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E1ED" w14:textId="77777777" w:rsidR="001B193A" w:rsidRPr="00F47BDD" w:rsidRDefault="001B193A" w:rsidP="001B193A">
      <w:pPr>
        <w:ind w:left="5103"/>
        <w:jc w:val="right"/>
      </w:pPr>
      <w:bookmarkStart w:id="0" w:name="_Toc325630442"/>
      <w:bookmarkStart w:id="1" w:name="_Toc325630813"/>
      <w:bookmarkStart w:id="2" w:name="_Toc325631268"/>
      <w:bookmarkStart w:id="3" w:name="_Toc336439994"/>
      <w:bookmarkStart w:id="4" w:name="_Toc380655950"/>
      <w:bookmarkStart w:id="5" w:name="_Toc531348173"/>
      <w:bookmarkStart w:id="6" w:name="_GoBack"/>
      <w:bookmarkEnd w:id="6"/>
      <w:r w:rsidRPr="00F47BDD">
        <w:t>APSTIPRINĀTS</w:t>
      </w:r>
    </w:p>
    <w:p w14:paraId="2245FD58" w14:textId="77777777" w:rsidR="001B193A" w:rsidRPr="00F47BDD" w:rsidRDefault="001B193A" w:rsidP="001B193A">
      <w:pPr>
        <w:ind w:left="5103"/>
        <w:jc w:val="right"/>
      </w:pPr>
      <w:r w:rsidRPr="00F47BDD">
        <w:t>Rīgas Stradiņa universitātes</w:t>
      </w:r>
    </w:p>
    <w:p w14:paraId="7214CDF1" w14:textId="77777777" w:rsidR="001B193A" w:rsidRPr="00F47BDD" w:rsidRDefault="001B193A" w:rsidP="001B193A">
      <w:pPr>
        <w:ind w:left="5103"/>
        <w:jc w:val="right"/>
      </w:pPr>
      <w:r w:rsidRPr="00F47BDD">
        <w:t>iepirkuma komisijas</w:t>
      </w:r>
    </w:p>
    <w:p w14:paraId="232D8080" w14:textId="77777777" w:rsidR="001B193A" w:rsidRPr="00E11F05" w:rsidRDefault="001B193A" w:rsidP="001B193A">
      <w:pPr>
        <w:ind w:left="5103"/>
        <w:jc w:val="right"/>
      </w:pPr>
      <w:r w:rsidRPr="00E11F05">
        <w:t xml:space="preserve">2018.gada </w:t>
      </w:r>
      <w:r>
        <w:t>10</w:t>
      </w:r>
      <w:r w:rsidRPr="00E11F05">
        <w:t>.</w:t>
      </w:r>
      <w:r>
        <w:t>decembra</w:t>
      </w:r>
      <w:r w:rsidRPr="00E11F05">
        <w:t xml:space="preserve"> sēdē,</w:t>
      </w:r>
    </w:p>
    <w:p w14:paraId="23A78259" w14:textId="77777777" w:rsidR="001B193A" w:rsidRPr="00F47BDD" w:rsidRDefault="001B193A" w:rsidP="001B193A">
      <w:pPr>
        <w:ind w:left="5103"/>
        <w:jc w:val="right"/>
      </w:pPr>
      <w:r w:rsidRPr="00E11F05">
        <w:t>protokols Nr. 62-8/</w:t>
      </w:r>
      <w:r w:rsidR="005D17F1">
        <w:t>333</w:t>
      </w:r>
      <w:r>
        <w:t>/</w:t>
      </w:r>
      <w:r w:rsidRPr="00E11F05">
        <w:t>1</w:t>
      </w:r>
    </w:p>
    <w:p w14:paraId="6C404D9F" w14:textId="77777777" w:rsidR="001B193A" w:rsidRPr="00F47BDD" w:rsidRDefault="001B193A" w:rsidP="001B193A">
      <w:pPr>
        <w:spacing w:before="3600" w:after="100" w:afterAutospacing="1"/>
        <w:jc w:val="center"/>
      </w:pPr>
      <w:r w:rsidRPr="00F47BDD">
        <w:t>IEPIRKUMA</w:t>
      </w:r>
    </w:p>
    <w:p w14:paraId="79EEBCED" w14:textId="77777777" w:rsidR="001B193A" w:rsidRPr="001B193A" w:rsidRDefault="001B193A" w:rsidP="001B193A">
      <w:pPr>
        <w:spacing w:before="100" w:beforeAutospacing="1" w:after="100" w:afterAutospacing="1"/>
        <w:jc w:val="center"/>
        <w:rPr>
          <w:b/>
          <w:sz w:val="40"/>
          <w:szCs w:val="40"/>
        </w:rPr>
      </w:pPr>
      <w:r w:rsidRPr="001B193A">
        <w:rPr>
          <w:b/>
          <w:sz w:val="40"/>
          <w:szCs w:val="40"/>
        </w:rPr>
        <w:t>Dīzeļģeneratora piegāde un uzstādīšana</w:t>
      </w:r>
    </w:p>
    <w:p w14:paraId="56D2CD27" w14:textId="77777777" w:rsidR="001B193A" w:rsidRPr="00F47BDD" w:rsidRDefault="001B193A" w:rsidP="001B193A">
      <w:pPr>
        <w:spacing w:before="100" w:beforeAutospacing="1" w:after="100" w:afterAutospacing="1"/>
        <w:jc w:val="center"/>
      </w:pPr>
      <w:r w:rsidRPr="00F47BDD">
        <w:t>NOLIKUMS</w:t>
      </w:r>
    </w:p>
    <w:p w14:paraId="70153126" w14:textId="77777777" w:rsidR="001B193A" w:rsidRPr="00F47BDD" w:rsidRDefault="001B193A" w:rsidP="001B193A">
      <w:pPr>
        <w:spacing w:before="100" w:beforeAutospacing="1" w:after="100" w:afterAutospacing="1"/>
        <w:jc w:val="center"/>
      </w:pPr>
      <w:r w:rsidRPr="00F47BDD">
        <w:t>ID Nr. </w:t>
      </w:r>
      <w:r>
        <w:t>RSU-2018/89/AFN-MI</w:t>
      </w:r>
    </w:p>
    <w:p w14:paraId="780B72CA" w14:textId="77777777" w:rsidR="001B193A" w:rsidRPr="00F47BDD" w:rsidRDefault="001B193A" w:rsidP="001B193A">
      <w:pPr>
        <w:spacing w:before="100" w:beforeAutospacing="1" w:after="100" w:afterAutospacing="1"/>
        <w:jc w:val="center"/>
      </w:pPr>
    </w:p>
    <w:p w14:paraId="6A3FB67A" w14:textId="77777777" w:rsidR="001B193A" w:rsidRPr="00F47BDD" w:rsidRDefault="001B193A" w:rsidP="001B193A">
      <w:pPr>
        <w:spacing w:before="100" w:beforeAutospacing="1" w:after="100" w:afterAutospacing="1"/>
        <w:jc w:val="center"/>
      </w:pPr>
    </w:p>
    <w:p w14:paraId="29485358" w14:textId="77777777" w:rsidR="001B193A" w:rsidRPr="00F47BDD" w:rsidRDefault="001B193A" w:rsidP="001B193A">
      <w:pPr>
        <w:spacing w:before="100" w:beforeAutospacing="1" w:after="100" w:afterAutospacing="1"/>
        <w:jc w:val="center"/>
      </w:pPr>
    </w:p>
    <w:p w14:paraId="56B21575" w14:textId="77777777" w:rsidR="001B193A" w:rsidRPr="00F47BDD" w:rsidRDefault="001B193A" w:rsidP="001B193A">
      <w:pPr>
        <w:spacing w:before="100" w:beforeAutospacing="1" w:after="100" w:afterAutospacing="1"/>
        <w:jc w:val="center"/>
      </w:pPr>
    </w:p>
    <w:p w14:paraId="08EE1614" w14:textId="77777777" w:rsidR="001B193A" w:rsidRPr="00F47BDD" w:rsidRDefault="001B193A" w:rsidP="001B193A">
      <w:pPr>
        <w:spacing w:before="100" w:beforeAutospacing="1" w:after="100" w:afterAutospacing="1"/>
        <w:jc w:val="center"/>
      </w:pPr>
    </w:p>
    <w:p w14:paraId="30D1B84F" w14:textId="77777777" w:rsidR="001B193A" w:rsidRPr="00F47BDD" w:rsidRDefault="001B193A" w:rsidP="001B193A">
      <w:pPr>
        <w:spacing w:before="100" w:beforeAutospacing="1" w:after="100" w:afterAutospacing="1"/>
        <w:jc w:val="center"/>
      </w:pPr>
    </w:p>
    <w:p w14:paraId="78988DA1" w14:textId="77777777" w:rsidR="001B193A" w:rsidRPr="00F47BDD" w:rsidRDefault="001B193A" w:rsidP="001B193A">
      <w:pPr>
        <w:spacing w:before="100" w:beforeAutospacing="1" w:after="100" w:afterAutospacing="1"/>
        <w:jc w:val="center"/>
      </w:pPr>
    </w:p>
    <w:p w14:paraId="0F7E5F04" w14:textId="77777777" w:rsidR="001B193A" w:rsidRPr="00F47BDD" w:rsidRDefault="001B193A" w:rsidP="001B193A">
      <w:pPr>
        <w:spacing w:before="100" w:beforeAutospacing="1" w:after="100" w:afterAutospacing="1"/>
        <w:jc w:val="center"/>
      </w:pPr>
    </w:p>
    <w:p w14:paraId="7E0FC3F0" w14:textId="77777777" w:rsidR="001B193A" w:rsidRPr="00F47BDD" w:rsidRDefault="001B193A" w:rsidP="001B193A">
      <w:pPr>
        <w:spacing w:before="100" w:beforeAutospacing="1" w:after="100" w:afterAutospacing="1"/>
        <w:jc w:val="center"/>
      </w:pPr>
    </w:p>
    <w:p w14:paraId="3DDCC3D3" w14:textId="77777777" w:rsidR="001B193A" w:rsidRPr="00F47BDD" w:rsidRDefault="001B193A" w:rsidP="001B193A">
      <w:pPr>
        <w:spacing w:before="100" w:beforeAutospacing="1" w:after="100" w:afterAutospacing="1"/>
        <w:jc w:val="center"/>
      </w:pPr>
      <w:r w:rsidRPr="00F47BDD">
        <w:t>Rīga, 2018</w:t>
      </w:r>
    </w:p>
    <w:p w14:paraId="59515662" w14:textId="77777777" w:rsidR="001B193A" w:rsidRPr="00F47BDD" w:rsidRDefault="001B193A" w:rsidP="001B193A">
      <w:pPr>
        <w:ind w:right="282"/>
        <w:jc w:val="center"/>
        <w:rPr>
          <w:b/>
        </w:rPr>
      </w:pPr>
      <w:r w:rsidRPr="00F47BDD">
        <w:br w:type="page"/>
      </w:r>
    </w:p>
    <w:p w14:paraId="206BDA8D" w14:textId="77777777" w:rsidR="00553B77" w:rsidRPr="00F47BDD" w:rsidRDefault="00553B77" w:rsidP="001B193A">
      <w:pPr>
        <w:pStyle w:val="Heading1"/>
        <w:numPr>
          <w:ilvl w:val="0"/>
          <w:numId w:val="3"/>
        </w:numPr>
        <w:jc w:val="both"/>
      </w:pPr>
      <w:r w:rsidRPr="00F47BDD">
        <w:lastRenderedPageBreak/>
        <w:t>VISPĀRĪGĀ INFORMĀCIJA</w:t>
      </w:r>
      <w:bookmarkEnd w:id="0"/>
      <w:bookmarkEnd w:id="1"/>
      <w:bookmarkEnd w:id="2"/>
      <w:bookmarkEnd w:id="3"/>
      <w:bookmarkEnd w:id="4"/>
      <w:bookmarkEnd w:id="5"/>
    </w:p>
    <w:p w14:paraId="64AC0ABE" w14:textId="77777777" w:rsidR="00553B77" w:rsidRPr="00F47BDD" w:rsidRDefault="00553B77" w:rsidP="009B67A5">
      <w:pPr>
        <w:pStyle w:val="Heading2"/>
      </w:pPr>
      <w:bookmarkStart w:id="7" w:name="_Toc322351059"/>
      <w:bookmarkStart w:id="8" w:name="_Toc322689685"/>
      <w:bookmarkStart w:id="9" w:name="_Toc325629838"/>
      <w:bookmarkStart w:id="10" w:name="_Toc325630692"/>
      <w:bookmarkStart w:id="11" w:name="_Toc336439995"/>
      <w:bookmarkStart w:id="12" w:name="_Toc446583759"/>
      <w:bookmarkStart w:id="13" w:name="_Toc531348174"/>
      <w:r w:rsidRPr="00F47BDD">
        <w:t>Iepirkuma nosaukums, identifikācijas numurs</w:t>
      </w:r>
      <w:bookmarkEnd w:id="7"/>
      <w:bookmarkEnd w:id="8"/>
      <w:bookmarkEnd w:id="9"/>
      <w:bookmarkEnd w:id="10"/>
      <w:bookmarkEnd w:id="11"/>
      <w:r w:rsidRPr="00F47BDD">
        <w:t xml:space="preserve"> un iepirkuma metode</w:t>
      </w:r>
      <w:bookmarkEnd w:id="12"/>
      <w:bookmarkEnd w:id="13"/>
    </w:p>
    <w:p w14:paraId="37250BB7" w14:textId="77777777" w:rsidR="00553B77" w:rsidRPr="00F47BDD" w:rsidRDefault="00553B77" w:rsidP="00553B77">
      <w:pPr>
        <w:spacing w:before="60" w:after="60"/>
        <w:ind w:left="709"/>
      </w:pPr>
      <w:r w:rsidRPr="00F47BDD">
        <w:t>“</w:t>
      </w:r>
      <w:r>
        <w:t>Dīzeļģeneratora piegāde un uzstādīšana</w:t>
      </w:r>
      <w:r w:rsidRPr="00F47BDD">
        <w:t>”, identifikācijas Nr. </w:t>
      </w:r>
      <w:r>
        <w:t>RSU-2018/89/AFN-MI</w:t>
      </w:r>
      <w:r w:rsidRPr="00F47BDD">
        <w:t>, (turpmāk – Iepirkums), kas tiek veikts saskaņā ar Publisko iepirkumu likuma (turpmāk – PIL) 9.pantu.</w:t>
      </w:r>
    </w:p>
    <w:p w14:paraId="233F4C84" w14:textId="77777777" w:rsidR="00553B77" w:rsidRPr="00F47BDD" w:rsidRDefault="00553B77" w:rsidP="009B67A5">
      <w:pPr>
        <w:pStyle w:val="Heading2"/>
      </w:pPr>
      <w:bookmarkStart w:id="14" w:name="_Toc322351060"/>
      <w:bookmarkStart w:id="15" w:name="_Toc322689686"/>
      <w:bookmarkStart w:id="16" w:name="_Toc325629839"/>
      <w:bookmarkStart w:id="17" w:name="_Toc325630693"/>
      <w:bookmarkStart w:id="18" w:name="_Toc336439996"/>
      <w:bookmarkStart w:id="19" w:name="_Toc380655952"/>
      <w:bookmarkStart w:id="20" w:name="_Toc531348175"/>
      <w:r w:rsidRPr="00F47BDD">
        <w:t>Pasūtītājs</w:t>
      </w:r>
      <w:bookmarkEnd w:id="14"/>
      <w:bookmarkEnd w:id="15"/>
      <w:bookmarkEnd w:id="16"/>
      <w:bookmarkEnd w:id="17"/>
      <w:bookmarkEnd w:id="18"/>
      <w:bookmarkEnd w:id="19"/>
      <w:bookmarkEnd w:id="20"/>
    </w:p>
    <w:p w14:paraId="4E67200C" w14:textId="77777777" w:rsidR="00553B77" w:rsidRPr="00F47BDD" w:rsidRDefault="00553B77" w:rsidP="00A67308">
      <w:pPr>
        <w:spacing w:before="60" w:after="60"/>
        <w:ind w:left="709"/>
      </w:pPr>
      <w:bookmarkStart w:id="21" w:name="_Toc322351061"/>
      <w:bookmarkStart w:id="22" w:name="_Toc322689687"/>
      <w:bookmarkStart w:id="23" w:name="_Toc325629840"/>
      <w:bookmarkStart w:id="24" w:name="_Toc325630694"/>
      <w:bookmarkStart w:id="25" w:name="_Toc336439997"/>
      <w:bookmarkStart w:id="26" w:name="_Toc380655953"/>
      <w:r w:rsidRPr="00F47BDD">
        <w:t>Pasūtītāja nosaukums: Rīgas Stradiņa universitāte (turpmāk – Pasūtītājs).</w:t>
      </w:r>
    </w:p>
    <w:p w14:paraId="654539C2" w14:textId="77777777" w:rsidR="00553B77" w:rsidRPr="00F47BDD" w:rsidRDefault="00553B77" w:rsidP="00A67308">
      <w:pPr>
        <w:spacing w:before="60" w:after="60"/>
        <w:ind w:left="709"/>
      </w:pPr>
      <w:r w:rsidRPr="00F47BDD">
        <w:t>Reģistrācijas numurs: 90000013771</w:t>
      </w:r>
    </w:p>
    <w:p w14:paraId="2BC5B9AB" w14:textId="77777777" w:rsidR="00553B77" w:rsidRPr="00F47BDD" w:rsidRDefault="00553B77" w:rsidP="00A67308">
      <w:pPr>
        <w:spacing w:before="60" w:after="60"/>
        <w:ind w:left="709"/>
      </w:pPr>
      <w:r w:rsidRPr="00F47BDD">
        <w:t>Juridiskā adrese: Dzirciema iela 16, Rīga LV-1007.</w:t>
      </w:r>
    </w:p>
    <w:p w14:paraId="5B70A811" w14:textId="77777777" w:rsidR="00553B77" w:rsidRPr="00F47BDD" w:rsidRDefault="00553B77" w:rsidP="00A67308">
      <w:pPr>
        <w:spacing w:before="60" w:after="60"/>
        <w:ind w:left="709"/>
      </w:pPr>
      <w:r w:rsidRPr="00F47BDD">
        <w:t xml:space="preserve">Pasūtītāja profila adrese: </w:t>
      </w:r>
      <w:hyperlink r:id="rId8" w:history="1">
        <w:r w:rsidRPr="00F47BDD">
          <w:rPr>
            <w:rStyle w:val="Hyperlink"/>
          </w:rPr>
          <w:t>http://www.rsu.lv</w:t>
        </w:r>
      </w:hyperlink>
      <w:r w:rsidRPr="00F47BDD">
        <w:t xml:space="preserve"> </w:t>
      </w:r>
    </w:p>
    <w:p w14:paraId="0BEC70F1" w14:textId="77777777" w:rsidR="00553B77" w:rsidRPr="00F47BDD" w:rsidRDefault="00553B77" w:rsidP="009B67A5">
      <w:pPr>
        <w:pStyle w:val="Heading2"/>
      </w:pPr>
      <w:bookmarkStart w:id="27" w:name="_Ref387306574"/>
      <w:bookmarkStart w:id="28" w:name="_Toc531348176"/>
      <w:r w:rsidRPr="00F47BDD">
        <w:t>Kontaktpersona</w:t>
      </w:r>
      <w:bookmarkEnd w:id="21"/>
      <w:bookmarkEnd w:id="22"/>
      <w:bookmarkEnd w:id="23"/>
      <w:bookmarkEnd w:id="24"/>
      <w:bookmarkEnd w:id="25"/>
      <w:bookmarkEnd w:id="26"/>
      <w:bookmarkEnd w:id="27"/>
      <w:bookmarkEnd w:id="28"/>
    </w:p>
    <w:p w14:paraId="08B57C16" w14:textId="77777777" w:rsidR="00553B77" w:rsidRPr="00F47BDD" w:rsidRDefault="00553B77" w:rsidP="00A67308">
      <w:pPr>
        <w:spacing w:before="60" w:after="60"/>
        <w:ind w:left="709"/>
      </w:pPr>
      <w:r w:rsidRPr="00F47BDD">
        <w:t xml:space="preserve">Kontaktpersona: Infrastruktūras departamenta Administratīvo funkciju nodrošināšanas iepirkumu nodaļas iepirkumu projektu vadītāja </w:t>
      </w:r>
      <w:r>
        <w:t>Agnese Stūre</w:t>
      </w:r>
      <w:r w:rsidRPr="00F47BDD">
        <w:t>, t</w:t>
      </w:r>
      <w:r>
        <w:t>ālruņa numurs: +371 67060862</w:t>
      </w:r>
      <w:r w:rsidRPr="00F47BDD">
        <w:t xml:space="preserve">, e-pasts: </w:t>
      </w:r>
      <w:hyperlink r:id="rId9" w:history="1">
        <w:r w:rsidRPr="00C968BF">
          <w:rPr>
            <w:rStyle w:val="Hyperlink"/>
          </w:rPr>
          <w:t>agnese.sture@rsu.lv</w:t>
        </w:r>
      </w:hyperlink>
      <w:r>
        <w:t>.</w:t>
      </w:r>
    </w:p>
    <w:p w14:paraId="356603C0" w14:textId="77777777" w:rsidR="00553B77" w:rsidRPr="00F47BDD" w:rsidRDefault="00553B77" w:rsidP="00A67308">
      <w:pPr>
        <w:spacing w:before="60" w:after="60"/>
        <w:ind w:left="709"/>
      </w:pPr>
      <w:r w:rsidRPr="00F47BDD">
        <w:t>Kontaktpersona sniedz tikai organizatoriska rakstura informāciju par Iepirkumu.</w:t>
      </w:r>
    </w:p>
    <w:p w14:paraId="25AAB997" w14:textId="77777777" w:rsidR="00553B77" w:rsidRPr="00F47BDD" w:rsidRDefault="00553B77" w:rsidP="009B67A5">
      <w:pPr>
        <w:pStyle w:val="Heading2"/>
      </w:pPr>
      <w:bookmarkStart w:id="29" w:name="_Toc322351062"/>
      <w:bookmarkStart w:id="30" w:name="_Toc322689688"/>
      <w:bookmarkStart w:id="31" w:name="_Toc325629841"/>
      <w:bookmarkStart w:id="32" w:name="_Toc325630695"/>
      <w:bookmarkStart w:id="33" w:name="_Toc329075500"/>
      <w:bookmarkStart w:id="34" w:name="_Toc334687895"/>
      <w:bookmarkStart w:id="35" w:name="_Toc353435473"/>
      <w:bookmarkStart w:id="36" w:name="_Toc380655954"/>
      <w:bookmarkStart w:id="37" w:name="_Toc531348177"/>
      <w:bookmarkStart w:id="38" w:name="_Toc322351064"/>
      <w:bookmarkStart w:id="39" w:name="_Toc322689690"/>
      <w:bookmarkStart w:id="40" w:name="_Toc325629843"/>
      <w:bookmarkStart w:id="41" w:name="_Toc325630697"/>
      <w:bookmarkStart w:id="42" w:name="_Toc336439998"/>
      <w:r w:rsidRPr="00F47BDD">
        <w:t>Pretendenti</w:t>
      </w:r>
      <w:bookmarkEnd w:id="29"/>
      <w:bookmarkEnd w:id="30"/>
      <w:bookmarkEnd w:id="31"/>
      <w:bookmarkEnd w:id="32"/>
      <w:bookmarkEnd w:id="33"/>
      <w:bookmarkEnd w:id="34"/>
      <w:bookmarkEnd w:id="35"/>
      <w:bookmarkEnd w:id="36"/>
      <w:bookmarkEnd w:id="37"/>
    </w:p>
    <w:p w14:paraId="219E8B5B" w14:textId="77777777" w:rsidR="00553B77" w:rsidRPr="00F47BDD" w:rsidRDefault="00553B77" w:rsidP="009B67A5">
      <w:pPr>
        <w:pStyle w:val="Heading3"/>
      </w:pPr>
      <w:bookmarkStart w:id="43" w:name="_Toc334687896"/>
      <w:bookmarkStart w:id="44" w:name="_Toc353435474"/>
      <w:bookmarkStart w:id="45" w:name="_Toc380655955"/>
      <w:bookmarkStart w:id="46" w:name="_Toc501533117"/>
      <w:r w:rsidRPr="00F47BDD">
        <w:t>Pretendents var būt jebkura fiziska vai juridiska persona, šādu personu apvienība jebkurā to kombinācijā, kura ir iesniegusi piedāvājumu Iepirkumam.</w:t>
      </w:r>
    </w:p>
    <w:p w14:paraId="5A54F00F" w14:textId="77777777" w:rsidR="00553B77" w:rsidRPr="00F47BDD" w:rsidRDefault="00553B77" w:rsidP="009B67A5">
      <w:pPr>
        <w:pStyle w:val="Heading3"/>
      </w:pPr>
      <w:r w:rsidRPr="00F47BDD">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as pārstāv piegādātāju apvienību Iepirkumā, tad visi piegādātāju apvienības biedri paraksta Iepirkuma pieteikumu.</w:t>
      </w:r>
    </w:p>
    <w:p w14:paraId="078A4CAA" w14:textId="77777777" w:rsidR="00553B77" w:rsidRPr="00F47BDD" w:rsidRDefault="00553B77" w:rsidP="009B67A5">
      <w:pPr>
        <w:pStyle w:val="Heading2"/>
      </w:pPr>
      <w:bookmarkStart w:id="47" w:name="_Toc531348178"/>
      <w:bookmarkStart w:id="48" w:name="_Toc380655956"/>
      <w:bookmarkEnd w:id="43"/>
      <w:bookmarkEnd w:id="44"/>
      <w:bookmarkEnd w:id="45"/>
      <w:bookmarkEnd w:id="46"/>
      <w:r w:rsidRPr="00F47BDD">
        <w:t>Apakšuzņēmēji, personāls un tā nomaiņa</w:t>
      </w:r>
      <w:bookmarkEnd w:id="47"/>
    </w:p>
    <w:p w14:paraId="5FABC7BC" w14:textId="77777777" w:rsidR="00553B77" w:rsidRPr="00F47BDD" w:rsidRDefault="00553B77" w:rsidP="009B67A5">
      <w:pPr>
        <w:pStyle w:val="Heading3"/>
      </w:pPr>
      <w:r w:rsidRPr="00F47BDD">
        <w:t xml:space="preserve">Pretendents iepirkuma līguma (turpmāk – Līgums) izpildē ir tiesīgs piesaistīt apakšuzņēmējus. </w:t>
      </w:r>
    </w:p>
    <w:p w14:paraId="5C1A570E" w14:textId="77777777" w:rsidR="00553B77" w:rsidRPr="00F47BDD" w:rsidRDefault="00553B77" w:rsidP="009B67A5">
      <w:pPr>
        <w:pStyle w:val="Heading3"/>
      </w:pPr>
      <w:r w:rsidRPr="00F47BDD">
        <w:t>Apakšuzņēmējs ir pretendenta nolīgta persona vai savukārt tās nolīgta persona, kas sniedz pakalpojumus Līguma izpildei.</w:t>
      </w:r>
    </w:p>
    <w:p w14:paraId="798A932B" w14:textId="77777777" w:rsidR="00553B77" w:rsidRPr="00F47BDD" w:rsidRDefault="00553B77" w:rsidP="009B67A5">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14:paraId="543CC5B7" w14:textId="77777777" w:rsidR="00553B77" w:rsidRPr="00F47BDD" w:rsidRDefault="00553B77" w:rsidP="009B67A5">
      <w:pPr>
        <w:pStyle w:val="Heading3"/>
      </w:pPr>
      <w:r w:rsidRPr="00F47BDD">
        <w:t xml:space="preserve">Līguma izpildē iesaistītā personāla un apakšuzņēmēju nomaiņa un jauna personāla un apakšuzņēmēju piesaiste tiek veikta saskaņā ar PIL 62. pantu. </w:t>
      </w:r>
    </w:p>
    <w:p w14:paraId="3A79E94E" w14:textId="77777777" w:rsidR="00553B77" w:rsidRPr="00F47BDD" w:rsidRDefault="00553B77" w:rsidP="009B67A5">
      <w:pPr>
        <w:pStyle w:val="Heading3"/>
      </w:pPr>
      <w:r w:rsidRPr="00F47BD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71F8176C" w14:textId="77777777" w:rsidR="00553B77" w:rsidRPr="00F47BDD" w:rsidRDefault="00553B77" w:rsidP="009B67A5">
      <w:pPr>
        <w:pStyle w:val="Heading2"/>
      </w:pPr>
      <w:bookmarkStart w:id="49" w:name="_Toc531348179"/>
      <w:r w:rsidRPr="00F47BDD">
        <w:t>Iepirkuma nolikuma saņemšana</w:t>
      </w:r>
      <w:bookmarkEnd w:id="38"/>
      <w:bookmarkEnd w:id="39"/>
      <w:bookmarkEnd w:id="40"/>
      <w:bookmarkEnd w:id="41"/>
      <w:bookmarkEnd w:id="42"/>
      <w:bookmarkEnd w:id="48"/>
      <w:bookmarkEnd w:id="49"/>
    </w:p>
    <w:p w14:paraId="55A76C04" w14:textId="77777777" w:rsidR="00553B77" w:rsidRPr="000E15B2" w:rsidRDefault="00553B77" w:rsidP="009B67A5">
      <w:pPr>
        <w:pStyle w:val="Heading3"/>
        <w:rPr>
          <w:rStyle w:val="Hyperlink"/>
        </w:rPr>
      </w:pPr>
      <w:bookmarkStart w:id="50" w:name="_Ref410719024"/>
      <w:bookmarkStart w:id="51" w:name="_Ref463265218"/>
      <w:bookmarkStart w:id="52" w:name="_Toc322351065"/>
      <w:bookmarkStart w:id="53" w:name="_Toc322689691"/>
      <w:bookmarkStart w:id="54" w:name="_Toc325629844"/>
      <w:bookmarkStart w:id="55" w:name="_Toc325630698"/>
      <w:bookmarkStart w:id="56" w:name="_Toc336440001"/>
      <w:bookmarkStart w:id="57" w:name="_Toc380655957"/>
      <w:r w:rsidRPr="00F47BDD">
        <w:t xml:space="preserve">Ieinteresētais piegādātājs Iepirkuma nolikumu un ar to saistīto dokumentāciju var saņemt lejuplādējot elektroniskajā formātā Pasūtītāja mājaslapā internetā: </w:t>
      </w:r>
      <w:hyperlink r:id="rId10" w:history="1">
        <w:r w:rsidRPr="000E15B2">
          <w:rPr>
            <w:rStyle w:val="Hyperlink"/>
          </w:rPr>
          <w:t>https://www.rsu.lv/iepirkumi/publiskie-iepirkumi</w:t>
        </w:r>
      </w:hyperlink>
      <w:bookmarkEnd w:id="50"/>
      <w:r>
        <w:rPr>
          <w:rStyle w:val="Hyperlink"/>
        </w:rPr>
        <w:t>.</w:t>
      </w:r>
    </w:p>
    <w:p w14:paraId="12E7B0F2" w14:textId="77777777" w:rsidR="00553B77" w:rsidRPr="00F47BDD" w:rsidRDefault="00553B77" w:rsidP="009B67A5">
      <w:pPr>
        <w:pStyle w:val="Heading3"/>
      </w:pPr>
      <w:r w:rsidRPr="00553B77">
        <w:rPr>
          <w:rStyle w:val="Hyperlink"/>
          <w:color w:val="auto"/>
        </w:rPr>
        <w:t>Le</w:t>
      </w:r>
      <w:r w:rsidRPr="00553B77">
        <w:t xml:space="preserve">juplādējot Iepirkuma </w:t>
      </w:r>
      <w:r w:rsidRPr="00F47BDD">
        <w:t>nolikumu, ieinteresētais piegādātājs apņemas sekot līdzi turpmākajām izmaiņām Iepirkuma nolikumā, kā arī iepirkuma komisijas sniegtajām atbildēm uz ieinteresēto piegādātāju jautājumiem, kas tiks publicētas Pasūtītāja interneta mājaslapā pie Iepirkuma nolikuma. Ja minētos dokumentus un ziņas Pasūtītājs ir ievietojis mājaslapā internetā, tiek uzskatīts, ka ieinteresētais piegādātājs tos ir saņēmis un ar tiem iepazinies.</w:t>
      </w:r>
    </w:p>
    <w:p w14:paraId="5D7BDF12" w14:textId="77777777" w:rsidR="00553B77" w:rsidRPr="00F47BDD" w:rsidRDefault="00553B77" w:rsidP="009B67A5">
      <w:pPr>
        <w:pStyle w:val="Heading2"/>
      </w:pPr>
      <w:bookmarkStart w:id="58" w:name="_Toc531348180"/>
      <w:r w:rsidRPr="00F47BDD">
        <w:t>Informācijas apmaiņas kārtība un papildu informācijas sniegšana</w:t>
      </w:r>
      <w:bookmarkEnd w:id="58"/>
    </w:p>
    <w:p w14:paraId="7429A75A" w14:textId="77777777" w:rsidR="00553B77" w:rsidRPr="00F47BDD" w:rsidRDefault="00553B77" w:rsidP="009B67A5">
      <w:pPr>
        <w:pStyle w:val="Heading3"/>
      </w:pPr>
      <w:bookmarkStart w:id="59" w:name="_Ref512325837"/>
      <w:bookmarkStart w:id="60" w:name="_Toc336440005"/>
      <w:bookmarkEnd w:id="51"/>
      <w:r w:rsidRPr="00F47BDD">
        <w:t>Iepirkuma komisija un ieinteresētie piegādātāji ar informāciju apmainās rakstiski, izmantojot elektronisko pastu. Mutvārdos sniegtā informācija Iepirkuma ietvaros nav saistoša.</w:t>
      </w:r>
      <w:bookmarkEnd w:id="59"/>
    </w:p>
    <w:p w14:paraId="7D062486" w14:textId="77777777" w:rsidR="00553B77" w:rsidRPr="00F47BDD" w:rsidRDefault="00553B77" w:rsidP="009B67A5">
      <w:pPr>
        <w:pStyle w:val="Heading3"/>
      </w:pPr>
      <w:r w:rsidRPr="00F47BDD">
        <w:t xml:space="preserve">Ieinteresētais piegādātājs jautājumus par Iepirkuma nolikumu uzdod rakstiskā veidā, adresējot tos iepirkuma komisijai un nosūtot tos elektroniski uz elektroniskā pasta adresi:  </w:t>
      </w:r>
      <w:hyperlink r:id="rId11" w:history="1">
        <w:r w:rsidRPr="00C968BF">
          <w:rPr>
            <w:rStyle w:val="Hyperlink"/>
          </w:rPr>
          <w:t>agnese.sture@rsu.lv</w:t>
        </w:r>
      </w:hyperlink>
      <w:r w:rsidRPr="00F47BDD">
        <w:t>.</w:t>
      </w:r>
    </w:p>
    <w:p w14:paraId="6FB41A32" w14:textId="77777777" w:rsidR="00553B77" w:rsidRPr="00F47BDD" w:rsidRDefault="00553B77" w:rsidP="009B67A5">
      <w:pPr>
        <w:pStyle w:val="Heading3"/>
      </w:pPr>
      <w:bookmarkStart w:id="61" w:name="_Toc336440003"/>
      <w:r w:rsidRPr="00F47BDD">
        <w:t>Ja ieinteresētais piegādātājs ir laikus pieprasījis papildus informāciju par Iepirkuma nolikumā iekļautajām  prasībām, Pasūtītājs to sniedz triju darbdienu  laikā, bet ne vēlāk kā četras dienas pirms piedāvājumu iesniegšanas termiņa beigām.</w:t>
      </w:r>
      <w:bookmarkEnd w:id="61"/>
      <w:r w:rsidRPr="00F47BDD">
        <w:t xml:space="preserve"> </w:t>
      </w:r>
    </w:p>
    <w:p w14:paraId="6B5DD132" w14:textId="77777777" w:rsidR="00553B77" w:rsidRPr="00F47BDD" w:rsidRDefault="00553B77" w:rsidP="009B67A5">
      <w:pPr>
        <w:pStyle w:val="Heading3"/>
      </w:pPr>
      <w:bookmarkStart w:id="62" w:name="_Toc336440004"/>
      <w:r w:rsidRPr="00F47BDD">
        <w:t xml:space="preserve">Iepirkuma komisija atbildi ieinteresētajam piegādātājam nosūta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rPr>
        <w:t>www.rsu.lv</w:t>
      </w:r>
      <w:r w:rsidRPr="00F47BDD">
        <w:rPr>
          <w:rStyle w:val="Hyperlink"/>
        </w:rPr>
        <w:fldChar w:fldCharType="end"/>
      </w:r>
      <w:r w:rsidRPr="00F47BDD">
        <w:t xml:space="preserve"> sadaļā “Iepirkumi”.</w:t>
      </w:r>
    </w:p>
    <w:p w14:paraId="092F4DB3" w14:textId="77777777" w:rsidR="00553B77" w:rsidRPr="00F47BDD" w:rsidRDefault="00553B77" w:rsidP="009B67A5">
      <w:pPr>
        <w:pStyle w:val="Heading3"/>
      </w:pPr>
      <w:r w:rsidRPr="00F47BDD">
        <w:t xml:space="preserve">Ieinteresēto piegādātāju pienākums ir pastāvīgi sekot mājaslapā </w:t>
      </w:r>
      <w:hyperlink r:id="rId12" w:history="1">
        <w:r w:rsidRPr="00F47BDD">
          <w:rPr>
            <w:rStyle w:val="Hyperlink"/>
          </w:rPr>
          <w:t>www.rsu.lv</w:t>
        </w:r>
      </w:hyperlink>
      <w:r w:rsidRPr="00F47BDD">
        <w:t xml:space="preserve"> sadaļā “Iepirkumi” publicētajai informācijai par Iepirkumu.</w:t>
      </w:r>
    </w:p>
    <w:p w14:paraId="76C47A1B" w14:textId="77777777" w:rsidR="00553B77" w:rsidRPr="00F47BDD" w:rsidRDefault="00553B77" w:rsidP="009B67A5">
      <w:pPr>
        <w:pStyle w:val="Heading3"/>
      </w:pPr>
      <w:r w:rsidRPr="00F47BDD">
        <w:t xml:space="preserve">Pretendentu rakstiski iesniegtie jautājumi un iepirkuma komisijas atbildes uz tiem kļūst saistoši visiem Iepirkuma iespējamiem pretendentiem ar to paziņošanas brīdi Pasūtītāja mājaslapā </w:t>
      </w:r>
      <w:hyperlink r:id="rId13" w:history="1">
        <w:r w:rsidRPr="00F47BDD">
          <w:rPr>
            <w:rStyle w:val="Hyperlink"/>
          </w:rPr>
          <w:t>www.rsu.lv</w:t>
        </w:r>
      </w:hyperlink>
      <w:r w:rsidRPr="00F47BDD">
        <w:t xml:space="preserve"> sadaļā “Iepirkumi”.</w:t>
      </w:r>
    </w:p>
    <w:p w14:paraId="6A8D52D8" w14:textId="77777777" w:rsidR="00553B77" w:rsidRPr="00F47BDD" w:rsidRDefault="00553B77" w:rsidP="009B67A5">
      <w:pPr>
        <w:pStyle w:val="Heading3"/>
      </w:pPr>
      <w:r w:rsidRPr="00F47BDD">
        <w:t xml:space="preserve">Iepirkuma komisija nav atbildīga par to, ja kāds ieinteresētais piegādātājs nav iepazinies ar informāciju par Iepirkumu, kurai ir nodrošināta brīva un tieša elektroniska pieeja interneta mājaslapā </w:t>
      </w:r>
      <w:hyperlink r:id="rId14" w:history="1">
        <w:r w:rsidRPr="00F47BDD">
          <w:t>www.rsu.lv</w:t>
        </w:r>
      </w:hyperlink>
      <w:r w:rsidRPr="00F47BDD">
        <w:t xml:space="preserve"> sadaļā “Iepirkumi”.</w:t>
      </w:r>
    </w:p>
    <w:p w14:paraId="4AB01E2E" w14:textId="77777777" w:rsidR="00553B77" w:rsidRPr="00F47BDD" w:rsidRDefault="00553B77" w:rsidP="009B67A5">
      <w:pPr>
        <w:pStyle w:val="Heading2"/>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531348181"/>
      <w:bookmarkStart w:id="73" w:name="_Toc336440014"/>
      <w:bookmarkStart w:id="74" w:name="_Toc336440007"/>
      <w:bookmarkStart w:id="75" w:name="_Ref354144081"/>
      <w:bookmarkEnd w:id="52"/>
      <w:bookmarkEnd w:id="53"/>
      <w:bookmarkEnd w:id="54"/>
      <w:bookmarkEnd w:id="55"/>
      <w:bookmarkEnd w:id="56"/>
      <w:bookmarkEnd w:id="57"/>
      <w:bookmarkEnd w:id="60"/>
      <w:r w:rsidRPr="00F47BDD">
        <w:t>Piedāvājuma saturs un noformē</w:t>
      </w:r>
      <w:bookmarkEnd w:id="63"/>
      <w:bookmarkEnd w:id="64"/>
      <w:bookmarkEnd w:id="65"/>
      <w:bookmarkEnd w:id="66"/>
      <w:r w:rsidRPr="00F47BDD">
        <w:t>šanas prasības</w:t>
      </w:r>
      <w:bookmarkEnd w:id="67"/>
      <w:bookmarkEnd w:id="68"/>
      <w:bookmarkEnd w:id="69"/>
      <w:bookmarkEnd w:id="70"/>
      <w:bookmarkEnd w:id="71"/>
      <w:bookmarkEnd w:id="72"/>
    </w:p>
    <w:p w14:paraId="6182B243" w14:textId="77777777" w:rsidR="00553B77" w:rsidRPr="00F47BDD" w:rsidRDefault="00553B77" w:rsidP="009B67A5">
      <w:pPr>
        <w:pStyle w:val="Heading3"/>
      </w:pPr>
      <w:r w:rsidRPr="00F47BDD">
        <w:t>Piedāvājums jāiesniedz 1 (vienā) aizlīmētā un aizzīmogotā ar zīmogu un/vai parakstu iesaiņojumā, nodrošinot iesaiņojuma drošību, lai piedāvājuma dokumentiem nevar piekļūt, nesabojājot iesaiņojumu.</w:t>
      </w:r>
    </w:p>
    <w:p w14:paraId="6DFD8F3A" w14:textId="77777777" w:rsidR="00553B77" w:rsidRPr="00F47BDD" w:rsidRDefault="00553B77" w:rsidP="009B67A5">
      <w:pPr>
        <w:pStyle w:val="Heading3"/>
      </w:pPr>
      <w:r w:rsidRPr="00F47BDD">
        <w:t>Uz piedāvājuma iesaiņojuma j</w:t>
      </w:r>
      <w:r>
        <w:t>ā</w:t>
      </w:r>
      <w:r w:rsidRPr="00F47BDD">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tblGrid>
      <w:tr w:rsidR="00553B77" w:rsidRPr="00F47BDD" w14:paraId="5F8A9086" w14:textId="77777777" w:rsidTr="006C6EE2">
        <w:trPr>
          <w:cantSplit/>
        </w:trPr>
        <w:tc>
          <w:tcPr>
            <w:tcW w:w="8470" w:type="dxa"/>
            <w:shd w:val="clear" w:color="auto" w:fill="auto"/>
          </w:tcPr>
          <w:p w14:paraId="336C8A93" w14:textId="77777777" w:rsidR="00553B77" w:rsidRPr="00A53962" w:rsidRDefault="00553B77" w:rsidP="006C6EE2">
            <w:pPr>
              <w:spacing w:before="60" w:after="60"/>
              <w:jc w:val="center"/>
              <w:rPr>
                <w:sz w:val="22"/>
                <w:szCs w:val="22"/>
              </w:rPr>
            </w:pPr>
            <w:r w:rsidRPr="00A53962">
              <w:rPr>
                <w:sz w:val="22"/>
                <w:szCs w:val="22"/>
              </w:rPr>
              <w:t>Rīgas Stradiņa universitāte</w:t>
            </w:r>
          </w:p>
          <w:p w14:paraId="660CEF75" w14:textId="77777777" w:rsidR="00553B77" w:rsidRPr="00A53962" w:rsidRDefault="00553B77" w:rsidP="006C6EE2">
            <w:pPr>
              <w:spacing w:before="60" w:after="60"/>
              <w:jc w:val="center"/>
              <w:rPr>
                <w:sz w:val="22"/>
                <w:szCs w:val="22"/>
              </w:rPr>
            </w:pPr>
            <w:r w:rsidRPr="00A53962">
              <w:rPr>
                <w:sz w:val="22"/>
                <w:szCs w:val="22"/>
              </w:rPr>
              <w:t>Kristapa iela 30, Rīga LV-1046</w:t>
            </w:r>
          </w:p>
          <w:p w14:paraId="194B5557" w14:textId="77777777" w:rsidR="00553B77" w:rsidRPr="00A53962" w:rsidRDefault="00553B77" w:rsidP="006C6EE2">
            <w:pPr>
              <w:spacing w:before="60" w:after="60"/>
              <w:jc w:val="center"/>
              <w:rPr>
                <w:sz w:val="22"/>
                <w:szCs w:val="22"/>
              </w:rPr>
            </w:pPr>
            <w:r w:rsidRPr="00A53962">
              <w:rPr>
                <w:sz w:val="22"/>
                <w:szCs w:val="22"/>
              </w:rPr>
              <w:t>Infrastruktūras departamenta Administratīvo funkciju nodrošināšanas iepirkumu nodaļa</w:t>
            </w:r>
          </w:p>
          <w:p w14:paraId="7A15AB6A" w14:textId="77777777" w:rsidR="00553B77" w:rsidRPr="00A53962" w:rsidRDefault="00553B77" w:rsidP="006C6EE2">
            <w:pPr>
              <w:spacing w:before="60" w:after="60"/>
              <w:jc w:val="center"/>
              <w:rPr>
                <w:i/>
                <w:sz w:val="22"/>
                <w:szCs w:val="22"/>
              </w:rPr>
            </w:pPr>
            <w:r w:rsidRPr="00A53962">
              <w:rPr>
                <w:i/>
                <w:sz w:val="22"/>
                <w:szCs w:val="22"/>
              </w:rPr>
              <w:t>Pretendenta nosaukums, reģ. Nr., juridiskā adrese, tālrunis</w:t>
            </w:r>
          </w:p>
          <w:p w14:paraId="2C5E0648" w14:textId="77777777" w:rsidR="00553B77" w:rsidRPr="00A53962" w:rsidRDefault="00553B77" w:rsidP="006C6EE2">
            <w:pPr>
              <w:spacing w:before="60" w:after="60"/>
              <w:jc w:val="center"/>
              <w:rPr>
                <w:sz w:val="22"/>
                <w:szCs w:val="22"/>
              </w:rPr>
            </w:pPr>
            <w:r w:rsidRPr="00A53962">
              <w:rPr>
                <w:sz w:val="22"/>
                <w:szCs w:val="22"/>
              </w:rPr>
              <w:t>Iepirkumam “</w:t>
            </w:r>
            <w:r>
              <w:t>Dīzeļģeneratora piegāde un uzstādīšana</w:t>
            </w:r>
            <w:r w:rsidRPr="00A53962">
              <w:rPr>
                <w:sz w:val="22"/>
                <w:szCs w:val="22"/>
              </w:rPr>
              <w:t>”</w:t>
            </w:r>
          </w:p>
          <w:p w14:paraId="2E23CCE7" w14:textId="77777777" w:rsidR="00553B77" w:rsidRPr="00A53962" w:rsidRDefault="00553B77" w:rsidP="006C6EE2">
            <w:pPr>
              <w:spacing w:before="60" w:after="60"/>
              <w:jc w:val="center"/>
              <w:rPr>
                <w:sz w:val="22"/>
                <w:szCs w:val="22"/>
              </w:rPr>
            </w:pPr>
            <w:r w:rsidRPr="00A53962">
              <w:rPr>
                <w:sz w:val="22"/>
                <w:szCs w:val="22"/>
              </w:rPr>
              <w:t>identifikācijas Nr. </w:t>
            </w:r>
            <w:r>
              <w:rPr>
                <w:sz w:val="22"/>
                <w:szCs w:val="22"/>
              </w:rPr>
              <w:t>RSU-2018/89/AFN-MI</w:t>
            </w:r>
          </w:p>
          <w:p w14:paraId="2E787E1B" w14:textId="77777777" w:rsidR="00553B77" w:rsidRPr="00F47BDD" w:rsidRDefault="00553B77" w:rsidP="006C6EE2">
            <w:pPr>
              <w:spacing w:before="60" w:after="60"/>
              <w:jc w:val="center"/>
              <w:rPr>
                <w:b/>
              </w:rPr>
            </w:pPr>
            <w:r w:rsidRPr="00A53962">
              <w:rPr>
                <w:b/>
                <w:sz w:val="22"/>
                <w:szCs w:val="22"/>
              </w:rPr>
              <w:t>Neatvērt līdz piedāvājumu atvēršanas sanāksmei</w:t>
            </w:r>
          </w:p>
        </w:tc>
      </w:tr>
    </w:tbl>
    <w:p w14:paraId="61D73FCA" w14:textId="77777777" w:rsidR="00553B77" w:rsidRPr="00F47BDD" w:rsidRDefault="00553B77" w:rsidP="009B67A5">
      <w:pPr>
        <w:pStyle w:val="Heading3"/>
      </w:pPr>
      <w:r w:rsidRPr="00F47BDD">
        <w:t xml:space="preserve">Iepirkumā jāiesniedz viens piedāvājuma oriģināls papīra formātā. </w:t>
      </w:r>
    </w:p>
    <w:p w14:paraId="19B723CB" w14:textId="77777777" w:rsidR="00553B77" w:rsidRPr="00F47BDD" w:rsidRDefault="00553B77" w:rsidP="009B67A5">
      <w:pPr>
        <w:pStyle w:val="Heading3"/>
      </w:pPr>
      <w:r w:rsidRPr="00F47BDD">
        <w:t>Prasības piedāvājuma dokumentiem:</w:t>
      </w:r>
    </w:p>
    <w:bookmarkEnd w:id="73"/>
    <w:p w14:paraId="21E4DC71" w14:textId="77777777" w:rsidR="00553B77" w:rsidRPr="00F47BDD" w:rsidRDefault="00553B77" w:rsidP="00553B77">
      <w:pPr>
        <w:pStyle w:val="Heading4"/>
        <w:spacing w:after="60"/>
      </w:pPr>
      <w:r w:rsidRPr="00F47BDD">
        <w:t>latviešu valodā vai, ja to oriģināli ir svešvalodā, attiecīgajam dokumentam ir pievienots tā tulkojums latviešu valodā ar pretendenta apliecinājumu par tulkojuma pareizību;</w:t>
      </w:r>
    </w:p>
    <w:p w14:paraId="63E9AFA5" w14:textId="77777777" w:rsidR="00553B77" w:rsidRPr="00F47BDD" w:rsidRDefault="00553B77" w:rsidP="00553B77">
      <w:pPr>
        <w:pStyle w:val="Heading4"/>
        <w:spacing w:after="60"/>
      </w:pPr>
      <w:r w:rsidRPr="00F47BDD">
        <w:t>piedāvājuma dokumentu lapas ir sanumurētas;</w:t>
      </w:r>
    </w:p>
    <w:p w14:paraId="1704298E" w14:textId="77777777" w:rsidR="00553B77" w:rsidRPr="00F47BDD" w:rsidRDefault="00553B77" w:rsidP="00553B77">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15BAF38C" w14:textId="77777777" w:rsidR="00553B77" w:rsidRPr="00F47BDD" w:rsidRDefault="00553B77" w:rsidP="00553B77">
      <w:pPr>
        <w:pStyle w:val="Heading4"/>
        <w:spacing w:after="60"/>
      </w:pPr>
      <w:r w:rsidRPr="00F47BDD">
        <w:t>piedāvājums ir skaidri salasāms, bez labojumiem un dzēsumiem;</w:t>
      </w:r>
    </w:p>
    <w:p w14:paraId="401DF5DC" w14:textId="77777777" w:rsidR="00553B77" w:rsidRPr="00F47BDD" w:rsidRDefault="00553B77" w:rsidP="00553B77">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14:paraId="586DD502" w14:textId="77777777" w:rsidR="00553B77" w:rsidRPr="00F47BDD" w:rsidRDefault="00553B77" w:rsidP="009B67A5">
      <w:pPr>
        <w:pStyle w:val="Heading3"/>
      </w:pPr>
      <w:r w:rsidRPr="00F47BDD">
        <w:t>Piedāvājuma dokumenti jāsakārto šādā secībā:</w:t>
      </w:r>
    </w:p>
    <w:p w14:paraId="089190A3" w14:textId="77777777" w:rsidR="00553B77" w:rsidRPr="00F47BDD" w:rsidRDefault="00553B77" w:rsidP="00553B77">
      <w:pPr>
        <w:pStyle w:val="Heading4"/>
        <w:spacing w:after="60"/>
        <w:rPr>
          <w:b/>
        </w:rPr>
      </w:pPr>
      <w:r w:rsidRPr="00F47BDD">
        <w:t>titullapa ar norādi – Iepirkumam “</w:t>
      </w:r>
      <w:r>
        <w:t>Dīzeļģeneratora piegāde un uzstādīšana</w:t>
      </w:r>
      <w:r w:rsidRPr="00F47BDD">
        <w:t>”, identifikācijas Nr. </w:t>
      </w:r>
      <w:r>
        <w:t>RSU-2018/89/AFN-MI</w:t>
      </w:r>
      <w:r w:rsidRPr="00F47BDD">
        <w:t>, pretendenta nosaukums, reģistrācijas Nr., juridiskā adrese, tālrunis;</w:t>
      </w:r>
    </w:p>
    <w:p w14:paraId="536667B3" w14:textId="77777777" w:rsidR="00553B77" w:rsidRPr="00F47BDD" w:rsidRDefault="00553B77" w:rsidP="00553B77">
      <w:pPr>
        <w:pStyle w:val="Heading4"/>
        <w:spacing w:after="60"/>
      </w:pPr>
      <w:r w:rsidRPr="00F47BDD">
        <w:t xml:space="preserve">iesniedzamie dokumenti (atbilstoši Iepirkuma nolikuma </w:t>
      </w:r>
      <w:r w:rsidRPr="0079353C">
        <w:t>3.</w:t>
      </w:r>
      <w:r w:rsidRPr="00F47BDD">
        <w:t> nodaļas prasībām).</w:t>
      </w:r>
    </w:p>
    <w:p w14:paraId="1AA5177F" w14:textId="77777777" w:rsidR="00553B77" w:rsidRPr="00F47BDD" w:rsidRDefault="00553B77" w:rsidP="009B67A5">
      <w:pPr>
        <w:pStyle w:val="Heading3"/>
      </w:pPr>
      <w:r w:rsidRPr="00F47BDD">
        <w:t>Visus izdevumus, kas saistīti ar piedāvājuma sagatavošanu un iesniegšanu Iepirkumā sedz pretendents.</w:t>
      </w:r>
    </w:p>
    <w:p w14:paraId="4A8311F7" w14:textId="77777777" w:rsidR="00553B77" w:rsidRPr="00F47BDD" w:rsidRDefault="00553B77" w:rsidP="009B67A5">
      <w:pPr>
        <w:pStyle w:val="Heading2"/>
      </w:pPr>
      <w:bookmarkStart w:id="76" w:name="_Toc368392488"/>
      <w:bookmarkStart w:id="77" w:name="_Toc368392538"/>
      <w:bookmarkStart w:id="78" w:name="_Toc368566389"/>
      <w:bookmarkStart w:id="79" w:name="_Toc378763312"/>
      <w:bookmarkStart w:id="80" w:name="_Toc531348182"/>
      <w:bookmarkStart w:id="81" w:name="_Toc380655961"/>
      <w:bookmarkStart w:id="82" w:name="_Ref381101567"/>
      <w:bookmarkStart w:id="83" w:name="_Ref381101574"/>
      <w:bookmarkEnd w:id="74"/>
      <w:r w:rsidRPr="00F47BDD">
        <w:t>Piedāvājuma iesniegšana</w:t>
      </w:r>
      <w:bookmarkEnd w:id="76"/>
      <w:bookmarkEnd w:id="77"/>
      <w:bookmarkEnd w:id="78"/>
      <w:bookmarkEnd w:id="79"/>
      <w:bookmarkEnd w:id="80"/>
    </w:p>
    <w:p w14:paraId="21551EBA" w14:textId="05E27731" w:rsidR="00553B77" w:rsidRPr="008C2E01" w:rsidRDefault="00553B77" w:rsidP="009B67A5">
      <w:pPr>
        <w:pStyle w:val="Heading3"/>
      </w:pPr>
      <w:bookmarkStart w:id="84" w:name="_Ref327348790"/>
      <w:bookmarkStart w:id="85" w:name="_Toc336440012"/>
      <w:bookmarkStart w:id="86" w:name="_Ref408215653"/>
      <w:r w:rsidRPr="008C2E01">
        <w:t>Piedāvājumu iesniedz personīgi vai nosūta pa pastu ierakstītā sūtīju</w:t>
      </w:r>
      <w:r w:rsidR="000E22F0">
        <w:t>mā iepirkuma komisijai līdz 2019</w:t>
      </w:r>
      <w:r w:rsidRPr="008C2E01">
        <w:t>. gada</w:t>
      </w:r>
      <w:r w:rsidR="000E22F0">
        <w:t xml:space="preserve"> 08.janvārim</w:t>
      </w:r>
      <w:r w:rsidRPr="008C2E01">
        <w:t xml:space="preserve"> plkst. </w:t>
      </w:r>
      <w:r>
        <w:t>11</w:t>
      </w:r>
      <w:r w:rsidRPr="008C2E01">
        <w:t xml:space="preserve">.00, adrese: </w:t>
      </w:r>
      <w:bookmarkEnd w:id="84"/>
      <w:bookmarkEnd w:id="85"/>
      <w:r w:rsidRPr="008C2E01">
        <w:t>RSU Infrastruktūras departamenta Administratīvo funkciju nodrošināšanas iepirkumu nodaļa, Rīgā, Kristapa ielā 30 (106.kab.).</w:t>
      </w:r>
      <w:bookmarkEnd w:id="86"/>
    </w:p>
    <w:p w14:paraId="598891EC" w14:textId="77777777" w:rsidR="00553B77" w:rsidRPr="00F47BDD" w:rsidRDefault="00553B77" w:rsidP="009B67A5">
      <w:pPr>
        <w:pStyle w:val="Heading3"/>
      </w:pPr>
      <w:r w:rsidRPr="008C2E01">
        <w:t xml:space="preserve">Ja piedāvājums iesniegts vai piegādāts </w:t>
      </w:r>
      <w:r w:rsidRPr="00F47BDD">
        <w:t xml:space="preserve">pēc Iepirkuma nolikuma </w:t>
      </w:r>
      <w:r w:rsidRPr="00F47BDD">
        <w:fldChar w:fldCharType="begin"/>
      </w:r>
      <w:r w:rsidRPr="00F47BDD">
        <w:instrText xml:space="preserve"> REF _Ref408215653 \r \h  \* MERGEFORMAT </w:instrText>
      </w:r>
      <w:r w:rsidRPr="00F47BDD">
        <w:fldChar w:fldCharType="separate"/>
      </w:r>
      <w:r w:rsidR="00CE151B">
        <w:t>1.9.1</w:t>
      </w:r>
      <w:r w:rsidRPr="00F47BDD">
        <w:fldChar w:fldCharType="end"/>
      </w:r>
      <w:r w:rsidRPr="00F47BDD">
        <w:t>. punktā norādītā piedāvājuma iesniegšanas termiņa beigām, iepirkuma komisija neatvērtu piedāvājumu nosūta pa pastu uz adresi, kas norādīta uz pretendenta aploksnes.</w:t>
      </w:r>
    </w:p>
    <w:p w14:paraId="6752E818" w14:textId="77777777" w:rsidR="00553B77" w:rsidRPr="00F47BDD" w:rsidRDefault="00553B77" w:rsidP="00553B77">
      <w:pPr>
        <w:pStyle w:val="Heading1"/>
      </w:pPr>
      <w:bookmarkStart w:id="87" w:name="_Toc325630239"/>
      <w:bookmarkStart w:id="88" w:name="_Toc325630444"/>
      <w:bookmarkStart w:id="89" w:name="_Toc325630815"/>
      <w:bookmarkStart w:id="90" w:name="_Toc325631269"/>
      <w:bookmarkStart w:id="91" w:name="_Toc336440016"/>
      <w:bookmarkStart w:id="92" w:name="_Toc380655962"/>
      <w:bookmarkStart w:id="93" w:name="_Toc531348183"/>
      <w:bookmarkEnd w:id="75"/>
      <w:bookmarkEnd w:id="81"/>
      <w:bookmarkEnd w:id="82"/>
      <w:bookmarkEnd w:id="83"/>
      <w:r w:rsidRPr="00F47BDD">
        <w:t>INFORMĀCIJA PAR IEPIRKUMA PRIEKŠMETU</w:t>
      </w:r>
      <w:bookmarkEnd w:id="87"/>
      <w:bookmarkEnd w:id="88"/>
      <w:bookmarkEnd w:id="89"/>
      <w:bookmarkEnd w:id="90"/>
      <w:bookmarkEnd w:id="91"/>
      <w:bookmarkEnd w:id="92"/>
      <w:bookmarkEnd w:id="93"/>
    </w:p>
    <w:p w14:paraId="729EC6FE" w14:textId="77777777" w:rsidR="00553B77" w:rsidRPr="009B67A5" w:rsidRDefault="00553B77" w:rsidP="00CE151B">
      <w:pPr>
        <w:pStyle w:val="Heading2"/>
        <w:ind w:left="709" w:hanging="425"/>
      </w:pPr>
      <w:bookmarkStart w:id="94" w:name="_Toc322351071"/>
      <w:bookmarkStart w:id="95" w:name="_Toc322689698"/>
      <w:bookmarkStart w:id="96" w:name="_Toc325629851"/>
      <w:bookmarkStart w:id="97" w:name="_Toc325630705"/>
      <w:bookmarkStart w:id="98" w:name="_Toc336440017"/>
      <w:bookmarkStart w:id="99" w:name="_Toc380655963"/>
      <w:bookmarkStart w:id="100" w:name="_Toc531348184"/>
      <w:r w:rsidRPr="009B67A5">
        <w:t>Iepirkuma priekšmeta apraksts</w:t>
      </w:r>
      <w:bookmarkStart w:id="101" w:name="_Toc336440018"/>
      <w:bookmarkEnd w:id="94"/>
      <w:bookmarkEnd w:id="95"/>
      <w:bookmarkEnd w:id="96"/>
      <w:bookmarkEnd w:id="97"/>
      <w:bookmarkEnd w:id="98"/>
      <w:bookmarkEnd w:id="99"/>
      <w:bookmarkEnd w:id="100"/>
      <w:r w:rsidRPr="009B67A5">
        <w:t xml:space="preserve"> Iepirkuma priekšmets ir </w:t>
      </w:r>
      <w:bookmarkEnd w:id="101"/>
      <w:r w:rsidRPr="009B67A5">
        <w:t>dīzeļģeneratora piegāde un uzstādīšana Rīgas Stradiņa universitātēs objektā Taurenes pagastā, Vecpiebalgas novadā, RSU sporta bāzē “Taurene” (turpmāk - Prece), kā arī dīzeļģeneratora tehnisko apkopju veikšana garantijas periodā, saskaņā ar  Pasūtītāja Tehnisko specifikāciju (</w:t>
      </w:r>
      <w:r w:rsidRPr="009B67A5">
        <w:rPr>
          <w:i/>
        </w:rPr>
        <w:t>2.pielikums</w:t>
      </w:r>
      <w:r w:rsidRPr="009B67A5">
        <w:t xml:space="preserve">). </w:t>
      </w:r>
    </w:p>
    <w:p w14:paraId="5044FC27" w14:textId="77777777" w:rsidR="00553B77" w:rsidRPr="003B782A" w:rsidRDefault="00553B77" w:rsidP="00CE151B">
      <w:pPr>
        <w:pStyle w:val="Heading2"/>
        <w:ind w:left="709" w:hanging="425"/>
      </w:pPr>
      <w:r w:rsidRPr="00553B77">
        <w:t xml:space="preserve">CPV kods: </w:t>
      </w:r>
      <w:r w:rsidRPr="00EF7981">
        <w:t>31120000-3</w:t>
      </w:r>
      <w:r>
        <w:t xml:space="preserve"> (</w:t>
      </w:r>
      <w:r w:rsidRPr="00EF7981">
        <w:t>Dīzeļģenerators</w:t>
      </w:r>
      <w:r>
        <w:t xml:space="preserve">), </w:t>
      </w:r>
      <w:r w:rsidRPr="00EF7981">
        <w:t>51111200-5</w:t>
      </w:r>
      <w:r>
        <w:t xml:space="preserve"> (</w:t>
      </w:r>
      <w:r w:rsidRPr="00EF7981">
        <w:t>Dīzeļģeneratora piegāde un uzstādīšana</w:t>
      </w:r>
      <w:r>
        <w:t>)</w:t>
      </w:r>
      <w:r w:rsidRPr="003B782A">
        <w:t>.</w:t>
      </w:r>
    </w:p>
    <w:p w14:paraId="018A4401" w14:textId="77777777" w:rsidR="00553B77" w:rsidRDefault="00553B77" w:rsidP="009B67A5">
      <w:pPr>
        <w:pStyle w:val="Heading3"/>
      </w:pPr>
      <w:bookmarkStart w:id="102" w:name="_Toc336440021"/>
      <w:r w:rsidRPr="00F40A24">
        <w:t>Pretendents nevar iesniegt piedāvājuma variantus.</w:t>
      </w:r>
    </w:p>
    <w:p w14:paraId="305F9A0E" w14:textId="77777777" w:rsidR="00553B77" w:rsidRPr="00553B77" w:rsidRDefault="00553B77" w:rsidP="009B67A5">
      <w:pPr>
        <w:pStyle w:val="Heading2"/>
      </w:pPr>
      <w:r w:rsidRPr="00553B77">
        <w:t xml:space="preserve">Objekta apskate: </w:t>
      </w:r>
    </w:p>
    <w:p w14:paraId="5EA5CDB2" w14:textId="7A136D07" w:rsidR="00553B77" w:rsidRDefault="00553B77" w:rsidP="009B67A5">
      <w:pPr>
        <w:pStyle w:val="Heading3"/>
      </w:pPr>
      <w:r>
        <w:t>Pasūtītājs organizē objekta apskati Taurenes pagastā, Vecpiebalgas novadā, RSU sporta bāzē “Taurene</w:t>
      </w:r>
      <w:r w:rsidRPr="000E22F0">
        <w:t xml:space="preserve">” 2018. gada </w:t>
      </w:r>
      <w:r w:rsidR="00606312" w:rsidRPr="000E22F0">
        <w:t xml:space="preserve">28.decembrī </w:t>
      </w:r>
      <w:r w:rsidRPr="000E22F0">
        <w:t xml:space="preserve">plkst. </w:t>
      </w:r>
      <w:r w:rsidR="00606312" w:rsidRPr="000E22F0">
        <w:t xml:space="preserve">11.00. </w:t>
      </w:r>
      <w:r w:rsidRPr="000E22F0">
        <w:t>Ieinteresētie</w:t>
      </w:r>
      <w:r>
        <w:t xml:space="preserve"> piegādātāji piesakās objekta apskatei, nosūtot pieteikumu uz elektroniskā pasta adresi</w:t>
      </w:r>
      <w:r w:rsidRPr="0079353C">
        <w:t xml:space="preserve">: </w:t>
      </w:r>
      <w:hyperlink r:id="rId15" w:history="1">
        <w:r w:rsidRPr="0079353C">
          <w:rPr>
            <w:rStyle w:val="Hyperlink"/>
          </w:rPr>
          <w:t>marcis.kaktins@rsu.lv</w:t>
        </w:r>
      </w:hyperlink>
      <w:r>
        <w:t xml:space="preserve"> un </w:t>
      </w:r>
      <w:hyperlink r:id="rId16" w:history="1">
        <w:r w:rsidRPr="007736F4">
          <w:rPr>
            <w:rStyle w:val="Hyperlink"/>
          </w:rPr>
          <w:t>agnese.sture@rsu.lv</w:t>
        </w:r>
      </w:hyperlink>
      <w:r>
        <w:t xml:space="preserve"> vismaz 1 (vienu) darba dienu iepriekš.</w:t>
      </w:r>
    </w:p>
    <w:p w14:paraId="19D11D5D" w14:textId="77777777" w:rsidR="00553B77" w:rsidRDefault="00553B77" w:rsidP="009B67A5">
      <w:pPr>
        <w:pStyle w:val="Heading3"/>
      </w:pPr>
      <w:r>
        <w:t>Pēc ieinteresēto piegādātāju lūguma var tikt rīkota atkārtota objekta apskate, par to vienojoties vismaz 2 (divas) dienas iepriekš, bet ne vēlāk kā 2 (divas) darba dienas pirms piedāvājuma iesniegšanas termiņa beigām.</w:t>
      </w:r>
    </w:p>
    <w:p w14:paraId="066045F7" w14:textId="77777777" w:rsidR="00553B77" w:rsidRPr="00553B77" w:rsidRDefault="00553B77" w:rsidP="009B67A5">
      <w:pPr>
        <w:pStyle w:val="Heading3"/>
      </w:pPr>
      <w:r w:rsidRPr="007F6F86">
        <w:t>Objekta apskate ir obligāta. Pretendents piedāvājumā iesniedz Pasūtītāja pārstāvja parakstītu veidlapu par objekta apskates veikšanu</w:t>
      </w:r>
      <w:r>
        <w:t>.</w:t>
      </w:r>
    </w:p>
    <w:p w14:paraId="3668CBA7" w14:textId="77777777" w:rsidR="00553B77" w:rsidRPr="00A67308" w:rsidRDefault="00553B77" w:rsidP="009B67A5">
      <w:pPr>
        <w:pStyle w:val="Heading2"/>
      </w:pPr>
      <w:bookmarkStart w:id="103" w:name="_Toc443397831"/>
      <w:bookmarkStart w:id="104" w:name="_Toc531348185"/>
      <w:bookmarkStart w:id="105" w:name="_Toc322351073"/>
      <w:bookmarkStart w:id="106" w:name="_Toc322689700"/>
      <w:bookmarkStart w:id="107" w:name="_Toc325629852"/>
      <w:bookmarkStart w:id="108" w:name="_Toc325630706"/>
      <w:bookmarkStart w:id="109" w:name="_Toc336440022"/>
      <w:r w:rsidRPr="00A67308">
        <w:t>Līguma izpilde</w:t>
      </w:r>
      <w:bookmarkEnd w:id="103"/>
      <w:r w:rsidRPr="00A67308">
        <w:t>s noteikumi</w:t>
      </w:r>
      <w:bookmarkEnd w:id="104"/>
    </w:p>
    <w:p w14:paraId="6D59A4F9" w14:textId="77777777" w:rsidR="00553B77" w:rsidRPr="0081211D" w:rsidRDefault="00553B77" w:rsidP="009B67A5">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81211D">
        <w:t xml:space="preserve">Līguma noteikumi saskaņā ar Iepirkuma nolikumam pievienoto Līguma projektu </w:t>
      </w:r>
      <w:r w:rsidRPr="0079353C">
        <w:t>(</w:t>
      </w:r>
      <w:r w:rsidR="0079353C" w:rsidRPr="0079353C">
        <w:t>5</w:t>
      </w:r>
      <w:r w:rsidRPr="0079353C">
        <w:t>.pielikums</w:t>
      </w:r>
      <w:r w:rsidRPr="0081211D">
        <w:t xml:space="preserve">). </w:t>
      </w:r>
    </w:p>
    <w:p w14:paraId="231AE676" w14:textId="77777777" w:rsidR="00553B77" w:rsidRPr="00F47BDD" w:rsidRDefault="00553B77" w:rsidP="009B67A5">
      <w:pPr>
        <w:pStyle w:val="Heading3"/>
      </w:pPr>
      <w:r w:rsidRPr="0081211D">
        <w:t>I</w:t>
      </w:r>
      <w:r w:rsidR="0099123F">
        <w:t>ebildumus par Līguma projekta (5</w:t>
      </w:r>
      <w:r w:rsidRPr="0081211D">
        <w:t>.pielikums) nosacījumiem</w:t>
      </w:r>
      <w:r w:rsidRPr="00F47BDD">
        <w:t xml:space="preserve"> iesniedz rakstiski Iepirkuma nolikuma </w:t>
      </w:r>
      <w:r w:rsidRPr="00F47BDD">
        <w:fldChar w:fldCharType="begin"/>
      </w:r>
      <w:r w:rsidRPr="00F47BDD">
        <w:instrText xml:space="preserve"> REF _Ref512325837 \r \h  \* MERGEFORMAT </w:instrText>
      </w:r>
      <w:r w:rsidRPr="00F47BDD">
        <w:fldChar w:fldCharType="separate"/>
      </w:r>
      <w:r w:rsidR="00CE151B">
        <w:t>1.7.1</w:t>
      </w:r>
      <w:r w:rsidRPr="00F47BDD">
        <w:fldChar w:fldCharType="end"/>
      </w:r>
      <w:r w:rsidRPr="00F47BDD">
        <w:t>. punktā noteiktajā kārtībā. Pēc piedāvājumu iesniegšanas termiņa beigām iebildumi par Līguma projektu netiks ņemti vērā.</w:t>
      </w:r>
    </w:p>
    <w:p w14:paraId="5A07F609" w14:textId="77777777" w:rsidR="00553B77" w:rsidRDefault="00553B77" w:rsidP="009B67A5">
      <w:pPr>
        <w:pStyle w:val="Heading3"/>
      </w:pPr>
      <w:r w:rsidRPr="0020735A">
        <w:t>Līgums</w:t>
      </w:r>
      <w:r>
        <w:t xml:space="preserve"> </w:t>
      </w:r>
      <w:r w:rsidRPr="0020735A">
        <w:t>stājas spēkā ar tā parakstīšanas dienu un tā darbības laiks ir līdz pušu savstarpējo saistību pilnīgai izpildei.</w:t>
      </w:r>
    </w:p>
    <w:p w14:paraId="7E76A7CF" w14:textId="73EDE13E" w:rsidR="00553B77" w:rsidRPr="00E9473C" w:rsidRDefault="00553B77" w:rsidP="009B67A5">
      <w:pPr>
        <w:pStyle w:val="Heading3"/>
      </w:pPr>
      <w:r w:rsidRPr="0020735A">
        <w:t xml:space="preserve">Izpildes termiņš: </w:t>
      </w:r>
      <w:r w:rsidR="00B07182" w:rsidRPr="00E9473C">
        <w:rPr>
          <w:b/>
        </w:rPr>
        <w:t>4</w:t>
      </w:r>
      <w:r w:rsidR="00A01FEE" w:rsidRPr="00E9473C">
        <w:rPr>
          <w:b/>
        </w:rPr>
        <w:t xml:space="preserve"> </w:t>
      </w:r>
      <w:r w:rsidR="003A6221" w:rsidRPr="00E9473C">
        <w:rPr>
          <w:b/>
        </w:rPr>
        <w:t>(</w:t>
      </w:r>
      <w:r w:rsidR="00B07182" w:rsidRPr="00E9473C">
        <w:rPr>
          <w:b/>
        </w:rPr>
        <w:t>četru</w:t>
      </w:r>
      <w:r w:rsidRPr="00E9473C">
        <w:rPr>
          <w:b/>
        </w:rPr>
        <w:t xml:space="preserve">) </w:t>
      </w:r>
      <w:r w:rsidR="00B07182" w:rsidRPr="00E9473C">
        <w:rPr>
          <w:b/>
        </w:rPr>
        <w:t>mēnešu</w:t>
      </w:r>
      <w:r w:rsidR="00A01FEE" w:rsidRPr="00E9473C">
        <w:rPr>
          <w:b/>
        </w:rPr>
        <w:t xml:space="preserve"> </w:t>
      </w:r>
      <w:r w:rsidRPr="00E9473C">
        <w:rPr>
          <w:b/>
        </w:rPr>
        <w:t>laikā</w:t>
      </w:r>
      <w:r w:rsidRPr="00E9473C">
        <w:t xml:space="preserve"> no Līguma noslēgšanas dienas.</w:t>
      </w:r>
    </w:p>
    <w:p w14:paraId="2910A9A9" w14:textId="77777777" w:rsidR="00553B77" w:rsidRPr="00E9473C" w:rsidRDefault="009D77DF" w:rsidP="009B67A5">
      <w:pPr>
        <w:pStyle w:val="Heading3"/>
      </w:pPr>
      <w:r w:rsidRPr="00E9473C">
        <w:t>Preces garantijas termiņš ir 24 (divdesmit četri) mēneši no Preces pieņemšanas-nodošanas akta parakstīšanas.</w:t>
      </w:r>
    </w:p>
    <w:p w14:paraId="7F497CCD" w14:textId="77777777" w:rsidR="009D77DF" w:rsidRPr="00E9473C" w:rsidRDefault="009D77DF" w:rsidP="009B67A5">
      <w:pPr>
        <w:pStyle w:val="Heading3"/>
      </w:pPr>
      <w:r w:rsidRPr="00E9473C">
        <w:t xml:space="preserve">Iepirkuma līguma izpildes ietvaros iepirkuma līguma izpildītājam Preces garantijas laikā ir jāveic dīzeļģeneratora </w:t>
      </w:r>
      <w:r w:rsidRPr="00E9473C">
        <w:rPr>
          <w:u w:val="single"/>
        </w:rPr>
        <w:t>tehniskās apkopes</w:t>
      </w:r>
      <w:r w:rsidRPr="00E9473C">
        <w:t xml:space="preserve"> saskaņā ar tehniskās specifikācijas Tehniskās apkopes darbu reglamentu dīzeļģeneratoriem.</w:t>
      </w:r>
    </w:p>
    <w:p w14:paraId="4145BE75" w14:textId="77777777" w:rsidR="00553B77" w:rsidRPr="00E9473C" w:rsidRDefault="00553B77" w:rsidP="009B67A5">
      <w:pPr>
        <w:pStyle w:val="Heading3"/>
      </w:pPr>
      <w:bookmarkStart w:id="117" w:name="_Ref387232678"/>
      <w:bookmarkStart w:id="118" w:name="_Ref396138612"/>
      <w:r w:rsidRPr="00E9473C">
        <w:t>Preces piegādes vieta -</w:t>
      </w:r>
      <w:r w:rsidR="009D77DF" w:rsidRPr="00E9473C">
        <w:t xml:space="preserve"> Taurenes pagasts, Vecpiebalgas novads, RSU sporta bāze “Taurene”</w:t>
      </w:r>
    </w:p>
    <w:p w14:paraId="2BA85D41" w14:textId="40D44CFB" w:rsidR="009D77DF" w:rsidRPr="0020735A" w:rsidRDefault="009D77DF" w:rsidP="009B67A5">
      <w:pPr>
        <w:pStyle w:val="Heading3"/>
      </w:pPr>
      <w:r w:rsidRPr="00E9473C">
        <w:t xml:space="preserve">Paredzamais Preces piegādes un uzstādīšanas termiņš – no iepirkuma līguma noslēgšanas dienas līdz Preces piegādei un uzstādīšanai ir ne vairāk kā </w:t>
      </w:r>
      <w:r w:rsidR="00B07182" w:rsidRPr="00E9473C">
        <w:t>4</w:t>
      </w:r>
      <w:r w:rsidRPr="00E9473C">
        <w:t xml:space="preserve"> (</w:t>
      </w:r>
      <w:r w:rsidR="00B07182" w:rsidRPr="00E9473C">
        <w:t>četri</w:t>
      </w:r>
      <w:r w:rsidRPr="00E9473C">
        <w:t xml:space="preserve">) </w:t>
      </w:r>
      <w:r w:rsidR="00B07182" w:rsidRPr="00E9473C">
        <w:t>mēneši</w:t>
      </w:r>
      <w:r w:rsidRPr="00E9473C">
        <w:t>. Preces piegādes un uzstādīšanas termiņa ietvaros jāņem vērā, ka Pircējam tiek atvēlētas</w:t>
      </w:r>
      <w:r w:rsidRPr="003E4D92">
        <w:t xml:space="preserve"> vismaz 5 (piecas) darba dienas Preces atbilstības izvērtēšanai</w:t>
      </w:r>
    </w:p>
    <w:p w14:paraId="750E5CC7" w14:textId="77777777" w:rsidR="00553B77" w:rsidRPr="00F47BDD" w:rsidRDefault="00553B77" w:rsidP="00553B77">
      <w:pPr>
        <w:pStyle w:val="Heading1"/>
      </w:pPr>
      <w:bookmarkStart w:id="119" w:name="_Toc531348186"/>
      <w:bookmarkEnd w:id="117"/>
      <w:bookmarkEnd w:id="118"/>
      <w:r w:rsidRPr="00F47BDD">
        <w:t xml:space="preserve">PRASĪBAS, </w:t>
      </w:r>
      <w:r w:rsidRPr="00991206">
        <w:t>IESNIEDZAMIE</w:t>
      </w:r>
      <w:r w:rsidRPr="00F47BDD">
        <w:t xml:space="preserve"> DOKUMENTI</w:t>
      </w:r>
      <w:bookmarkEnd w:id="110"/>
      <w:bookmarkEnd w:id="111"/>
      <w:bookmarkEnd w:id="112"/>
      <w:bookmarkEnd w:id="113"/>
      <w:bookmarkEnd w:id="114"/>
      <w:bookmarkEnd w:id="115"/>
      <w:bookmarkEnd w:id="116"/>
      <w:r w:rsidRPr="00F47BDD">
        <w:t xml:space="preserve"> UN PRETENDENTU ATLASE</w:t>
      </w:r>
      <w:bookmarkEnd w:id="119"/>
    </w:p>
    <w:p w14:paraId="430A3A26" w14:textId="77777777" w:rsidR="00553B77" w:rsidRPr="00F47BDD" w:rsidRDefault="00553B77" w:rsidP="009B67A5">
      <w:pPr>
        <w:pStyle w:val="Heading2"/>
      </w:pPr>
      <w:bookmarkStart w:id="120" w:name="_Toc531348187"/>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F47BDD">
        <w:t>Vispārīgie noteikumi</w:t>
      </w:r>
      <w:bookmarkEnd w:id="120"/>
    </w:p>
    <w:p w14:paraId="7A65A762" w14:textId="77777777" w:rsidR="00553B77" w:rsidRPr="00F47BDD" w:rsidRDefault="00553B77" w:rsidP="009B67A5">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D343CD" w14:textId="77777777" w:rsidR="00553B77" w:rsidRPr="00F47BDD" w:rsidRDefault="00553B77" w:rsidP="009B67A5">
      <w:pPr>
        <w:pStyle w:val="Heading3"/>
      </w:pPr>
      <w:r w:rsidRPr="00F47BDD">
        <w:t>Saskaņā ar PIL 49.</w:t>
      </w:r>
      <w:r w:rsidRPr="00F47BDD">
        <w:rPr>
          <w:vertAlign w:val="superscript"/>
        </w:rPr>
        <w:t xml:space="preserve"> </w:t>
      </w:r>
      <w:r w:rsidRPr="00F47BDD">
        <w:t>pantu pretendents kā sākotnējo pierādījumu atbilstībai Iepirkuma nolikuma 3.3.</w:t>
      </w:r>
      <w:r>
        <w:t> </w:t>
      </w:r>
      <w:r w:rsidRPr="00F47BDD">
        <w:t>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14:paraId="4BDCEA36" w14:textId="77777777" w:rsidR="00553B77" w:rsidRPr="00F47BDD" w:rsidRDefault="00553B77" w:rsidP="009B67A5">
      <w:pPr>
        <w:pStyle w:val="Heading2"/>
      </w:pPr>
      <w:bookmarkStart w:id="129" w:name="_Toc531348188"/>
      <w:r w:rsidRPr="00F47BDD">
        <w:t>Izslēgšanas nosacījumi</w:t>
      </w:r>
      <w:bookmarkEnd w:id="121"/>
      <w:bookmarkEnd w:id="122"/>
      <w:bookmarkEnd w:id="123"/>
      <w:bookmarkEnd w:id="124"/>
      <w:bookmarkEnd w:id="125"/>
      <w:bookmarkEnd w:id="126"/>
      <w:bookmarkEnd w:id="127"/>
      <w:bookmarkEnd w:id="129"/>
      <w:r w:rsidRPr="00F47BDD">
        <w:t xml:space="preserve"> </w:t>
      </w:r>
    </w:p>
    <w:p w14:paraId="7511F22E" w14:textId="77777777" w:rsidR="00553B77" w:rsidRPr="00F47BDD" w:rsidRDefault="00553B77" w:rsidP="009B67A5">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4C84C360" w14:textId="77777777" w:rsidR="00553B77" w:rsidRPr="00F47BDD" w:rsidRDefault="00553B77" w:rsidP="009B67A5">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1C480CAC" w14:textId="77777777" w:rsidR="00553B77" w:rsidRDefault="00553B77" w:rsidP="009B67A5">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131AF150" w14:textId="77777777" w:rsidR="00553B77" w:rsidRPr="00E11F05" w:rsidRDefault="00553B77" w:rsidP="009B67A5">
      <w:pPr>
        <w:pStyle w:val="Heading3"/>
      </w:pPr>
      <w:bookmarkStart w:id="130" w:name="_Toc488649956"/>
      <w:bookmarkStart w:id="131" w:name="_Ref427154329"/>
      <w:bookmarkStart w:id="132" w:name="_Toc380655968"/>
      <w:bookmarkStart w:id="133" w:name="_Toc380655969"/>
      <w:bookmarkStart w:id="134" w:name="_Ref381101609"/>
      <w:bookmarkStart w:id="135" w:name="_Ref381101615"/>
      <w:bookmarkStart w:id="136" w:name="_Ref385922613"/>
      <w:bookmarkStart w:id="137" w:name="_Toc481582632"/>
      <w:bookmarkEnd w:id="128"/>
      <w:r>
        <w:t>U</w:t>
      </w:r>
      <w:r w:rsidRPr="00E11F05">
        <w:t>z pretendentu neattiecas Starptautisko un Latvijas Republikas nacionālo sankciju likuma 11.</w:t>
      </w:r>
      <w:r w:rsidRPr="00E11F05">
        <w:rPr>
          <w:vertAlign w:val="superscript"/>
        </w:rPr>
        <w:t>1</w:t>
      </w:r>
      <w:r w:rsidRPr="00E11F05">
        <w:t xml:space="preserve"> pantā astotajā daļā noteiktie sankciju piemērošanas nosacījumi publisko iepirkumu un publiskās un privātās partnerības jomā.</w:t>
      </w:r>
    </w:p>
    <w:p w14:paraId="0BA840D7" w14:textId="77777777" w:rsidR="00553B77" w:rsidRPr="00F47BDD" w:rsidRDefault="00553B77" w:rsidP="009B67A5">
      <w:pPr>
        <w:pStyle w:val="Heading2"/>
      </w:pPr>
      <w:bookmarkStart w:id="138" w:name="_Toc531348189"/>
      <w:r w:rsidRPr="00F47BDD">
        <w:t>Pieteikums</w:t>
      </w:r>
      <w:bookmarkEnd w:id="138"/>
      <w:r w:rsidRPr="00F47BDD">
        <w:t xml:space="preserve"> </w:t>
      </w:r>
      <w:bookmarkEnd w:id="130"/>
    </w:p>
    <w:p w14:paraId="50CC231D" w14:textId="77777777" w:rsidR="00553B77" w:rsidRPr="00F47BDD" w:rsidRDefault="00553B77" w:rsidP="009B67A5">
      <w:pPr>
        <w:pStyle w:val="Heading3"/>
      </w:pPr>
      <w:r w:rsidRPr="00F47BDD">
        <w:t xml:space="preserve">Pretendents iesniedz pieteikumu dalībai Iepirkumā, saskaņā ar Iepirkuma nolikuma 1. pielikumu. </w:t>
      </w:r>
    </w:p>
    <w:p w14:paraId="426BF36A" w14:textId="77777777" w:rsidR="00553B77" w:rsidRPr="00F47BDD" w:rsidRDefault="00553B77" w:rsidP="009B67A5">
      <w:pPr>
        <w:pStyle w:val="Heading3"/>
      </w:pPr>
      <w:r w:rsidRPr="00F47BDD">
        <w:t xml:space="preserve">Personas, kura paraksta pieteikumu, pārstāvības tiesībām ir jābūt nostiprinātām atbilstoši Latvijas Republikā (turpmāk – LV) spēkā esošajos normatīvajos aktos noteiktajam regulējumam. </w:t>
      </w:r>
    </w:p>
    <w:p w14:paraId="42660838" w14:textId="77777777" w:rsidR="00553B77" w:rsidRPr="00F47BDD" w:rsidRDefault="00553B77" w:rsidP="009B67A5">
      <w:pPr>
        <w:pStyle w:val="Heading3"/>
      </w:pPr>
      <w:r w:rsidRPr="00F47BDD">
        <w:t xml:space="preserve">Ja pieteikumu paraksta pretendenta pilnvarota persona, piedāvājumam ir jāpievieno attiecīgais dokuments par pārstāvēttiesīgās personas izdotu pilnvaru. </w:t>
      </w:r>
    </w:p>
    <w:p w14:paraId="5F561699" w14:textId="77777777" w:rsidR="00553B77" w:rsidRPr="00F47BDD" w:rsidRDefault="00553B77" w:rsidP="009B67A5">
      <w:pPr>
        <w:pStyle w:val="Heading3"/>
      </w:pPr>
      <w:r w:rsidRPr="00F47BDD">
        <w:t>Ja pretendents ir piegādātāju apvienība un sabiedrības līgumā nav atrunātas pārstāvības tiesības, pieteikuma oriģināls jāparaksta katras personas, kas iekļauta piegādātāju apvienībā, pārstāvim ar pārstāvības tiesībām.</w:t>
      </w:r>
    </w:p>
    <w:p w14:paraId="04ADC5A6" w14:textId="77777777" w:rsidR="00553B77" w:rsidRPr="00F47BDD" w:rsidRDefault="00553B77" w:rsidP="009B67A5">
      <w:pPr>
        <w:pStyle w:val="Heading2"/>
      </w:pPr>
      <w:bookmarkStart w:id="139" w:name="_Toc531348190"/>
      <w:bookmarkEnd w:id="131"/>
      <w:bookmarkEnd w:id="132"/>
      <w:r w:rsidRPr="00F47BDD">
        <w:t>Atlases prasības un iesniedzamie dokumenti</w:t>
      </w:r>
      <w:bookmarkEnd w:id="133"/>
      <w:bookmarkEnd w:id="134"/>
      <w:bookmarkEnd w:id="135"/>
      <w:bookmarkEnd w:id="136"/>
      <w:bookmarkEnd w:id="137"/>
      <w:bookmarkEnd w:id="139"/>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706"/>
      </w:tblGrid>
      <w:tr w:rsidR="00553B77" w:rsidRPr="00F47BDD" w14:paraId="01B76752" w14:textId="77777777" w:rsidTr="0079353C">
        <w:trPr>
          <w:tblHeader/>
        </w:trPr>
        <w:tc>
          <w:tcPr>
            <w:tcW w:w="4366" w:type="dxa"/>
            <w:shd w:val="clear" w:color="auto" w:fill="D9D9D9"/>
          </w:tcPr>
          <w:p w14:paraId="19843185" w14:textId="77777777" w:rsidR="00553B77" w:rsidRPr="00F47BDD" w:rsidRDefault="00553B77" w:rsidP="006C6EE2">
            <w:pPr>
              <w:spacing w:before="60" w:after="60"/>
              <w:jc w:val="center"/>
              <w:rPr>
                <w:b/>
                <w:sz w:val="22"/>
                <w:szCs w:val="22"/>
              </w:rPr>
            </w:pPr>
            <w:r w:rsidRPr="00F47BDD">
              <w:rPr>
                <w:b/>
                <w:sz w:val="22"/>
                <w:szCs w:val="22"/>
              </w:rPr>
              <w:t>Prasība</w:t>
            </w:r>
          </w:p>
        </w:tc>
        <w:tc>
          <w:tcPr>
            <w:tcW w:w="4706" w:type="dxa"/>
            <w:shd w:val="clear" w:color="auto" w:fill="D9D9D9"/>
          </w:tcPr>
          <w:p w14:paraId="7F6C8857" w14:textId="77777777" w:rsidR="00553B77" w:rsidRPr="00F47BDD" w:rsidRDefault="00553B77" w:rsidP="006C6EE2">
            <w:pPr>
              <w:spacing w:before="60" w:after="60"/>
              <w:jc w:val="center"/>
              <w:rPr>
                <w:b/>
                <w:sz w:val="22"/>
                <w:szCs w:val="22"/>
              </w:rPr>
            </w:pPr>
            <w:r w:rsidRPr="00F47BDD">
              <w:rPr>
                <w:b/>
                <w:sz w:val="22"/>
                <w:szCs w:val="22"/>
              </w:rPr>
              <w:t>Iesniedzamais dokuments</w:t>
            </w:r>
          </w:p>
        </w:tc>
      </w:tr>
      <w:tr w:rsidR="00553B77" w:rsidRPr="00F47BDD" w14:paraId="689E0131" w14:textId="77777777" w:rsidTr="0079353C">
        <w:tc>
          <w:tcPr>
            <w:tcW w:w="4366" w:type="dxa"/>
            <w:shd w:val="clear" w:color="auto" w:fill="auto"/>
          </w:tcPr>
          <w:p w14:paraId="7403760C" w14:textId="77777777" w:rsidR="00553B77" w:rsidRPr="0079353C" w:rsidRDefault="0079353C" w:rsidP="0079353C">
            <w:pPr>
              <w:pStyle w:val="111Tabulaiiiiii"/>
            </w:pPr>
            <w:r w:rsidRPr="0079353C">
              <w:rPr>
                <w:bCs/>
              </w:rPr>
              <w:t>Pretendents ir reģistrēts Latvijas Republikas Uzņēmumu reģistra Komercreģistrā vai līdzvērtīgā reģistrā ārvalstīs, atbilstoši attiecīgās valsts normatīvo aktu prasībām</w:t>
            </w:r>
            <w:r w:rsidRPr="0079353C">
              <w:rPr>
                <w:bCs/>
                <w:lang w:val="lv-LV"/>
              </w:rPr>
              <w:t>.</w:t>
            </w:r>
          </w:p>
        </w:tc>
        <w:tc>
          <w:tcPr>
            <w:tcW w:w="4706" w:type="dxa"/>
            <w:shd w:val="clear" w:color="auto" w:fill="auto"/>
          </w:tcPr>
          <w:p w14:paraId="43D4B295" w14:textId="77777777" w:rsidR="00553B77" w:rsidRPr="0079353C" w:rsidRDefault="00553B77" w:rsidP="0079353C">
            <w:pPr>
              <w:pStyle w:val="1111Tabulaiiiii"/>
            </w:pPr>
            <w:r w:rsidRPr="0079353C">
              <w:t xml:space="preserve">Informāciju par pretendentu, kurš ir reģistrēts LV Komercreģistrā, Iepirkuma komisija pārbauda Uzņēmumu reģistra mājaslapā (skat. </w:t>
            </w:r>
            <w:hyperlink r:id="rId17" w:tgtFrame="_blank" w:history="1">
              <w:r w:rsidRPr="0079353C">
                <w:rPr>
                  <w:rStyle w:val="Hyperlink"/>
                </w:rPr>
                <w:t>www.ur.gov.lv/?a=936&amp;z=631&amp;v=lv</w:t>
              </w:r>
            </w:hyperlink>
            <w:r w:rsidRPr="0079353C">
              <w:t>), ja pretendents nav iesniedzis komersanta reģistrācijas apliecības kopiju.</w:t>
            </w:r>
          </w:p>
          <w:p w14:paraId="51D3D139" w14:textId="77777777" w:rsidR="00553B77" w:rsidRPr="0079353C" w:rsidRDefault="00553B77" w:rsidP="0079353C">
            <w:pPr>
              <w:pStyle w:val="1111Tabulaiiiii"/>
            </w:pPr>
            <w:r w:rsidRPr="0079353C">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60E6268" w14:textId="77777777" w:rsidR="00553B77" w:rsidRPr="0079353C" w:rsidRDefault="00553B77" w:rsidP="0079353C">
            <w:pPr>
              <w:pStyle w:val="1111Tabulaiiiii"/>
            </w:pPr>
            <w:r w:rsidRPr="0079353C">
              <w:t>Fiziskām personām – LV Valsts ieņēmumu dienesta nodokļu maksātāja reģistrācijas apliecības apliecināta kopija.</w:t>
            </w:r>
          </w:p>
          <w:p w14:paraId="30E1FC6F" w14:textId="77777777" w:rsidR="00553B77" w:rsidRPr="0079353C" w:rsidRDefault="00553B77" w:rsidP="0079353C">
            <w:pPr>
              <w:pStyle w:val="1111Tabulaiiiii"/>
            </w:pPr>
            <w:r w:rsidRPr="0079353C">
              <w:t>Pretendents, kurš nav reģistrēts LV Komercreģistrā iesniedz komercdarbību reģistrējošas iestādes ārvalstīs izdotu reģistrācijas apliecības kopiju.</w:t>
            </w:r>
          </w:p>
        </w:tc>
      </w:tr>
      <w:tr w:rsidR="00553B77" w:rsidRPr="00F47BDD" w14:paraId="2F10ED76" w14:textId="77777777" w:rsidTr="0079353C">
        <w:tc>
          <w:tcPr>
            <w:tcW w:w="4366" w:type="dxa"/>
            <w:shd w:val="clear" w:color="auto" w:fill="auto"/>
          </w:tcPr>
          <w:p w14:paraId="10A0B0F6" w14:textId="77777777" w:rsidR="0079353C" w:rsidRPr="0079353C" w:rsidRDefault="00553B77" w:rsidP="0079353C">
            <w:pPr>
              <w:pStyle w:val="111Tabulaiiiiii"/>
            </w:pPr>
            <w:r w:rsidRPr="0079353C">
              <w:t>Pretendent</w:t>
            </w:r>
            <w:r w:rsidRPr="0079353C">
              <w:rPr>
                <w:lang w:val="lv-LV"/>
              </w:rPr>
              <w:t>am</w:t>
            </w:r>
            <w:r w:rsidRPr="0079353C">
              <w:t xml:space="preserve"> </w:t>
            </w:r>
            <w:r w:rsidR="0079353C" w:rsidRPr="0079353C">
              <w:t xml:space="preserve">iepriekšējo 3 (trīs) gadu laikā (2015.,2016., 2017. un 2018. līdz piedāvājuma iesniegšanas termiņa beigām) </w:t>
            </w:r>
            <w:r w:rsidR="0079353C" w:rsidRPr="0079353C">
              <w:rPr>
                <w:b/>
              </w:rPr>
              <w:t>ir pieredze vismaz</w:t>
            </w:r>
            <w:r w:rsidR="0079353C" w:rsidRPr="0079353C">
              <w:t xml:space="preserve"> </w:t>
            </w:r>
            <w:r w:rsidR="0079353C" w:rsidRPr="0079353C">
              <w:rPr>
                <w:b/>
              </w:rPr>
              <w:t>3 (trīs) līdzvērtīgu</w:t>
            </w:r>
            <w:r w:rsidR="0079353C" w:rsidRPr="0079353C">
              <w:t xml:space="preserve"> </w:t>
            </w:r>
            <w:r w:rsidR="0079353C" w:rsidRPr="0079353C">
              <w:rPr>
                <w:b/>
              </w:rPr>
              <w:t xml:space="preserve">preču piegādē/ pakalpojumu sniegšanas veikšanā, </w:t>
            </w:r>
            <w:r w:rsidR="0079353C" w:rsidRPr="0079353C">
              <w:t xml:space="preserve">kurās tiek piegādāti un uzstādīti dīzeļģeneratori ar preču/pakalpojumu vērtību vismaz 15 000,00 EUR (piecpadsmit tūkstoši </w:t>
            </w:r>
            <w:r w:rsidR="0079353C" w:rsidRPr="0079353C">
              <w:rPr>
                <w:i/>
              </w:rPr>
              <w:t>euro</w:t>
            </w:r>
            <w:r w:rsidR="0079353C" w:rsidRPr="0079353C">
              <w:t xml:space="preserve"> 00 centi) bez PVN</w:t>
            </w:r>
          </w:p>
          <w:p w14:paraId="7FB18004" w14:textId="77777777" w:rsidR="00553B77" w:rsidRPr="0079353C" w:rsidRDefault="00553B77" w:rsidP="0079353C">
            <w:pPr>
              <w:pStyle w:val="111Tabulaiiiiii"/>
              <w:numPr>
                <w:ilvl w:val="0"/>
                <w:numId w:val="0"/>
              </w:numPr>
            </w:pPr>
          </w:p>
        </w:tc>
        <w:tc>
          <w:tcPr>
            <w:tcW w:w="4706" w:type="dxa"/>
            <w:shd w:val="clear" w:color="auto" w:fill="auto"/>
          </w:tcPr>
          <w:p w14:paraId="57891190" w14:textId="77777777" w:rsidR="00553B77" w:rsidRPr="0079353C" w:rsidRDefault="0079353C" w:rsidP="0079353C">
            <w:pPr>
              <w:pStyle w:val="1111Tabulaiiiii"/>
            </w:pPr>
            <w:r w:rsidRPr="0079353C">
              <w:rPr>
                <w:bCs/>
              </w:rPr>
              <w:t xml:space="preserve">Saraksts ar līdzvērtīgu pēc satura darbu sniegšanu atbilstoši Iepirkuma nolikuma 2.2.3. punkta prasībām </w:t>
            </w:r>
            <w:r w:rsidRPr="0079353C">
              <w:rPr>
                <w:b/>
                <w:bCs/>
                <w:i/>
              </w:rPr>
              <w:t>(3.pielikums)</w:t>
            </w:r>
            <w:r w:rsidR="00553B77" w:rsidRPr="0079353C">
              <w:t>.</w:t>
            </w:r>
          </w:p>
          <w:p w14:paraId="4073A1BF" w14:textId="77777777" w:rsidR="00553B77" w:rsidRPr="0079353C" w:rsidRDefault="0079353C" w:rsidP="0079353C">
            <w:pPr>
              <w:pStyle w:val="1111Tabulaiiiii"/>
            </w:pPr>
            <w:r w:rsidRPr="0079353C">
              <w:rPr>
                <w:b/>
                <w:bCs/>
              </w:rPr>
              <w:t>Vismaz 3 (trīs) pozitīvas pakalpojuma saņēmēja atsauksmes</w:t>
            </w:r>
            <w:r w:rsidRPr="0079353C">
              <w:rPr>
                <w:bCs/>
              </w:rPr>
              <w:t xml:space="preserve"> par pakalpojumiem/precēm, ar ko pretendents apliecina savu atbilstību Iepirkuma nolikuma 3.4.2.punktā noteiktajām prasībām</w:t>
            </w:r>
            <w:r w:rsidRPr="0079353C">
              <w:rPr>
                <w:bCs/>
                <w:lang w:val="lv-LV"/>
              </w:rPr>
              <w:t>.</w:t>
            </w:r>
            <w:r w:rsidR="00553B77" w:rsidRPr="0079353C">
              <w:t xml:space="preserve"> </w:t>
            </w:r>
          </w:p>
        </w:tc>
      </w:tr>
      <w:tr w:rsidR="0079353C" w:rsidRPr="00F47BDD" w14:paraId="0B263E2A" w14:textId="77777777" w:rsidTr="0079353C">
        <w:tc>
          <w:tcPr>
            <w:tcW w:w="4366" w:type="dxa"/>
            <w:shd w:val="clear" w:color="auto" w:fill="auto"/>
          </w:tcPr>
          <w:p w14:paraId="37728FE0" w14:textId="77777777" w:rsidR="0079353C" w:rsidRPr="0079353C" w:rsidRDefault="0079353C" w:rsidP="0079353C">
            <w:pPr>
              <w:pStyle w:val="111Tabulaiiiiii"/>
            </w:pPr>
            <w:r w:rsidRPr="0079353C">
              <w:t>Pretendenta rīcībā ir atbilstoši resursi līguma izpildei, tai skaitā sertificēti speciālisti ar atbilstošu profesionālo kvalifikāciju</w:t>
            </w:r>
            <w:r w:rsidRPr="0079353C">
              <w:rPr>
                <w:lang w:val="lv-LV"/>
              </w:rPr>
              <w:t>:</w:t>
            </w:r>
          </w:p>
          <w:p w14:paraId="41064D35" w14:textId="77777777" w:rsidR="0079353C" w:rsidRPr="0079353C" w:rsidRDefault="0079353C" w:rsidP="0079353C">
            <w:pPr>
              <w:pStyle w:val="ListParagraph"/>
              <w:widowControl w:val="0"/>
              <w:numPr>
                <w:ilvl w:val="0"/>
                <w:numId w:val="7"/>
              </w:numPr>
              <w:spacing w:before="60" w:after="60"/>
              <w:contextualSpacing/>
              <w:jc w:val="both"/>
              <w:rPr>
                <w:sz w:val="22"/>
                <w:szCs w:val="22"/>
              </w:rPr>
            </w:pPr>
            <w:r w:rsidRPr="0079353C">
              <w:rPr>
                <w:b/>
                <w:sz w:val="22"/>
                <w:szCs w:val="22"/>
              </w:rPr>
              <w:t>Elektroietaišu izbūves būvdarbu vadītājs</w:t>
            </w:r>
            <w:r w:rsidRPr="0079353C">
              <w:rPr>
                <w:sz w:val="22"/>
                <w:szCs w:val="22"/>
              </w:rPr>
              <w:t xml:space="preserve"> – ar spēkā esošu sertifikātu </w:t>
            </w:r>
            <w:r w:rsidRPr="0079353C">
              <w:rPr>
                <w:sz w:val="22"/>
                <w:szCs w:val="22"/>
                <w:u w:val="single"/>
              </w:rPr>
              <w:t>ekspluatācijas darbu vadīšanā un uzraudzībā, mērīšanas un pārbaudes darbu vadīšanā un uzraudzībā</w:t>
            </w:r>
            <w:r w:rsidRPr="0079353C">
              <w:rPr>
                <w:sz w:val="22"/>
                <w:szCs w:val="22"/>
              </w:rPr>
              <w:t xml:space="preserve"> un spēkā esošu sertifikātu </w:t>
            </w:r>
            <w:r w:rsidRPr="0079353C">
              <w:rPr>
                <w:sz w:val="22"/>
                <w:szCs w:val="22"/>
                <w:u w:val="single"/>
              </w:rPr>
              <w:t>elektroietaišu izbūves darbu vadīšanā un uzraudzībā</w:t>
            </w:r>
            <w:r w:rsidRPr="0079353C">
              <w:rPr>
                <w:sz w:val="22"/>
                <w:szCs w:val="22"/>
              </w:rPr>
              <w:t>, kuram pēdējo 3 (trīs) gadu laikā līdz piedāvājuma iesniegšanai ir pieredze elektroietaišu izbūves būvdarbu vadīšanā vismaz 3 (trīs) objektos ar sniegto pakalpojumu vērtību vismaz 15 000 EUR (piecpadsmit tūkstoši euro 00 centi);</w:t>
            </w:r>
          </w:p>
          <w:p w14:paraId="29CCB303" w14:textId="77777777" w:rsidR="0079353C" w:rsidRPr="0079353C" w:rsidRDefault="0079353C" w:rsidP="0079353C">
            <w:pPr>
              <w:pStyle w:val="111Tabulaiiiiii"/>
              <w:numPr>
                <w:ilvl w:val="0"/>
                <w:numId w:val="7"/>
              </w:numPr>
            </w:pPr>
            <w:r w:rsidRPr="0079353C">
              <w:t xml:space="preserve">Divi speciālisti ar </w:t>
            </w:r>
            <w:r w:rsidRPr="0079353C">
              <w:rPr>
                <w:b/>
              </w:rPr>
              <w:t>elektrodrošības Bz drošības grupas kvalifikāciju,</w:t>
            </w:r>
            <w:r w:rsidRPr="0079353C">
              <w:t xml:space="preserve"> ko apliecina spēkā esoša elektrodrošības apmācības apliecība ar pieredzi dīzeļģeneratoru uzstādīšanā un/vai apkalpošanā.</w:t>
            </w:r>
          </w:p>
        </w:tc>
        <w:tc>
          <w:tcPr>
            <w:tcW w:w="4706" w:type="dxa"/>
            <w:shd w:val="clear" w:color="auto" w:fill="auto"/>
          </w:tcPr>
          <w:p w14:paraId="2CFC3BE1" w14:textId="77777777" w:rsidR="0079353C" w:rsidRPr="0079353C" w:rsidRDefault="0079353C" w:rsidP="0079353C">
            <w:pPr>
              <w:pStyle w:val="1111Tabulaiiiii"/>
              <w:rPr>
                <w:bCs/>
              </w:rPr>
            </w:pPr>
            <w:r w:rsidRPr="0079353C">
              <w:rPr>
                <w:b/>
                <w:bCs/>
              </w:rPr>
              <w:t>Iesaistīto speciālistu saraksts</w:t>
            </w:r>
            <w:r w:rsidRPr="0079353C">
              <w:rPr>
                <w:bCs/>
              </w:rPr>
              <w:t xml:space="preserve"> saskaņā ar Iepirkuma nolikuma prasībām </w:t>
            </w:r>
            <w:r w:rsidRPr="0079353C">
              <w:rPr>
                <w:b/>
                <w:bCs/>
                <w:i/>
              </w:rPr>
              <w:t>(4.pielikums)</w:t>
            </w:r>
            <w:r w:rsidRPr="0079353C">
              <w:rPr>
                <w:b/>
                <w:bCs/>
                <w:i/>
                <w:lang w:val="lv-LV"/>
              </w:rPr>
              <w:t>.</w:t>
            </w:r>
          </w:p>
          <w:p w14:paraId="6391ECA5" w14:textId="77777777" w:rsidR="0079353C" w:rsidRPr="0079353C" w:rsidRDefault="0079353C" w:rsidP="0079353C">
            <w:pPr>
              <w:pStyle w:val="1111Tabulaiiiii"/>
              <w:rPr>
                <w:bCs/>
              </w:rPr>
            </w:pPr>
            <w:r w:rsidRPr="0079353C">
              <w:rPr>
                <w:bCs/>
              </w:rPr>
              <w:t xml:space="preserve">Iesaistīto speciālistu </w:t>
            </w:r>
            <w:r w:rsidRPr="0079353C">
              <w:rPr>
                <w:b/>
                <w:bCs/>
              </w:rPr>
              <w:t>kvalifikāciju apliecinošu sertifikātu/apliecību kopijas</w:t>
            </w:r>
            <w:r w:rsidRPr="0079353C">
              <w:rPr>
                <w:b/>
                <w:bCs/>
                <w:lang w:val="lv-LV"/>
              </w:rPr>
              <w:t>.</w:t>
            </w:r>
          </w:p>
          <w:p w14:paraId="703061D6" w14:textId="77777777" w:rsidR="0079353C" w:rsidRPr="0079353C" w:rsidRDefault="0079353C" w:rsidP="0079353C">
            <w:pPr>
              <w:pStyle w:val="1111Tabulaiiiii"/>
              <w:rPr>
                <w:bCs/>
              </w:rPr>
            </w:pPr>
            <w:r w:rsidRPr="0079353C">
              <w:rPr>
                <w:bCs/>
              </w:rPr>
              <w:t xml:space="preserve">Piesaistīto speciālistu parakstīti </w:t>
            </w:r>
            <w:r w:rsidRPr="0079353C">
              <w:rPr>
                <w:b/>
                <w:bCs/>
              </w:rPr>
              <w:t>pieejamības apliecinājumi</w:t>
            </w:r>
            <w:r w:rsidRPr="0079353C">
              <w:rPr>
                <w:bCs/>
              </w:rPr>
              <w:t xml:space="preserve"> saskaņā ar Iepirkuma nolikuma 4.pielikumu, vai cita dokumentācija, kas apliecina, ka speciālists konkrētā līguma izpildei ir pieejams</w:t>
            </w:r>
            <w:r w:rsidRPr="0079353C">
              <w:rPr>
                <w:bCs/>
                <w:lang w:val="lv-LV"/>
              </w:rPr>
              <w:t>.</w:t>
            </w:r>
          </w:p>
        </w:tc>
      </w:tr>
      <w:tr w:rsidR="0079353C" w:rsidRPr="00F47BDD" w14:paraId="709012CC" w14:textId="77777777" w:rsidTr="0079353C">
        <w:tc>
          <w:tcPr>
            <w:tcW w:w="4366" w:type="dxa"/>
            <w:shd w:val="clear" w:color="auto" w:fill="auto"/>
          </w:tcPr>
          <w:p w14:paraId="552B88A1" w14:textId="77777777" w:rsidR="0079353C" w:rsidRPr="0079353C" w:rsidRDefault="0079353C" w:rsidP="0079353C">
            <w:pPr>
              <w:pStyle w:val="111Tabulaiiiiii"/>
            </w:pPr>
            <w:r w:rsidRPr="0079353C">
              <w:rPr>
                <w:color w:val="000000"/>
              </w:rPr>
              <w:t xml:space="preserve">Pretendentam ir spēkā esoša civiltiesiskās atbildības apdrošināšanas polise par līguma izpildes laikā pretendenta darbības vai bezdarbības rezultātā pasūtītājam un trešajām personām nodarīto zaudējumu atlīdzināšanu ar atbildības limitu katrā gadījumā ne mazāk kā 150 000,00 EUR (viens simts piecdesmit tūkstoši </w:t>
            </w:r>
            <w:r w:rsidRPr="0079353C">
              <w:rPr>
                <w:i/>
                <w:color w:val="000000"/>
              </w:rPr>
              <w:t>euro</w:t>
            </w:r>
            <w:r w:rsidRPr="0079353C">
              <w:rPr>
                <w:color w:val="000000"/>
              </w:rPr>
              <w:t xml:space="preserve"> 00 centi)</w:t>
            </w:r>
          </w:p>
        </w:tc>
        <w:tc>
          <w:tcPr>
            <w:tcW w:w="4706" w:type="dxa"/>
            <w:shd w:val="clear" w:color="auto" w:fill="auto"/>
          </w:tcPr>
          <w:p w14:paraId="02256B3F" w14:textId="77777777" w:rsidR="0079353C" w:rsidRPr="0079353C" w:rsidRDefault="0079353C" w:rsidP="0079353C">
            <w:pPr>
              <w:pStyle w:val="1111Tabulaiiiii"/>
              <w:rPr>
                <w:b/>
                <w:bCs/>
              </w:rPr>
            </w:pPr>
            <w:r w:rsidRPr="0079353C">
              <w:t>Civiltiesiskās apdrošināšanas polises kopija, kas atbilst Iepirkuma nolikuma 3.4.4.punkta prasībām, vai pretendenta rakstisks apliecinājums, ka iepirkuma līguma slēgšanas tiesību piešķiršanas gadījumā tas veiks savas civiltiesiskās atbildības apdrošināšanu saskaņā ar Iepirkuma nolikuma 3.4.4.punkta prasībām</w:t>
            </w:r>
          </w:p>
        </w:tc>
      </w:tr>
    </w:tbl>
    <w:p w14:paraId="622DFDD1" w14:textId="77777777" w:rsidR="00553B77" w:rsidRPr="0079353C" w:rsidRDefault="00553B77" w:rsidP="009B67A5">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31348191"/>
      <w:bookmarkStart w:id="147" w:name="_Toc380655971"/>
      <w:r w:rsidRPr="0079353C">
        <w:t>Tehniskais - Finanšu piedāvājums</w:t>
      </w:r>
      <w:bookmarkEnd w:id="140"/>
      <w:bookmarkEnd w:id="141"/>
      <w:bookmarkEnd w:id="142"/>
      <w:bookmarkEnd w:id="143"/>
      <w:bookmarkEnd w:id="144"/>
      <w:bookmarkEnd w:id="145"/>
      <w:bookmarkEnd w:id="146"/>
    </w:p>
    <w:p w14:paraId="196F2673" w14:textId="77777777" w:rsidR="00553B77" w:rsidRPr="0090013C" w:rsidRDefault="00553B77" w:rsidP="009B67A5">
      <w:pPr>
        <w:pStyle w:val="Heading3"/>
        <w:rPr>
          <w:b/>
          <w:i/>
          <w:sz w:val="22"/>
          <w:szCs w:val="22"/>
        </w:rPr>
      </w:pPr>
      <w:r w:rsidRPr="00B65349">
        <w:t xml:space="preserve">Iepirkuma </w:t>
      </w:r>
      <w:r>
        <w:t>Tehniskā specifikācija un Tehniskā-F</w:t>
      </w:r>
      <w:r w:rsidRPr="0090013C">
        <w:t xml:space="preserve">inanšu </w:t>
      </w:r>
      <w:r>
        <w:t xml:space="preserve">piedāvājuma aizpildāmās formas </w:t>
      </w:r>
      <w:r w:rsidRPr="00B65349">
        <w:t>ir norādīta</w:t>
      </w:r>
      <w:r>
        <w:t>s</w:t>
      </w:r>
      <w:r w:rsidRPr="00B65349">
        <w:t xml:space="preserve"> </w:t>
      </w:r>
      <w:r>
        <w:t>Iepirkuma</w:t>
      </w:r>
      <w:r w:rsidRPr="00B65349">
        <w:t xml:space="preserve"> nolikuma</w:t>
      </w:r>
      <w:r>
        <w:t xml:space="preserve"> pielikumā </w:t>
      </w:r>
      <w:r w:rsidRPr="0090013C">
        <w:t xml:space="preserve">“Tehniskā </w:t>
      </w:r>
      <w:r>
        <w:t>specifikācija/Tehniskā-F</w:t>
      </w:r>
      <w:r w:rsidRPr="0090013C">
        <w:t>inanšu piedāvājuma veidlapa”</w:t>
      </w:r>
      <w:r>
        <w:t xml:space="preserve"> (</w:t>
      </w:r>
      <w:r w:rsidRPr="0081211D">
        <w:t>2.pielikums).</w:t>
      </w:r>
    </w:p>
    <w:p w14:paraId="5822D65A" w14:textId="77777777" w:rsidR="00553B77" w:rsidRDefault="00553B77" w:rsidP="009B67A5">
      <w:pPr>
        <w:pStyle w:val="Heading3"/>
      </w:pPr>
      <w:r>
        <w:t>Tehniskajam-F</w:t>
      </w:r>
      <w:r w:rsidRPr="0090013C">
        <w:t xml:space="preserve">inanšu </w:t>
      </w:r>
      <w:r>
        <w:t>p</w:t>
      </w:r>
      <w:r w:rsidRPr="0018222C">
        <w:t xml:space="preserve">iedāvājumam </w:t>
      </w:r>
      <w:r w:rsidRPr="006F059D">
        <w:t xml:space="preserve">jāpievieno tehnisko informāciju (ražotāja izdotas lietošanas instrukcijas, u.c.) </w:t>
      </w:r>
      <w:r w:rsidRPr="006F059D">
        <w:rPr>
          <w:u w:val="single"/>
        </w:rPr>
        <w:t xml:space="preserve">vai jānorāda </w:t>
      </w:r>
      <w:r w:rsidRPr="006F059D">
        <w:rPr>
          <w:rFonts w:eastAsia="Times New Roman"/>
          <w:u w:val="single"/>
        </w:rPr>
        <w:t xml:space="preserve">tiešsaistes adresi </w:t>
      </w:r>
      <w:r w:rsidRPr="006F059D">
        <w:rPr>
          <w:rFonts w:eastAsia="Times New Roman"/>
          <w:i/>
          <w:u w:val="single"/>
        </w:rPr>
        <w:t>(web link)</w:t>
      </w:r>
      <w:r w:rsidRPr="006F059D">
        <w:rPr>
          <w:rFonts w:eastAsia="Times New Roman"/>
          <w:u w:val="single"/>
        </w:rPr>
        <w:t xml:space="preserve"> uz ražotāja mājas lapu</w:t>
      </w:r>
      <w:r>
        <w:t xml:space="preserve">, </w:t>
      </w:r>
      <w:r w:rsidRPr="0018222C">
        <w:t>kur Pasūtītājs var pārliecināties par piedāvātas Preces atbilstību izvirzītajām tehniskajām specifikācijām.</w:t>
      </w:r>
      <w:r>
        <w:t xml:space="preserve"> Ja tehniskā informācija tiek pievienota papīra formātā,</w:t>
      </w:r>
      <w:r w:rsidRPr="0018222C">
        <w:t xml:space="preserve"> </w:t>
      </w:r>
      <w:r>
        <w:t>Tehniskā-F</w:t>
      </w:r>
      <w:r w:rsidRPr="0090013C">
        <w:t xml:space="preserve">inanšu </w:t>
      </w:r>
      <w:r w:rsidRPr="0018222C">
        <w:t>pie</w:t>
      </w:r>
      <w:r>
        <w:t>dāvājumā pretendents norāda lapaspusi</w:t>
      </w:r>
      <w:r w:rsidRPr="0018222C">
        <w:t>, kur var atrast atbilstību tehniskās specifikācijas katram punktam</w:t>
      </w:r>
      <w:r>
        <w:t>.</w:t>
      </w:r>
      <w:r w:rsidRPr="0018222C">
        <w:t xml:space="preserve"> </w:t>
      </w:r>
    </w:p>
    <w:p w14:paraId="4B862CF6" w14:textId="77777777" w:rsidR="009D77DF" w:rsidRDefault="00553B77" w:rsidP="009B67A5">
      <w:pPr>
        <w:pStyle w:val="Heading3"/>
      </w:pPr>
      <w:r w:rsidRPr="00F47BDD">
        <w:t xml:space="preserve">Pretendents finanšu piedāvājuma cenā iekļauj jebkuras izmaksas, kas saistītas ar Tehniskajā specifikācijā minētajām prasībām, kas nodrošina savlaicīgu un kvalitatīvu </w:t>
      </w:r>
      <w:r>
        <w:t>Preces piegādi</w:t>
      </w:r>
      <w:r w:rsidR="009D77DF">
        <w:t xml:space="preserve">, uzstādīšanu un tehnisko apkopi garantijas laikā. </w:t>
      </w:r>
    </w:p>
    <w:p w14:paraId="7577B347" w14:textId="77777777" w:rsidR="00553B77" w:rsidRDefault="00553B77" w:rsidP="009B67A5">
      <w:pPr>
        <w:pStyle w:val="Heading3"/>
      </w:pPr>
      <w:r>
        <w:t xml:space="preserve">Norādītajām cenām ir jābūt norādītām </w:t>
      </w:r>
      <w:r w:rsidRPr="009D77DF">
        <w:rPr>
          <w:i/>
        </w:rPr>
        <w:t>euro</w:t>
      </w:r>
      <w:r>
        <w:t xml:space="preserve"> (EUR), norādot piedāvātās cenas ar </w:t>
      </w:r>
      <w:r w:rsidRPr="006F77C1">
        <w:t>precizitāti 2 (divi) cipari</w:t>
      </w:r>
      <w:r>
        <w:t xml:space="preserve"> aiz komata, un tajā jābūt ietvertiem visiem nodokļiem un nodevām, izņemot pievienotās vērtības nodokli. Cenās jābūt ietvertām arī visām administrācijas, dokumentu sagatavošanas, saskaņošanas un transporta izmaksām, kas saistītas ar Pre</w:t>
      </w:r>
      <w:r w:rsidR="009D77DF">
        <w:t>ces</w:t>
      </w:r>
      <w:r>
        <w:t xml:space="preserve"> piegādi. </w:t>
      </w:r>
    </w:p>
    <w:p w14:paraId="0C25A9CD" w14:textId="77777777" w:rsidR="00553B77" w:rsidRDefault="00553B77" w:rsidP="009B67A5">
      <w:pPr>
        <w:pStyle w:val="Heading3"/>
      </w:pPr>
      <w:r w:rsidRPr="0000711D">
        <w:t>Papildus</w:t>
      </w:r>
      <w:r>
        <w:t xml:space="preserve"> izmaksas L</w:t>
      </w:r>
      <w:r w:rsidRPr="0018222C">
        <w:t>īguma darbības laikā n</w:t>
      </w:r>
      <w:r>
        <w:t xml:space="preserve">etiks </w:t>
      </w:r>
      <w:r w:rsidRPr="0018222C">
        <w:t>pieļautas.</w:t>
      </w:r>
    </w:p>
    <w:p w14:paraId="1BEFCC75" w14:textId="77777777" w:rsidR="00553B77" w:rsidRPr="00F47BDD" w:rsidRDefault="00553B77" w:rsidP="00553B77">
      <w:pPr>
        <w:pStyle w:val="Heading1"/>
      </w:pPr>
      <w:bookmarkStart w:id="148" w:name="_Toc531348192"/>
      <w:r w:rsidRPr="00F47BDD">
        <w:t>PIEDĀVĀJUMU VĒRTĒŠANA</w:t>
      </w:r>
      <w:bookmarkEnd w:id="147"/>
      <w:bookmarkEnd w:id="148"/>
    </w:p>
    <w:p w14:paraId="598353B5" w14:textId="77777777" w:rsidR="00553B77" w:rsidRPr="00F47BDD" w:rsidRDefault="00553B77" w:rsidP="009B67A5">
      <w:pPr>
        <w:pStyle w:val="Heading2"/>
      </w:pPr>
      <w:bookmarkStart w:id="149" w:name="_Toc380655972"/>
      <w:bookmarkStart w:id="150" w:name="_Ref482027772"/>
      <w:bookmarkStart w:id="151" w:name="_Toc488649962"/>
      <w:bookmarkStart w:id="152" w:name="_Toc531348193"/>
      <w:bookmarkStart w:id="153" w:name="_Toc336440060"/>
      <w:bookmarkStart w:id="154" w:name="_Toc380655982"/>
      <w:r w:rsidRPr="00F47BDD">
        <w:t>Piedāvājuma izvēles kritērijs</w:t>
      </w:r>
      <w:bookmarkEnd w:id="149"/>
      <w:bookmarkEnd w:id="150"/>
      <w:bookmarkEnd w:id="151"/>
      <w:bookmarkEnd w:id="152"/>
    </w:p>
    <w:p w14:paraId="1E2F313B" w14:textId="77777777" w:rsidR="00553B77" w:rsidRPr="00F47BDD" w:rsidRDefault="00553B77" w:rsidP="00A67308">
      <w:pPr>
        <w:ind w:left="709"/>
        <w:rPr>
          <w:b/>
          <w:lang w:eastAsia="lv-LV"/>
        </w:rPr>
      </w:pPr>
      <w:bookmarkStart w:id="155" w:name="_Toc507570357"/>
      <w:bookmarkStart w:id="156" w:name="_Toc507570358"/>
      <w:bookmarkEnd w:id="153"/>
      <w:bookmarkEnd w:id="154"/>
      <w:r w:rsidRPr="0020735A">
        <w:rPr>
          <w:lang w:eastAsia="lv-LV"/>
        </w:rPr>
        <w:t>Pasūtītājs piešķir iepirkuma līguma slēgšanas tiesības saimnieciski visizdevīgākajam piedāvājumam, kuru nosaka, ņemot vērā tikai cenu – piedāvāto viszemāko līgumcenu EUR bez PVN.</w:t>
      </w:r>
    </w:p>
    <w:p w14:paraId="13805C2F" w14:textId="77777777" w:rsidR="00553B77" w:rsidRPr="00F47BDD" w:rsidRDefault="00553B77" w:rsidP="009B67A5">
      <w:pPr>
        <w:pStyle w:val="Heading2"/>
      </w:pPr>
      <w:bookmarkStart w:id="157" w:name="_Toc512328066"/>
      <w:bookmarkStart w:id="158" w:name="_Toc531348194"/>
      <w:r w:rsidRPr="00F47BDD">
        <w:t>Piedāvājumu vērtēšana</w:t>
      </w:r>
      <w:bookmarkEnd w:id="155"/>
      <w:bookmarkEnd w:id="157"/>
      <w:bookmarkEnd w:id="158"/>
    </w:p>
    <w:p w14:paraId="3E5D2FF2" w14:textId="77777777" w:rsidR="00553B77" w:rsidRPr="00F47BDD" w:rsidRDefault="00553B77" w:rsidP="009B67A5">
      <w:pPr>
        <w:pStyle w:val="Heading3"/>
      </w:pPr>
      <w:bookmarkStart w:id="159" w:name="_Toc336440051"/>
      <w:r w:rsidRPr="00F47BDD">
        <w:t>Iepirkuma komisija piedāvājumu vērtēšanu veic slēgtās sēdēs šādos posmos:</w:t>
      </w:r>
      <w:bookmarkEnd w:id="159"/>
    </w:p>
    <w:p w14:paraId="18052B96" w14:textId="77777777" w:rsidR="00553B77" w:rsidRPr="00F47BDD" w:rsidRDefault="00553B77" w:rsidP="00553B77">
      <w:pPr>
        <w:pStyle w:val="Heading4"/>
        <w:spacing w:before="0" w:after="60"/>
        <w:ind w:left="1560"/>
      </w:pPr>
      <w:r w:rsidRPr="00F47BDD">
        <w:t>piedāvājuma noformējuma pārbaude;</w:t>
      </w:r>
    </w:p>
    <w:p w14:paraId="1965D6B6" w14:textId="77777777" w:rsidR="00553B77" w:rsidRPr="00F47BDD" w:rsidRDefault="00553B77" w:rsidP="00553B77">
      <w:pPr>
        <w:pStyle w:val="Heading4"/>
        <w:spacing w:before="0" w:after="60"/>
        <w:ind w:left="1560"/>
      </w:pPr>
      <w:r w:rsidRPr="00F47BDD">
        <w:t>pretendentu atlase;</w:t>
      </w:r>
    </w:p>
    <w:p w14:paraId="72EAC6F3" w14:textId="77777777" w:rsidR="00553B77" w:rsidRPr="00F47BDD" w:rsidRDefault="00553B77" w:rsidP="00553B77">
      <w:pPr>
        <w:pStyle w:val="Heading4"/>
        <w:spacing w:before="0" w:after="60"/>
        <w:ind w:left="1560"/>
      </w:pPr>
      <w:r w:rsidRPr="00F47BDD">
        <w:t>tehniskā piedāvājuma atbilstības pārbaude;</w:t>
      </w:r>
    </w:p>
    <w:p w14:paraId="33DF5961" w14:textId="77777777" w:rsidR="00553B77" w:rsidRPr="00F47BDD" w:rsidRDefault="00553B77" w:rsidP="00553B77">
      <w:pPr>
        <w:pStyle w:val="Heading4"/>
        <w:spacing w:before="0" w:after="60"/>
        <w:ind w:left="1560"/>
      </w:pPr>
      <w:r w:rsidRPr="00F47BDD">
        <w:t>finanšu piedāvājuma atbilstības pārbaude;</w:t>
      </w:r>
    </w:p>
    <w:p w14:paraId="1A74B6E2" w14:textId="77777777" w:rsidR="00553B77" w:rsidRPr="00F47BDD" w:rsidRDefault="00553B77" w:rsidP="00553B77">
      <w:pPr>
        <w:pStyle w:val="Heading4"/>
        <w:spacing w:before="0" w:after="60"/>
        <w:ind w:left="1560"/>
      </w:pPr>
      <w:r w:rsidRPr="00F47BDD">
        <w:t>piedāvājumu vērtēšana.</w:t>
      </w:r>
    </w:p>
    <w:p w14:paraId="0A98AB03" w14:textId="77777777" w:rsidR="00553B77" w:rsidRPr="00F47BDD" w:rsidRDefault="00553B77" w:rsidP="009B67A5">
      <w:pPr>
        <w:pStyle w:val="Heading3"/>
      </w:pPr>
      <w:bookmarkStart w:id="160" w:name="_Toc336440052"/>
      <w:r w:rsidRPr="00F47BDD">
        <w:t>Ja pretendents, kurš piedāvājis viszemāko cenu, vai tā piedāvājums kādā no vērtēšanas posmiem tiek noraidīts vai izslēgts, iepirkuma komisija vērtē nākamo piedāvājumu ar viszemāko cenu.</w:t>
      </w:r>
      <w:bookmarkStart w:id="161" w:name="_Toc380655975"/>
      <w:bookmarkEnd w:id="160"/>
    </w:p>
    <w:p w14:paraId="1DE53A54" w14:textId="77777777" w:rsidR="00553B77" w:rsidRPr="00F47BDD" w:rsidRDefault="00553B77" w:rsidP="009B67A5">
      <w:pPr>
        <w:pStyle w:val="Heading3"/>
      </w:pPr>
      <w:bookmarkStart w:id="162" w:name="_Toc336440050"/>
      <w:r w:rsidRPr="00F47BDD">
        <w:t xml:space="preserve">Iepirkuma komisija pārbauda piedāvājumu atbilstību </w:t>
      </w:r>
      <w:bookmarkEnd w:id="162"/>
      <w:r w:rsidRPr="00F47BDD">
        <w:t>Iepirkuma nolikumā noteiktajām prasībām un izvēlas piedāvājumu saskaņā ar noteikto izvēles kritēriju.</w:t>
      </w:r>
    </w:p>
    <w:p w14:paraId="7DFB70BE" w14:textId="77777777" w:rsidR="00553B77" w:rsidRPr="00F47BDD" w:rsidRDefault="00553B77" w:rsidP="009B67A5">
      <w:pPr>
        <w:pStyle w:val="Heading2"/>
      </w:pPr>
      <w:bookmarkStart w:id="163" w:name="_Toc511981251"/>
      <w:bookmarkStart w:id="164" w:name="_Toc512328067"/>
      <w:bookmarkStart w:id="165" w:name="_Toc531348195"/>
      <w:r w:rsidRPr="00F47BDD">
        <w:t>Piedāvājuma noformējuma pārbaude</w:t>
      </w:r>
      <w:bookmarkEnd w:id="161"/>
      <w:bookmarkEnd w:id="163"/>
      <w:bookmarkEnd w:id="164"/>
      <w:bookmarkEnd w:id="165"/>
    </w:p>
    <w:p w14:paraId="32212D20" w14:textId="77777777" w:rsidR="00553B77" w:rsidRPr="00F47BDD" w:rsidRDefault="00553B77" w:rsidP="009B67A5">
      <w:pPr>
        <w:pStyle w:val="Heading3"/>
      </w:pPr>
      <w:r w:rsidRPr="00F47BDD">
        <w:t xml:space="preserve">Iepirkuma komisija novērtē katra piedāvājuma atbilstību Iepirkuma nolikuma </w:t>
      </w:r>
      <w:r w:rsidRPr="0079353C">
        <w:fldChar w:fldCharType="begin"/>
      </w:r>
      <w:r w:rsidRPr="0079353C">
        <w:instrText xml:space="preserve"> REF _Ref381250429 \r \h  \* MERGEFORMAT </w:instrText>
      </w:r>
      <w:r w:rsidRPr="0079353C">
        <w:fldChar w:fldCharType="separate"/>
      </w:r>
      <w:r w:rsidR="00CE151B">
        <w:t>1.8</w:t>
      </w:r>
      <w:r w:rsidRPr="0079353C">
        <w:fldChar w:fldCharType="end"/>
      </w:r>
      <w:r w:rsidRPr="0079353C">
        <w:t>.</w:t>
      </w:r>
      <w:r w:rsidRPr="00F47BDD">
        <w:t> punktā noteiktajām prasībām.</w:t>
      </w:r>
    </w:p>
    <w:p w14:paraId="3DCCE118" w14:textId="77777777" w:rsidR="00553B77" w:rsidRPr="00F47BDD" w:rsidRDefault="00553B77" w:rsidP="009B67A5">
      <w:pPr>
        <w:pStyle w:val="Heading3"/>
      </w:pPr>
      <w:r w:rsidRPr="00F47BDD">
        <w:t>Ja piedāvājums neatbilst kādai no piedāvājumu noformējuma prasībām, iepirkuma komisija var lemt par attiecīgā piedāvājuma tālāku izskatīšanu.</w:t>
      </w:r>
    </w:p>
    <w:p w14:paraId="77E41F98" w14:textId="77777777" w:rsidR="00553B77" w:rsidRPr="00F47BDD" w:rsidRDefault="00553B77" w:rsidP="009B67A5">
      <w:pPr>
        <w:pStyle w:val="Heading2"/>
      </w:pPr>
      <w:bookmarkStart w:id="166" w:name="_Toc380655976"/>
      <w:bookmarkStart w:id="167" w:name="_Toc511981252"/>
      <w:bookmarkStart w:id="168" w:name="_Toc512328068"/>
      <w:bookmarkStart w:id="169" w:name="_Toc531348196"/>
      <w:r w:rsidRPr="00F47BDD">
        <w:t>Pretendentu atlase</w:t>
      </w:r>
      <w:bookmarkEnd w:id="166"/>
      <w:bookmarkEnd w:id="167"/>
      <w:bookmarkEnd w:id="168"/>
      <w:bookmarkEnd w:id="169"/>
    </w:p>
    <w:p w14:paraId="059D0E2C" w14:textId="77777777" w:rsidR="00553B77" w:rsidRPr="00F47BDD" w:rsidRDefault="00553B77" w:rsidP="009B67A5">
      <w:pPr>
        <w:pStyle w:val="Heading3"/>
      </w:pPr>
      <w:r w:rsidRPr="00F47BDD">
        <w:t>Iepirkuma komisija ir tiesīga pretendenta kvalifikācijas atbilstības pārbaudi veikt tikai tam pretendentam, kuram būtu piešķiramas Iepirkuma līguma slēgšanas tiesības.</w:t>
      </w:r>
    </w:p>
    <w:p w14:paraId="75355C83" w14:textId="77777777" w:rsidR="00553B77" w:rsidRPr="00F47BDD" w:rsidRDefault="00553B77" w:rsidP="009B67A5">
      <w:pPr>
        <w:pStyle w:val="Heading3"/>
      </w:pPr>
      <w:r w:rsidRPr="00F47BDD">
        <w:t>Lai konstatētu, kuram pretendentam ir piešķiramas līguma slēgšanas tiesības,  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1B2B0614" w14:textId="77777777" w:rsidR="00553B77" w:rsidRDefault="00553B77" w:rsidP="009B67A5">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5C94E3BD" w14:textId="77777777" w:rsidR="00553B77" w:rsidRPr="00E11F05" w:rsidRDefault="00553B77" w:rsidP="009B67A5">
      <w:pPr>
        <w:pStyle w:val="Heading3"/>
      </w:pPr>
      <w:r w:rsidRPr="00E11F05">
        <w:t>Iepirkuma komisija pārbaudīs, vai uz pretendentu neattiecas Starptautisko un Latvijas Republikas nacionālo sankciju likuma 11.1 pantā astotajā daļā noteiktie sankciju piemērošanas nosacījumi publisko iepirkumu un publiskās un privātās partnerības jomā.</w:t>
      </w:r>
    </w:p>
    <w:p w14:paraId="56F1A585" w14:textId="77777777" w:rsidR="00553B77" w:rsidRPr="00E11F05" w:rsidRDefault="00553B77" w:rsidP="009B67A5">
      <w:pPr>
        <w:pStyle w:val="Heading3"/>
      </w:pPr>
      <w:r w:rsidRPr="00F47BDD">
        <w:t xml:space="preserve">Iepirkuma komisija vērtē pretendenta, kuram būtu piešķiramas līguma slēgšanas tiesības, atbilstību iepirkuma </w:t>
      </w:r>
      <w:r w:rsidRPr="00E11F05">
        <w:t xml:space="preserve">nolikuma </w:t>
      </w:r>
      <w:r w:rsidRPr="0079353C">
        <w:t>3.4.punktā</w:t>
      </w:r>
      <w:r w:rsidRPr="00E11F05">
        <w:t xml:space="preserve"> noteiktajām pretendentu atlases prasībām.</w:t>
      </w:r>
    </w:p>
    <w:p w14:paraId="0F67D3AF" w14:textId="77777777" w:rsidR="00553B77" w:rsidRPr="00F47BDD" w:rsidRDefault="00553B77" w:rsidP="009B67A5">
      <w:pPr>
        <w:pStyle w:val="Heading3"/>
      </w:pPr>
      <w:r w:rsidRPr="00E11F05">
        <w:t xml:space="preserve">Ja pretendents neatbilst kādai no iepirkuma </w:t>
      </w:r>
      <w:r w:rsidRPr="0079353C">
        <w:t>nolikuma 3.4. punktā</w:t>
      </w:r>
      <w:r w:rsidRPr="00E11F05">
        <w:t xml:space="preserve"> noteiktajām pretendentu atlases prasībām, pretendents tiek izslēgts no turpmākās dalības iepirkumā</w:t>
      </w:r>
      <w:r w:rsidRPr="00F47BDD">
        <w:t xml:space="preserve"> un tā piedāvājumu tālāk nevērtē.</w:t>
      </w:r>
    </w:p>
    <w:p w14:paraId="1D30976D" w14:textId="77777777" w:rsidR="00553B77" w:rsidRPr="00F47BDD" w:rsidRDefault="00553B77" w:rsidP="009B67A5">
      <w:pPr>
        <w:pStyle w:val="Heading2"/>
      </w:pPr>
      <w:bookmarkStart w:id="170" w:name="_Toc380655977"/>
      <w:bookmarkStart w:id="171" w:name="_Toc511981253"/>
      <w:bookmarkStart w:id="172" w:name="_Toc512328069"/>
      <w:bookmarkStart w:id="173" w:name="_Toc531348197"/>
      <w:r w:rsidRPr="00F47BDD">
        <w:t>Tehniskā piedāvājuma atbilstības pārbaude</w:t>
      </w:r>
      <w:bookmarkEnd w:id="170"/>
      <w:bookmarkEnd w:id="171"/>
      <w:bookmarkEnd w:id="172"/>
      <w:bookmarkEnd w:id="173"/>
    </w:p>
    <w:p w14:paraId="6C2DE293" w14:textId="77777777" w:rsidR="00553B77" w:rsidRPr="00F47BDD" w:rsidRDefault="00553B77" w:rsidP="009B67A5">
      <w:pPr>
        <w:pStyle w:val="Heading3"/>
      </w:pPr>
      <w:bookmarkStart w:id="174" w:name="_Ref343523533"/>
      <w:r w:rsidRPr="00F47BDD">
        <w:t xml:space="preserve">Iepirkuma komisija pārbauda, vai </w:t>
      </w:r>
      <w:r>
        <w:t>tehniskais piedāvājums atbilst I</w:t>
      </w:r>
      <w:r w:rsidRPr="00F47BDD">
        <w:t xml:space="preserve">epirkuma </w:t>
      </w:r>
      <w:r w:rsidRPr="00662E69">
        <w:t>nolikuma 3.5. punkta</w:t>
      </w:r>
      <w:r w:rsidRPr="00F47BDD">
        <w:t xml:space="preserve"> prasībām un Tehniskajai specifikācijai.</w:t>
      </w:r>
    </w:p>
    <w:p w14:paraId="375A0129" w14:textId="77777777" w:rsidR="00553B77" w:rsidRPr="00F47BDD" w:rsidRDefault="00553B77" w:rsidP="009B67A5">
      <w:pPr>
        <w:pStyle w:val="Heading3"/>
      </w:pPr>
      <w:r w:rsidRPr="00F47BDD">
        <w:t xml:space="preserve">Ja tehniskais piedāvājums neatbilst iepirkuma </w:t>
      </w:r>
      <w:r w:rsidRPr="00662E69">
        <w:t>nolikuma 3.5.</w:t>
      </w:r>
      <w:r w:rsidRPr="00F47BDD">
        <w:t> punkta prasībām un/vai Tehniskās specifikācijas</w:t>
      </w:r>
      <w:r w:rsidRPr="00F47BDD">
        <w:rPr>
          <w:i/>
        </w:rPr>
        <w:t xml:space="preserve"> </w:t>
      </w:r>
      <w:r w:rsidRPr="00F47BDD">
        <w:t>prasībām, iepirkuma komisija izslēdz pr</w:t>
      </w:r>
      <w:r>
        <w:t>etendentu no turpmākās dalības I</w:t>
      </w:r>
      <w:r w:rsidRPr="00F47BDD">
        <w:t>epirkumā un tā piedāvājumu tālāk nevērtē.</w:t>
      </w:r>
    </w:p>
    <w:p w14:paraId="12EB6122" w14:textId="77777777" w:rsidR="00553B77" w:rsidRPr="00F47BDD" w:rsidRDefault="00553B77" w:rsidP="009B67A5">
      <w:pPr>
        <w:pStyle w:val="Heading2"/>
      </w:pPr>
      <w:bookmarkStart w:id="175" w:name="_Toc511981254"/>
      <w:bookmarkStart w:id="176" w:name="_Toc512328070"/>
      <w:bookmarkStart w:id="177" w:name="_Toc531348198"/>
      <w:r w:rsidRPr="00F47BDD">
        <w:t>Finanšu piedāvājuma atbilstības pārbaude</w:t>
      </w:r>
      <w:bookmarkEnd w:id="175"/>
      <w:bookmarkEnd w:id="176"/>
      <w:bookmarkEnd w:id="177"/>
    </w:p>
    <w:p w14:paraId="6AFA03A8" w14:textId="77777777" w:rsidR="00553B77" w:rsidRPr="00F47BDD" w:rsidRDefault="00553B77" w:rsidP="009B67A5">
      <w:pPr>
        <w:pStyle w:val="Heading3"/>
      </w:pPr>
      <w:r w:rsidRPr="00F47BDD">
        <w:t>Ja iepirkuma komisija konstatē, ka pretendents ir iesniedzis nepamatoti lētu piedāvājumu, iepirkuma komisija rīkojas Latvijas Republikas normatīvajos aktos noteiktajā kārtībā.</w:t>
      </w:r>
    </w:p>
    <w:p w14:paraId="146B279D" w14:textId="77777777" w:rsidR="00553B77" w:rsidRPr="00F47BDD" w:rsidRDefault="00553B77" w:rsidP="009B67A5">
      <w:pPr>
        <w:pStyle w:val="Heading2"/>
      </w:pPr>
      <w:bookmarkStart w:id="178" w:name="_Toc453836483"/>
      <w:bookmarkStart w:id="179" w:name="_Toc455755723"/>
      <w:bookmarkStart w:id="180" w:name="_Toc458703547"/>
      <w:bookmarkStart w:id="181" w:name="_Toc467062514"/>
      <w:bookmarkStart w:id="182" w:name="_Toc511809113"/>
      <w:bookmarkStart w:id="183" w:name="_Toc531348199"/>
      <w:r w:rsidRPr="00F47BDD">
        <w:t>Informācijas pārbaude par PIL 9.</w:t>
      </w:r>
      <w:r w:rsidRPr="00F47BDD">
        <w:rPr>
          <w:vertAlign w:val="superscript"/>
        </w:rPr>
        <w:t> </w:t>
      </w:r>
      <w:r w:rsidRPr="00F47BDD">
        <w:t xml:space="preserve">panta astotās daļas 1. 2. un 3. punktā noteikto attiecībā </w:t>
      </w:r>
      <w:bookmarkEnd w:id="178"/>
      <w:bookmarkEnd w:id="179"/>
      <w:bookmarkEnd w:id="180"/>
      <w:bookmarkEnd w:id="181"/>
      <w:bookmarkEnd w:id="182"/>
      <w:r w:rsidRPr="00F47BDD">
        <w:t>uz pretendentu, kuram būtu piešķiramas līguma slēgšanas tiesības,</w:t>
      </w:r>
      <w:bookmarkEnd w:id="183"/>
    </w:p>
    <w:p w14:paraId="6DDB74F2" w14:textId="77777777" w:rsidR="00553B77" w:rsidRPr="00F47BDD" w:rsidRDefault="00553B77" w:rsidP="009B67A5">
      <w:pPr>
        <w:pStyle w:val="Heading3"/>
      </w:pPr>
      <w:r w:rsidRPr="00F47BD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172249A0" w14:textId="77777777" w:rsidR="00553B77" w:rsidRPr="00F47BDD" w:rsidRDefault="00553B77" w:rsidP="00553B77">
      <w:pPr>
        <w:pStyle w:val="Heading4"/>
        <w:numPr>
          <w:ilvl w:val="3"/>
          <w:numId w:val="4"/>
        </w:numPr>
        <w:tabs>
          <w:tab w:val="clear" w:pos="1645"/>
        </w:tabs>
        <w:spacing w:before="0"/>
        <w:ind w:left="1418" w:hanging="851"/>
      </w:pPr>
      <w:r w:rsidRPr="00F47BDD">
        <w:t>PIL 9. panta astotās daļas 1. punktā minētie nosacījumi;</w:t>
      </w:r>
    </w:p>
    <w:p w14:paraId="196F2D35" w14:textId="77777777" w:rsidR="00553B77" w:rsidRPr="00F47BDD" w:rsidRDefault="00553B77" w:rsidP="00553B77">
      <w:pPr>
        <w:pStyle w:val="Heading4"/>
        <w:numPr>
          <w:ilvl w:val="3"/>
          <w:numId w:val="4"/>
        </w:numPr>
        <w:tabs>
          <w:tab w:val="clear" w:pos="1645"/>
        </w:tabs>
        <w:spacing w:before="0"/>
        <w:ind w:left="1418" w:hanging="851"/>
      </w:pPr>
      <w:r w:rsidRPr="00F47BDD">
        <w:t>PIL 9. panta astotās daļas 2. punktā minētie nosacījumi piedāvājumu iesniegšanas termiņa pēdējā dienā un dienā, kad pieņemts lēmums par iespējamu Iepirkuma līguma slēgšanas tiesību piešķiršanu.</w:t>
      </w:r>
    </w:p>
    <w:p w14:paraId="592618ED" w14:textId="77777777" w:rsidR="00553B77" w:rsidRPr="00F47BDD" w:rsidRDefault="00553B77" w:rsidP="00553B77">
      <w:pPr>
        <w:pStyle w:val="Heading4"/>
        <w:numPr>
          <w:ilvl w:val="3"/>
          <w:numId w:val="4"/>
        </w:numPr>
        <w:tabs>
          <w:tab w:val="clear" w:pos="1645"/>
        </w:tabs>
        <w:spacing w:before="0"/>
        <w:ind w:left="1418" w:hanging="851"/>
      </w:pPr>
      <w:r w:rsidRPr="00F47BDD">
        <w:t>PIL 9. panta astotās daļas 3. punktā minētie nosacījumi.</w:t>
      </w:r>
    </w:p>
    <w:p w14:paraId="259731A9" w14:textId="77777777" w:rsidR="00553B77" w:rsidRPr="00F47BDD" w:rsidRDefault="00553B77" w:rsidP="009B67A5">
      <w:pPr>
        <w:pStyle w:val="Heading3"/>
      </w:pPr>
      <w:r w:rsidRPr="00F47BD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 xml:space="preserve">dienā, kad pieņemts lēmums par iespējamu Iepirkuma līguma slēgšanas tiesību piešķiršanu, </w:t>
      </w:r>
      <w:r w:rsidRPr="00F47BDD">
        <w:t>tā rīkojas atbilstoši PIL 9.</w:t>
      </w:r>
      <w:r w:rsidRPr="00F47BDD">
        <w:rPr>
          <w:vertAlign w:val="superscript"/>
        </w:rPr>
        <w:t> </w:t>
      </w:r>
      <w:r w:rsidRPr="00F47BDD">
        <w:t>panta desmitās daļas 1. un 2. punktam.</w:t>
      </w:r>
    </w:p>
    <w:p w14:paraId="3458FA03" w14:textId="77777777" w:rsidR="00553B77" w:rsidRPr="00F47BDD" w:rsidRDefault="00553B77" w:rsidP="009B67A5">
      <w:pPr>
        <w:pStyle w:val="Heading3"/>
      </w:pPr>
      <w:r w:rsidRPr="00F47BDD">
        <w:t>Ja iespējamais Iepirkuma uzvarētājs ir piegādātāju apvienība, I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14:paraId="547C01DB" w14:textId="77777777" w:rsidR="00553B77" w:rsidRPr="00F47BDD" w:rsidRDefault="00553B77" w:rsidP="009B67A5">
      <w:pPr>
        <w:pStyle w:val="Heading3"/>
      </w:pPr>
      <w:r w:rsidRPr="00F47BD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4601450" w14:textId="77777777" w:rsidR="00553B77" w:rsidRPr="00F47BDD" w:rsidRDefault="00553B77" w:rsidP="00553B77">
      <w:pPr>
        <w:pStyle w:val="Heading1"/>
      </w:pPr>
      <w:bookmarkStart w:id="184" w:name="_Toc336440053"/>
      <w:bookmarkStart w:id="185" w:name="_Toc380655979"/>
      <w:bookmarkStart w:id="186" w:name="_Toc511981255"/>
      <w:bookmarkStart w:id="187" w:name="_Toc512328071"/>
      <w:bookmarkStart w:id="188" w:name="_Toc531348200"/>
      <w:bookmarkEnd w:id="174"/>
      <w:r w:rsidRPr="00F47BDD">
        <w:t>IEPIRKUMA UZVARĒTĀJA NOTEIKŠANA UN IEPIRKUMA LĪGUMA SLĒGŠANA</w:t>
      </w:r>
      <w:bookmarkEnd w:id="184"/>
      <w:bookmarkEnd w:id="185"/>
      <w:bookmarkEnd w:id="186"/>
      <w:bookmarkEnd w:id="187"/>
      <w:bookmarkEnd w:id="188"/>
    </w:p>
    <w:p w14:paraId="64F80E29" w14:textId="77777777" w:rsidR="00553B77" w:rsidRPr="00F47BDD" w:rsidRDefault="00553B77" w:rsidP="009B67A5">
      <w:pPr>
        <w:pStyle w:val="Heading2"/>
      </w:pPr>
      <w:bookmarkStart w:id="189" w:name="_Toc531348201"/>
      <w:r w:rsidRPr="00F47BDD">
        <w:t>Lēmuma par Iepirkuma rezultātiem pieņemšana un paziņošana</w:t>
      </w:r>
      <w:bookmarkEnd w:id="156"/>
      <w:bookmarkEnd w:id="189"/>
    </w:p>
    <w:p w14:paraId="1B443794" w14:textId="77777777" w:rsidR="00553B77" w:rsidRPr="00F47BDD" w:rsidRDefault="00553B77" w:rsidP="009B67A5">
      <w:pPr>
        <w:pStyle w:val="Heading3"/>
      </w:pPr>
      <w:r w:rsidRPr="00F47BDD">
        <w:t>Iepirkuma komisija iepirkuma līguma slēgšanas tiesības piešķir pretendentam, kurš ir piedāvājis Iepirkuma nolikuma prasībām atbilstošu saimnieciski visizdevīgāko piedāvājumu atbilstoši Iepirkuma nolikuma 4.1.punktam.</w:t>
      </w:r>
    </w:p>
    <w:p w14:paraId="2314E5D6" w14:textId="77777777" w:rsidR="00553B77" w:rsidRPr="00F47BDD" w:rsidRDefault="00553B77" w:rsidP="009B67A5">
      <w:pPr>
        <w:pStyle w:val="Heading3"/>
      </w:pPr>
      <w:r w:rsidRPr="00F47BDD">
        <w:t>Visi pretendenti tiek rakstveidā informēti par Iepirkuma rezultātiem 3 (trīs) darba dienu laikā no lēmuma pieņemšanas dienas, nosūtot paziņojumu par Iepirkuma rezultātiem uz pretendenta piedāvājumā norādīto elektroniskā pasta adresi.</w:t>
      </w:r>
    </w:p>
    <w:p w14:paraId="73C1F7A4" w14:textId="77777777" w:rsidR="00553B77" w:rsidRPr="00F47BDD" w:rsidRDefault="00553B77" w:rsidP="009B67A5">
      <w:pPr>
        <w:pStyle w:val="Heading3"/>
      </w:pPr>
      <w:r>
        <w:t xml:space="preserve">Ja Iepirkumā vai iepirkuma priekšmeta daļā </w:t>
      </w:r>
      <w:r w:rsidRPr="00F47BDD">
        <w:t xml:space="preserve">nav iesniegti piedāvājumi vai, ja iesniegtie piedāvājumi neatbilst Iepirkuma nolikumā noteiktajām prasībām, iepirkuma komisija pieņem lēmumu izbeigt Iepirkumu </w:t>
      </w:r>
      <w:r>
        <w:t xml:space="preserve">vai konkrēto iepirkuma priekšmeta daļu </w:t>
      </w:r>
      <w:r w:rsidRPr="00F47BDD">
        <w:t>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7346318E" w14:textId="77777777" w:rsidR="00553B77" w:rsidRPr="00F47BDD" w:rsidRDefault="00553B77" w:rsidP="009B67A5">
      <w:pPr>
        <w:pStyle w:val="Heading3"/>
      </w:pPr>
      <w:r w:rsidRPr="00F47BDD">
        <w:t xml:space="preserve">Iepirkuma komisija var jebkurā brīdī pārtraukt Iepirkumu </w:t>
      </w:r>
      <w:r>
        <w:t xml:space="preserve">vai iepirkuma priekšmeta daļu </w:t>
      </w:r>
      <w:r w:rsidRPr="00F47BDD">
        <w:t>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66E812D7" w14:textId="77777777" w:rsidR="00553B77" w:rsidRPr="00F47BDD" w:rsidRDefault="00553B77" w:rsidP="009B67A5">
      <w:pPr>
        <w:pStyle w:val="Heading2"/>
      </w:pPr>
      <w:bookmarkStart w:id="190" w:name="_Toc507570359"/>
      <w:bookmarkStart w:id="191" w:name="_Toc531348202"/>
      <w:r w:rsidRPr="00F47BDD">
        <w:t>Iepirkuma komisijas tiesības un pienākumi</w:t>
      </w:r>
      <w:bookmarkEnd w:id="190"/>
      <w:bookmarkEnd w:id="191"/>
    </w:p>
    <w:p w14:paraId="70279E7D" w14:textId="77777777" w:rsidR="00553B77" w:rsidRPr="00F47BDD" w:rsidRDefault="00553B77" w:rsidP="009B67A5">
      <w:pPr>
        <w:pStyle w:val="Heading3"/>
      </w:pPr>
      <w:r w:rsidRPr="00F47BDD">
        <w:t xml:space="preserve">Piedāvājumu izvērtēšanu veic iepirkuma komisija. Iepirkuma komisija ir tiesīga pieaicināt ekspertu. </w:t>
      </w:r>
    </w:p>
    <w:p w14:paraId="3AF82031" w14:textId="77777777" w:rsidR="00553B77" w:rsidRPr="00F47BDD" w:rsidRDefault="00553B77" w:rsidP="009B67A5">
      <w:pPr>
        <w:pStyle w:val="Heading3"/>
      </w:pPr>
      <w:r w:rsidRPr="00F47BDD">
        <w:t>Piedāvājumu atvēršanu un izvērtēšanu iepirkuma komisija veic slēgtās sēdēs bez pretendentu klātbūtnes.</w:t>
      </w:r>
    </w:p>
    <w:p w14:paraId="5BF7B82A" w14:textId="77777777" w:rsidR="00553B77" w:rsidRPr="00F47BDD" w:rsidRDefault="00553B77" w:rsidP="009B67A5">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14:paraId="4960FE38" w14:textId="77777777" w:rsidR="00553B77" w:rsidRPr="00F47BDD" w:rsidRDefault="00553B77" w:rsidP="009B67A5">
      <w:pPr>
        <w:pStyle w:val="Heading3"/>
      </w:pPr>
      <w:r w:rsidRPr="00F47BDD">
        <w:t>Aritmētiskās kļūdas piedāvājumos tiek labotas šādi:</w:t>
      </w:r>
    </w:p>
    <w:p w14:paraId="290597D1" w14:textId="77777777" w:rsidR="00553B77" w:rsidRPr="00F47BDD" w:rsidRDefault="00553B77" w:rsidP="00553B77">
      <w:pPr>
        <w:pStyle w:val="Heading4"/>
        <w:spacing w:after="60"/>
      </w:pPr>
      <w:r w:rsidRPr="00F47BDD">
        <w:t>ja atšķiras skaitļi vārdos no skaitļiem ciparos, vērā tiks ņemti skaitļi vārdos;</w:t>
      </w:r>
    </w:p>
    <w:p w14:paraId="569DEEDD" w14:textId="77777777" w:rsidR="00553B77" w:rsidRPr="00F47BDD" w:rsidRDefault="00553B77" w:rsidP="00553B77">
      <w:pPr>
        <w:pStyle w:val="Heading4"/>
        <w:spacing w:after="60"/>
      </w:pPr>
      <w:r w:rsidRPr="00F47BDD">
        <w:t>ja piedāvājumā konstatēta aritmētiska kļūda nodokļu aprēķināšanā, iepirkuma komisija to labo atbilstoši nodokļu likumos noteiktajai nodokļu aprēķināšanas kārtībai.</w:t>
      </w:r>
    </w:p>
    <w:p w14:paraId="03E16822" w14:textId="77777777" w:rsidR="00553B77" w:rsidRPr="00F47BDD" w:rsidRDefault="00553B77" w:rsidP="009B67A5">
      <w:pPr>
        <w:pStyle w:val="Heading3"/>
      </w:pPr>
      <w:r w:rsidRPr="00F47BDD">
        <w:t>Piedāvājumu izvērtēšanā iepirkuma komisija pārbauda piedāvājumu atbilstību Iepirkuma nolikumā paredzētajiem noteikumiem, prasībām un Iepirkuma Tehniskajā specifikācijā izvirzītajām prasībām.</w:t>
      </w:r>
    </w:p>
    <w:p w14:paraId="79649DA4" w14:textId="77777777" w:rsidR="00553B77" w:rsidRPr="00F47BDD" w:rsidRDefault="00553B77" w:rsidP="009B67A5">
      <w:pPr>
        <w:pStyle w:val="Heading3"/>
      </w:pPr>
      <w:r w:rsidRPr="00F47BDD">
        <w:t>Iepirkuma komisija atsakās no tālākas piedāvājuma izvērtēšanas gadījumā, ja tiek konstatēts, ka piedāvājums neatbilst kādai no Iepirkuma nolikumā noteiktajām prasībām.</w:t>
      </w:r>
    </w:p>
    <w:p w14:paraId="24008CBF" w14:textId="77777777" w:rsidR="00553B77" w:rsidRPr="00F47BDD" w:rsidRDefault="00553B77" w:rsidP="009B67A5">
      <w:pPr>
        <w:pStyle w:val="Heading3"/>
      </w:pPr>
      <w:r w:rsidRPr="00F47BDD">
        <w:t>Pēc piedāvājumu izvērtēšanas iepirkuma komisija pieņem kādu no šādiem lēmumiem:</w:t>
      </w:r>
    </w:p>
    <w:p w14:paraId="44245214" w14:textId="77777777" w:rsidR="00553B77" w:rsidRPr="00F47BDD" w:rsidRDefault="00553B77" w:rsidP="00553B77">
      <w:pPr>
        <w:pStyle w:val="Heading4"/>
        <w:spacing w:after="60"/>
      </w:pPr>
      <w:r w:rsidRPr="00F47BDD">
        <w:t>par kāda no pretendentiem atzīšanu par Iepirkuma uzvarētāju;</w:t>
      </w:r>
    </w:p>
    <w:p w14:paraId="406DA92D" w14:textId="77777777" w:rsidR="00553B77" w:rsidRPr="00F47BDD" w:rsidRDefault="00553B77" w:rsidP="00553B77">
      <w:pPr>
        <w:pStyle w:val="Heading4"/>
        <w:spacing w:after="60"/>
      </w:pPr>
      <w:r w:rsidRPr="00F47BDD">
        <w:t xml:space="preserve">par Iepirkuma </w:t>
      </w:r>
      <w:r>
        <w:t xml:space="preserve">vai iepirkuma priekšmeta daļas </w:t>
      </w:r>
      <w:r w:rsidRPr="00F47BDD">
        <w:t xml:space="preserve">izbeigšanu, neizvēloties nevienu no pretendentiem, ja Iepirkumam </w:t>
      </w:r>
      <w:r>
        <w:t xml:space="preserve">vai iepirkuma priekšmeta daļai </w:t>
      </w:r>
      <w:r w:rsidRPr="00F47BDD">
        <w:t>nav iesniegti piedāvājumi, vai arī iesniegtie piedāvājumi neatbilst Iepirkumā noteiktajām prasībām.</w:t>
      </w:r>
    </w:p>
    <w:p w14:paraId="49FFEA01" w14:textId="77777777" w:rsidR="00553B77" w:rsidRPr="00F47BDD" w:rsidRDefault="00553B77" w:rsidP="009B67A5">
      <w:pPr>
        <w:pStyle w:val="Heading3"/>
      </w:pPr>
      <w:r w:rsidRPr="00F47BDD">
        <w:t>Pasūtītājs var jebkurā brīdī pārtraukt Iepirkumu, ja tam ir objektīvs pamatojums.</w:t>
      </w:r>
    </w:p>
    <w:p w14:paraId="79C10D37" w14:textId="77777777" w:rsidR="00553B77" w:rsidRPr="00F47BDD" w:rsidRDefault="00553B77" w:rsidP="009B67A5">
      <w:pPr>
        <w:pStyle w:val="Heading3"/>
      </w:pPr>
      <w:r w:rsidRPr="00F47BDD">
        <w:t>Ja iepirkuma komisija konstatē, ka konkrētais piedāvājums varētu būt nepamatoti lēts, Iepirkuma komisija pirms šī piedāvājuma noraidīšanas rakstveidā pieprasa pretendentam detalizētu paskaidrojumu par būtiskajiem piedāvājuma nosacījumiem.</w:t>
      </w:r>
    </w:p>
    <w:p w14:paraId="7E24E38C" w14:textId="77777777" w:rsidR="00553B77" w:rsidRPr="00F47BDD" w:rsidRDefault="00553B77" w:rsidP="009B67A5">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683A79B4" w14:textId="77777777" w:rsidR="00553B77" w:rsidRPr="00F47BDD" w:rsidRDefault="00553B77" w:rsidP="009B67A5">
      <w:pPr>
        <w:pStyle w:val="Heading3"/>
      </w:pPr>
      <w:r w:rsidRPr="00F47BDD">
        <w:t xml:space="preserve">Visas pārējās iepirkuma komisijas tiesības un pienākumus, kas nav atrunāti Iepirkuma </w:t>
      </w:r>
      <w:r w:rsidR="009B67A5">
        <w:t xml:space="preserve">      </w:t>
      </w:r>
      <w:r w:rsidRPr="00F47BDD">
        <w:t>nolikumā, regulē PIL un citi spēkā esošie normatīvie akti.</w:t>
      </w:r>
    </w:p>
    <w:p w14:paraId="265BD45F" w14:textId="77777777" w:rsidR="00553B77" w:rsidRPr="00F47BDD" w:rsidRDefault="009B67A5" w:rsidP="0099123F">
      <w:pPr>
        <w:pStyle w:val="Heading3"/>
        <w:numPr>
          <w:ilvl w:val="0"/>
          <w:numId w:val="0"/>
        </w:numPr>
        <w:ind w:left="709" w:hanging="709"/>
      </w:pPr>
      <w:r>
        <w:t>5.2.12.</w:t>
      </w:r>
      <w:r w:rsidR="00553B77" w:rsidRPr="00F47BDD">
        <w:t>Pēc nepieciešamības iepirkuma komisija var papildus pieprasīt no pretendenta papildus informāciju.</w:t>
      </w:r>
    </w:p>
    <w:p w14:paraId="2BEEFC28" w14:textId="77777777" w:rsidR="00553B77" w:rsidRPr="00F47BDD" w:rsidRDefault="00553B77" w:rsidP="009B67A5">
      <w:pPr>
        <w:pStyle w:val="Heading2"/>
      </w:pPr>
      <w:bookmarkStart w:id="192" w:name="_Toc507570360"/>
      <w:bookmarkStart w:id="193" w:name="_Toc531348203"/>
      <w:r w:rsidRPr="00F47BDD">
        <w:t>Pretendentu, ieinteresēto piegādātāju tiesības un pienākumi</w:t>
      </w:r>
      <w:bookmarkEnd w:id="192"/>
      <w:bookmarkEnd w:id="193"/>
    </w:p>
    <w:p w14:paraId="0A4C547D" w14:textId="77777777" w:rsidR="00553B77" w:rsidRPr="00F47BDD" w:rsidRDefault="00553B77" w:rsidP="009B67A5">
      <w:pPr>
        <w:pStyle w:val="Heading3"/>
      </w:pPr>
      <w:r w:rsidRPr="00F47BDD">
        <w:t>Pretendenti, iesniedzot piedāvājumu Iepirkumā, vienlaicīgi apņemas ievērot visus Iepirkumā noteiktos nosacījumus, t.sk. dokumentu noformēšanā un iesniegšanā un precīzi ievērot Iepirkuma nolikuma un Līgumā noteiktās prasības.</w:t>
      </w:r>
    </w:p>
    <w:p w14:paraId="2D51FD9A" w14:textId="77777777" w:rsidR="00553B77" w:rsidRPr="00F47BDD" w:rsidRDefault="00553B77" w:rsidP="009B67A5">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D7ACDA5" w14:textId="77777777" w:rsidR="00553B77" w:rsidRPr="00F47BDD" w:rsidRDefault="00553B77" w:rsidP="009B67A5">
      <w:pPr>
        <w:pStyle w:val="Heading3"/>
      </w:pPr>
      <w:r w:rsidRPr="00F47BDD">
        <w:t xml:space="preserve">Visas pārējās pretendentu, ieinteresēto piegādātāju tiesības un pienākumus, kas nav atrunāti Iepirkuma nolikuma prasībās, regulē PIL un citi normatīvie akti. </w:t>
      </w:r>
    </w:p>
    <w:p w14:paraId="2B2FFE79" w14:textId="77777777" w:rsidR="00553B77" w:rsidRPr="00F47BDD" w:rsidRDefault="00553B77" w:rsidP="009B67A5">
      <w:pPr>
        <w:pStyle w:val="Heading3"/>
      </w:pPr>
      <w:r w:rsidRPr="00F47BDD">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14:paraId="6B421F07" w14:textId="77777777" w:rsidR="00553B77" w:rsidRPr="00F47BDD" w:rsidRDefault="00553B77" w:rsidP="009B67A5">
      <w:pPr>
        <w:pStyle w:val="Heading3"/>
      </w:pPr>
      <w:r w:rsidRPr="00F47BDD">
        <w:t>Ja izraudzītais pretendents atsakās slēgt Līgumu ar Pasūtītāju, iepirkuma komisijai ir tiesības pieņemt lēmumu slēgt Līgumu ar nākamo pretendentu, kas iesniedzis Iepirkumā saimnieciski visizdevīgāko piedāvājumu vai pārtraukt Iepirkumu</w:t>
      </w:r>
      <w:r>
        <w:t xml:space="preserve"> vai iepirkuma priekšmeta daļu</w:t>
      </w:r>
      <w:r w:rsidRPr="00F47BDD">
        <w:t xml:space="preserve">,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62AD3CC9" w14:textId="77777777" w:rsidR="00553B77" w:rsidRPr="00F47BDD" w:rsidRDefault="00553B77" w:rsidP="009B67A5">
      <w:pPr>
        <w:pStyle w:val="Heading2"/>
      </w:pPr>
      <w:bookmarkStart w:id="194" w:name="_Toc507570361"/>
      <w:bookmarkStart w:id="195" w:name="_Toc531348204"/>
      <w:r w:rsidRPr="00F47BDD">
        <w:t>Citi noteikumi</w:t>
      </w:r>
      <w:bookmarkEnd w:id="194"/>
      <w:bookmarkEnd w:id="195"/>
    </w:p>
    <w:p w14:paraId="2B01E4EE" w14:textId="77777777" w:rsidR="00553B77" w:rsidRPr="00F47BDD" w:rsidRDefault="00553B77" w:rsidP="009B67A5">
      <w:pPr>
        <w:pStyle w:val="Heading3"/>
      </w:pPr>
      <w:r w:rsidRPr="00F47BDD">
        <w:t>Citas saistības attiecībā uz Iepirkuma norisi, kas nav atrunātas Iepirkuma nolikumā, nosakāmas saskaņā ar Latvijas Republikā spēkā esošiem normatīvajiem aktiem.</w:t>
      </w:r>
    </w:p>
    <w:p w14:paraId="02B8463F" w14:textId="77777777" w:rsidR="00553B77" w:rsidRPr="00F47BDD" w:rsidRDefault="00553B77" w:rsidP="009B67A5">
      <w:pPr>
        <w:pStyle w:val="Heading3"/>
      </w:pPr>
      <w:r w:rsidRPr="00F47BDD">
        <w:t xml:space="preserve"> Iepirkuma nolikumam pievienoti šādi pielikumi:</w:t>
      </w:r>
    </w:p>
    <w:p w14:paraId="726B92CF" w14:textId="77777777" w:rsidR="00553B77" w:rsidRPr="00F47BDD" w:rsidRDefault="00553B77" w:rsidP="00553B77">
      <w:pPr>
        <w:ind w:left="709"/>
      </w:pPr>
      <w:r w:rsidRPr="00F47BDD">
        <w:t>1. pielikums –</w:t>
      </w:r>
      <w:r w:rsidRPr="00F47BDD">
        <w:tab/>
        <w:t>Pieteikums (veidlapa);</w:t>
      </w:r>
    </w:p>
    <w:p w14:paraId="23EC0AAF" w14:textId="77777777" w:rsidR="00553B77" w:rsidRPr="00F47BDD" w:rsidRDefault="00553B77" w:rsidP="00553B77">
      <w:pPr>
        <w:ind w:left="709"/>
      </w:pPr>
      <w:r w:rsidRPr="00F47BDD">
        <w:t>2. pielikums – Tehniskā specifikācija</w:t>
      </w:r>
      <w:r>
        <w:t>/ Tehniskā-F</w:t>
      </w:r>
      <w:r w:rsidRPr="0090013C">
        <w:t>inanšu</w:t>
      </w:r>
      <w:r>
        <w:t xml:space="preserve"> piedāvājuma </w:t>
      </w:r>
      <w:r w:rsidR="006C6EE2" w:rsidRPr="00F47BDD">
        <w:t>(veidlapa)</w:t>
      </w:r>
      <w:r>
        <w:t>;</w:t>
      </w:r>
    </w:p>
    <w:p w14:paraId="3162B351" w14:textId="77777777" w:rsidR="00553B77" w:rsidRPr="00F47BDD" w:rsidRDefault="00553B77" w:rsidP="00553B77">
      <w:pPr>
        <w:ind w:left="709"/>
      </w:pPr>
      <w:r w:rsidRPr="00F47BDD">
        <w:t>3. pielikums</w:t>
      </w:r>
      <w:r>
        <w:t xml:space="preserve"> </w:t>
      </w:r>
      <w:r w:rsidRPr="00F47BDD">
        <w:t>–</w:t>
      </w:r>
      <w:r>
        <w:t xml:space="preserve"> </w:t>
      </w:r>
      <w:r w:rsidR="006C6EE2" w:rsidRPr="0025381B">
        <w:t>Pretendenta līdzvērtīgu pakalpojumu saraksts</w:t>
      </w:r>
      <w:r w:rsidRPr="00F47BDD">
        <w:t xml:space="preserve"> (veidlapa);</w:t>
      </w:r>
    </w:p>
    <w:p w14:paraId="3285F8CD" w14:textId="77777777" w:rsidR="006C6EE2" w:rsidRPr="00A67308" w:rsidRDefault="006C6EE2" w:rsidP="006C6EE2">
      <w:pPr>
        <w:widowControl w:val="0"/>
      </w:pPr>
      <w:r>
        <w:t xml:space="preserve">            </w:t>
      </w:r>
      <w:r w:rsidR="00553B77" w:rsidRPr="00F47BDD">
        <w:t>4. pielikums –</w:t>
      </w:r>
      <w:r w:rsidR="00553B77">
        <w:t xml:space="preserve"> </w:t>
      </w:r>
      <w:r w:rsidRPr="0025381B">
        <w:t>Speciālistu saraksts</w:t>
      </w:r>
      <w:r w:rsidR="00A67308">
        <w:t xml:space="preserve"> </w:t>
      </w:r>
      <w:r w:rsidRPr="00F47BDD">
        <w:t>(veidlapa)</w:t>
      </w:r>
      <w:r w:rsidR="00A67308">
        <w:t>;</w:t>
      </w:r>
    </w:p>
    <w:p w14:paraId="58A6AA29" w14:textId="77777777" w:rsidR="00553B77" w:rsidRPr="00F47BDD" w:rsidRDefault="006C6EE2" w:rsidP="00553B77">
      <w:pPr>
        <w:ind w:left="709"/>
      </w:pPr>
      <w:r>
        <w:t xml:space="preserve">5. pielikums  - </w:t>
      </w:r>
      <w:r w:rsidR="00553B77" w:rsidRPr="00F47BDD">
        <w:t>Līguma projekts.</w:t>
      </w:r>
    </w:p>
    <w:p w14:paraId="0CDAD0FF" w14:textId="77777777" w:rsidR="00553B77" w:rsidRPr="00F47BDD" w:rsidRDefault="00553B77" w:rsidP="00553B77">
      <w:pPr>
        <w:jc w:val="left"/>
        <w:rPr>
          <w:b/>
          <w:sz w:val="20"/>
          <w:szCs w:val="20"/>
        </w:rPr>
      </w:pPr>
    </w:p>
    <w:p w14:paraId="419081E8" w14:textId="77777777" w:rsidR="00553B77" w:rsidRPr="00F47BDD" w:rsidRDefault="00553B77" w:rsidP="00553B77">
      <w:pPr>
        <w:jc w:val="left"/>
        <w:rPr>
          <w:b/>
          <w:sz w:val="20"/>
          <w:szCs w:val="20"/>
        </w:rPr>
      </w:pPr>
    </w:p>
    <w:p w14:paraId="5FD46EC1" w14:textId="77777777" w:rsidR="00553B77" w:rsidRPr="00F47BDD" w:rsidRDefault="00553B77" w:rsidP="00553B77">
      <w:pPr>
        <w:tabs>
          <w:tab w:val="left" w:pos="7797"/>
        </w:tabs>
        <w:jc w:val="left"/>
      </w:pPr>
      <w:r w:rsidRPr="00F47BDD">
        <w:t>Iepirkuma komisijas priekšsēdētāja                                                        S. Mazlazdiņa</w:t>
      </w:r>
    </w:p>
    <w:p w14:paraId="73A9DB45" w14:textId="77777777" w:rsidR="00662E69" w:rsidRDefault="00662E69">
      <w:pPr>
        <w:sectPr w:rsidR="00662E69" w:rsidSect="003A6221">
          <w:footerReference w:type="default" r:id="rId18"/>
          <w:pgSz w:w="11906" w:h="16838"/>
          <w:pgMar w:top="1440" w:right="849" w:bottom="1440" w:left="1800" w:header="708" w:footer="708" w:gutter="0"/>
          <w:cols w:space="708"/>
          <w:titlePg/>
          <w:docGrid w:linePitch="360"/>
        </w:sectPr>
      </w:pPr>
    </w:p>
    <w:p w14:paraId="564DDB41" w14:textId="77777777" w:rsidR="00662E69" w:rsidRPr="00C23EAE" w:rsidRDefault="00662E69" w:rsidP="00662E69">
      <w:pPr>
        <w:widowControl w:val="0"/>
        <w:spacing w:before="60" w:after="60"/>
        <w:contextualSpacing/>
        <w:jc w:val="right"/>
        <w:rPr>
          <w:b/>
          <w:sz w:val="18"/>
          <w:szCs w:val="18"/>
        </w:rPr>
      </w:pPr>
      <w:r w:rsidRPr="00C23EAE">
        <w:rPr>
          <w:b/>
          <w:sz w:val="18"/>
          <w:szCs w:val="18"/>
        </w:rPr>
        <w:t>1. pielikums</w:t>
      </w:r>
    </w:p>
    <w:p w14:paraId="03E129C1" w14:textId="77777777" w:rsidR="00662E69" w:rsidRPr="00C23EAE" w:rsidRDefault="00662E69" w:rsidP="00662E69">
      <w:pPr>
        <w:widowControl w:val="0"/>
        <w:autoSpaceDE w:val="0"/>
        <w:autoSpaceDN w:val="0"/>
        <w:contextualSpacing/>
        <w:jc w:val="right"/>
        <w:rPr>
          <w:sz w:val="18"/>
          <w:szCs w:val="18"/>
        </w:rPr>
      </w:pPr>
      <w:r w:rsidRPr="00C23EAE">
        <w:rPr>
          <w:sz w:val="18"/>
          <w:szCs w:val="18"/>
        </w:rPr>
        <w:t xml:space="preserve">Iepirkuma nolikumam </w:t>
      </w:r>
    </w:p>
    <w:p w14:paraId="700B7C1F" w14:textId="77777777" w:rsidR="00662E69" w:rsidRPr="00C23EAE" w:rsidRDefault="00662E69" w:rsidP="00662E69">
      <w:pPr>
        <w:widowControl w:val="0"/>
        <w:autoSpaceDE w:val="0"/>
        <w:autoSpaceDN w:val="0"/>
        <w:contextualSpacing/>
        <w:jc w:val="right"/>
        <w:rPr>
          <w:sz w:val="18"/>
          <w:szCs w:val="18"/>
        </w:rPr>
      </w:pPr>
      <w:r w:rsidRPr="00C23EAE">
        <w:rPr>
          <w:sz w:val="18"/>
          <w:szCs w:val="18"/>
        </w:rPr>
        <w:t>“Dīzeļģeneratora piegāde un uzstādīšana”</w:t>
      </w:r>
    </w:p>
    <w:p w14:paraId="03A59525" w14:textId="77777777" w:rsidR="00662E69" w:rsidRDefault="00662E69" w:rsidP="00662E69">
      <w:pPr>
        <w:widowControl w:val="0"/>
        <w:autoSpaceDE w:val="0"/>
        <w:autoSpaceDN w:val="0"/>
        <w:contextualSpacing/>
        <w:jc w:val="right"/>
        <w:rPr>
          <w:sz w:val="18"/>
          <w:szCs w:val="18"/>
        </w:rPr>
      </w:pPr>
      <w:r w:rsidRPr="00C23EAE">
        <w:rPr>
          <w:sz w:val="18"/>
          <w:szCs w:val="18"/>
        </w:rPr>
        <w:t xml:space="preserve">ID Nr.: </w:t>
      </w:r>
      <w:r>
        <w:rPr>
          <w:sz w:val="18"/>
          <w:szCs w:val="18"/>
        </w:rPr>
        <w:t>RSU-2018</w:t>
      </w:r>
      <w:r w:rsidRPr="009C6143">
        <w:rPr>
          <w:sz w:val="18"/>
          <w:szCs w:val="18"/>
        </w:rPr>
        <w:t>/8</w:t>
      </w:r>
      <w:r>
        <w:rPr>
          <w:sz w:val="18"/>
          <w:szCs w:val="18"/>
        </w:rPr>
        <w:t>9</w:t>
      </w:r>
      <w:r w:rsidRPr="009C6143">
        <w:rPr>
          <w:sz w:val="18"/>
          <w:szCs w:val="18"/>
        </w:rPr>
        <w:t>/AFN-MI</w:t>
      </w:r>
    </w:p>
    <w:p w14:paraId="025764DE" w14:textId="77777777" w:rsidR="00662E69" w:rsidRDefault="00662E69" w:rsidP="00662E69">
      <w:pPr>
        <w:widowControl w:val="0"/>
        <w:autoSpaceDE w:val="0"/>
        <w:autoSpaceDN w:val="0"/>
        <w:contextualSpacing/>
        <w:jc w:val="right"/>
        <w:rPr>
          <w:sz w:val="18"/>
          <w:szCs w:val="18"/>
        </w:rPr>
      </w:pPr>
    </w:p>
    <w:p w14:paraId="6DC54381" w14:textId="77777777" w:rsidR="00662E69" w:rsidRPr="00C23EAE" w:rsidRDefault="00662E69" w:rsidP="00662E69">
      <w:pPr>
        <w:widowControl w:val="0"/>
        <w:contextualSpacing/>
        <w:jc w:val="center"/>
        <w:rPr>
          <w:b/>
        </w:rPr>
      </w:pPr>
      <w:r w:rsidRPr="00C23EAE">
        <w:rPr>
          <w:b/>
        </w:rPr>
        <w:t>PIETEIKUMS</w:t>
      </w:r>
    </w:p>
    <w:p w14:paraId="43BBA82C" w14:textId="77777777" w:rsidR="00662E69" w:rsidRPr="00C23EAE" w:rsidRDefault="00662E69" w:rsidP="00662E69">
      <w:pPr>
        <w:widowControl w:val="0"/>
        <w:contextualSpacing/>
        <w:jc w:val="center"/>
      </w:pPr>
      <w:r w:rsidRPr="00C23EAE">
        <w:t>par piedalīšanos iepirkumā</w:t>
      </w:r>
    </w:p>
    <w:p w14:paraId="112F7794" w14:textId="77777777" w:rsidR="00662E69" w:rsidRPr="00C23EAE" w:rsidRDefault="00662E69" w:rsidP="00662E69">
      <w:pPr>
        <w:widowControl w:val="0"/>
        <w:contextualSpacing/>
        <w:jc w:val="center"/>
        <w:rPr>
          <w:b/>
        </w:rPr>
      </w:pPr>
      <w:r w:rsidRPr="00C23EAE">
        <w:rPr>
          <w:b/>
        </w:rPr>
        <w:t xml:space="preserve">“Dīzeļģeneratora piegāde un uzstādīšana” </w:t>
      </w:r>
    </w:p>
    <w:p w14:paraId="650B2934" w14:textId="77777777" w:rsidR="00662E69" w:rsidRPr="00C23EAE" w:rsidRDefault="00662E69" w:rsidP="00662E69">
      <w:pPr>
        <w:widowControl w:val="0"/>
        <w:contextualSpacing/>
        <w:jc w:val="center"/>
        <w:rPr>
          <w:b/>
        </w:rPr>
      </w:pPr>
      <w:r w:rsidRPr="00C23EAE">
        <w:t xml:space="preserve">(identifikācijas Nr. </w:t>
      </w:r>
      <w:r>
        <w:t>RSU-2018</w:t>
      </w:r>
      <w:r w:rsidRPr="009C6143">
        <w:t>/8</w:t>
      </w:r>
      <w:r>
        <w:t>9</w:t>
      </w:r>
      <w:r w:rsidRPr="009C6143">
        <w:t>/AFN-MI</w:t>
      </w:r>
      <w:r w:rsidRPr="00C23EAE">
        <w:t>)</w:t>
      </w:r>
    </w:p>
    <w:p w14:paraId="783891D2" w14:textId="77777777" w:rsidR="00662E69" w:rsidRPr="00C23EAE" w:rsidRDefault="00662E69" w:rsidP="00662E69">
      <w:pPr>
        <w:widowControl w:val="0"/>
        <w:autoSpaceDE w:val="0"/>
        <w:autoSpaceDN w:val="0"/>
        <w:contextualSpacing/>
        <w:jc w:val="right"/>
        <w:rPr>
          <w:sz w:val="18"/>
          <w:szCs w:val="18"/>
        </w:rPr>
      </w:pPr>
    </w:p>
    <w:p w14:paraId="2D3F0EA4" w14:textId="77777777" w:rsidR="001B193A" w:rsidRPr="00F47BDD" w:rsidRDefault="001B193A" w:rsidP="001B193A">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1B193A" w:rsidRPr="00F47BDD" w14:paraId="3A86651F" w14:textId="77777777" w:rsidTr="006C6EE2">
        <w:tc>
          <w:tcPr>
            <w:tcW w:w="4785" w:type="dxa"/>
            <w:shd w:val="clear" w:color="auto" w:fill="auto"/>
            <w:tcMar>
              <w:top w:w="0" w:type="dxa"/>
              <w:left w:w="108" w:type="dxa"/>
              <w:bottom w:w="0" w:type="dxa"/>
              <w:right w:w="108" w:type="dxa"/>
            </w:tcMar>
          </w:tcPr>
          <w:p w14:paraId="67216C0A" w14:textId="77777777" w:rsidR="001B193A" w:rsidRPr="00F47BDD" w:rsidRDefault="001B193A" w:rsidP="006C6EE2">
            <w:pPr>
              <w:ind w:left="37"/>
            </w:pPr>
          </w:p>
          <w:p w14:paraId="083A99E5" w14:textId="77777777" w:rsidR="001B193A" w:rsidRPr="00F47BDD" w:rsidRDefault="001B193A" w:rsidP="006C6EE2">
            <w:pPr>
              <w:ind w:left="37"/>
            </w:pPr>
            <w:r w:rsidRPr="00F47BDD">
              <w:t xml:space="preserve">Kam: </w:t>
            </w:r>
            <w:r w:rsidRPr="00F47BDD">
              <w:tab/>
            </w:r>
          </w:p>
          <w:p w14:paraId="4B2EAD00" w14:textId="77777777" w:rsidR="001B193A" w:rsidRPr="00F47BDD" w:rsidRDefault="001B193A" w:rsidP="006C6EE2">
            <w:pPr>
              <w:ind w:left="37"/>
            </w:pPr>
            <w:r w:rsidRPr="00F47BDD">
              <w:t>Rīgas Stradiņa universitātei</w:t>
            </w:r>
          </w:p>
          <w:p w14:paraId="58AFA56D" w14:textId="77777777" w:rsidR="001B193A" w:rsidRPr="00F47BDD" w:rsidRDefault="001B193A" w:rsidP="006C6EE2">
            <w:pPr>
              <w:ind w:left="37"/>
            </w:pPr>
            <w:r w:rsidRPr="00F47BDD">
              <w:t>Kristapa iela 30</w:t>
            </w:r>
          </w:p>
          <w:p w14:paraId="656A2AED" w14:textId="77777777" w:rsidR="001B193A" w:rsidRPr="00F47BDD" w:rsidRDefault="001B193A" w:rsidP="006C6EE2">
            <w:pPr>
              <w:ind w:left="37"/>
            </w:pPr>
            <w:r w:rsidRPr="00F47BDD">
              <w:t>Rīga LV-1046</w:t>
            </w:r>
          </w:p>
          <w:p w14:paraId="34FDA841" w14:textId="77777777" w:rsidR="001B193A" w:rsidRPr="00F47BDD" w:rsidRDefault="001B193A" w:rsidP="006C6EE2">
            <w:pPr>
              <w:ind w:left="37"/>
            </w:pPr>
            <w:r w:rsidRPr="00F47BDD">
              <w:t>Latvija</w:t>
            </w:r>
          </w:p>
        </w:tc>
        <w:tc>
          <w:tcPr>
            <w:tcW w:w="4785" w:type="dxa"/>
            <w:shd w:val="clear" w:color="auto" w:fill="auto"/>
            <w:tcMar>
              <w:top w:w="0" w:type="dxa"/>
              <w:left w:w="108" w:type="dxa"/>
              <w:bottom w:w="0" w:type="dxa"/>
              <w:right w:w="108" w:type="dxa"/>
            </w:tcMar>
          </w:tcPr>
          <w:p w14:paraId="022C9D82" w14:textId="77777777" w:rsidR="001B193A" w:rsidRPr="00F47BDD" w:rsidRDefault="001B193A" w:rsidP="006C6EE2">
            <w:pPr>
              <w:ind w:left="37"/>
            </w:pPr>
          </w:p>
          <w:p w14:paraId="04A33A2E" w14:textId="77777777" w:rsidR="001B193A" w:rsidRPr="00F47BDD" w:rsidRDefault="001B193A" w:rsidP="006C6EE2">
            <w:pPr>
              <w:ind w:left="37"/>
            </w:pPr>
            <w:r w:rsidRPr="00F47BDD">
              <w:t xml:space="preserve">No: </w:t>
            </w:r>
          </w:p>
          <w:p w14:paraId="04FBA1CD" w14:textId="77777777" w:rsidR="001B193A" w:rsidRPr="00F47BDD" w:rsidRDefault="001B193A" w:rsidP="006C6EE2">
            <w:pPr>
              <w:ind w:left="37"/>
              <w:rPr>
                <w:i/>
                <w:color w:val="C45911" w:themeColor="accent2" w:themeShade="BF"/>
                <w:sz w:val="22"/>
                <w:szCs w:val="22"/>
              </w:rPr>
            </w:pPr>
            <w:r w:rsidRPr="00F47BDD">
              <w:t xml:space="preserve">_________________________________ </w:t>
            </w:r>
            <w:r w:rsidRPr="00F47BDD">
              <w:rPr>
                <w:i/>
                <w:color w:val="C45911" w:themeColor="accent2" w:themeShade="BF"/>
                <w:sz w:val="22"/>
                <w:szCs w:val="22"/>
              </w:rPr>
              <w:t>(pretendenta nosaukums un adrese)</w:t>
            </w:r>
          </w:p>
          <w:p w14:paraId="447AEA96" w14:textId="77777777" w:rsidR="001B193A" w:rsidRPr="00F47BDD" w:rsidRDefault="001B193A" w:rsidP="006C6EE2">
            <w:pPr>
              <w:ind w:left="37"/>
            </w:pPr>
          </w:p>
        </w:tc>
      </w:tr>
    </w:tbl>
    <w:p w14:paraId="50E22709" w14:textId="77777777" w:rsidR="001B193A" w:rsidRPr="00F47BDD" w:rsidRDefault="001B193A" w:rsidP="001B193A"/>
    <w:p w14:paraId="0F0056C5" w14:textId="77777777" w:rsidR="001B193A" w:rsidRPr="00F47BDD" w:rsidRDefault="001B193A" w:rsidP="001B193A"/>
    <w:p w14:paraId="1B0D7685" w14:textId="77777777" w:rsidR="001B193A" w:rsidRPr="00F47BDD" w:rsidRDefault="001B193A" w:rsidP="001B193A">
      <w:r w:rsidRPr="00F47BDD">
        <w:t>Godātā iepirkuma komisija,</w:t>
      </w:r>
    </w:p>
    <w:p w14:paraId="6E889392" w14:textId="77777777" w:rsidR="001B193A" w:rsidRPr="00F47BDD" w:rsidRDefault="001B193A" w:rsidP="001B193A"/>
    <w:p w14:paraId="08923E48" w14:textId="77777777" w:rsidR="001B193A" w:rsidRPr="00F47BDD" w:rsidRDefault="001B193A" w:rsidP="001B193A">
      <w:pPr>
        <w:pStyle w:val="ListParagraph"/>
        <w:numPr>
          <w:ilvl w:val="3"/>
          <w:numId w:val="8"/>
        </w:numPr>
        <w:ind w:left="284" w:hanging="284"/>
        <w:jc w:val="both"/>
      </w:pPr>
      <w:r w:rsidRPr="00F47BDD">
        <w:t>Saskaņā ar iepirkuma „</w:t>
      </w:r>
      <w:r w:rsidRPr="001B193A">
        <w:rPr>
          <w:b/>
        </w:rPr>
        <w:t xml:space="preserve"> </w:t>
      </w:r>
      <w:r w:rsidRPr="00C23EAE">
        <w:rPr>
          <w:b/>
        </w:rPr>
        <w:t>Dīzeļģeneratora piegāde un uzstādīšana</w:t>
      </w:r>
      <w:r w:rsidRPr="00F47BDD">
        <w:t>”, identifikācijas Nr. </w:t>
      </w:r>
      <w:r>
        <w:t>RSU-2018/89/AFN-MI</w:t>
      </w:r>
      <w:r w:rsidRPr="00F47BDD">
        <w:t xml:space="preserve"> (turpmāk – Iepirkums) nolikumu, mēs, apakšā parakstījušies, apstiprinām piedāvājumā sniegto ziņu patiesumu. </w:t>
      </w:r>
    </w:p>
    <w:p w14:paraId="6D6BF58B" w14:textId="77777777" w:rsidR="001B193A" w:rsidRPr="00F47BDD" w:rsidRDefault="001B193A" w:rsidP="001B193A">
      <w:pPr>
        <w:pStyle w:val="ListParagraph"/>
        <w:numPr>
          <w:ilvl w:val="3"/>
          <w:numId w:val="8"/>
        </w:numPr>
        <w:ind w:left="284" w:hanging="284"/>
        <w:jc w:val="both"/>
      </w:pPr>
      <w:r w:rsidRPr="00F47BDD">
        <w:t>Ja pretendents ir piegādātāju apvienība:</w:t>
      </w:r>
    </w:p>
    <w:p w14:paraId="61B7C7D6" w14:textId="77777777" w:rsidR="001B193A" w:rsidRPr="00F47BDD" w:rsidRDefault="001B193A" w:rsidP="001B193A">
      <w:pPr>
        <w:ind w:left="709" w:hanging="426"/>
      </w:pPr>
      <w:r w:rsidRPr="00F47BDD">
        <w:t>2.1. personas, kuras veido piegādātāju apvienību nosaukums, reģ. Nr., juridiskā adrese:_____;</w:t>
      </w:r>
    </w:p>
    <w:p w14:paraId="627A3DC6" w14:textId="77777777" w:rsidR="001B193A" w:rsidRPr="00F47BDD" w:rsidRDefault="001B193A" w:rsidP="001B193A">
      <w:pPr>
        <w:ind w:left="709" w:hanging="426"/>
      </w:pPr>
      <w:r w:rsidRPr="00F47BDD">
        <w:t>2.2. katras personas atbildības apjoms: _____________________________________.</w:t>
      </w:r>
    </w:p>
    <w:p w14:paraId="06A0B764" w14:textId="77777777" w:rsidR="001B193A" w:rsidRPr="00F47BDD" w:rsidRDefault="001B193A" w:rsidP="001B193A">
      <w:pPr>
        <w:pStyle w:val="ListParagraph"/>
        <w:numPr>
          <w:ilvl w:val="3"/>
          <w:numId w:val="8"/>
        </w:numPr>
        <w:ind w:left="284" w:hanging="284"/>
        <w:jc w:val="both"/>
      </w:pPr>
      <w:r w:rsidRPr="00F47BDD">
        <w:t>Mēs apstiprinām, ka:</w:t>
      </w:r>
    </w:p>
    <w:p w14:paraId="5EA81E5D" w14:textId="77777777" w:rsidR="001B193A" w:rsidRPr="00F47BDD" w:rsidRDefault="001B193A" w:rsidP="001B193A">
      <w:pPr>
        <w:ind w:left="709" w:hanging="426"/>
      </w:pPr>
      <w:r w:rsidRPr="00F47BDD">
        <w:t>3.1. piekrītam Iepirkuma nolikuma pievienotās iepirkuma līguma projekta nosacījumiem;</w:t>
      </w:r>
    </w:p>
    <w:p w14:paraId="72A1C7F9" w14:textId="77777777" w:rsidR="00CE036C" w:rsidRPr="00F47BDD" w:rsidRDefault="001B193A" w:rsidP="00CE036C">
      <w:pPr>
        <w:ind w:left="709" w:hanging="426"/>
      </w:pPr>
      <w:r w:rsidRPr="00F47BDD">
        <w:t>3.2. ievērosim Iepirkuma nolikuma un iepirkuma līgumā  noteiktās prasības, spējam nodrošināt kvalitatīvu Iepirkuma nolikuma T</w:t>
      </w:r>
      <w:r>
        <w:t>ehniskajā specifikācijā norādī</w:t>
      </w:r>
      <w:r w:rsidR="00CE036C">
        <w:t>tā dīzeļģeneratora piegādi un uzstādīšanu (______) nedēļu laikā, nodrošinot Preces garantiju _____ (______)  no preces pieņemšanas-nodošanas akta parakstīšanas dienas, kā arī tehnisko apkopi garantijas laikā.</w:t>
      </w:r>
    </w:p>
    <w:p w14:paraId="438194C4" w14:textId="77777777" w:rsidR="001B193A" w:rsidRPr="00F47BDD" w:rsidRDefault="001B193A" w:rsidP="001B193A">
      <w:pPr>
        <w:ind w:left="709" w:hanging="426"/>
      </w:pPr>
      <w:r w:rsidRPr="00F47BDD">
        <w:t>3.</w:t>
      </w:r>
      <w:r w:rsidR="00CE036C">
        <w:t>3</w:t>
      </w:r>
      <w:r w:rsidRPr="00F47BDD">
        <w:t xml:space="preserve">. apliecinām, ka </w:t>
      </w:r>
      <w:r w:rsidRPr="00F47BDD">
        <w:rPr>
          <w:i/>
          <w:color w:val="C45911" w:themeColor="accent2" w:themeShade="BF"/>
          <w:sz w:val="22"/>
          <w:szCs w:val="22"/>
        </w:rPr>
        <w:t>(Pretendenta nosaukums)</w:t>
      </w:r>
      <w:r w:rsidRPr="00F47BDD">
        <w:t xml:space="preserve"> ir nepieciešamās profesionālās, tehniskās un organizatoriskās spējas, finanšu resursi, iekārtas, personāls un cita fiziska infrastruktūra, kas nepieci</w:t>
      </w:r>
      <w:r>
        <w:t>ešami iepirkuma līguma izpildei;</w:t>
      </w:r>
    </w:p>
    <w:p w14:paraId="5D35000A" w14:textId="77777777" w:rsidR="001B193A" w:rsidRPr="00F47BDD" w:rsidRDefault="00CE036C" w:rsidP="001B193A">
      <w:pPr>
        <w:ind w:left="709" w:hanging="426"/>
      </w:pPr>
      <w:r>
        <w:t>3.4</w:t>
      </w:r>
      <w:r w:rsidR="001B193A" w:rsidRPr="00F47BDD">
        <w:t xml:space="preserve">. apliecinām, ka Iepirkuma nolikuma Tehniskā specifikācija un veicamo darbu orientējošie apjomi ir saprotami un pretendents ir gatavs Iepirkuma nolikumā noteikto </w:t>
      </w:r>
      <w:r w:rsidR="001B193A">
        <w:t>Preci piegādāt;</w:t>
      </w:r>
    </w:p>
    <w:p w14:paraId="554F5B7E" w14:textId="77777777" w:rsidR="001B193A" w:rsidRPr="00F47BDD" w:rsidRDefault="00CE036C" w:rsidP="001B193A">
      <w:pPr>
        <w:ind w:left="709" w:hanging="426"/>
      </w:pPr>
      <w:r>
        <w:t>3.5</w:t>
      </w:r>
      <w:r w:rsidR="001B193A" w:rsidRPr="00F47BDD">
        <w:t>. neesam ieinteresēti nevienā citā piedāvājumā, kas iesniegts Iepirkumā.</w:t>
      </w:r>
    </w:p>
    <w:p w14:paraId="6075E523" w14:textId="77777777" w:rsidR="001B193A" w:rsidRPr="00F47BDD" w:rsidRDefault="001B193A" w:rsidP="001B193A">
      <w:pPr>
        <w:pStyle w:val="ListParagraph"/>
        <w:numPr>
          <w:ilvl w:val="3"/>
          <w:numId w:val="8"/>
        </w:numPr>
        <w:ind w:left="284" w:hanging="284"/>
        <w:jc w:val="both"/>
      </w:pPr>
      <w:r w:rsidRPr="00F47BDD">
        <w:t>Pretendents plāno piesaistīt iepirkuma līguma izpildē šādus apakšuzņēmējus ___________________________________________________</w:t>
      </w:r>
      <w:r w:rsidRPr="00F47BDD">
        <w:rPr>
          <w:i/>
          <w:color w:val="C45911" w:themeColor="accent2" w:themeShade="BF"/>
        </w:rPr>
        <w:t xml:space="preserve"> (norāda, ja apakšuzņēmēju sniedzamo pakalpojumu vērtība ir 10 procenti no kopējās iepirkuma vērtības vai lielāka)</w:t>
      </w:r>
      <w:r w:rsidRPr="00F47BDD">
        <w:t>.</w:t>
      </w:r>
    </w:p>
    <w:p w14:paraId="25E44CED" w14:textId="77777777" w:rsidR="001B193A" w:rsidRPr="00F47BDD" w:rsidRDefault="001B193A" w:rsidP="001B193A">
      <w:pPr>
        <w:pStyle w:val="ListParagraph"/>
        <w:numPr>
          <w:ilvl w:val="3"/>
          <w:numId w:val="8"/>
        </w:numPr>
        <w:ind w:left="284" w:hanging="284"/>
        <w:jc w:val="both"/>
      </w:pPr>
      <w:r w:rsidRPr="00F47BDD">
        <w:t xml:space="preserve">Pretendenta uzņēmums vai tā piesaistītā apakšuzņēmēja uzņēmums atbilst ___ mazā vai _____ vidējā uzņēmuma statusam </w:t>
      </w:r>
      <w:r w:rsidRPr="00F47BDD">
        <w:rPr>
          <w:i/>
          <w:color w:val="C45911" w:themeColor="accent2" w:themeShade="BF"/>
          <w:sz w:val="22"/>
          <w:szCs w:val="22"/>
        </w:rPr>
        <w:t>(norāda attiecīgo)</w:t>
      </w:r>
      <w:r w:rsidRPr="00F47BDD">
        <w:rPr>
          <w:vertAlign w:val="superscript"/>
        </w:rPr>
        <w:footnoteReference w:id="2"/>
      </w:r>
      <w:r w:rsidRPr="00F47BDD">
        <w:t>.</w:t>
      </w:r>
    </w:p>
    <w:p w14:paraId="4267F870" w14:textId="77777777" w:rsidR="001B193A" w:rsidRPr="00F47BDD" w:rsidRDefault="001B193A" w:rsidP="001B193A">
      <w:r w:rsidRPr="00F47BDD">
        <w:t>Informācija par pretendentu vai personu, kura pārstāv piegādātāju Iepirkumā:</w:t>
      </w:r>
    </w:p>
    <w:p w14:paraId="29B2C073" w14:textId="77777777" w:rsidR="001B193A" w:rsidRPr="00F47BDD" w:rsidRDefault="001B193A" w:rsidP="001B193A">
      <w:pPr>
        <w:ind w:left="567"/>
      </w:pPr>
    </w:p>
    <w:tbl>
      <w:tblPr>
        <w:tblW w:w="0" w:type="auto"/>
        <w:tblInd w:w="360" w:type="dxa"/>
        <w:tblLook w:val="04A0" w:firstRow="1" w:lastRow="0" w:firstColumn="1" w:lastColumn="0" w:noHBand="0" w:noVBand="1"/>
      </w:tblPr>
      <w:tblGrid>
        <w:gridCol w:w="3859"/>
        <w:gridCol w:w="4253"/>
      </w:tblGrid>
      <w:tr w:rsidR="001B193A" w:rsidRPr="00F47BDD" w14:paraId="5E361841" w14:textId="77777777" w:rsidTr="006C6EE2">
        <w:tc>
          <w:tcPr>
            <w:tcW w:w="3859" w:type="dxa"/>
            <w:shd w:val="clear" w:color="auto" w:fill="auto"/>
          </w:tcPr>
          <w:p w14:paraId="498DB47F" w14:textId="77777777" w:rsidR="001B193A" w:rsidRPr="00F47BDD" w:rsidRDefault="001B193A" w:rsidP="006C6EE2">
            <w:pPr>
              <w:ind w:left="244"/>
            </w:pPr>
            <w:r w:rsidRPr="00F47BDD">
              <w:t>Pretendenta nosaukums:</w:t>
            </w:r>
          </w:p>
        </w:tc>
        <w:tc>
          <w:tcPr>
            <w:tcW w:w="4253" w:type="dxa"/>
            <w:tcBorders>
              <w:bottom w:val="single" w:sz="4" w:space="0" w:color="auto"/>
            </w:tcBorders>
            <w:shd w:val="clear" w:color="auto" w:fill="auto"/>
          </w:tcPr>
          <w:p w14:paraId="5C52593B" w14:textId="77777777" w:rsidR="001B193A" w:rsidRPr="00F47BDD" w:rsidRDefault="001B193A" w:rsidP="006C6EE2">
            <w:pPr>
              <w:ind w:left="244"/>
            </w:pPr>
          </w:p>
        </w:tc>
      </w:tr>
      <w:tr w:rsidR="001B193A" w:rsidRPr="00F47BDD" w14:paraId="6D5F3BA1" w14:textId="77777777" w:rsidTr="006C6EE2">
        <w:tc>
          <w:tcPr>
            <w:tcW w:w="3859" w:type="dxa"/>
            <w:shd w:val="clear" w:color="auto" w:fill="auto"/>
          </w:tcPr>
          <w:p w14:paraId="5C4D5E10" w14:textId="77777777" w:rsidR="001B193A" w:rsidRPr="00F47BDD" w:rsidRDefault="001B193A" w:rsidP="006C6EE2">
            <w:pPr>
              <w:ind w:left="244"/>
            </w:pPr>
            <w:r w:rsidRPr="00F47BDD">
              <w:t>Reģistrēts:</w:t>
            </w:r>
          </w:p>
        </w:tc>
        <w:tc>
          <w:tcPr>
            <w:tcW w:w="4253" w:type="dxa"/>
            <w:tcBorders>
              <w:top w:val="single" w:sz="4" w:space="0" w:color="auto"/>
              <w:bottom w:val="single" w:sz="4" w:space="0" w:color="auto"/>
            </w:tcBorders>
            <w:shd w:val="clear" w:color="auto" w:fill="auto"/>
          </w:tcPr>
          <w:p w14:paraId="1F1E6D99" w14:textId="77777777" w:rsidR="001B193A" w:rsidRPr="00F47BDD" w:rsidRDefault="001B193A" w:rsidP="006C6EE2">
            <w:pPr>
              <w:ind w:left="244"/>
            </w:pPr>
          </w:p>
        </w:tc>
      </w:tr>
      <w:tr w:rsidR="001B193A" w:rsidRPr="00F47BDD" w14:paraId="32078A19" w14:textId="77777777" w:rsidTr="006C6EE2">
        <w:tc>
          <w:tcPr>
            <w:tcW w:w="3859" w:type="dxa"/>
            <w:shd w:val="clear" w:color="auto" w:fill="auto"/>
          </w:tcPr>
          <w:p w14:paraId="797F8067" w14:textId="77777777" w:rsidR="001B193A" w:rsidRPr="00F47BDD" w:rsidRDefault="001B193A" w:rsidP="006C6EE2">
            <w:pPr>
              <w:ind w:left="244"/>
            </w:pPr>
            <w:r w:rsidRPr="00F47BDD">
              <w:t>ar Nr.</w:t>
            </w:r>
          </w:p>
        </w:tc>
        <w:tc>
          <w:tcPr>
            <w:tcW w:w="4253" w:type="dxa"/>
            <w:tcBorders>
              <w:top w:val="single" w:sz="4" w:space="0" w:color="auto"/>
              <w:bottom w:val="single" w:sz="4" w:space="0" w:color="auto"/>
            </w:tcBorders>
            <w:shd w:val="clear" w:color="auto" w:fill="auto"/>
          </w:tcPr>
          <w:p w14:paraId="2B6DE56E" w14:textId="77777777" w:rsidR="001B193A" w:rsidRPr="00F47BDD" w:rsidRDefault="001B193A" w:rsidP="006C6EE2">
            <w:pPr>
              <w:ind w:left="244"/>
            </w:pPr>
          </w:p>
        </w:tc>
      </w:tr>
      <w:tr w:rsidR="001B193A" w:rsidRPr="00F47BDD" w14:paraId="79B7CE86" w14:textId="77777777" w:rsidTr="006C6EE2">
        <w:tc>
          <w:tcPr>
            <w:tcW w:w="3859" w:type="dxa"/>
            <w:shd w:val="clear" w:color="auto" w:fill="auto"/>
          </w:tcPr>
          <w:p w14:paraId="6649B274" w14:textId="77777777" w:rsidR="001B193A" w:rsidRPr="00F47BDD" w:rsidRDefault="001B193A" w:rsidP="006C6EE2">
            <w:pPr>
              <w:ind w:left="244"/>
            </w:pPr>
            <w:r w:rsidRPr="00F47BDD">
              <w:t xml:space="preserve">Juridiskā adrese: </w:t>
            </w:r>
          </w:p>
        </w:tc>
        <w:tc>
          <w:tcPr>
            <w:tcW w:w="4253" w:type="dxa"/>
            <w:tcBorders>
              <w:top w:val="single" w:sz="4" w:space="0" w:color="auto"/>
              <w:bottom w:val="single" w:sz="4" w:space="0" w:color="auto"/>
            </w:tcBorders>
            <w:shd w:val="clear" w:color="auto" w:fill="auto"/>
          </w:tcPr>
          <w:p w14:paraId="344FF005" w14:textId="77777777" w:rsidR="001B193A" w:rsidRPr="00F47BDD" w:rsidRDefault="001B193A" w:rsidP="006C6EE2">
            <w:pPr>
              <w:ind w:left="244"/>
            </w:pPr>
          </w:p>
        </w:tc>
      </w:tr>
      <w:tr w:rsidR="001B193A" w:rsidRPr="00F47BDD" w14:paraId="382AA8EF" w14:textId="77777777" w:rsidTr="006C6EE2">
        <w:tc>
          <w:tcPr>
            <w:tcW w:w="3859" w:type="dxa"/>
            <w:shd w:val="clear" w:color="auto" w:fill="auto"/>
          </w:tcPr>
          <w:p w14:paraId="1B7ADB4D" w14:textId="77777777" w:rsidR="001B193A" w:rsidRPr="00F47BDD" w:rsidRDefault="001B193A" w:rsidP="006C6EE2">
            <w:pPr>
              <w:ind w:left="244"/>
            </w:pPr>
            <w:r w:rsidRPr="00F47BDD">
              <w:t>Biroja adrese:</w:t>
            </w:r>
          </w:p>
        </w:tc>
        <w:tc>
          <w:tcPr>
            <w:tcW w:w="4253" w:type="dxa"/>
            <w:tcBorders>
              <w:top w:val="single" w:sz="4" w:space="0" w:color="auto"/>
              <w:bottom w:val="single" w:sz="4" w:space="0" w:color="auto"/>
            </w:tcBorders>
            <w:shd w:val="clear" w:color="auto" w:fill="auto"/>
          </w:tcPr>
          <w:p w14:paraId="533BCCBF" w14:textId="77777777" w:rsidR="001B193A" w:rsidRPr="00F47BDD" w:rsidRDefault="001B193A" w:rsidP="006C6EE2">
            <w:pPr>
              <w:ind w:left="244"/>
            </w:pPr>
          </w:p>
        </w:tc>
      </w:tr>
      <w:tr w:rsidR="001B193A" w:rsidRPr="00F47BDD" w14:paraId="4DCBDB0F" w14:textId="77777777" w:rsidTr="006C6EE2">
        <w:tc>
          <w:tcPr>
            <w:tcW w:w="3859" w:type="dxa"/>
            <w:shd w:val="clear" w:color="auto" w:fill="auto"/>
          </w:tcPr>
          <w:p w14:paraId="579FA1BA" w14:textId="77777777" w:rsidR="001B193A" w:rsidRPr="00F47BDD" w:rsidRDefault="001B193A" w:rsidP="006C6EE2">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14:paraId="220C52A9" w14:textId="77777777" w:rsidR="001B193A" w:rsidRPr="00F47BDD" w:rsidRDefault="001B193A" w:rsidP="006C6EE2">
            <w:pPr>
              <w:ind w:left="244"/>
            </w:pPr>
          </w:p>
        </w:tc>
      </w:tr>
      <w:tr w:rsidR="001B193A" w:rsidRPr="00F47BDD" w14:paraId="72AE2387" w14:textId="77777777" w:rsidTr="006C6EE2">
        <w:trPr>
          <w:trHeight w:val="113"/>
        </w:trPr>
        <w:tc>
          <w:tcPr>
            <w:tcW w:w="3859" w:type="dxa"/>
            <w:shd w:val="clear" w:color="auto" w:fill="auto"/>
          </w:tcPr>
          <w:p w14:paraId="209FBB19" w14:textId="77777777" w:rsidR="001B193A" w:rsidRPr="00F47BDD" w:rsidRDefault="001B193A" w:rsidP="006C6EE2">
            <w:pPr>
              <w:ind w:left="244"/>
            </w:pPr>
          </w:p>
        </w:tc>
        <w:tc>
          <w:tcPr>
            <w:tcW w:w="4253" w:type="dxa"/>
            <w:tcBorders>
              <w:top w:val="single" w:sz="4" w:space="0" w:color="auto"/>
            </w:tcBorders>
            <w:shd w:val="clear" w:color="auto" w:fill="auto"/>
          </w:tcPr>
          <w:p w14:paraId="2AD97018" w14:textId="77777777" w:rsidR="001B193A" w:rsidRPr="00F47BDD" w:rsidRDefault="001B193A" w:rsidP="006C6EE2">
            <w:pPr>
              <w:ind w:left="244"/>
            </w:pPr>
            <w:r w:rsidRPr="00F47BDD">
              <w:t>(vārds, uzvārds, amats)</w:t>
            </w:r>
          </w:p>
        </w:tc>
      </w:tr>
      <w:tr w:rsidR="001B193A" w:rsidRPr="00F47BDD" w14:paraId="795392E6" w14:textId="77777777" w:rsidTr="006C6EE2">
        <w:tc>
          <w:tcPr>
            <w:tcW w:w="3859" w:type="dxa"/>
            <w:shd w:val="clear" w:color="auto" w:fill="auto"/>
          </w:tcPr>
          <w:p w14:paraId="1D95F7F1" w14:textId="77777777" w:rsidR="001B193A" w:rsidRPr="00F47BDD" w:rsidRDefault="001B193A" w:rsidP="006C6EE2">
            <w:pPr>
              <w:ind w:left="244"/>
            </w:pPr>
            <w:r w:rsidRPr="00F47BDD">
              <w:t>Telefons:</w:t>
            </w:r>
          </w:p>
        </w:tc>
        <w:tc>
          <w:tcPr>
            <w:tcW w:w="4253" w:type="dxa"/>
            <w:tcBorders>
              <w:bottom w:val="single" w:sz="4" w:space="0" w:color="auto"/>
            </w:tcBorders>
            <w:shd w:val="clear" w:color="auto" w:fill="auto"/>
          </w:tcPr>
          <w:p w14:paraId="1D55A2CF" w14:textId="77777777" w:rsidR="001B193A" w:rsidRPr="00F47BDD" w:rsidRDefault="001B193A" w:rsidP="006C6EE2">
            <w:pPr>
              <w:ind w:left="244"/>
            </w:pPr>
          </w:p>
        </w:tc>
      </w:tr>
      <w:tr w:rsidR="001B193A" w:rsidRPr="00F47BDD" w14:paraId="66A2AD73" w14:textId="77777777" w:rsidTr="006C6EE2">
        <w:trPr>
          <w:gridAfter w:val="1"/>
          <w:wAfter w:w="4253" w:type="dxa"/>
        </w:trPr>
        <w:tc>
          <w:tcPr>
            <w:tcW w:w="3859" w:type="dxa"/>
            <w:shd w:val="clear" w:color="auto" w:fill="auto"/>
          </w:tcPr>
          <w:p w14:paraId="16376822" w14:textId="77777777" w:rsidR="001B193A" w:rsidRPr="00F47BDD" w:rsidRDefault="001B193A" w:rsidP="006C6EE2">
            <w:pPr>
              <w:ind w:left="244"/>
            </w:pPr>
          </w:p>
        </w:tc>
      </w:tr>
      <w:tr w:rsidR="001B193A" w:rsidRPr="00F47BDD" w14:paraId="33DB98EF" w14:textId="77777777" w:rsidTr="006C6EE2">
        <w:trPr>
          <w:gridAfter w:val="1"/>
          <w:wAfter w:w="4253" w:type="dxa"/>
        </w:trPr>
        <w:tc>
          <w:tcPr>
            <w:tcW w:w="3859" w:type="dxa"/>
            <w:shd w:val="clear" w:color="auto" w:fill="auto"/>
          </w:tcPr>
          <w:p w14:paraId="09E51176" w14:textId="77777777" w:rsidR="001B193A" w:rsidRPr="00F47BDD" w:rsidRDefault="001B193A" w:rsidP="006C6EE2">
            <w:pPr>
              <w:ind w:left="244"/>
              <w:rPr>
                <w:b/>
                <w:i/>
                <w:color w:val="FF0000"/>
              </w:rPr>
            </w:pPr>
            <w:r w:rsidRPr="00F47BDD">
              <w:t xml:space="preserve">E-pasta adrese </w:t>
            </w:r>
            <w:r w:rsidRPr="00F47BDD">
              <w:rPr>
                <w:b/>
                <w:i/>
                <w:color w:val="FF0000"/>
              </w:rPr>
              <w:t>(obligāti norādīt)</w:t>
            </w:r>
          </w:p>
        </w:tc>
      </w:tr>
      <w:tr w:rsidR="001B193A" w:rsidRPr="00F47BDD" w14:paraId="4D23E246" w14:textId="77777777" w:rsidTr="006C6EE2">
        <w:tc>
          <w:tcPr>
            <w:tcW w:w="3859" w:type="dxa"/>
            <w:shd w:val="clear" w:color="auto" w:fill="auto"/>
          </w:tcPr>
          <w:p w14:paraId="0A86E417" w14:textId="77777777" w:rsidR="001B193A" w:rsidRPr="00F47BDD" w:rsidRDefault="001B193A" w:rsidP="006C6EE2">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14:paraId="73E902F8" w14:textId="77777777" w:rsidR="001B193A" w:rsidRPr="00F47BDD" w:rsidRDefault="001B193A" w:rsidP="006C6EE2">
            <w:pPr>
              <w:ind w:left="244"/>
            </w:pPr>
          </w:p>
        </w:tc>
      </w:tr>
      <w:tr w:rsidR="001B193A" w:rsidRPr="00F47BDD" w14:paraId="43D39BC3" w14:textId="77777777" w:rsidTr="006C6EE2">
        <w:tc>
          <w:tcPr>
            <w:tcW w:w="3859" w:type="dxa"/>
            <w:shd w:val="clear" w:color="auto" w:fill="auto"/>
          </w:tcPr>
          <w:p w14:paraId="74AC6CC5" w14:textId="77777777" w:rsidR="001B193A" w:rsidRPr="00F47BDD" w:rsidRDefault="001B193A" w:rsidP="006C6EE2">
            <w:pPr>
              <w:ind w:left="244"/>
            </w:pPr>
            <w:r w:rsidRPr="00F47BDD">
              <w:t>Banka:</w:t>
            </w:r>
          </w:p>
        </w:tc>
        <w:tc>
          <w:tcPr>
            <w:tcW w:w="4253" w:type="dxa"/>
            <w:tcBorders>
              <w:top w:val="single" w:sz="4" w:space="0" w:color="auto"/>
              <w:bottom w:val="single" w:sz="4" w:space="0" w:color="auto"/>
            </w:tcBorders>
            <w:shd w:val="clear" w:color="auto" w:fill="auto"/>
          </w:tcPr>
          <w:p w14:paraId="15D5BD80" w14:textId="77777777" w:rsidR="001B193A" w:rsidRPr="00F47BDD" w:rsidRDefault="001B193A" w:rsidP="006C6EE2">
            <w:pPr>
              <w:ind w:left="244"/>
            </w:pPr>
          </w:p>
        </w:tc>
      </w:tr>
      <w:tr w:rsidR="001B193A" w:rsidRPr="00F47BDD" w14:paraId="14B66FE8" w14:textId="77777777" w:rsidTr="006C6EE2">
        <w:tc>
          <w:tcPr>
            <w:tcW w:w="3859" w:type="dxa"/>
            <w:shd w:val="clear" w:color="auto" w:fill="auto"/>
          </w:tcPr>
          <w:p w14:paraId="280B4D86" w14:textId="77777777" w:rsidR="001B193A" w:rsidRPr="00F47BDD" w:rsidRDefault="001B193A" w:rsidP="006C6EE2">
            <w:pPr>
              <w:ind w:left="244"/>
            </w:pPr>
            <w:r w:rsidRPr="00F47BDD">
              <w:t>Kods:</w:t>
            </w:r>
          </w:p>
        </w:tc>
        <w:tc>
          <w:tcPr>
            <w:tcW w:w="4253" w:type="dxa"/>
            <w:tcBorders>
              <w:top w:val="single" w:sz="4" w:space="0" w:color="auto"/>
              <w:bottom w:val="single" w:sz="4" w:space="0" w:color="auto"/>
            </w:tcBorders>
            <w:shd w:val="clear" w:color="auto" w:fill="auto"/>
          </w:tcPr>
          <w:p w14:paraId="54A9E4AC" w14:textId="77777777" w:rsidR="001B193A" w:rsidRPr="00F47BDD" w:rsidRDefault="001B193A" w:rsidP="006C6EE2">
            <w:pPr>
              <w:ind w:left="244"/>
            </w:pPr>
          </w:p>
        </w:tc>
      </w:tr>
      <w:tr w:rsidR="001B193A" w:rsidRPr="00F47BDD" w14:paraId="4A70DD42" w14:textId="77777777" w:rsidTr="006C6EE2">
        <w:tc>
          <w:tcPr>
            <w:tcW w:w="3859" w:type="dxa"/>
            <w:shd w:val="clear" w:color="auto" w:fill="auto"/>
          </w:tcPr>
          <w:p w14:paraId="35EFCD75" w14:textId="77777777" w:rsidR="001B193A" w:rsidRPr="00F47BDD" w:rsidRDefault="001B193A" w:rsidP="006C6EE2">
            <w:pPr>
              <w:ind w:left="244"/>
            </w:pPr>
            <w:r w:rsidRPr="00F47BDD">
              <w:t>Konts:</w:t>
            </w:r>
          </w:p>
        </w:tc>
        <w:tc>
          <w:tcPr>
            <w:tcW w:w="4253" w:type="dxa"/>
            <w:tcBorders>
              <w:top w:val="single" w:sz="4" w:space="0" w:color="auto"/>
              <w:bottom w:val="single" w:sz="4" w:space="0" w:color="auto"/>
            </w:tcBorders>
            <w:shd w:val="clear" w:color="auto" w:fill="auto"/>
          </w:tcPr>
          <w:p w14:paraId="4BA9C17E" w14:textId="77777777" w:rsidR="001B193A" w:rsidRPr="00F47BDD" w:rsidRDefault="001B193A" w:rsidP="006C6EE2">
            <w:pPr>
              <w:ind w:left="244"/>
            </w:pPr>
          </w:p>
        </w:tc>
      </w:tr>
      <w:tr w:rsidR="001B193A" w:rsidRPr="00F47BDD" w14:paraId="257E8B3D" w14:textId="77777777" w:rsidTr="006C6EE2">
        <w:tc>
          <w:tcPr>
            <w:tcW w:w="3859" w:type="dxa"/>
            <w:shd w:val="clear" w:color="auto" w:fill="auto"/>
          </w:tcPr>
          <w:p w14:paraId="66E508B0" w14:textId="77777777" w:rsidR="001B193A" w:rsidRPr="00F47BDD" w:rsidRDefault="001B193A" w:rsidP="006C6EE2">
            <w:pPr>
              <w:ind w:left="244"/>
            </w:pPr>
            <w:r w:rsidRPr="00F47BDD">
              <w:t>Telefons:</w:t>
            </w:r>
          </w:p>
        </w:tc>
        <w:tc>
          <w:tcPr>
            <w:tcW w:w="4253" w:type="dxa"/>
            <w:tcBorders>
              <w:top w:val="single" w:sz="4" w:space="0" w:color="auto"/>
              <w:bottom w:val="single" w:sz="4" w:space="0" w:color="auto"/>
            </w:tcBorders>
            <w:shd w:val="clear" w:color="auto" w:fill="auto"/>
          </w:tcPr>
          <w:p w14:paraId="7B8B2E5C" w14:textId="77777777" w:rsidR="001B193A" w:rsidRPr="00F47BDD" w:rsidRDefault="001B193A" w:rsidP="006C6EE2">
            <w:pPr>
              <w:ind w:left="244"/>
            </w:pPr>
          </w:p>
        </w:tc>
      </w:tr>
    </w:tbl>
    <w:p w14:paraId="02B07AE8" w14:textId="77777777" w:rsidR="001B193A" w:rsidRPr="00F47BDD" w:rsidRDefault="001B193A" w:rsidP="001B193A">
      <w:pPr>
        <w:ind w:left="567"/>
      </w:pPr>
    </w:p>
    <w:p w14:paraId="4767BE4B" w14:textId="77777777" w:rsidR="001B193A" w:rsidRPr="00F47BDD" w:rsidRDefault="001B193A" w:rsidP="001B193A">
      <w:pPr>
        <w:ind w:left="567"/>
      </w:pPr>
      <w:r w:rsidRPr="00F47BDD">
        <w:t>Ar šo uzņemos pilnu atbildību par Iepirkumam iesniegto dokumentu komplektāciju, tajos ietverto informāciju, noformējumu, atbilstību Iepirkuma nolikuma prasībām. Sniegtā informācija un dati ir patiesi.</w:t>
      </w:r>
    </w:p>
    <w:p w14:paraId="71FC1CEF" w14:textId="77777777" w:rsidR="001B193A" w:rsidRPr="00F47BDD" w:rsidRDefault="001B193A" w:rsidP="001B193A">
      <w:pPr>
        <w:ind w:left="567"/>
      </w:pPr>
    </w:p>
    <w:p w14:paraId="6FEEFDEC" w14:textId="77777777" w:rsidR="001B193A" w:rsidRPr="00F47BDD" w:rsidRDefault="001B193A" w:rsidP="001B193A">
      <w:pPr>
        <w:ind w:left="567"/>
      </w:pPr>
      <w:r w:rsidRPr="00F47BDD">
        <w:t>Piedāvājuma dokumentu pakete sastāv no _________ (_____________) lapām.</w:t>
      </w:r>
    </w:p>
    <w:p w14:paraId="3E9045BD" w14:textId="77777777" w:rsidR="001B193A" w:rsidRPr="00F47BDD" w:rsidRDefault="001B193A" w:rsidP="001B193A">
      <w:pPr>
        <w:ind w:left="567"/>
      </w:pPr>
      <w:r w:rsidRPr="00F47BDD">
        <w:t xml:space="preserve">Paraksts: </w:t>
      </w:r>
      <w:r w:rsidRPr="00F47BDD">
        <w:tab/>
      </w:r>
    </w:p>
    <w:p w14:paraId="3FD03901" w14:textId="77777777" w:rsidR="001B193A" w:rsidRPr="00F47BDD" w:rsidRDefault="001B193A" w:rsidP="001B193A">
      <w:pPr>
        <w:ind w:left="567"/>
      </w:pPr>
      <w:r w:rsidRPr="00F47BDD">
        <w:t xml:space="preserve">Vārds, uzvārds: </w:t>
      </w:r>
      <w:r w:rsidRPr="00F47BDD">
        <w:tab/>
      </w:r>
    </w:p>
    <w:p w14:paraId="3227B0EF" w14:textId="77777777" w:rsidR="001B193A" w:rsidRPr="00F47BDD" w:rsidRDefault="001B193A" w:rsidP="001B193A">
      <w:pPr>
        <w:ind w:left="567"/>
      </w:pPr>
      <w:r w:rsidRPr="00F47BDD">
        <w:t xml:space="preserve">Amats: </w:t>
      </w:r>
      <w:r w:rsidRPr="00F47BDD">
        <w:tab/>
      </w:r>
      <w:r w:rsidRPr="00F47BDD">
        <w:tab/>
      </w:r>
    </w:p>
    <w:p w14:paraId="37BB84EF" w14:textId="77777777" w:rsidR="001B193A" w:rsidRPr="00F47BDD" w:rsidRDefault="001B193A" w:rsidP="001B193A">
      <w:pPr>
        <w:ind w:left="567"/>
      </w:pPr>
    </w:p>
    <w:p w14:paraId="2FE7A2EF" w14:textId="77777777" w:rsidR="001B193A" w:rsidRPr="00F47BDD" w:rsidRDefault="001B193A" w:rsidP="001B193A">
      <w:pPr>
        <w:ind w:left="567"/>
      </w:pPr>
      <w:r w:rsidRPr="00F47BDD">
        <w:t>Pieteikums sagatavots un parakstīts 2018. gada __. ___________.</w:t>
      </w:r>
    </w:p>
    <w:p w14:paraId="64628A0E" w14:textId="77777777" w:rsidR="001B193A" w:rsidRPr="00F47BDD" w:rsidRDefault="001B193A" w:rsidP="001B193A">
      <w:pPr>
        <w:ind w:left="567"/>
      </w:pPr>
    </w:p>
    <w:p w14:paraId="3357361F" w14:textId="77777777" w:rsidR="001B193A" w:rsidRPr="00F47BDD" w:rsidRDefault="001B193A" w:rsidP="001B193A">
      <w:pPr>
        <w:jc w:val="left"/>
        <w:rPr>
          <w:rFonts w:eastAsia="Calibri"/>
          <w:szCs w:val="22"/>
        </w:rPr>
      </w:pPr>
    </w:p>
    <w:p w14:paraId="33C4007B" w14:textId="77777777" w:rsidR="00CE036C" w:rsidRDefault="00CE036C" w:rsidP="001B193A">
      <w:pPr>
        <w:sectPr w:rsidR="00CE036C" w:rsidSect="00662E69">
          <w:pgSz w:w="11906" w:h="16838"/>
          <w:pgMar w:top="1440" w:right="849" w:bottom="1440" w:left="1800" w:header="708" w:footer="708" w:gutter="0"/>
          <w:cols w:space="708"/>
          <w:docGrid w:linePitch="360"/>
        </w:sectPr>
      </w:pPr>
    </w:p>
    <w:p w14:paraId="01533186" w14:textId="77777777" w:rsidR="00CE036C" w:rsidRPr="00C23EAE" w:rsidRDefault="00CE036C" w:rsidP="00CE036C">
      <w:pPr>
        <w:widowControl w:val="0"/>
        <w:contextualSpacing/>
        <w:jc w:val="right"/>
        <w:rPr>
          <w:b/>
          <w:sz w:val="18"/>
          <w:szCs w:val="18"/>
        </w:rPr>
      </w:pPr>
      <w:r w:rsidRPr="00C23EAE">
        <w:rPr>
          <w:b/>
          <w:sz w:val="18"/>
          <w:szCs w:val="18"/>
        </w:rPr>
        <w:t>2. pielikums</w:t>
      </w:r>
    </w:p>
    <w:p w14:paraId="6F9F960D" w14:textId="77777777" w:rsidR="00CE036C" w:rsidRPr="00984FC1" w:rsidRDefault="00CE036C" w:rsidP="00CE036C">
      <w:pPr>
        <w:widowControl w:val="0"/>
        <w:autoSpaceDE w:val="0"/>
        <w:autoSpaceDN w:val="0"/>
        <w:contextualSpacing/>
        <w:jc w:val="right"/>
        <w:rPr>
          <w:sz w:val="18"/>
          <w:szCs w:val="18"/>
        </w:rPr>
      </w:pPr>
      <w:r w:rsidRPr="00984FC1">
        <w:rPr>
          <w:sz w:val="18"/>
          <w:szCs w:val="18"/>
        </w:rPr>
        <w:t xml:space="preserve">Iepirkuma nolikumam </w:t>
      </w:r>
    </w:p>
    <w:p w14:paraId="584C6FA7" w14:textId="77777777" w:rsidR="00CE036C" w:rsidRPr="00984FC1" w:rsidRDefault="00CE036C" w:rsidP="00CE036C">
      <w:pPr>
        <w:widowControl w:val="0"/>
        <w:autoSpaceDE w:val="0"/>
        <w:autoSpaceDN w:val="0"/>
        <w:contextualSpacing/>
        <w:jc w:val="right"/>
        <w:rPr>
          <w:sz w:val="18"/>
          <w:szCs w:val="18"/>
        </w:rPr>
      </w:pPr>
      <w:r w:rsidRPr="00984FC1">
        <w:rPr>
          <w:sz w:val="18"/>
          <w:szCs w:val="18"/>
        </w:rPr>
        <w:t>“Dīzeļģeneratora piegāde un uzstādīšana”</w:t>
      </w:r>
    </w:p>
    <w:p w14:paraId="07643383" w14:textId="77777777" w:rsidR="00CE036C" w:rsidRPr="00C23EAE" w:rsidRDefault="00CE036C" w:rsidP="00CE036C">
      <w:pPr>
        <w:widowControl w:val="0"/>
        <w:autoSpaceDE w:val="0"/>
        <w:autoSpaceDN w:val="0"/>
        <w:contextualSpacing/>
        <w:jc w:val="right"/>
        <w:rPr>
          <w:sz w:val="18"/>
          <w:szCs w:val="18"/>
        </w:rPr>
      </w:pPr>
      <w:r w:rsidRPr="00984FC1">
        <w:rPr>
          <w:sz w:val="18"/>
          <w:szCs w:val="18"/>
        </w:rPr>
        <w:t xml:space="preserve">ID Nr.: </w:t>
      </w:r>
      <w:r>
        <w:rPr>
          <w:sz w:val="18"/>
          <w:szCs w:val="18"/>
        </w:rPr>
        <w:t>RSU-2018</w:t>
      </w:r>
      <w:r w:rsidRPr="009C6143">
        <w:rPr>
          <w:sz w:val="18"/>
          <w:szCs w:val="18"/>
        </w:rPr>
        <w:t>/8</w:t>
      </w:r>
      <w:r>
        <w:rPr>
          <w:sz w:val="18"/>
          <w:szCs w:val="18"/>
        </w:rPr>
        <w:t>9</w:t>
      </w:r>
      <w:r w:rsidRPr="009C6143">
        <w:rPr>
          <w:sz w:val="18"/>
          <w:szCs w:val="18"/>
        </w:rPr>
        <w:t>/AFN-MI</w:t>
      </w:r>
    </w:p>
    <w:p w14:paraId="1585F7F2" w14:textId="77777777" w:rsidR="00CE036C" w:rsidRPr="00C23EAE" w:rsidRDefault="00CE036C" w:rsidP="00CE036C">
      <w:pPr>
        <w:widowControl w:val="0"/>
        <w:autoSpaceDE w:val="0"/>
        <w:autoSpaceDN w:val="0"/>
        <w:contextualSpacing/>
        <w:jc w:val="center"/>
        <w:rPr>
          <w:b/>
          <w:bCs/>
        </w:rPr>
      </w:pPr>
      <w:r w:rsidRPr="00C23EAE">
        <w:rPr>
          <w:b/>
          <w:bCs/>
        </w:rPr>
        <w:t xml:space="preserve">TEHNISKĀ SPECIFIKĀCIJA UN </w:t>
      </w:r>
    </w:p>
    <w:p w14:paraId="4F85CD23" w14:textId="77777777" w:rsidR="00CE036C" w:rsidRPr="00C23EAE" w:rsidRDefault="00CE036C" w:rsidP="00CE036C">
      <w:pPr>
        <w:widowControl w:val="0"/>
        <w:autoSpaceDE w:val="0"/>
        <w:autoSpaceDN w:val="0"/>
        <w:contextualSpacing/>
        <w:jc w:val="center"/>
        <w:rPr>
          <w:bCs/>
        </w:rPr>
      </w:pPr>
      <w:r w:rsidRPr="00C23EAE">
        <w:rPr>
          <w:b/>
          <w:bCs/>
        </w:rPr>
        <w:t xml:space="preserve"> TEHNISKAIS</w:t>
      </w:r>
      <w:r>
        <w:rPr>
          <w:b/>
          <w:bCs/>
        </w:rPr>
        <w:t>-</w:t>
      </w:r>
      <w:r w:rsidRPr="00C23EAE">
        <w:rPr>
          <w:b/>
          <w:bCs/>
        </w:rPr>
        <w:t>FINANŠ</w:t>
      </w:r>
      <w:r>
        <w:rPr>
          <w:b/>
          <w:bCs/>
        </w:rPr>
        <w:t>U</w:t>
      </w:r>
      <w:r w:rsidRPr="00C23EAE">
        <w:rPr>
          <w:b/>
          <w:bCs/>
        </w:rPr>
        <w:t xml:space="preserve"> PIEDĀVĀJUMS </w:t>
      </w:r>
      <w:r w:rsidRPr="00C23EAE">
        <w:rPr>
          <w:bCs/>
        </w:rPr>
        <w:t>/forma/</w:t>
      </w:r>
    </w:p>
    <w:tbl>
      <w:tblPr>
        <w:tblW w:w="9257" w:type="dxa"/>
        <w:tblLook w:val="04A0" w:firstRow="1" w:lastRow="0" w:firstColumn="1" w:lastColumn="0" w:noHBand="0" w:noVBand="1"/>
      </w:tblPr>
      <w:tblGrid>
        <w:gridCol w:w="9257"/>
      </w:tblGrid>
      <w:tr w:rsidR="00CE036C" w:rsidRPr="00C03BF4" w14:paraId="427B3850" w14:textId="77777777" w:rsidTr="00CA4253">
        <w:trPr>
          <w:trHeight w:val="458"/>
        </w:trPr>
        <w:tc>
          <w:tcPr>
            <w:tcW w:w="9257" w:type="dxa"/>
            <w:vMerge w:val="restart"/>
            <w:tcBorders>
              <w:top w:val="nil"/>
              <w:left w:val="nil"/>
              <w:bottom w:val="nil"/>
              <w:right w:val="nil"/>
            </w:tcBorders>
            <w:shd w:val="clear" w:color="auto" w:fill="auto"/>
          </w:tcPr>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E036C" w:rsidRPr="00E60DEE" w14:paraId="4F4F1C5B" w14:textId="77777777" w:rsidTr="006C6EE2">
              <w:trPr>
                <w:trHeight w:val="555"/>
              </w:trPr>
              <w:tc>
                <w:tcPr>
                  <w:tcW w:w="9073" w:type="dxa"/>
                  <w:shd w:val="clear" w:color="auto" w:fill="auto"/>
                  <w:hideMark/>
                </w:tcPr>
                <w:p w14:paraId="5B1BA9D4" w14:textId="77777777" w:rsidR="00CE036C" w:rsidRPr="00E60DEE" w:rsidRDefault="00CE036C" w:rsidP="006C6EE2">
                  <w:r w:rsidRPr="00E60DEE">
                    <w:t>Ģeneratoragregātam jāatbilst ISO 8528 standartam un atbilstībai jābūt pārbaudītai IS0/IEC 17025 akreditētā laboratorijā.</w:t>
                  </w:r>
                </w:p>
              </w:tc>
            </w:tr>
            <w:tr w:rsidR="00CE036C" w:rsidRPr="00E60DEE" w14:paraId="740D8511" w14:textId="77777777" w:rsidTr="006C6EE2">
              <w:trPr>
                <w:trHeight w:val="285"/>
              </w:trPr>
              <w:tc>
                <w:tcPr>
                  <w:tcW w:w="9073" w:type="dxa"/>
                  <w:shd w:val="clear" w:color="auto" w:fill="auto"/>
                  <w:hideMark/>
                </w:tcPr>
                <w:p w14:paraId="28FFAFF1" w14:textId="77777777" w:rsidR="00CE036C" w:rsidRPr="00E60DEE" w:rsidRDefault="00CE036C" w:rsidP="006C6EE2">
                  <w:r w:rsidRPr="00E60DEE">
                    <w:t>Mašīnbūves direktīva 2006/42/EC</w:t>
                  </w:r>
                </w:p>
              </w:tc>
            </w:tr>
            <w:tr w:rsidR="00CE036C" w:rsidRPr="00E60DEE" w14:paraId="12B6AB3B" w14:textId="77777777" w:rsidTr="006C6EE2">
              <w:trPr>
                <w:trHeight w:val="300"/>
              </w:trPr>
              <w:tc>
                <w:tcPr>
                  <w:tcW w:w="9073" w:type="dxa"/>
                  <w:shd w:val="clear" w:color="auto" w:fill="auto"/>
                  <w:hideMark/>
                </w:tcPr>
                <w:p w14:paraId="45B6D92F" w14:textId="77777777" w:rsidR="00CE036C" w:rsidRPr="00E60DEE" w:rsidRDefault="00CE036C" w:rsidP="006C6EE2">
                  <w:pPr>
                    <w:rPr>
                      <w:color w:val="000000"/>
                    </w:rPr>
                  </w:pPr>
                  <w:r w:rsidRPr="00E60DEE">
                    <w:rPr>
                      <w:color w:val="000000"/>
                    </w:rPr>
                    <w:t>Zemsprieguma direktīva 2014/35/EC</w:t>
                  </w:r>
                </w:p>
              </w:tc>
            </w:tr>
            <w:tr w:rsidR="00CE036C" w:rsidRPr="00E60DEE" w14:paraId="483B3508" w14:textId="77777777" w:rsidTr="006C6EE2">
              <w:trPr>
                <w:trHeight w:val="282"/>
              </w:trPr>
              <w:tc>
                <w:tcPr>
                  <w:tcW w:w="9073" w:type="dxa"/>
                  <w:shd w:val="clear" w:color="auto" w:fill="auto"/>
                  <w:hideMark/>
                </w:tcPr>
                <w:p w14:paraId="04D3B108" w14:textId="77777777" w:rsidR="00CE036C" w:rsidRPr="00E60DEE" w:rsidRDefault="00CE036C" w:rsidP="006C6EE2">
                  <w:r w:rsidRPr="00E60DEE">
                    <w:t>Elektromagnētiskās saderības direktīva 2014/30/EC</w:t>
                  </w:r>
                </w:p>
              </w:tc>
            </w:tr>
            <w:tr w:rsidR="00CE036C" w:rsidRPr="00E60DEE" w14:paraId="7B6A5869" w14:textId="77777777" w:rsidTr="006C6EE2">
              <w:trPr>
                <w:trHeight w:val="282"/>
              </w:trPr>
              <w:tc>
                <w:tcPr>
                  <w:tcW w:w="9073" w:type="dxa"/>
                  <w:shd w:val="clear" w:color="auto" w:fill="auto"/>
                  <w:hideMark/>
                </w:tcPr>
                <w:p w14:paraId="226E456E" w14:textId="77777777" w:rsidR="00CE036C" w:rsidRPr="00E60DEE" w:rsidRDefault="00CE036C" w:rsidP="006C6EE2">
                  <w:r w:rsidRPr="00E60DEE">
                    <w:t>Ārpustelpu iekārtu direktīva 2000/14/EC</w:t>
                  </w:r>
                </w:p>
              </w:tc>
            </w:tr>
            <w:tr w:rsidR="00CE036C" w:rsidRPr="00E60DEE" w14:paraId="496831F9" w14:textId="77777777" w:rsidTr="006C6EE2">
              <w:trPr>
                <w:trHeight w:val="282"/>
              </w:trPr>
              <w:tc>
                <w:tcPr>
                  <w:tcW w:w="9073" w:type="dxa"/>
                  <w:shd w:val="clear" w:color="auto" w:fill="auto"/>
                  <w:hideMark/>
                </w:tcPr>
                <w:p w14:paraId="39CEB0FA" w14:textId="77777777" w:rsidR="00CE036C" w:rsidRPr="00E60DEE" w:rsidRDefault="00CE036C" w:rsidP="006C6EE2">
                  <w:r w:rsidRPr="00E60DEE">
                    <w:t>Dzinēja jaudai jāatbilst ISO 3046:-1 noteiktajam standartam</w:t>
                  </w:r>
                </w:p>
              </w:tc>
            </w:tr>
            <w:tr w:rsidR="00CE036C" w:rsidRPr="00E60DEE" w14:paraId="0D9A0400" w14:textId="77777777" w:rsidTr="006C6EE2">
              <w:trPr>
                <w:trHeight w:val="282"/>
              </w:trPr>
              <w:tc>
                <w:tcPr>
                  <w:tcW w:w="9073" w:type="dxa"/>
                  <w:shd w:val="clear" w:color="auto" w:fill="auto"/>
                  <w:hideMark/>
                </w:tcPr>
                <w:p w14:paraId="3D51FE6A" w14:textId="77777777" w:rsidR="00CE036C" w:rsidRPr="00E60DEE" w:rsidRDefault="00CE036C" w:rsidP="006C6EE2">
                  <w:r w:rsidRPr="00E60DEE">
                    <w:t>Ģeneratora vispārējiem drošības standartiem jāatbilst ISO 12100</w:t>
                  </w:r>
                </w:p>
              </w:tc>
            </w:tr>
            <w:tr w:rsidR="00CE036C" w:rsidRPr="00E60DEE" w14:paraId="2EF03359" w14:textId="77777777" w:rsidTr="006C6EE2">
              <w:trPr>
                <w:trHeight w:val="282"/>
              </w:trPr>
              <w:tc>
                <w:tcPr>
                  <w:tcW w:w="9073" w:type="dxa"/>
                  <w:shd w:val="clear" w:color="auto" w:fill="auto"/>
                  <w:hideMark/>
                </w:tcPr>
                <w:p w14:paraId="68981F28" w14:textId="77777777" w:rsidR="00CE036C" w:rsidRPr="00E60DEE" w:rsidRDefault="00CE036C" w:rsidP="006C6EE2">
                  <w:r w:rsidRPr="00E60DEE">
                    <w:t>Izplūdes emisiju mērījumiem jāatbilst ISO 8178 standartam</w:t>
                  </w:r>
                </w:p>
              </w:tc>
            </w:tr>
            <w:tr w:rsidR="00CE036C" w:rsidRPr="00E60DEE" w14:paraId="13748A7B" w14:textId="77777777" w:rsidTr="006C6EE2">
              <w:trPr>
                <w:trHeight w:val="282"/>
              </w:trPr>
              <w:tc>
                <w:tcPr>
                  <w:tcW w:w="9073" w:type="dxa"/>
                  <w:shd w:val="clear" w:color="auto" w:fill="auto"/>
                  <w:hideMark/>
                </w:tcPr>
                <w:p w14:paraId="4FEEB3CC" w14:textId="77777777" w:rsidR="00CE036C" w:rsidRPr="00E60DEE" w:rsidRDefault="00CE036C" w:rsidP="006C6EE2">
                  <w:r w:rsidRPr="00E60DEE">
                    <w:t>Dzinēja drošības pakāpe ne zemāk kā EN 1679-1</w:t>
                  </w:r>
                </w:p>
              </w:tc>
            </w:tr>
            <w:tr w:rsidR="00CE036C" w:rsidRPr="00E60DEE" w14:paraId="59CB1655" w14:textId="77777777" w:rsidTr="006C6EE2">
              <w:trPr>
                <w:trHeight w:val="282"/>
              </w:trPr>
              <w:tc>
                <w:tcPr>
                  <w:tcW w:w="9073" w:type="dxa"/>
                  <w:shd w:val="clear" w:color="auto" w:fill="auto"/>
                  <w:hideMark/>
                </w:tcPr>
                <w:p w14:paraId="78F13D56" w14:textId="77777777" w:rsidR="00CE036C" w:rsidRPr="00E60DEE" w:rsidRDefault="00CE036C" w:rsidP="006C6EE2">
                  <w:r w:rsidRPr="00E60DEE">
                    <w:t>Kontroliekārtām un slēdžiem jāatbilst ISO 8528:-4</w:t>
                  </w:r>
                </w:p>
              </w:tc>
            </w:tr>
            <w:tr w:rsidR="00CE036C" w:rsidRPr="00E60DEE" w14:paraId="1DD0F5D2" w14:textId="77777777" w:rsidTr="006C6EE2">
              <w:trPr>
                <w:trHeight w:val="282"/>
              </w:trPr>
              <w:tc>
                <w:tcPr>
                  <w:tcW w:w="9073" w:type="dxa"/>
                  <w:shd w:val="clear" w:color="auto" w:fill="auto"/>
                  <w:hideMark/>
                </w:tcPr>
                <w:p w14:paraId="5F24B217" w14:textId="77777777" w:rsidR="00CE036C" w:rsidRPr="00E60DEE" w:rsidRDefault="00CE036C" w:rsidP="006C6EE2">
                  <w:r w:rsidRPr="00E60DEE">
                    <w:t>Iekārtu elektriskā aprīkojuma standarts IEC / EN 60204-1</w:t>
                  </w:r>
                </w:p>
              </w:tc>
            </w:tr>
            <w:tr w:rsidR="00CE036C" w:rsidRPr="00E60DEE" w14:paraId="0696B2AF" w14:textId="77777777" w:rsidTr="006C6EE2">
              <w:trPr>
                <w:trHeight w:val="282"/>
              </w:trPr>
              <w:tc>
                <w:tcPr>
                  <w:tcW w:w="9073" w:type="dxa"/>
                  <w:shd w:val="clear" w:color="auto" w:fill="auto"/>
                  <w:hideMark/>
                </w:tcPr>
                <w:p w14:paraId="74734E7B" w14:textId="77777777" w:rsidR="00CE036C" w:rsidRPr="00E60DEE" w:rsidRDefault="00CE036C" w:rsidP="006C6EE2">
                  <w:r w:rsidRPr="00E60DEE">
                    <w:t>Ģeneratora iekārtas drošības standarts EN ISO 8528:-13</w:t>
                  </w:r>
                </w:p>
              </w:tc>
            </w:tr>
            <w:tr w:rsidR="00CE036C" w:rsidRPr="00E60DEE" w14:paraId="791736AC" w14:textId="77777777" w:rsidTr="006C6EE2">
              <w:trPr>
                <w:trHeight w:val="282"/>
              </w:trPr>
              <w:tc>
                <w:tcPr>
                  <w:tcW w:w="9073" w:type="dxa"/>
                  <w:shd w:val="clear" w:color="auto" w:fill="auto"/>
                  <w:hideMark/>
                </w:tcPr>
                <w:p w14:paraId="5E518990" w14:textId="77777777" w:rsidR="00CE036C" w:rsidRPr="00E60DEE" w:rsidRDefault="00CE036C" w:rsidP="006C6EE2">
                  <w:r w:rsidRPr="00E60DEE">
                    <w:t>Ģeneratora izpildījumam, pielietojumam utt. jāatbilst ISO 8528-1 to 10 standartam</w:t>
                  </w:r>
                </w:p>
              </w:tc>
            </w:tr>
            <w:tr w:rsidR="00CE036C" w:rsidRPr="00E60DEE" w14:paraId="35D5F26F" w14:textId="77777777" w:rsidTr="006C6EE2">
              <w:trPr>
                <w:trHeight w:val="282"/>
              </w:trPr>
              <w:tc>
                <w:tcPr>
                  <w:tcW w:w="9073" w:type="dxa"/>
                  <w:shd w:val="clear" w:color="auto" w:fill="auto"/>
                  <w:hideMark/>
                </w:tcPr>
                <w:p w14:paraId="0A994AC4" w14:textId="77777777" w:rsidR="00CE036C" w:rsidRPr="00E60DEE" w:rsidRDefault="00CE036C" w:rsidP="006C6EE2">
                  <w:r w:rsidRPr="00E60DEE">
                    <w:t>Ģeneratora alternatoram jāatbilst elektrisko rotējošo agregātu standartam IEC 60034</w:t>
                  </w:r>
                </w:p>
              </w:tc>
            </w:tr>
            <w:tr w:rsidR="00CE036C" w:rsidRPr="00E60DEE" w14:paraId="1807B6C6" w14:textId="77777777" w:rsidTr="006C6EE2">
              <w:trPr>
                <w:trHeight w:val="282"/>
              </w:trPr>
              <w:tc>
                <w:tcPr>
                  <w:tcW w:w="9073" w:type="dxa"/>
                  <w:shd w:val="clear" w:color="auto" w:fill="auto"/>
                  <w:hideMark/>
                </w:tcPr>
                <w:p w14:paraId="6BC24CC3" w14:textId="77777777" w:rsidR="00CE036C" w:rsidRPr="00E60DEE" w:rsidRDefault="00CE036C" w:rsidP="006C6EE2">
                  <w:r w:rsidRPr="00E60DEE">
                    <w:t>Zemsprieguma kontroliekārtām un slēdžiem jāatbilst IEC 60947-1 to 3</w:t>
                  </w:r>
                </w:p>
              </w:tc>
            </w:tr>
            <w:tr w:rsidR="00CE036C" w:rsidRPr="00E60DEE" w14:paraId="1F5CB58E" w14:textId="77777777" w:rsidTr="006C6EE2">
              <w:trPr>
                <w:trHeight w:val="282"/>
              </w:trPr>
              <w:tc>
                <w:tcPr>
                  <w:tcW w:w="9073" w:type="dxa"/>
                  <w:shd w:val="clear" w:color="auto" w:fill="auto"/>
                  <w:hideMark/>
                </w:tcPr>
                <w:p w14:paraId="7AFB8CFD" w14:textId="77777777" w:rsidR="00CE036C" w:rsidRPr="00E60DEE" w:rsidRDefault="00CE036C" w:rsidP="006C6EE2">
                  <w:r w:rsidRPr="00E60DEE">
                    <w:t>Elektriskā aizsardzība IEC 60364-4-41</w:t>
                  </w:r>
                </w:p>
              </w:tc>
            </w:tr>
            <w:tr w:rsidR="00CE036C" w:rsidRPr="00E60DEE" w14:paraId="21CED88D" w14:textId="77777777" w:rsidTr="006C6EE2">
              <w:trPr>
                <w:trHeight w:val="282"/>
              </w:trPr>
              <w:tc>
                <w:tcPr>
                  <w:tcW w:w="9073" w:type="dxa"/>
                  <w:shd w:val="clear" w:color="auto" w:fill="auto"/>
                  <w:hideMark/>
                </w:tcPr>
                <w:p w14:paraId="42ADD4F0" w14:textId="77777777" w:rsidR="00CE036C" w:rsidRPr="00E60DEE" w:rsidRDefault="00CE036C" w:rsidP="006C6EE2">
                  <w:r w:rsidRPr="00E60DEE">
                    <w:t>Zemsprieguma komutācijas un vadības ierīcēm jāatbilst EN 61439-1</w:t>
                  </w:r>
                </w:p>
              </w:tc>
            </w:tr>
            <w:tr w:rsidR="00CE036C" w:rsidRPr="00E60DEE" w14:paraId="66A66B3B" w14:textId="77777777" w:rsidTr="006C6EE2">
              <w:trPr>
                <w:trHeight w:val="282"/>
              </w:trPr>
              <w:tc>
                <w:tcPr>
                  <w:tcW w:w="9073" w:type="dxa"/>
                  <w:shd w:val="clear" w:color="auto" w:fill="auto"/>
                  <w:hideMark/>
                </w:tcPr>
                <w:p w14:paraId="17565924" w14:textId="77777777" w:rsidR="00CE036C" w:rsidRPr="00E60DEE" w:rsidRDefault="00CE036C" w:rsidP="006C6EE2">
                  <w:r w:rsidRPr="00E60DEE">
                    <w:t>Aizsardzības pakāpe, ko nodrošina korpuss (IP kodi) IEC 60529</w:t>
                  </w:r>
                </w:p>
              </w:tc>
            </w:tr>
            <w:tr w:rsidR="00CE036C" w:rsidRPr="00E60DEE" w14:paraId="75CD94C1" w14:textId="77777777" w:rsidTr="006C6EE2">
              <w:trPr>
                <w:trHeight w:val="555"/>
              </w:trPr>
              <w:tc>
                <w:tcPr>
                  <w:tcW w:w="9073" w:type="dxa"/>
                  <w:shd w:val="clear" w:color="auto" w:fill="auto"/>
                  <w:hideMark/>
                </w:tcPr>
                <w:p w14:paraId="196C9645" w14:textId="77777777" w:rsidR="00CE036C" w:rsidRPr="00E60DEE" w:rsidRDefault="00CE036C" w:rsidP="006C6EE2">
                  <w:r w:rsidRPr="00E60DEE">
                    <w:t>EK regulējums, kas attiecas uz ķimikāliju reģistrēšanu, novērtēšanu, licencēšanu un ierobežošanu 1907/2006/EC</w:t>
                  </w:r>
                </w:p>
              </w:tc>
            </w:tr>
            <w:tr w:rsidR="00CE036C" w:rsidRPr="00E60DEE" w14:paraId="5F8DCD43" w14:textId="77777777" w:rsidTr="006C6EE2">
              <w:trPr>
                <w:trHeight w:val="540"/>
              </w:trPr>
              <w:tc>
                <w:tcPr>
                  <w:tcW w:w="9073" w:type="dxa"/>
                  <w:shd w:val="clear" w:color="auto" w:fill="auto"/>
                  <w:hideMark/>
                </w:tcPr>
                <w:p w14:paraId="6AD09916" w14:textId="77777777" w:rsidR="00CE036C" w:rsidRPr="00E60DEE" w:rsidRDefault="00CE036C" w:rsidP="006C6EE2">
                  <w:r w:rsidRPr="00E60DEE">
                    <w:t>Ģeneratoram</w:t>
                  </w:r>
                  <w:r>
                    <w:t xml:space="preserve"> jābūt G3 klases iekārtai saskaņ</w:t>
                  </w:r>
                  <w:r w:rsidRPr="00E60DEE">
                    <w:t xml:space="preserve">ā ar ISO8528-5 un tam jābūt apstiprinātam ar neatkarīgas sertifikācijas kompānijas izsniegtu dokumentu </w:t>
                  </w:r>
                </w:p>
              </w:tc>
            </w:tr>
            <w:tr w:rsidR="00CE036C" w:rsidRPr="00E60DEE" w14:paraId="04A32017" w14:textId="77777777" w:rsidTr="006C6EE2">
              <w:trPr>
                <w:trHeight w:val="282"/>
              </w:trPr>
              <w:tc>
                <w:tcPr>
                  <w:tcW w:w="9073" w:type="dxa"/>
                  <w:shd w:val="clear" w:color="auto" w:fill="auto"/>
                  <w:hideMark/>
                </w:tcPr>
                <w:p w14:paraId="5E086F4F" w14:textId="77777777" w:rsidR="00CE036C" w:rsidRPr="00E60DEE" w:rsidRDefault="00CE036C" w:rsidP="006C6EE2">
                  <w:r w:rsidRPr="00E60DEE">
                    <w:t xml:space="preserve">Iekārtai jābūt ražotai Eiropas savienībā </w:t>
                  </w:r>
                </w:p>
              </w:tc>
            </w:tr>
            <w:tr w:rsidR="00CE036C" w:rsidRPr="00E60DEE" w14:paraId="4830CE91" w14:textId="77777777" w:rsidTr="006C6EE2">
              <w:trPr>
                <w:trHeight w:val="570"/>
              </w:trPr>
              <w:tc>
                <w:tcPr>
                  <w:tcW w:w="9073" w:type="dxa"/>
                  <w:shd w:val="clear" w:color="auto" w:fill="auto"/>
                  <w:hideMark/>
                </w:tcPr>
                <w:p w14:paraId="0112C589" w14:textId="77777777" w:rsidR="00CE036C" w:rsidRPr="00E60DEE" w:rsidRDefault="00CE036C" w:rsidP="006C6EE2">
                  <w:r w:rsidRPr="00E60DEE">
                    <w:t>Ģeneratora vadības panelim jābūt aprīkotam ar USB pieslēgumu datu nolasīšanai no paneļa ( avārijas, iestatījumi, darba režīmu maiņa)</w:t>
                  </w:r>
                </w:p>
              </w:tc>
            </w:tr>
            <w:tr w:rsidR="00CE036C" w:rsidRPr="00E60DEE" w14:paraId="03774B6B" w14:textId="77777777" w:rsidTr="006C6EE2">
              <w:trPr>
                <w:trHeight w:val="570"/>
              </w:trPr>
              <w:tc>
                <w:tcPr>
                  <w:tcW w:w="9073" w:type="dxa"/>
                  <w:shd w:val="clear" w:color="auto" w:fill="auto"/>
                  <w:hideMark/>
                </w:tcPr>
                <w:p w14:paraId="13717A8E" w14:textId="77777777" w:rsidR="00CE036C" w:rsidRPr="00E60DEE" w:rsidRDefault="00CE036C" w:rsidP="006C6EE2">
                  <w:r w:rsidRPr="00E60DEE">
                    <w:t>Ģeneratora virsbūve aprīkota ar pacelšanas āķi, aiz kura paredzēta uzpildītas iekārtas pacelšana</w:t>
                  </w:r>
                </w:p>
              </w:tc>
            </w:tr>
            <w:tr w:rsidR="00CE036C" w:rsidRPr="00E60DEE" w14:paraId="7747C4D7" w14:textId="77777777" w:rsidTr="006C6EE2">
              <w:trPr>
                <w:trHeight w:val="585"/>
              </w:trPr>
              <w:tc>
                <w:tcPr>
                  <w:tcW w:w="9073" w:type="dxa"/>
                  <w:shd w:val="clear" w:color="auto" w:fill="auto"/>
                  <w:hideMark/>
                </w:tcPr>
                <w:p w14:paraId="1294F355" w14:textId="77777777" w:rsidR="00CE036C" w:rsidRPr="00E60DEE" w:rsidRDefault="00CE036C" w:rsidP="006C6EE2">
                  <w:r w:rsidRPr="00E60DEE">
                    <w:t>Iekārtas vadības un jaudas ķēžu komutācijas panelis stiprināts uz iekārtas kopējā rāmja (nedrīkst būt stiprināts pie ģeneratora)</w:t>
                  </w:r>
                </w:p>
              </w:tc>
            </w:tr>
            <w:tr w:rsidR="00CE036C" w:rsidRPr="00E60DEE" w14:paraId="0CE926CC" w14:textId="77777777" w:rsidTr="006C6EE2">
              <w:trPr>
                <w:trHeight w:val="540"/>
              </w:trPr>
              <w:tc>
                <w:tcPr>
                  <w:tcW w:w="9073" w:type="dxa"/>
                  <w:shd w:val="clear" w:color="auto" w:fill="auto"/>
                  <w:hideMark/>
                </w:tcPr>
                <w:p w14:paraId="17575874" w14:textId="77777777" w:rsidR="00CE036C" w:rsidRPr="00E60DEE" w:rsidRDefault="00CE036C" w:rsidP="006C6EE2">
                  <w:r w:rsidRPr="00E60DEE">
                    <w:t>Iekārta ar virsbūvi, paredzēta darbam ārpus telpām, visos</w:t>
                  </w:r>
                  <w:r>
                    <w:t xml:space="preserve"> Latvijas teritorijā iespējamos klimatiskajos apstā</w:t>
                  </w:r>
                  <w:r w:rsidRPr="00E60DEE">
                    <w:t>kļos</w:t>
                  </w:r>
                </w:p>
              </w:tc>
            </w:tr>
            <w:tr w:rsidR="00CE036C" w:rsidRPr="00E60DEE" w14:paraId="032ADF32" w14:textId="77777777" w:rsidTr="006C6EE2">
              <w:trPr>
                <w:trHeight w:val="540"/>
              </w:trPr>
              <w:tc>
                <w:tcPr>
                  <w:tcW w:w="9073" w:type="dxa"/>
                  <w:shd w:val="clear" w:color="auto" w:fill="auto"/>
                  <w:hideMark/>
                </w:tcPr>
                <w:p w14:paraId="67820C9D" w14:textId="77777777" w:rsidR="00CE036C" w:rsidRPr="00E60DEE" w:rsidRDefault="00CE036C" w:rsidP="006C6EE2">
                  <w:r w:rsidRPr="00E60DEE">
                    <w:t xml:space="preserve">Dzinējs un ģenerators stiprināts uz tērauda rāmja ar pretvibrācijas balstiem, integrētu degvielas tvertni, ar šķidruma dzesēšanas radiatoru, mehānisku ventilatoru, 12V lādēšanas ģeneratoru un starteri, uzlādētām akumulatoru baterijām, izplūdes gāzu klusinātāju, sausu gaisa filtru, eļļas spiediena un dzesēšanas šķidruma temperatūras signāla devējiem un jaudai atbilstošu automātslēdzi. Radiators uzpildīts ar dzesēšanas šķidrumu (-30◦C), aizsardzības režģis ventilatoram un rotējošām detaļām. </w:t>
                  </w:r>
                </w:p>
              </w:tc>
            </w:tr>
            <w:tr w:rsidR="00CE036C" w:rsidRPr="00E60DEE" w14:paraId="74EDAAAC" w14:textId="77777777" w:rsidTr="006C6EE2">
              <w:trPr>
                <w:trHeight w:val="282"/>
              </w:trPr>
              <w:tc>
                <w:tcPr>
                  <w:tcW w:w="9073" w:type="dxa"/>
                  <w:shd w:val="clear" w:color="auto" w:fill="auto"/>
                  <w:hideMark/>
                </w:tcPr>
                <w:p w14:paraId="1EC133D1" w14:textId="77777777" w:rsidR="00CE036C" w:rsidRPr="00E60DEE" w:rsidRDefault="00CE036C" w:rsidP="006C6EE2">
                  <w:r w:rsidRPr="00E60DEE">
                    <w:t>Vadības panelis spēj nodot informāciju MODBUS RTU protokolā</w:t>
                  </w:r>
                </w:p>
              </w:tc>
            </w:tr>
            <w:tr w:rsidR="00CE036C" w:rsidRPr="00E60DEE" w14:paraId="536A68F2" w14:textId="77777777" w:rsidTr="006C6EE2">
              <w:trPr>
                <w:trHeight w:val="285"/>
              </w:trPr>
              <w:tc>
                <w:tcPr>
                  <w:tcW w:w="9073" w:type="dxa"/>
                  <w:shd w:val="clear" w:color="auto" w:fill="auto"/>
                  <w:hideMark/>
                </w:tcPr>
                <w:p w14:paraId="5CB97FD8" w14:textId="77777777" w:rsidR="00CE036C" w:rsidRPr="00E60DEE" w:rsidRDefault="00CE036C" w:rsidP="006C6EE2">
                  <w:r w:rsidRPr="00E60DEE">
                    <w:t>Uzstādīts un pieslēgts dzinēja sildītājs automātiska darba režīma nodrošināšanai</w:t>
                  </w:r>
                </w:p>
              </w:tc>
            </w:tr>
            <w:tr w:rsidR="00CE036C" w:rsidRPr="00E60DEE" w14:paraId="6ABFD900" w14:textId="77777777" w:rsidTr="006C6EE2">
              <w:trPr>
                <w:trHeight w:val="282"/>
              </w:trPr>
              <w:tc>
                <w:tcPr>
                  <w:tcW w:w="9073" w:type="dxa"/>
                  <w:shd w:val="clear" w:color="auto" w:fill="auto"/>
                  <w:hideMark/>
                </w:tcPr>
                <w:p w14:paraId="3448DFD6" w14:textId="77777777" w:rsidR="00CE036C" w:rsidRPr="00E60DEE" w:rsidRDefault="00CE036C" w:rsidP="006C6EE2">
                  <w:r w:rsidRPr="00E60DEE">
                    <w:t>Akumulatoru uzlādes ierīce no tīkla sprieguma</w:t>
                  </w:r>
                </w:p>
              </w:tc>
            </w:tr>
            <w:tr w:rsidR="00CE036C" w:rsidRPr="00E60DEE" w14:paraId="349EC05A" w14:textId="77777777" w:rsidTr="006C6EE2">
              <w:trPr>
                <w:trHeight w:val="282"/>
              </w:trPr>
              <w:tc>
                <w:tcPr>
                  <w:tcW w:w="9073" w:type="dxa"/>
                  <w:shd w:val="clear" w:color="auto" w:fill="auto"/>
                  <w:hideMark/>
                </w:tcPr>
                <w:p w14:paraId="5CF4C10C" w14:textId="77777777" w:rsidR="00CE036C" w:rsidRPr="00E60DEE" w:rsidRDefault="00CE036C" w:rsidP="006C6EE2">
                  <w:r w:rsidRPr="00E60DEE">
                    <w:t>Izejas jaudas automātslēdzis, integrēts vadības panelī un iekārtas konstrukcijas gabarītos</w:t>
                  </w:r>
                </w:p>
              </w:tc>
            </w:tr>
            <w:tr w:rsidR="00CE036C" w:rsidRPr="00E60DEE" w14:paraId="2031BF13" w14:textId="77777777" w:rsidTr="006C6EE2">
              <w:trPr>
                <w:trHeight w:val="555"/>
              </w:trPr>
              <w:tc>
                <w:tcPr>
                  <w:tcW w:w="9073" w:type="dxa"/>
                  <w:shd w:val="clear" w:color="auto" w:fill="auto"/>
                  <w:hideMark/>
                </w:tcPr>
                <w:p w14:paraId="4946121D" w14:textId="77777777" w:rsidR="00CE036C" w:rsidRPr="00E60DEE" w:rsidRDefault="00CE036C" w:rsidP="006C6EE2">
                  <w:r w:rsidRPr="00E60DEE">
                    <w:t>Iekārtas klusinātājam jābūt iebūvētam iekārtas korpusā, ar klusināšanas efektu , ne mazāk, kā -29db</w:t>
                  </w:r>
                </w:p>
              </w:tc>
            </w:tr>
          </w:tbl>
          <w:p w14:paraId="2F7BFBE4" w14:textId="77777777" w:rsidR="00CE036C" w:rsidRPr="00E60DEE" w:rsidRDefault="00CE036C" w:rsidP="006C6EE2"/>
        </w:tc>
      </w:tr>
      <w:tr w:rsidR="00CE036C" w:rsidRPr="00C03BF4" w14:paraId="1658025C" w14:textId="77777777" w:rsidTr="00CA4253">
        <w:trPr>
          <w:trHeight w:val="282"/>
        </w:trPr>
        <w:tc>
          <w:tcPr>
            <w:tcW w:w="9257" w:type="dxa"/>
            <w:vMerge/>
            <w:tcBorders>
              <w:top w:val="nil"/>
              <w:left w:val="nil"/>
              <w:bottom w:val="nil"/>
              <w:right w:val="nil"/>
            </w:tcBorders>
            <w:vAlign w:val="center"/>
          </w:tcPr>
          <w:p w14:paraId="0C2C30C7" w14:textId="77777777" w:rsidR="00CE036C" w:rsidRPr="00645F8A" w:rsidRDefault="00CE036C" w:rsidP="00CE036C">
            <w:pPr>
              <w:pStyle w:val="ListParagraph"/>
              <w:numPr>
                <w:ilvl w:val="0"/>
                <w:numId w:val="10"/>
              </w:numPr>
            </w:pPr>
          </w:p>
        </w:tc>
      </w:tr>
      <w:tr w:rsidR="00CE036C" w:rsidRPr="00C03BF4" w14:paraId="6687732E" w14:textId="77777777" w:rsidTr="00CA4253">
        <w:trPr>
          <w:trHeight w:val="276"/>
        </w:trPr>
        <w:tc>
          <w:tcPr>
            <w:tcW w:w="9257" w:type="dxa"/>
            <w:vMerge/>
            <w:tcBorders>
              <w:top w:val="nil"/>
              <w:left w:val="nil"/>
              <w:bottom w:val="nil"/>
              <w:right w:val="nil"/>
            </w:tcBorders>
            <w:vAlign w:val="center"/>
          </w:tcPr>
          <w:p w14:paraId="495F4283" w14:textId="77777777" w:rsidR="00CE036C" w:rsidRPr="00645F8A" w:rsidRDefault="00CE036C" w:rsidP="00CE036C">
            <w:pPr>
              <w:pStyle w:val="ListParagraph"/>
              <w:numPr>
                <w:ilvl w:val="0"/>
                <w:numId w:val="10"/>
              </w:numPr>
            </w:pPr>
          </w:p>
        </w:tc>
      </w:tr>
    </w:tbl>
    <w:p w14:paraId="2014551C" w14:textId="77777777" w:rsidR="00CE036C" w:rsidRDefault="00CE036C" w:rsidP="00CE036C">
      <w:pPr>
        <w:widowControl w:val="0"/>
        <w:autoSpaceDE w:val="0"/>
        <w:autoSpaceDN w:val="0"/>
        <w:contextualSpacing/>
        <w:rPr>
          <w:bCs/>
        </w:rPr>
      </w:pPr>
    </w:p>
    <w:tbl>
      <w:tblPr>
        <w:tblW w:w="9473" w:type="dxa"/>
        <w:tblLook w:val="04A0" w:firstRow="1" w:lastRow="0" w:firstColumn="1" w:lastColumn="0" w:noHBand="0" w:noVBand="1"/>
      </w:tblPr>
      <w:tblGrid>
        <w:gridCol w:w="1975"/>
        <w:gridCol w:w="1252"/>
        <w:gridCol w:w="1430"/>
        <w:gridCol w:w="1854"/>
        <w:gridCol w:w="1532"/>
        <w:gridCol w:w="1430"/>
      </w:tblGrid>
      <w:tr w:rsidR="00CE036C" w:rsidRPr="00EB047C" w14:paraId="0F8BA527" w14:textId="77777777" w:rsidTr="006C6EE2">
        <w:trPr>
          <w:trHeight w:val="315"/>
        </w:trPr>
        <w:tc>
          <w:tcPr>
            <w:tcW w:w="9473"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4711C3A6" w14:textId="77777777" w:rsidR="00CE036C" w:rsidRPr="00EB047C" w:rsidRDefault="00CE036C" w:rsidP="006C6EE2">
            <w:pPr>
              <w:jc w:val="center"/>
              <w:rPr>
                <w:b/>
                <w:bCs/>
                <w:color w:val="002060"/>
              </w:rPr>
            </w:pPr>
            <w:r>
              <w:rPr>
                <w:b/>
                <w:bCs/>
              </w:rPr>
              <w:t>Dīzeļģenerators</w:t>
            </w:r>
            <w:r w:rsidRPr="00EB047C">
              <w:rPr>
                <w:b/>
                <w:bCs/>
              </w:rPr>
              <w:t xml:space="preserve"> </w:t>
            </w:r>
            <w:r>
              <w:rPr>
                <w:b/>
                <w:bCs/>
              </w:rPr>
              <w:t xml:space="preserve">ar virsbūvi </w:t>
            </w:r>
          </w:p>
        </w:tc>
      </w:tr>
      <w:tr w:rsidR="00CE036C" w:rsidRPr="00EB047C" w14:paraId="4EF6486D" w14:textId="77777777" w:rsidTr="006C6EE2">
        <w:trPr>
          <w:trHeight w:val="282"/>
        </w:trPr>
        <w:tc>
          <w:tcPr>
            <w:tcW w:w="322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B4B8794" w14:textId="77777777" w:rsidR="00CE036C" w:rsidRPr="00EB047C" w:rsidRDefault="00CE036C" w:rsidP="006C6EE2">
            <w:pPr>
              <w:rPr>
                <w:b/>
                <w:bCs/>
                <w:color w:val="000000"/>
              </w:rPr>
            </w:pPr>
            <w:r w:rsidRPr="00EB047C">
              <w:rPr>
                <w:b/>
                <w:bCs/>
                <w:color w:val="000000"/>
              </w:rPr>
              <w:t>Tehniskās prasības</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1B9D44BC" w14:textId="77777777" w:rsidR="00CE036C" w:rsidRPr="00EB047C" w:rsidRDefault="00CE036C" w:rsidP="006C6EE2">
            <w:pPr>
              <w:rPr>
                <w:b/>
                <w:bCs/>
                <w:color w:val="000000"/>
              </w:rPr>
            </w:pPr>
            <w:r w:rsidRPr="00EB047C">
              <w:rPr>
                <w:b/>
                <w:bCs/>
                <w:color w:val="000000"/>
              </w:rPr>
              <w:t>Aizpilda pretendents</w:t>
            </w:r>
          </w:p>
        </w:tc>
        <w:tc>
          <w:tcPr>
            <w:tcW w:w="3386" w:type="dxa"/>
            <w:gridSpan w:val="2"/>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center"/>
          </w:tcPr>
          <w:p w14:paraId="7B629F75" w14:textId="77777777" w:rsidR="00CE036C" w:rsidRPr="00EB047C" w:rsidRDefault="00CE036C" w:rsidP="006C6EE2">
            <w:pPr>
              <w:rPr>
                <w:b/>
                <w:bCs/>
                <w:color w:val="000000"/>
              </w:rPr>
            </w:pPr>
            <w:r w:rsidRPr="00EB047C">
              <w:rPr>
                <w:b/>
                <w:bCs/>
                <w:color w:val="000000"/>
              </w:rPr>
              <w:t>Tehniskās prasības</w:t>
            </w:r>
          </w:p>
        </w:tc>
        <w:tc>
          <w:tcPr>
            <w:tcW w:w="1430" w:type="dxa"/>
            <w:tcBorders>
              <w:top w:val="nil"/>
              <w:left w:val="nil"/>
              <w:bottom w:val="single" w:sz="4" w:space="0" w:color="auto"/>
              <w:right w:val="single" w:sz="8" w:space="0" w:color="auto"/>
            </w:tcBorders>
            <w:shd w:val="clear" w:color="auto" w:fill="F7CAAC" w:themeFill="accent2" w:themeFillTint="66"/>
          </w:tcPr>
          <w:p w14:paraId="118C506E" w14:textId="77777777" w:rsidR="00CE036C" w:rsidRPr="00EB047C" w:rsidRDefault="00CE036C" w:rsidP="006C6EE2">
            <w:pPr>
              <w:rPr>
                <w:b/>
                <w:bCs/>
                <w:color w:val="000000"/>
              </w:rPr>
            </w:pPr>
            <w:r w:rsidRPr="00EB047C">
              <w:rPr>
                <w:b/>
                <w:bCs/>
                <w:color w:val="000000"/>
              </w:rPr>
              <w:t>Aizpilda pretendents</w:t>
            </w:r>
          </w:p>
        </w:tc>
      </w:tr>
      <w:tr w:rsidR="00CE036C" w:rsidRPr="00EB047C" w14:paraId="2915C01C" w14:textId="77777777" w:rsidTr="006C6EE2">
        <w:trPr>
          <w:trHeight w:val="282"/>
        </w:trPr>
        <w:tc>
          <w:tcPr>
            <w:tcW w:w="197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9456DD7" w14:textId="77777777" w:rsidR="00CE036C" w:rsidRPr="00EB047C" w:rsidRDefault="00CE036C" w:rsidP="006C6EE2">
            <w:pPr>
              <w:rPr>
                <w:bCs/>
                <w:color w:val="000000"/>
              </w:rPr>
            </w:pPr>
            <w:r w:rsidRPr="00EB047C">
              <w:rPr>
                <w:bCs/>
                <w:color w:val="000000"/>
              </w:rPr>
              <w:t>Spriegums  (V)</w:t>
            </w:r>
          </w:p>
        </w:tc>
        <w:tc>
          <w:tcPr>
            <w:tcW w:w="1252" w:type="dxa"/>
            <w:tcBorders>
              <w:top w:val="nil"/>
              <w:left w:val="nil"/>
              <w:bottom w:val="single" w:sz="4" w:space="0" w:color="auto"/>
              <w:right w:val="single" w:sz="4" w:space="0" w:color="auto"/>
            </w:tcBorders>
            <w:shd w:val="clear" w:color="auto" w:fill="auto"/>
            <w:noWrap/>
            <w:vAlign w:val="center"/>
            <w:hideMark/>
          </w:tcPr>
          <w:p w14:paraId="5793AEB1" w14:textId="77777777" w:rsidR="00CE036C" w:rsidRPr="00EB047C" w:rsidRDefault="00CE036C" w:rsidP="006C6EE2">
            <w:pPr>
              <w:rPr>
                <w:bCs/>
                <w:color w:val="000000"/>
              </w:rPr>
            </w:pPr>
            <w:r w:rsidRPr="00EB047C">
              <w:rPr>
                <w:bCs/>
                <w:color w:val="000000"/>
              </w:rPr>
              <w:t>400/230 V</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57A1911E" w14:textId="77777777" w:rsidR="00CE036C" w:rsidRPr="00EB047C" w:rsidRDefault="00CE036C" w:rsidP="006C6EE2">
            <w:pPr>
              <w:rPr>
                <w:bCs/>
                <w:color w:val="000000"/>
              </w:rPr>
            </w:pPr>
          </w:p>
        </w:tc>
        <w:tc>
          <w:tcPr>
            <w:tcW w:w="1854"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C491D6A" w14:textId="77777777" w:rsidR="00CE036C" w:rsidRPr="00EB047C" w:rsidRDefault="00CE036C" w:rsidP="006C6EE2">
            <w:pPr>
              <w:rPr>
                <w:bCs/>
                <w:color w:val="000000"/>
              </w:rPr>
            </w:pPr>
            <w:r w:rsidRPr="00EB047C">
              <w:rPr>
                <w:bCs/>
                <w:color w:val="000000"/>
              </w:rPr>
              <w:t>Ražotājs</w:t>
            </w:r>
          </w:p>
        </w:tc>
        <w:tc>
          <w:tcPr>
            <w:tcW w:w="1532" w:type="dxa"/>
            <w:tcBorders>
              <w:top w:val="nil"/>
              <w:left w:val="nil"/>
              <w:bottom w:val="single" w:sz="4" w:space="0" w:color="auto"/>
              <w:right w:val="single" w:sz="8" w:space="0" w:color="auto"/>
            </w:tcBorders>
            <w:shd w:val="clear" w:color="auto" w:fill="auto"/>
            <w:noWrap/>
            <w:vAlign w:val="center"/>
            <w:hideMark/>
          </w:tcPr>
          <w:p w14:paraId="4BFA4C77" w14:textId="77777777" w:rsidR="00CE036C" w:rsidRPr="00EB047C" w:rsidRDefault="00CE036C" w:rsidP="006C6EE2">
            <w:pPr>
              <w:rPr>
                <w:bCs/>
                <w:color w:val="000000"/>
              </w:rPr>
            </w:pPr>
            <w:r w:rsidRPr="00EB047C">
              <w:rPr>
                <w:bCs/>
                <w:color w:val="000000"/>
              </w:rPr>
              <w:t> </w:t>
            </w:r>
          </w:p>
        </w:tc>
        <w:tc>
          <w:tcPr>
            <w:tcW w:w="1430" w:type="dxa"/>
            <w:tcBorders>
              <w:top w:val="nil"/>
              <w:left w:val="nil"/>
              <w:bottom w:val="single" w:sz="4" w:space="0" w:color="auto"/>
              <w:right w:val="single" w:sz="8" w:space="0" w:color="auto"/>
            </w:tcBorders>
            <w:shd w:val="clear" w:color="auto" w:fill="F7CAAC" w:themeFill="accent2" w:themeFillTint="66"/>
          </w:tcPr>
          <w:p w14:paraId="5C544CDE" w14:textId="77777777" w:rsidR="00CE036C" w:rsidRPr="00EB047C" w:rsidRDefault="00CE036C" w:rsidP="006C6EE2">
            <w:pPr>
              <w:rPr>
                <w:bCs/>
                <w:color w:val="000000"/>
              </w:rPr>
            </w:pPr>
          </w:p>
        </w:tc>
      </w:tr>
      <w:tr w:rsidR="00CE036C" w:rsidRPr="00EB047C" w14:paraId="2E5CB5E5" w14:textId="77777777" w:rsidTr="006C6EE2">
        <w:trPr>
          <w:trHeight w:val="282"/>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77B562" w14:textId="77777777" w:rsidR="00CE036C" w:rsidRPr="00EB047C" w:rsidRDefault="00CE036C" w:rsidP="006C6EE2">
            <w:pPr>
              <w:rPr>
                <w:bCs/>
                <w:color w:val="000000"/>
              </w:rPr>
            </w:pPr>
            <w:r w:rsidRPr="00EB047C">
              <w:rPr>
                <w:bCs/>
                <w:color w:val="000000"/>
              </w:rPr>
              <w:t>Frekvence ( Hz )</w:t>
            </w:r>
          </w:p>
        </w:tc>
        <w:tc>
          <w:tcPr>
            <w:tcW w:w="1252" w:type="dxa"/>
            <w:tcBorders>
              <w:top w:val="nil"/>
              <w:left w:val="nil"/>
              <w:bottom w:val="single" w:sz="4" w:space="0" w:color="auto"/>
              <w:right w:val="single" w:sz="4" w:space="0" w:color="auto"/>
            </w:tcBorders>
            <w:shd w:val="clear" w:color="auto" w:fill="auto"/>
            <w:noWrap/>
            <w:vAlign w:val="center"/>
            <w:hideMark/>
          </w:tcPr>
          <w:p w14:paraId="057647D2" w14:textId="77777777" w:rsidR="00CE036C" w:rsidRPr="00EB047C" w:rsidRDefault="00CE036C" w:rsidP="006C6EE2">
            <w:pPr>
              <w:rPr>
                <w:bCs/>
                <w:color w:val="000000"/>
              </w:rPr>
            </w:pPr>
            <w:r w:rsidRPr="00EB047C">
              <w:rPr>
                <w:bCs/>
                <w:color w:val="000000"/>
              </w:rPr>
              <w:t>50</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25AE0740" w14:textId="77777777" w:rsidR="00CE036C" w:rsidRPr="00EB047C" w:rsidRDefault="00CE036C" w:rsidP="006C6EE2">
            <w:pPr>
              <w:rPr>
                <w:bCs/>
                <w:color w:val="000000"/>
              </w:rPr>
            </w:pPr>
          </w:p>
        </w:tc>
        <w:tc>
          <w:tcPr>
            <w:tcW w:w="18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8F26D" w14:textId="77777777" w:rsidR="00CE036C" w:rsidRPr="00EB047C" w:rsidRDefault="00CE036C" w:rsidP="006C6EE2">
            <w:pPr>
              <w:rPr>
                <w:bCs/>
                <w:color w:val="000000"/>
              </w:rPr>
            </w:pPr>
            <w:r w:rsidRPr="00EB047C">
              <w:rPr>
                <w:bCs/>
                <w:color w:val="000000"/>
              </w:rPr>
              <w:t xml:space="preserve">Dzinējs </w:t>
            </w:r>
          </w:p>
        </w:tc>
        <w:tc>
          <w:tcPr>
            <w:tcW w:w="1532" w:type="dxa"/>
            <w:tcBorders>
              <w:top w:val="nil"/>
              <w:left w:val="nil"/>
              <w:bottom w:val="single" w:sz="4" w:space="0" w:color="auto"/>
              <w:right w:val="single" w:sz="8" w:space="0" w:color="auto"/>
            </w:tcBorders>
            <w:shd w:val="clear" w:color="auto" w:fill="auto"/>
            <w:noWrap/>
            <w:vAlign w:val="center"/>
            <w:hideMark/>
          </w:tcPr>
          <w:p w14:paraId="0F5900B7" w14:textId="77777777" w:rsidR="00CE036C" w:rsidRPr="00EB047C" w:rsidRDefault="00CE036C" w:rsidP="006C6EE2">
            <w:pPr>
              <w:rPr>
                <w:bCs/>
                <w:color w:val="000000"/>
              </w:rPr>
            </w:pPr>
            <w:r w:rsidRPr="00EB047C">
              <w:rPr>
                <w:bCs/>
                <w:color w:val="000000"/>
              </w:rPr>
              <w:t> </w:t>
            </w:r>
          </w:p>
        </w:tc>
        <w:tc>
          <w:tcPr>
            <w:tcW w:w="1430" w:type="dxa"/>
            <w:tcBorders>
              <w:top w:val="nil"/>
              <w:left w:val="nil"/>
              <w:bottom w:val="single" w:sz="4" w:space="0" w:color="auto"/>
              <w:right w:val="single" w:sz="8" w:space="0" w:color="auto"/>
            </w:tcBorders>
            <w:shd w:val="clear" w:color="auto" w:fill="F7CAAC" w:themeFill="accent2" w:themeFillTint="66"/>
          </w:tcPr>
          <w:p w14:paraId="647D1A09" w14:textId="77777777" w:rsidR="00CE036C" w:rsidRPr="00EB047C" w:rsidRDefault="00CE036C" w:rsidP="006C6EE2">
            <w:pPr>
              <w:rPr>
                <w:bCs/>
                <w:color w:val="000000"/>
              </w:rPr>
            </w:pPr>
          </w:p>
        </w:tc>
      </w:tr>
      <w:tr w:rsidR="00CE036C" w:rsidRPr="00EB047C" w14:paraId="5DA35936" w14:textId="77777777" w:rsidTr="006C6EE2">
        <w:trPr>
          <w:trHeight w:val="282"/>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BAD7E0" w14:textId="77777777" w:rsidR="00CE036C" w:rsidRPr="00EB047C" w:rsidRDefault="00CE036C" w:rsidP="006C6EE2">
            <w:pPr>
              <w:rPr>
                <w:bCs/>
              </w:rPr>
            </w:pPr>
            <w:r w:rsidRPr="00EB047C">
              <w:rPr>
                <w:bCs/>
              </w:rPr>
              <w:t xml:space="preserve">ESP </w:t>
            </w:r>
            <w:r w:rsidRPr="00EB047C">
              <w:t xml:space="preserve">Rezerves jauda </w:t>
            </w:r>
            <w:r w:rsidRPr="00EB047C">
              <w:rPr>
                <w:bCs/>
              </w:rPr>
              <w:t>(kVA)</w:t>
            </w:r>
          </w:p>
        </w:tc>
        <w:tc>
          <w:tcPr>
            <w:tcW w:w="1252" w:type="dxa"/>
            <w:tcBorders>
              <w:top w:val="nil"/>
              <w:left w:val="nil"/>
              <w:bottom w:val="single" w:sz="4" w:space="0" w:color="auto"/>
              <w:right w:val="single" w:sz="4" w:space="0" w:color="auto"/>
            </w:tcBorders>
            <w:shd w:val="clear" w:color="auto" w:fill="auto"/>
            <w:noWrap/>
            <w:vAlign w:val="center"/>
            <w:hideMark/>
          </w:tcPr>
          <w:p w14:paraId="5BF8835E" w14:textId="77777777" w:rsidR="00CE036C" w:rsidRPr="00EB047C" w:rsidRDefault="00CE036C" w:rsidP="006C6EE2">
            <w:pPr>
              <w:rPr>
                <w:bCs/>
              </w:rPr>
            </w:pPr>
            <w:r>
              <w:rPr>
                <w:bCs/>
              </w:rPr>
              <w:t>44</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67D48291" w14:textId="77777777" w:rsidR="00CE036C" w:rsidRPr="00EB047C"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5EA1D136" w14:textId="77777777" w:rsidR="00CE036C" w:rsidRPr="00EB047C" w:rsidRDefault="00CE036C" w:rsidP="006C6EE2">
            <w:pPr>
              <w:rPr>
                <w:bCs/>
                <w:color w:val="000000"/>
              </w:rPr>
            </w:pPr>
            <w:r w:rsidRPr="00EB047C">
              <w:rPr>
                <w:bCs/>
                <w:color w:val="000000"/>
              </w:rPr>
              <w:t>Dzinēja marka</w:t>
            </w:r>
          </w:p>
          <w:p w14:paraId="00E3EAF9" w14:textId="77777777" w:rsidR="00CE036C" w:rsidRPr="00EB047C" w:rsidRDefault="00CE036C" w:rsidP="006C6EE2">
            <w:pPr>
              <w:rPr>
                <w:bCs/>
                <w:color w:val="000000"/>
              </w:rPr>
            </w:pPr>
            <w:r w:rsidRPr="00EB047C">
              <w:rPr>
                <w:bCs/>
                <w:color w:val="000000"/>
              </w:rPr>
              <w:t> </w:t>
            </w:r>
          </w:p>
        </w:tc>
        <w:tc>
          <w:tcPr>
            <w:tcW w:w="1532" w:type="dxa"/>
            <w:tcBorders>
              <w:top w:val="nil"/>
              <w:left w:val="nil"/>
              <w:bottom w:val="single" w:sz="4" w:space="0" w:color="auto"/>
              <w:right w:val="single" w:sz="8" w:space="0" w:color="auto"/>
            </w:tcBorders>
            <w:shd w:val="clear" w:color="auto" w:fill="auto"/>
            <w:noWrap/>
            <w:vAlign w:val="center"/>
            <w:hideMark/>
          </w:tcPr>
          <w:p w14:paraId="42BA0A94" w14:textId="77777777" w:rsidR="00CE036C" w:rsidRPr="00EB047C" w:rsidRDefault="00CE036C" w:rsidP="006C6EE2">
            <w:pPr>
              <w:rPr>
                <w:bCs/>
              </w:rPr>
            </w:pPr>
            <w:r w:rsidRPr="00EB047C">
              <w:rPr>
                <w:bCs/>
              </w:rPr>
              <w:t> </w:t>
            </w:r>
          </w:p>
        </w:tc>
        <w:tc>
          <w:tcPr>
            <w:tcW w:w="1430" w:type="dxa"/>
            <w:tcBorders>
              <w:top w:val="nil"/>
              <w:left w:val="nil"/>
              <w:bottom w:val="single" w:sz="4" w:space="0" w:color="auto"/>
              <w:right w:val="single" w:sz="8" w:space="0" w:color="auto"/>
            </w:tcBorders>
            <w:shd w:val="clear" w:color="auto" w:fill="F7CAAC" w:themeFill="accent2" w:themeFillTint="66"/>
          </w:tcPr>
          <w:p w14:paraId="7634AB7A" w14:textId="77777777" w:rsidR="00CE036C" w:rsidRPr="00EB047C" w:rsidRDefault="00CE036C" w:rsidP="006C6EE2">
            <w:pPr>
              <w:rPr>
                <w:bCs/>
              </w:rPr>
            </w:pPr>
          </w:p>
        </w:tc>
      </w:tr>
      <w:tr w:rsidR="00CE036C" w:rsidRPr="00EB047C" w14:paraId="3B743C0E" w14:textId="77777777" w:rsidTr="006C6EE2">
        <w:trPr>
          <w:trHeight w:val="575"/>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A24A0D" w14:textId="77777777" w:rsidR="00CE036C" w:rsidRPr="00EB047C" w:rsidRDefault="00CE036C" w:rsidP="006C6EE2">
            <w:pPr>
              <w:rPr>
                <w:bCs/>
              </w:rPr>
            </w:pPr>
            <w:r w:rsidRPr="00EB047C">
              <w:rPr>
                <w:bCs/>
              </w:rPr>
              <w:t xml:space="preserve">PRP </w:t>
            </w:r>
            <w:r w:rsidRPr="00EB047C">
              <w:t>Pilna  jauda PRP</w:t>
            </w:r>
            <w:r w:rsidRPr="00EB047C">
              <w:rPr>
                <w:bCs/>
              </w:rPr>
              <w:t xml:space="preserve"> (kVA)</w:t>
            </w:r>
          </w:p>
        </w:tc>
        <w:tc>
          <w:tcPr>
            <w:tcW w:w="1252" w:type="dxa"/>
            <w:tcBorders>
              <w:top w:val="nil"/>
              <w:left w:val="nil"/>
              <w:bottom w:val="single" w:sz="4" w:space="0" w:color="auto"/>
              <w:right w:val="single" w:sz="4" w:space="0" w:color="auto"/>
            </w:tcBorders>
            <w:shd w:val="clear" w:color="auto" w:fill="auto"/>
            <w:noWrap/>
            <w:vAlign w:val="center"/>
            <w:hideMark/>
          </w:tcPr>
          <w:p w14:paraId="12FFC1F9" w14:textId="77777777" w:rsidR="00CE036C" w:rsidRPr="00EB047C" w:rsidRDefault="00CE036C" w:rsidP="006C6EE2">
            <w:pPr>
              <w:rPr>
                <w:bCs/>
              </w:rPr>
            </w:pPr>
            <w:r>
              <w:rPr>
                <w:bCs/>
              </w:rPr>
              <w:t>4</w:t>
            </w:r>
            <w:r w:rsidRPr="00EB047C">
              <w:rPr>
                <w:bCs/>
              </w:rPr>
              <w:t>0</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78C11A7C" w14:textId="77777777" w:rsidR="00CE036C" w:rsidRPr="00EB047C"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23220D9F" w14:textId="77777777" w:rsidR="00CE036C" w:rsidRPr="00EB047C" w:rsidRDefault="00862904" w:rsidP="006C6EE2">
            <w:pPr>
              <w:rPr>
                <w:bCs/>
                <w:color w:val="000000"/>
              </w:rPr>
            </w:pPr>
            <w:r>
              <w:rPr>
                <w:bCs/>
                <w:color w:val="000000"/>
              </w:rPr>
              <w:t>Minimālais d</w:t>
            </w:r>
            <w:r w:rsidR="00CE036C" w:rsidRPr="00EB047C">
              <w:rPr>
                <w:bCs/>
                <w:color w:val="000000"/>
              </w:rPr>
              <w:t>egvielas bākas tilpums (l.)</w:t>
            </w:r>
          </w:p>
          <w:p w14:paraId="6C7148ED" w14:textId="77777777" w:rsidR="00CE036C" w:rsidRPr="00EB047C" w:rsidRDefault="00CE036C" w:rsidP="006C6EE2">
            <w:pPr>
              <w:rPr>
                <w:bCs/>
                <w:color w:val="000000"/>
              </w:rPr>
            </w:pPr>
            <w:r w:rsidRPr="00EB047C">
              <w:rPr>
                <w:bCs/>
                <w:color w:val="000000"/>
              </w:rPr>
              <w:t> </w:t>
            </w:r>
          </w:p>
        </w:tc>
        <w:tc>
          <w:tcPr>
            <w:tcW w:w="1532" w:type="dxa"/>
            <w:tcBorders>
              <w:top w:val="nil"/>
              <w:left w:val="nil"/>
              <w:bottom w:val="single" w:sz="4" w:space="0" w:color="auto"/>
              <w:right w:val="single" w:sz="8" w:space="0" w:color="auto"/>
            </w:tcBorders>
            <w:shd w:val="clear" w:color="auto" w:fill="auto"/>
            <w:noWrap/>
            <w:vAlign w:val="center"/>
            <w:hideMark/>
          </w:tcPr>
          <w:p w14:paraId="5107A6D4" w14:textId="77777777" w:rsidR="00CE036C" w:rsidRPr="00EB047C" w:rsidRDefault="00CE036C" w:rsidP="006C6EE2">
            <w:pPr>
              <w:jc w:val="center"/>
              <w:rPr>
                <w:bCs/>
                <w:color w:val="000000"/>
              </w:rPr>
            </w:pPr>
            <w:r>
              <w:rPr>
                <w:bCs/>
                <w:color w:val="000000"/>
              </w:rPr>
              <w:t>10</w:t>
            </w:r>
            <w:r w:rsidRPr="00EB047C">
              <w:rPr>
                <w:bCs/>
                <w:color w:val="000000"/>
              </w:rPr>
              <w:t>0</w:t>
            </w:r>
            <w:r>
              <w:rPr>
                <w:bCs/>
                <w:color w:val="000000"/>
              </w:rPr>
              <w:t xml:space="preserve"> l</w:t>
            </w:r>
          </w:p>
        </w:tc>
        <w:tc>
          <w:tcPr>
            <w:tcW w:w="1430" w:type="dxa"/>
            <w:tcBorders>
              <w:top w:val="nil"/>
              <w:left w:val="nil"/>
              <w:bottom w:val="single" w:sz="4" w:space="0" w:color="auto"/>
              <w:right w:val="single" w:sz="8" w:space="0" w:color="auto"/>
            </w:tcBorders>
            <w:shd w:val="clear" w:color="auto" w:fill="F7CAAC" w:themeFill="accent2" w:themeFillTint="66"/>
          </w:tcPr>
          <w:p w14:paraId="2D98013D" w14:textId="77777777" w:rsidR="00CE036C" w:rsidRPr="00EB047C" w:rsidRDefault="00CE036C" w:rsidP="006C6EE2">
            <w:pPr>
              <w:jc w:val="right"/>
              <w:rPr>
                <w:bCs/>
                <w:color w:val="000000"/>
              </w:rPr>
            </w:pPr>
          </w:p>
        </w:tc>
      </w:tr>
      <w:tr w:rsidR="00CE036C" w:rsidRPr="00EB047C" w14:paraId="0A46AB2B" w14:textId="77777777" w:rsidTr="006C6EE2">
        <w:trPr>
          <w:trHeight w:val="1026"/>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30B615" w14:textId="77777777" w:rsidR="00CE036C" w:rsidRPr="00EB047C" w:rsidRDefault="00CE036C" w:rsidP="006C6EE2">
            <w:pPr>
              <w:rPr>
                <w:bCs/>
              </w:rPr>
            </w:pPr>
            <w:r w:rsidRPr="00EB047C">
              <w:rPr>
                <w:bCs/>
              </w:rPr>
              <w:t xml:space="preserve">ESP </w:t>
            </w:r>
            <w:r w:rsidRPr="00EB047C">
              <w:t>Rezerves jauda</w:t>
            </w:r>
            <w:r w:rsidRPr="00EB047C">
              <w:rPr>
                <w:bCs/>
              </w:rPr>
              <w:t xml:space="preserve">  (kW)</w:t>
            </w:r>
          </w:p>
        </w:tc>
        <w:tc>
          <w:tcPr>
            <w:tcW w:w="1252" w:type="dxa"/>
            <w:tcBorders>
              <w:top w:val="nil"/>
              <w:left w:val="nil"/>
              <w:bottom w:val="single" w:sz="4" w:space="0" w:color="auto"/>
              <w:right w:val="single" w:sz="4" w:space="0" w:color="auto"/>
            </w:tcBorders>
            <w:shd w:val="clear" w:color="auto" w:fill="auto"/>
            <w:noWrap/>
            <w:vAlign w:val="center"/>
            <w:hideMark/>
          </w:tcPr>
          <w:p w14:paraId="68C62B07" w14:textId="77777777" w:rsidR="00CE036C" w:rsidRPr="00EB047C" w:rsidRDefault="00CE036C" w:rsidP="006C6EE2">
            <w:pPr>
              <w:rPr>
                <w:bCs/>
              </w:rPr>
            </w:pPr>
            <w:r>
              <w:rPr>
                <w:bCs/>
              </w:rPr>
              <w:t>35</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156D9EDC" w14:textId="77777777" w:rsidR="00CE036C" w:rsidRPr="00EB047C"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2974264E" w14:textId="77777777" w:rsidR="00CE036C" w:rsidRPr="008D034F" w:rsidRDefault="00CE036C" w:rsidP="006C6EE2">
            <w:pPr>
              <w:rPr>
                <w:bCs/>
                <w:color w:val="000000"/>
              </w:rPr>
            </w:pPr>
            <w:r w:rsidRPr="00B07182">
              <w:rPr>
                <w:bCs/>
                <w:color w:val="000000"/>
              </w:rPr>
              <w:t>Maksimālais</w:t>
            </w:r>
            <w:r>
              <w:rPr>
                <w:bCs/>
                <w:color w:val="000000"/>
              </w:rPr>
              <w:t xml:space="preserve"> d</w:t>
            </w:r>
            <w:r w:rsidRPr="008D034F">
              <w:rPr>
                <w:bCs/>
                <w:color w:val="000000"/>
              </w:rPr>
              <w:t>egvielas patēriņš pie 75% noslodzes</w:t>
            </w:r>
          </w:p>
        </w:tc>
        <w:tc>
          <w:tcPr>
            <w:tcW w:w="1532" w:type="dxa"/>
            <w:tcBorders>
              <w:top w:val="nil"/>
              <w:left w:val="nil"/>
              <w:bottom w:val="single" w:sz="4" w:space="0" w:color="auto"/>
              <w:right w:val="single" w:sz="8" w:space="0" w:color="auto"/>
            </w:tcBorders>
            <w:shd w:val="clear" w:color="auto" w:fill="auto"/>
            <w:noWrap/>
            <w:vAlign w:val="center"/>
            <w:hideMark/>
          </w:tcPr>
          <w:p w14:paraId="67EE43A4" w14:textId="77777777" w:rsidR="00CE036C" w:rsidRPr="00EB047C" w:rsidRDefault="00CE036C" w:rsidP="006C6EE2">
            <w:pPr>
              <w:jc w:val="center"/>
              <w:rPr>
                <w:bCs/>
                <w:color w:val="000000"/>
              </w:rPr>
            </w:pPr>
            <w:r>
              <w:rPr>
                <w:bCs/>
                <w:color w:val="000000"/>
              </w:rPr>
              <w:t>7.5 L/h</w:t>
            </w:r>
          </w:p>
        </w:tc>
        <w:tc>
          <w:tcPr>
            <w:tcW w:w="1430" w:type="dxa"/>
            <w:tcBorders>
              <w:top w:val="nil"/>
              <w:left w:val="nil"/>
              <w:bottom w:val="single" w:sz="4" w:space="0" w:color="auto"/>
              <w:right w:val="single" w:sz="8" w:space="0" w:color="auto"/>
            </w:tcBorders>
            <w:shd w:val="clear" w:color="auto" w:fill="F7CAAC" w:themeFill="accent2" w:themeFillTint="66"/>
          </w:tcPr>
          <w:p w14:paraId="3AA5EB75" w14:textId="77777777" w:rsidR="00CE036C" w:rsidRPr="00EB047C" w:rsidRDefault="00CE036C" w:rsidP="006C6EE2">
            <w:pPr>
              <w:jc w:val="right"/>
              <w:rPr>
                <w:bCs/>
                <w:color w:val="000000"/>
              </w:rPr>
            </w:pPr>
          </w:p>
        </w:tc>
      </w:tr>
      <w:tr w:rsidR="00CE036C" w:rsidRPr="00EB047C" w14:paraId="6F8EAA46" w14:textId="77777777" w:rsidTr="006C6EE2">
        <w:trPr>
          <w:trHeight w:val="282"/>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144EC" w14:textId="77777777" w:rsidR="00CE036C" w:rsidRPr="00EB047C" w:rsidRDefault="00CE036C" w:rsidP="006C6EE2">
            <w:pPr>
              <w:rPr>
                <w:bCs/>
              </w:rPr>
            </w:pPr>
            <w:r w:rsidRPr="00EB047C">
              <w:rPr>
                <w:bCs/>
              </w:rPr>
              <w:t>PRP</w:t>
            </w:r>
            <w:r w:rsidRPr="00EB047C">
              <w:t xml:space="preserve"> Darba jauda</w:t>
            </w:r>
            <w:r w:rsidRPr="00EB047C">
              <w:rPr>
                <w:bCs/>
              </w:rPr>
              <w:t xml:space="preserve">  (kW)</w:t>
            </w:r>
          </w:p>
        </w:tc>
        <w:tc>
          <w:tcPr>
            <w:tcW w:w="1252" w:type="dxa"/>
            <w:tcBorders>
              <w:top w:val="nil"/>
              <w:left w:val="nil"/>
              <w:bottom w:val="single" w:sz="4" w:space="0" w:color="auto"/>
              <w:right w:val="single" w:sz="4" w:space="0" w:color="auto"/>
            </w:tcBorders>
            <w:shd w:val="clear" w:color="auto" w:fill="auto"/>
            <w:noWrap/>
            <w:vAlign w:val="center"/>
            <w:hideMark/>
          </w:tcPr>
          <w:p w14:paraId="1B5DE355" w14:textId="77777777" w:rsidR="00CE036C" w:rsidRPr="00EB047C" w:rsidRDefault="00CE036C" w:rsidP="006C6EE2">
            <w:pPr>
              <w:rPr>
                <w:bCs/>
              </w:rPr>
            </w:pPr>
            <w:r>
              <w:rPr>
                <w:bCs/>
              </w:rPr>
              <w:t>32</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7BE7064C" w14:textId="77777777" w:rsidR="00CE036C" w:rsidRPr="00A01FEE"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68E98A51" w14:textId="77777777" w:rsidR="00CE036C" w:rsidRPr="00A01FEE" w:rsidRDefault="00CE036C" w:rsidP="006C6EE2">
            <w:pPr>
              <w:rPr>
                <w:bCs/>
                <w:color w:val="000000"/>
              </w:rPr>
            </w:pPr>
            <w:r w:rsidRPr="00B07182">
              <w:rPr>
                <w:bCs/>
                <w:color w:val="000000"/>
              </w:rPr>
              <w:t>Minimālais</w:t>
            </w:r>
            <w:r w:rsidRPr="00A01FEE">
              <w:rPr>
                <w:bCs/>
                <w:color w:val="000000"/>
              </w:rPr>
              <w:t xml:space="preserve"> darbības ilgums pie 75% noslodzes</w:t>
            </w:r>
          </w:p>
        </w:tc>
        <w:tc>
          <w:tcPr>
            <w:tcW w:w="1532" w:type="dxa"/>
            <w:tcBorders>
              <w:top w:val="nil"/>
              <w:left w:val="nil"/>
              <w:bottom w:val="single" w:sz="4" w:space="0" w:color="auto"/>
              <w:right w:val="single" w:sz="8" w:space="0" w:color="auto"/>
            </w:tcBorders>
            <w:shd w:val="clear" w:color="auto" w:fill="auto"/>
            <w:noWrap/>
            <w:hideMark/>
          </w:tcPr>
          <w:p w14:paraId="626C373D" w14:textId="77777777" w:rsidR="00CE036C" w:rsidRPr="00EB047C" w:rsidRDefault="00CE036C" w:rsidP="006C6EE2">
            <w:pPr>
              <w:jc w:val="center"/>
              <w:rPr>
                <w:bCs/>
              </w:rPr>
            </w:pPr>
            <w:r>
              <w:rPr>
                <w:bCs/>
              </w:rPr>
              <w:t>13.3 h</w:t>
            </w:r>
          </w:p>
        </w:tc>
        <w:tc>
          <w:tcPr>
            <w:tcW w:w="1430" w:type="dxa"/>
            <w:tcBorders>
              <w:top w:val="nil"/>
              <w:left w:val="nil"/>
              <w:bottom w:val="single" w:sz="4" w:space="0" w:color="auto"/>
              <w:right w:val="single" w:sz="8" w:space="0" w:color="auto"/>
            </w:tcBorders>
            <w:shd w:val="clear" w:color="auto" w:fill="F7CAAC" w:themeFill="accent2" w:themeFillTint="66"/>
          </w:tcPr>
          <w:p w14:paraId="6C901BFD" w14:textId="77777777" w:rsidR="00CE036C" w:rsidRPr="00EB047C" w:rsidRDefault="00CE036C" w:rsidP="006C6EE2">
            <w:pPr>
              <w:jc w:val="right"/>
              <w:rPr>
                <w:bCs/>
              </w:rPr>
            </w:pPr>
          </w:p>
        </w:tc>
      </w:tr>
      <w:tr w:rsidR="00CE036C" w:rsidRPr="00EB047C" w14:paraId="74A09411" w14:textId="77777777" w:rsidTr="006C6EE2">
        <w:trPr>
          <w:trHeight w:val="282"/>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2738E3" w14:textId="77777777" w:rsidR="00CE036C" w:rsidRPr="00EB047C" w:rsidRDefault="00CE036C" w:rsidP="006C6EE2">
            <w:pPr>
              <w:rPr>
                <w:bCs/>
                <w:color w:val="000000"/>
              </w:rPr>
            </w:pPr>
            <w:r w:rsidRPr="00EB047C">
              <w:rPr>
                <w:bCs/>
                <w:color w:val="000000"/>
              </w:rPr>
              <w:t>Strāva (A)</w:t>
            </w:r>
          </w:p>
        </w:tc>
        <w:tc>
          <w:tcPr>
            <w:tcW w:w="1252" w:type="dxa"/>
            <w:tcBorders>
              <w:top w:val="nil"/>
              <w:left w:val="nil"/>
              <w:bottom w:val="single" w:sz="4" w:space="0" w:color="auto"/>
              <w:right w:val="single" w:sz="4" w:space="0" w:color="auto"/>
            </w:tcBorders>
            <w:shd w:val="clear" w:color="auto" w:fill="auto"/>
            <w:noWrap/>
            <w:vAlign w:val="center"/>
            <w:hideMark/>
          </w:tcPr>
          <w:p w14:paraId="2EBE473D" w14:textId="77777777" w:rsidR="00CE036C" w:rsidRPr="00EB047C" w:rsidRDefault="00CE036C" w:rsidP="006C6EE2">
            <w:pPr>
              <w:rPr>
                <w:bCs/>
                <w:color w:val="000000"/>
              </w:rPr>
            </w:pPr>
            <w:r>
              <w:rPr>
                <w:bCs/>
                <w:color w:val="000000"/>
              </w:rPr>
              <w:t>63</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54BFC2C7" w14:textId="77777777" w:rsidR="00CE036C" w:rsidRPr="00EB047C"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5BA04168" w14:textId="77777777" w:rsidR="00CE036C" w:rsidRPr="00EB047C" w:rsidRDefault="00CE036C" w:rsidP="006C6EE2">
            <w:pPr>
              <w:rPr>
                <w:bCs/>
                <w:color w:val="000000"/>
              </w:rPr>
            </w:pPr>
            <w:r>
              <w:rPr>
                <w:bCs/>
                <w:color w:val="000000"/>
              </w:rPr>
              <w:t>Maiņsprieguma ģenerators</w:t>
            </w:r>
          </w:p>
        </w:tc>
        <w:tc>
          <w:tcPr>
            <w:tcW w:w="1532" w:type="dxa"/>
            <w:tcBorders>
              <w:top w:val="nil"/>
              <w:left w:val="nil"/>
              <w:bottom w:val="single" w:sz="4" w:space="0" w:color="auto"/>
              <w:right w:val="single" w:sz="8" w:space="0" w:color="auto"/>
            </w:tcBorders>
            <w:shd w:val="clear" w:color="auto" w:fill="auto"/>
            <w:noWrap/>
            <w:vAlign w:val="center"/>
            <w:hideMark/>
          </w:tcPr>
          <w:p w14:paraId="2DFA08F3" w14:textId="77777777" w:rsidR="00CE036C" w:rsidRPr="00EB047C" w:rsidRDefault="00CE036C" w:rsidP="006C6EE2">
            <w:pPr>
              <w:jc w:val="right"/>
              <w:rPr>
                <w:bCs/>
                <w:color w:val="000000"/>
              </w:rPr>
            </w:pPr>
            <w:r w:rsidRPr="00EB047C">
              <w:rPr>
                <w:bCs/>
                <w:color w:val="000000"/>
              </w:rPr>
              <w:t> </w:t>
            </w:r>
          </w:p>
        </w:tc>
        <w:tc>
          <w:tcPr>
            <w:tcW w:w="1430" w:type="dxa"/>
            <w:tcBorders>
              <w:top w:val="nil"/>
              <w:left w:val="nil"/>
              <w:bottom w:val="single" w:sz="4" w:space="0" w:color="auto"/>
              <w:right w:val="single" w:sz="8" w:space="0" w:color="auto"/>
            </w:tcBorders>
            <w:shd w:val="clear" w:color="auto" w:fill="F7CAAC" w:themeFill="accent2" w:themeFillTint="66"/>
          </w:tcPr>
          <w:p w14:paraId="6C3627C5" w14:textId="77777777" w:rsidR="00CE036C" w:rsidRPr="00EB047C" w:rsidRDefault="00CE036C" w:rsidP="006C6EE2">
            <w:pPr>
              <w:jc w:val="right"/>
              <w:rPr>
                <w:bCs/>
                <w:color w:val="000000"/>
              </w:rPr>
            </w:pPr>
          </w:p>
        </w:tc>
      </w:tr>
      <w:tr w:rsidR="00CE036C" w:rsidRPr="00EB047C" w14:paraId="6D1E05EC" w14:textId="77777777" w:rsidTr="006C6EE2">
        <w:trPr>
          <w:trHeight w:val="282"/>
        </w:trPr>
        <w:tc>
          <w:tcPr>
            <w:tcW w:w="19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5D58C5" w14:textId="77777777" w:rsidR="00CE036C" w:rsidRPr="00EB047C" w:rsidRDefault="00CE036C" w:rsidP="006C6EE2">
            <w:pPr>
              <w:rPr>
                <w:bCs/>
                <w:color w:val="000000"/>
              </w:rPr>
            </w:pPr>
            <w:r w:rsidRPr="00EB047C">
              <w:rPr>
                <w:bCs/>
                <w:color w:val="000000"/>
              </w:rPr>
              <w:t xml:space="preserve">Kontroles panelis </w:t>
            </w:r>
          </w:p>
        </w:tc>
        <w:tc>
          <w:tcPr>
            <w:tcW w:w="1252" w:type="dxa"/>
            <w:tcBorders>
              <w:top w:val="nil"/>
              <w:left w:val="nil"/>
              <w:bottom w:val="single" w:sz="4" w:space="0" w:color="auto"/>
              <w:right w:val="single" w:sz="4" w:space="0" w:color="auto"/>
            </w:tcBorders>
            <w:shd w:val="clear" w:color="auto" w:fill="auto"/>
            <w:noWrap/>
            <w:vAlign w:val="center"/>
            <w:hideMark/>
          </w:tcPr>
          <w:p w14:paraId="4B235C80" w14:textId="77777777" w:rsidR="00CE036C" w:rsidRPr="00EB047C" w:rsidRDefault="00CE036C" w:rsidP="006C6EE2">
            <w:pPr>
              <w:rPr>
                <w:bCs/>
                <w:color w:val="000000"/>
              </w:rPr>
            </w:pPr>
            <w:r w:rsidRPr="00EB047C">
              <w:rPr>
                <w:bCs/>
                <w:color w:val="000000"/>
              </w:rPr>
              <w:t> </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26A079A9" w14:textId="77777777" w:rsidR="00CE036C" w:rsidRPr="00EB047C" w:rsidRDefault="00CE036C" w:rsidP="006C6EE2">
            <w:pPr>
              <w:rPr>
                <w:bCs/>
                <w:color w:val="000000"/>
              </w:rPr>
            </w:pP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75681618" w14:textId="77777777" w:rsidR="00CE036C" w:rsidRPr="00EB047C" w:rsidRDefault="00CE036C" w:rsidP="006C6EE2">
            <w:pPr>
              <w:rPr>
                <w:bCs/>
                <w:color w:val="000000"/>
              </w:rPr>
            </w:pPr>
            <w:r>
              <w:rPr>
                <w:bCs/>
                <w:color w:val="000000"/>
              </w:rPr>
              <w:t>Veiktspējas klase</w:t>
            </w:r>
          </w:p>
        </w:tc>
        <w:tc>
          <w:tcPr>
            <w:tcW w:w="1532" w:type="dxa"/>
            <w:tcBorders>
              <w:top w:val="nil"/>
              <w:left w:val="nil"/>
              <w:bottom w:val="single" w:sz="4" w:space="0" w:color="auto"/>
              <w:right w:val="single" w:sz="8" w:space="0" w:color="auto"/>
            </w:tcBorders>
            <w:shd w:val="clear" w:color="auto" w:fill="auto"/>
            <w:noWrap/>
            <w:vAlign w:val="center"/>
            <w:hideMark/>
          </w:tcPr>
          <w:p w14:paraId="35247E6C" w14:textId="77777777" w:rsidR="00CE036C" w:rsidRPr="00EB047C" w:rsidRDefault="00CE036C" w:rsidP="006C6EE2">
            <w:pPr>
              <w:jc w:val="center"/>
              <w:rPr>
                <w:bCs/>
                <w:color w:val="000000"/>
              </w:rPr>
            </w:pPr>
            <w:r w:rsidRPr="00EB047C">
              <w:rPr>
                <w:bCs/>
                <w:color w:val="000000"/>
              </w:rPr>
              <w:t>G3</w:t>
            </w:r>
          </w:p>
        </w:tc>
        <w:tc>
          <w:tcPr>
            <w:tcW w:w="1430" w:type="dxa"/>
            <w:tcBorders>
              <w:top w:val="nil"/>
              <w:left w:val="nil"/>
              <w:bottom w:val="single" w:sz="4" w:space="0" w:color="auto"/>
              <w:right w:val="single" w:sz="8" w:space="0" w:color="auto"/>
            </w:tcBorders>
            <w:shd w:val="clear" w:color="auto" w:fill="F7CAAC" w:themeFill="accent2" w:themeFillTint="66"/>
          </w:tcPr>
          <w:p w14:paraId="5412B7B2" w14:textId="77777777" w:rsidR="00CE036C" w:rsidRPr="00EB047C" w:rsidRDefault="00CE036C" w:rsidP="006C6EE2">
            <w:pPr>
              <w:jc w:val="right"/>
              <w:rPr>
                <w:bCs/>
                <w:color w:val="000000"/>
              </w:rPr>
            </w:pPr>
          </w:p>
        </w:tc>
      </w:tr>
      <w:tr w:rsidR="00CE036C" w:rsidRPr="00EB047C" w14:paraId="7CA6A33F" w14:textId="77777777" w:rsidTr="006C6EE2">
        <w:trPr>
          <w:trHeight w:val="282"/>
        </w:trPr>
        <w:tc>
          <w:tcPr>
            <w:tcW w:w="197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3D61BE8" w14:textId="77777777" w:rsidR="00CE036C" w:rsidRPr="00EB047C" w:rsidRDefault="00CE036C" w:rsidP="006C6EE2">
            <w:pPr>
              <w:rPr>
                <w:bCs/>
                <w:color w:val="000000"/>
              </w:rPr>
            </w:pPr>
            <w:r w:rsidRPr="00EB047C">
              <w:rPr>
                <w:bCs/>
                <w:color w:val="000000"/>
              </w:rPr>
              <w:t xml:space="preserve">Automātslēdzis : </w:t>
            </w:r>
          </w:p>
        </w:tc>
        <w:tc>
          <w:tcPr>
            <w:tcW w:w="1252" w:type="dxa"/>
            <w:tcBorders>
              <w:top w:val="nil"/>
              <w:left w:val="nil"/>
              <w:bottom w:val="single" w:sz="8" w:space="0" w:color="auto"/>
              <w:right w:val="single" w:sz="4" w:space="0" w:color="auto"/>
            </w:tcBorders>
            <w:shd w:val="clear" w:color="auto" w:fill="auto"/>
            <w:noWrap/>
            <w:vAlign w:val="center"/>
            <w:hideMark/>
          </w:tcPr>
          <w:p w14:paraId="37F95FC9" w14:textId="77777777" w:rsidR="00CE036C" w:rsidRPr="00EB047C" w:rsidRDefault="00CE036C" w:rsidP="006C6EE2">
            <w:pPr>
              <w:rPr>
                <w:bCs/>
                <w:color w:val="000000"/>
              </w:rPr>
            </w:pPr>
            <w:r w:rsidRPr="00EB047C">
              <w:rPr>
                <w:bCs/>
                <w:color w:val="000000"/>
              </w:rPr>
              <w:t> </w:t>
            </w:r>
          </w:p>
        </w:tc>
        <w:tc>
          <w:tcPr>
            <w:tcW w:w="1430" w:type="dxa"/>
            <w:tcBorders>
              <w:top w:val="single" w:sz="4" w:space="0" w:color="auto"/>
              <w:left w:val="nil"/>
              <w:bottom w:val="single" w:sz="4" w:space="0" w:color="auto"/>
              <w:right w:val="single" w:sz="4" w:space="0" w:color="auto"/>
            </w:tcBorders>
            <w:shd w:val="clear" w:color="auto" w:fill="F7CAAC" w:themeFill="accent2" w:themeFillTint="66"/>
          </w:tcPr>
          <w:p w14:paraId="74DC66F3" w14:textId="77777777" w:rsidR="00CE036C" w:rsidRPr="00EB047C" w:rsidRDefault="00CE036C" w:rsidP="006C6EE2">
            <w:pPr>
              <w:rPr>
                <w:bCs/>
                <w:color w:val="000000"/>
              </w:rPr>
            </w:pPr>
          </w:p>
        </w:tc>
        <w:tc>
          <w:tcPr>
            <w:tcW w:w="1854" w:type="dxa"/>
            <w:tcBorders>
              <w:top w:val="nil"/>
              <w:left w:val="single" w:sz="4" w:space="0" w:color="auto"/>
              <w:bottom w:val="single" w:sz="8" w:space="0" w:color="auto"/>
              <w:right w:val="single" w:sz="4" w:space="0" w:color="auto"/>
            </w:tcBorders>
            <w:shd w:val="clear" w:color="auto" w:fill="auto"/>
            <w:noWrap/>
            <w:vAlign w:val="center"/>
            <w:hideMark/>
          </w:tcPr>
          <w:p w14:paraId="46667CAD" w14:textId="77777777" w:rsidR="00CE036C" w:rsidRPr="00EB047C" w:rsidRDefault="00CE036C" w:rsidP="006C6EE2">
            <w:pPr>
              <w:rPr>
                <w:bCs/>
                <w:color w:val="000000"/>
              </w:rPr>
            </w:pPr>
            <w:r>
              <w:rPr>
                <w:bCs/>
                <w:color w:val="000000"/>
              </w:rPr>
              <w:t>Apgriezienu skaits</w:t>
            </w:r>
          </w:p>
        </w:tc>
        <w:tc>
          <w:tcPr>
            <w:tcW w:w="1532" w:type="dxa"/>
            <w:tcBorders>
              <w:top w:val="nil"/>
              <w:left w:val="nil"/>
              <w:bottom w:val="single" w:sz="8" w:space="0" w:color="auto"/>
              <w:right w:val="single" w:sz="8" w:space="0" w:color="auto"/>
            </w:tcBorders>
            <w:shd w:val="clear" w:color="auto" w:fill="auto"/>
            <w:noWrap/>
            <w:vAlign w:val="center"/>
            <w:hideMark/>
          </w:tcPr>
          <w:p w14:paraId="64C9D130" w14:textId="77777777" w:rsidR="00CE036C" w:rsidRPr="00EB047C" w:rsidRDefault="00CE036C" w:rsidP="006C6EE2">
            <w:pPr>
              <w:jc w:val="center"/>
              <w:rPr>
                <w:bCs/>
                <w:color w:val="000000"/>
              </w:rPr>
            </w:pPr>
            <w:r w:rsidRPr="00EB047C">
              <w:rPr>
                <w:bCs/>
                <w:color w:val="000000"/>
              </w:rPr>
              <w:t>1500</w:t>
            </w:r>
          </w:p>
        </w:tc>
        <w:tc>
          <w:tcPr>
            <w:tcW w:w="1430" w:type="dxa"/>
            <w:tcBorders>
              <w:top w:val="nil"/>
              <w:left w:val="nil"/>
              <w:bottom w:val="single" w:sz="8" w:space="0" w:color="auto"/>
              <w:right w:val="single" w:sz="8" w:space="0" w:color="auto"/>
            </w:tcBorders>
            <w:shd w:val="clear" w:color="auto" w:fill="F7CAAC" w:themeFill="accent2" w:themeFillTint="66"/>
          </w:tcPr>
          <w:p w14:paraId="2D6AFE33" w14:textId="77777777" w:rsidR="00CE036C" w:rsidRPr="00EB047C" w:rsidRDefault="00CE036C" w:rsidP="006C6EE2">
            <w:pPr>
              <w:jc w:val="right"/>
              <w:rPr>
                <w:bCs/>
                <w:color w:val="000000"/>
              </w:rPr>
            </w:pPr>
          </w:p>
        </w:tc>
      </w:tr>
    </w:tbl>
    <w:p w14:paraId="0B610A00" w14:textId="77777777" w:rsidR="00CA4253" w:rsidRDefault="00CA4253" w:rsidP="00CE036C">
      <w:pPr>
        <w:widowControl w:val="0"/>
        <w:autoSpaceDE w:val="0"/>
        <w:autoSpaceDN w:val="0"/>
        <w:contextualSpacing/>
        <w:jc w:val="center"/>
        <w:rPr>
          <w:bCs/>
        </w:rPr>
      </w:pPr>
    </w:p>
    <w:p w14:paraId="464D4D01" w14:textId="6F5AD9C3" w:rsidR="00CE036C" w:rsidRDefault="00CE036C" w:rsidP="00CE036C">
      <w:pPr>
        <w:widowControl w:val="0"/>
        <w:autoSpaceDE w:val="0"/>
        <w:autoSpaceDN w:val="0"/>
        <w:contextualSpacing/>
        <w:jc w:val="center"/>
        <w:rPr>
          <w:bCs/>
        </w:rPr>
      </w:pPr>
      <w:r w:rsidRPr="00C03BF4">
        <w:rPr>
          <w:bCs/>
        </w:rPr>
        <w:tab/>
      </w:r>
      <w:r w:rsidRPr="00C03BF4">
        <w:rPr>
          <w:bCs/>
        </w:rPr>
        <w:tab/>
      </w:r>
      <w:r w:rsidRPr="00C03BF4">
        <w:rPr>
          <w:bCs/>
        </w:rPr>
        <w:tab/>
      </w:r>
    </w:p>
    <w:tbl>
      <w:tblPr>
        <w:tblStyle w:val="TableGrid"/>
        <w:tblW w:w="9493" w:type="dxa"/>
        <w:tblLayout w:type="fixed"/>
        <w:tblLook w:val="04A0" w:firstRow="1" w:lastRow="0" w:firstColumn="1" w:lastColumn="0" w:noHBand="0" w:noVBand="1"/>
      </w:tblPr>
      <w:tblGrid>
        <w:gridCol w:w="675"/>
        <w:gridCol w:w="3109"/>
        <w:gridCol w:w="1110"/>
        <w:gridCol w:w="1310"/>
        <w:gridCol w:w="1559"/>
        <w:gridCol w:w="1730"/>
      </w:tblGrid>
      <w:tr w:rsidR="00CE036C" w:rsidRPr="00EB047C" w14:paraId="16889859" w14:textId="77777777" w:rsidTr="00CE036C">
        <w:trPr>
          <w:trHeight w:val="300"/>
        </w:trPr>
        <w:tc>
          <w:tcPr>
            <w:tcW w:w="9493" w:type="dxa"/>
            <w:gridSpan w:val="6"/>
            <w:shd w:val="clear" w:color="auto" w:fill="BFBFBF" w:themeFill="background1" w:themeFillShade="BF"/>
            <w:noWrap/>
            <w:hideMark/>
          </w:tcPr>
          <w:p w14:paraId="1E9007D1" w14:textId="77777777" w:rsidR="00CE036C" w:rsidRPr="00EB047C" w:rsidRDefault="00CE036C" w:rsidP="006C6EE2">
            <w:pPr>
              <w:widowControl w:val="0"/>
              <w:autoSpaceDE w:val="0"/>
              <w:autoSpaceDN w:val="0"/>
              <w:contextualSpacing/>
              <w:jc w:val="center"/>
              <w:rPr>
                <w:b/>
                <w:bCs/>
                <w:lang w:eastAsia="en-US"/>
              </w:rPr>
            </w:pPr>
            <w:r w:rsidRPr="00EB047C">
              <w:rPr>
                <w:b/>
                <w:bCs/>
                <w:lang w:eastAsia="en-US"/>
              </w:rPr>
              <w:t>Iekārta un aprīkojums</w:t>
            </w:r>
          </w:p>
        </w:tc>
      </w:tr>
      <w:tr w:rsidR="00CE036C" w:rsidRPr="00EB047C" w14:paraId="1EB168B5" w14:textId="77777777" w:rsidTr="00CE036C">
        <w:trPr>
          <w:trHeight w:val="585"/>
        </w:trPr>
        <w:tc>
          <w:tcPr>
            <w:tcW w:w="675" w:type="dxa"/>
            <w:shd w:val="clear" w:color="auto" w:fill="BFBFBF" w:themeFill="background1" w:themeFillShade="BF"/>
            <w:hideMark/>
          </w:tcPr>
          <w:p w14:paraId="11494362" w14:textId="77777777" w:rsidR="00CE036C" w:rsidRPr="00EB047C" w:rsidRDefault="00CE036C" w:rsidP="006C6EE2">
            <w:pPr>
              <w:widowControl w:val="0"/>
              <w:autoSpaceDE w:val="0"/>
              <w:autoSpaceDN w:val="0"/>
              <w:contextualSpacing/>
              <w:rPr>
                <w:b/>
                <w:bCs/>
                <w:lang w:eastAsia="en-US"/>
              </w:rPr>
            </w:pPr>
            <w:r w:rsidRPr="00EB047C">
              <w:rPr>
                <w:b/>
                <w:bCs/>
                <w:lang w:eastAsia="en-US"/>
              </w:rPr>
              <w:t>Nr.p.k.</w:t>
            </w:r>
          </w:p>
        </w:tc>
        <w:tc>
          <w:tcPr>
            <w:tcW w:w="3109" w:type="dxa"/>
            <w:shd w:val="clear" w:color="auto" w:fill="BFBFBF" w:themeFill="background1" w:themeFillShade="BF"/>
            <w:hideMark/>
          </w:tcPr>
          <w:p w14:paraId="42AAD128" w14:textId="77777777" w:rsidR="00CE036C" w:rsidRPr="00EB047C" w:rsidRDefault="00CE036C" w:rsidP="006C6EE2">
            <w:pPr>
              <w:widowControl w:val="0"/>
              <w:autoSpaceDE w:val="0"/>
              <w:autoSpaceDN w:val="0"/>
              <w:contextualSpacing/>
              <w:rPr>
                <w:b/>
                <w:bCs/>
                <w:lang w:eastAsia="en-US"/>
              </w:rPr>
            </w:pPr>
            <w:r w:rsidRPr="00EB047C">
              <w:rPr>
                <w:b/>
                <w:bCs/>
                <w:lang w:eastAsia="en-US"/>
              </w:rPr>
              <w:t>Preces(darbu) nosaukums</w:t>
            </w:r>
          </w:p>
        </w:tc>
        <w:tc>
          <w:tcPr>
            <w:tcW w:w="1110" w:type="dxa"/>
            <w:shd w:val="clear" w:color="auto" w:fill="BFBFBF" w:themeFill="background1" w:themeFillShade="BF"/>
            <w:hideMark/>
          </w:tcPr>
          <w:p w14:paraId="2E26BB1B" w14:textId="77777777" w:rsidR="00CE036C" w:rsidRPr="00EB047C" w:rsidRDefault="00CE036C" w:rsidP="006C6EE2">
            <w:pPr>
              <w:widowControl w:val="0"/>
              <w:autoSpaceDE w:val="0"/>
              <w:autoSpaceDN w:val="0"/>
              <w:contextualSpacing/>
              <w:rPr>
                <w:b/>
                <w:bCs/>
                <w:lang w:eastAsia="en-US"/>
              </w:rPr>
            </w:pPr>
            <w:r w:rsidRPr="00EB047C">
              <w:rPr>
                <w:b/>
                <w:bCs/>
                <w:lang w:eastAsia="en-US"/>
              </w:rPr>
              <w:t>Vienības cena</w:t>
            </w:r>
          </w:p>
        </w:tc>
        <w:tc>
          <w:tcPr>
            <w:tcW w:w="1310" w:type="dxa"/>
            <w:shd w:val="clear" w:color="auto" w:fill="BFBFBF" w:themeFill="background1" w:themeFillShade="BF"/>
            <w:hideMark/>
          </w:tcPr>
          <w:p w14:paraId="1EE4D0E7" w14:textId="77777777" w:rsidR="00CE036C" w:rsidRPr="00EB047C" w:rsidRDefault="00CE036C" w:rsidP="006C6EE2">
            <w:pPr>
              <w:widowControl w:val="0"/>
              <w:autoSpaceDE w:val="0"/>
              <w:autoSpaceDN w:val="0"/>
              <w:contextualSpacing/>
              <w:rPr>
                <w:b/>
                <w:bCs/>
                <w:lang w:eastAsia="en-US"/>
              </w:rPr>
            </w:pPr>
            <w:r w:rsidRPr="00EB047C">
              <w:rPr>
                <w:b/>
                <w:bCs/>
                <w:lang w:eastAsia="en-US"/>
              </w:rPr>
              <w:t>Daudzums</w:t>
            </w:r>
          </w:p>
        </w:tc>
        <w:tc>
          <w:tcPr>
            <w:tcW w:w="1559" w:type="dxa"/>
            <w:shd w:val="clear" w:color="auto" w:fill="BFBFBF" w:themeFill="background1" w:themeFillShade="BF"/>
            <w:hideMark/>
          </w:tcPr>
          <w:p w14:paraId="4B2EFC71" w14:textId="77777777" w:rsidR="00CE036C" w:rsidRPr="00EB047C" w:rsidRDefault="00CE036C" w:rsidP="006C6EE2">
            <w:pPr>
              <w:widowControl w:val="0"/>
              <w:autoSpaceDE w:val="0"/>
              <w:autoSpaceDN w:val="0"/>
              <w:contextualSpacing/>
              <w:rPr>
                <w:b/>
                <w:bCs/>
                <w:lang w:eastAsia="en-US"/>
              </w:rPr>
            </w:pPr>
            <w:r w:rsidRPr="00EB047C">
              <w:rPr>
                <w:b/>
                <w:bCs/>
                <w:lang w:eastAsia="en-US"/>
              </w:rPr>
              <w:t>Mērvienības</w:t>
            </w:r>
          </w:p>
        </w:tc>
        <w:tc>
          <w:tcPr>
            <w:tcW w:w="1730" w:type="dxa"/>
            <w:shd w:val="clear" w:color="auto" w:fill="F7CAAC" w:themeFill="accent2" w:themeFillTint="66"/>
            <w:hideMark/>
          </w:tcPr>
          <w:p w14:paraId="649762AD" w14:textId="77777777" w:rsidR="00CE036C" w:rsidRPr="00EB047C" w:rsidRDefault="00CE036C" w:rsidP="006C6EE2">
            <w:pPr>
              <w:widowControl w:val="0"/>
              <w:autoSpaceDE w:val="0"/>
              <w:autoSpaceDN w:val="0"/>
              <w:contextualSpacing/>
              <w:rPr>
                <w:b/>
                <w:bCs/>
                <w:lang w:eastAsia="en-US"/>
              </w:rPr>
            </w:pPr>
            <w:r>
              <w:rPr>
                <w:b/>
                <w:bCs/>
                <w:lang w:eastAsia="en-US"/>
              </w:rPr>
              <w:t>EUR bez PVN</w:t>
            </w:r>
          </w:p>
        </w:tc>
      </w:tr>
      <w:tr w:rsidR="00CE036C" w:rsidRPr="00EB047C" w14:paraId="02E0B29F" w14:textId="77777777" w:rsidTr="00CE036C">
        <w:trPr>
          <w:trHeight w:val="615"/>
        </w:trPr>
        <w:tc>
          <w:tcPr>
            <w:tcW w:w="675" w:type="dxa"/>
            <w:noWrap/>
            <w:hideMark/>
          </w:tcPr>
          <w:p w14:paraId="170AA3C6"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3109" w:type="dxa"/>
            <w:hideMark/>
          </w:tcPr>
          <w:p w14:paraId="0E39A95E" w14:textId="77777777" w:rsidR="00CE036C" w:rsidRPr="00EB047C" w:rsidRDefault="00CE036C" w:rsidP="006C6EE2">
            <w:pPr>
              <w:widowControl w:val="0"/>
              <w:autoSpaceDE w:val="0"/>
              <w:autoSpaceDN w:val="0"/>
              <w:contextualSpacing/>
              <w:rPr>
                <w:bCs/>
                <w:lang w:eastAsia="en-US"/>
              </w:rPr>
            </w:pPr>
            <w:r w:rsidRPr="00EB047C">
              <w:rPr>
                <w:bCs/>
                <w:lang w:eastAsia="en-US"/>
              </w:rPr>
              <w:t>Dīzeļģenerators, kompaktā versija (II)</w:t>
            </w:r>
          </w:p>
        </w:tc>
        <w:tc>
          <w:tcPr>
            <w:tcW w:w="1110" w:type="dxa"/>
            <w:noWrap/>
            <w:hideMark/>
          </w:tcPr>
          <w:p w14:paraId="552324BC"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404512DE"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34F1AEEF"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36D0C9F6" w14:textId="77777777" w:rsidR="00CE036C" w:rsidRPr="00EB047C" w:rsidRDefault="00CE036C" w:rsidP="006C6EE2">
            <w:pPr>
              <w:widowControl w:val="0"/>
              <w:autoSpaceDE w:val="0"/>
              <w:autoSpaceDN w:val="0"/>
              <w:contextualSpacing/>
              <w:rPr>
                <w:bCs/>
                <w:lang w:eastAsia="en-US"/>
              </w:rPr>
            </w:pPr>
          </w:p>
        </w:tc>
      </w:tr>
      <w:tr w:rsidR="00CE036C" w:rsidRPr="00EB047C" w14:paraId="7FA1E765" w14:textId="77777777" w:rsidTr="00CE036C">
        <w:trPr>
          <w:trHeight w:val="754"/>
        </w:trPr>
        <w:tc>
          <w:tcPr>
            <w:tcW w:w="675" w:type="dxa"/>
            <w:noWrap/>
            <w:hideMark/>
          </w:tcPr>
          <w:p w14:paraId="01311F7C" w14:textId="77777777" w:rsidR="00CE036C" w:rsidRPr="00EB047C" w:rsidRDefault="00CE036C" w:rsidP="006C6EE2">
            <w:pPr>
              <w:widowControl w:val="0"/>
              <w:autoSpaceDE w:val="0"/>
              <w:autoSpaceDN w:val="0"/>
              <w:contextualSpacing/>
              <w:rPr>
                <w:bCs/>
                <w:lang w:eastAsia="en-US"/>
              </w:rPr>
            </w:pPr>
            <w:r w:rsidRPr="00EB047C">
              <w:rPr>
                <w:bCs/>
                <w:lang w:eastAsia="en-US"/>
              </w:rPr>
              <w:t>2</w:t>
            </w:r>
          </w:p>
        </w:tc>
        <w:tc>
          <w:tcPr>
            <w:tcW w:w="3109" w:type="dxa"/>
            <w:hideMark/>
          </w:tcPr>
          <w:p w14:paraId="5491817C" w14:textId="77777777" w:rsidR="00CE036C" w:rsidRPr="00EB047C" w:rsidRDefault="00CE036C" w:rsidP="006C6EE2">
            <w:pPr>
              <w:widowControl w:val="0"/>
              <w:autoSpaceDE w:val="0"/>
              <w:autoSpaceDN w:val="0"/>
              <w:contextualSpacing/>
              <w:rPr>
                <w:bCs/>
                <w:lang w:eastAsia="en-US"/>
              </w:rPr>
            </w:pPr>
            <w:r w:rsidRPr="00EB047C">
              <w:rPr>
                <w:bCs/>
                <w:lang w:eastAsia="en-US"/>
              </w:rPr>
              <w:t>Akumulatora lādētājs, apsildes rezistors 220/240V (stacionārai lietošanai)</w:t>
            </w:r>
          </w:p>
        </w:tc>
        <w:tc>
          <w:tcPr>
            <w:tcW w:w="1110" w:type="dxa"/>
            <w:noWrap/>
            <w:hideMark/>
          </w:tcPr>
          <w:p w14:paraId="6D214DAD"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31ADD890"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7559E9BF"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156931A3" w14:textId="77777777" w:rsidR="00CE036C" w:rsidRPr="00EB047C" w:rsidRDefault="00CE036C" w:rsidP="006C6EE2">
            <w:pPr>
              <w:widowControl w:val="0"/>
              <w:autoSpaceDE w:val="0"/>
              <w:autoSpaceDN w:val="0"/>
              <w:contextualSpacing/>
              <w:rPr>
                <w:bCs/>
                <w:lang w:eastAsia="en-US"/>
              </w:rPr>
            </w:pPr>
            <w:r w:rsidRPr="00EB047C">
              <w:rPr>
                <w:bCs/>
                <w:lang w:eastAsia="en-US"/>
              </w:rPr>
              <w:t xml:space="preserve">           </w:t>
            </w:r>
          </w:p>
        </w:tc>
      </w:tr>
      <w:tr w:rsidR="00CE036C" w:rsidRPr="00EB047C" w14:paraId="40E2D701" w14:textId="77777777" w:rsidTr="00CE036C">
        <w:trPr>
          <w:trHeight w:val="515"/>
        </w:trPr>
        <w:tc>
          <w:tcPr>
            <w:tcW w:w="675" w:type="dxa"/>
            <w:noWrap/>
            <w:hideMark/>
          </w:tcPr>
          <w:p w14:paraId="0136FBD7" w14:textId="77777777" w:rsidR="00CE036C" w:rsidRPr="00EB047C" w:rsidRDefault="00CE036C" w:rsidP="006C6EE2">
            <w:pPr>
              <w:widowControl w:val="0"/>
              <w:autoSpaceDE w:val="0"/>
              <w:autoSpaceDN w:val="0"/>
              <w:contextualSpacing/>
              <w:rPr>
                <w:bCs/>
                <w:lang w:eastAsia="en-US"/>
              </w:rPr>
            </w:pPr>
            <w:r w:rsidRPr="00EB047C">
              <w:rPr>
                <w:bCs/>
                <w:lang w:eastAsia="en-US"/>
              </w:rPr>
              <w:t>3</w:t>
            </w:r>
          </w:p>
        </w:tc>
        <w:tc>
          <w:tcPr>
            <w:tcW w:w="3109" w:type="dxa"/>
            <w:hideMark/>
          </w:tcPr>
          <w:p w14:paraId="35681B2E" w14:textId="77777777" w:rsidR="00CE036C" w:rsidRPr="00EB047C" w:rsidRDefault="00CE036C" w:rsidP="006C6EE2">
            <w:pPr>
              <w:widowControl w:val="0"/>
              <w:autoSpaceDE w:val="0"/>
              <w:autoSpaceDN w:val="0"/>
              <w:contextualSpacing/>
              <w:rPr>
                <w:bCs/>
                <w:lang w:eastAsia="en-US"/>
              </w:rPr>
            </w:pPr>
            <w:r w:rsidRPr="00EB047C">
              <w:rPr>
                <w:bCs/>
                <w:lang w:eastAsia="en-US"/>
              </w:rPr>
              <w:t>Aprīkojums pret pieskaršanos karstām detaļām (CE prasība)</w:t>
            </w:r>
          </w:p>
        </w:tc>
        <w:tc>
          <w:tcPr>
            <w:tcW w:w="1110" w:type="dxa"/>
            <w:noWrap/>
            <w:hideMark/>
          </w:tcPr>
          <w:p w14:paraId="75E796C4"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508FC773"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36E3767F"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4F45B94E" w14:textId="77777777" w:rsidR="00CE036C" w:rsidRPr="00EB047C" w:rsidRDefault="00CE036C" w:rsidP="006C6EE2">
            <w:pPr>
              <w:widowControl w:val="0"/>
              <w:autoSpaceDE w:val="0"/>
              <w:autoSpaceDN w:val="0"/>
              <w:contextualSpacing/>
              <w:rPr>
                <w:bCs/>
                <w:lang w:eastAsia="en-US"/>
              </w:rPr>
            </w:pPr>
          </w:p>
        </w:tc>
      </w:tr>
      <w:tr w:rsidR="00CE036C" w:rsidRPr="00EB047C" w14:paraId="2E818CA5" w14:textId="77777777" w:rsidTr="00CE036C">
        <w:trPr>
          <w:trHeight w:val="585"/>
        </w:trPr>
        <w:tc>
          <w:tcPr>
            <w:tcW w:w="675" w:type="dxa"/>
            <w:noWrap/>
            <w:hideMark/>
          </w:tcPr>
          <w:p w14:paraId="595F09E5" w14:textId="77777777" w:rsidR="00CE036C" w:rsidRPr="00EB047C" w:rsidRDefault="00CE036C" w:rsidP="006C6EE2">
            <w:pPr>
              <w:widowControl w:val="0"/>
              <w:autoSpaceDE w:val="0"/>
              <w:autoSpaceDN w:val="0"/>
              <w:contextualSpacing/>
              <w:rPr>
                <w:bCs/>
                <w:lang w:eastAsia="en-US"/>
              </w:rPr>
            </w:pPr>
            <w:r w:rsidRPr="00EB047C">
              <w:rPr>
                <w:bCs/>
                <w:lang w:eastAsia="en-US"/>
              </w:rPr>
              <w:t>4</w:t>
            </w:r>
          </w:p>
        </w:tc>
        <w:tc>
          <w:tcPr>
            <w:tcW w:w="3109" w:type="dxa"/>
            <w:hideMark/>
          </w:tcPr>
          <w:p w14:paraId="2E0B6970" w14:textId="77777777" w:rsidR="00CE036C" w:rsidRPr="00EB047C" w:rsidRDefault="00CE036C" w:rsidP="006C6EE2">
            <w:pPr>
              <w:widowControl w:val="0"/>
              <w:autoSpaceDE w:val="0"/>
              <w:autoSpaceDN w:val="0"/>
              <w:contextualSpacing/>
              <w:rPr>
                <w:bCs/>
                <w:lang w:eastAsia="en-US"/>
              </w:rPr>
            </w:pPr>
            <w:r w:rsidRPr="00EB047C">
              <w:rPr>
                <w:bCs/>
                <w:lang w:eastAsia="en-US"/>
              </w:rPr>
              <w:t>Lokanais savienojums klusinātāja pievienošanai</w:t>
            </w:r>
          </w:p>
        </w:tc>
        <w:tc>
          <w:tcPr>
            <w:tcW w:w="1110" w:type="dxa"/>
            <w:noWrap/>
            <w:hideMark/>
          </w:tcPr>
          <w:p w14:paraId="06D8BFF6"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444904C7"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404919EA"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4F73F4C2" w14:textId="77777777" w:rsidR="00CE036C" w:rsidRPr="00EB047C" w:rsidRDefault="00CE036C" w:rsidP="006C6EE2">
            <w:pPr>
              <w:widowControl w:val="0"/>
              <w:autoSpaceDE w:val="0"/>
              <w:autoSpaceDN w:val="0"/>
              <w:contextualSpacing/>
              <w:rPr>
                <w:bCs/>
                <w:lang w:eastAsia="en-US"/>
              </w:rPr>
            </w:pPr>
            <w:r w:rsidRPr="00EB047C">
              <w:rPr>
                <w:bCs/>
                <w:lang w:eastAsia="en-US"/>
              </w:rPr>
              <w:t xml:space="preserve">           </w:t>
            </w:r>
          </w:p>
        </w:tc>
      </w:tr>
      <w:tr w:rsidR="00CE036C" w:rsidRPr="00EB047C" w14:paraId="6999E9D1" w14:textId="77777777" w:rsidTr="00CE036C">
        <w:trPr>
          <w:trHeight w:val="510"/>
        </w:trPr>
        <w:tc>
          <w:tcPr>
            <w:tcW w:w="675" w:type="dxa"/>
            <w:noWrap/>
            <w:hideMark/>
          </w:tcPr>
          <w:p w14:paraId="3AFD6B6F" w14:textId="77777777" w:rsidR="00CE036C" w:rsidRPr="00EB047C" w:rsidRDefault="00CE036C" w:rsidP="006C6EE2">
            <w:pPr>
              <w:widowControl w:val="0"/>
              <w:autoSpaceDE w:val="0"/>
              <w:autoSpaceDN w:val="0"/>
              <w:contextualSpacing/>
              <w:rPr>
                <w:bCs/>
                <w:lang w:eastAsia="en-US"/>
              </w:rPr>
            </w:pPr>
            <w:r w:rsidRPr="00EB047C">
              <w:rPr>
                <w:bCs/>
                <w:lang w:eastAsia="en-US"/>
              </w:rPr>
              <w:t>5</w:t>
            </w:r>
          </w:p>
        </w:tc>
        <w:tc>
          <w:tcPr>
            <w:tcW w:w="3109" w:type="dxa"/>
            <w:hideMark/>
          </w:tcPr>
          <w:p w14:paraId="270F64D5" w14:textId="77777777" w:rsidR="00CE036C" w:rsidRPr="00EB047C" w:rsidRDefault="00CE036C" w:rsidP="006C6EE2">
            <w:pPr>
              <w:widowControl w:val="0"/>
              <w:autoSpaceDE w:val="0"/>
              <w:autoSpaceDN w:val="0"/>
              <w:contextualSpacing/>
              <w:rPr>
                <w:bCs/>
                <w:lang w:eastAsia="en-US"/>
              </w:rPr>
            </w:pPr>
            <w:r w:rsidRPr="00EB047C">
              <w:rPr>
                <w:bCs/>
                <w:lang w:eastAsia="en-US"/>
              </w:rPr>
              <w:t>Releju karte un ModBUS pieslēgums</w:t>
            </w:r>
          </w:p>
        </w:tc>
        <w:tc>
          <w:tcPr>
            <w:tcW w:w="1110" w:type="dxa"/>
            <w:noWrap/>
            <w:hideMark/>
          </w:tcPr>
          <w:p w14:paraId="149BFB40"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3F027EBF"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5DC53D93"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72D82896" w14:textId="77777777" w:rsidR="00CE036C" w:rsidRPr="00EB047C" w:rsidRDefault="00CE036C" w:rsidP="006C6EE2">
            <w:pPr>
              <w:widowControl w:val="0"/>
              <w:autoSpaceDE w:val="0"/>
              <w:autoSpaceDN w:val="0"/>
              <w:contextualSpacing/>
              <w:rPr>
                <w:bCs/>
                <w:lang w:eastAsia="en-US"/>
              </w:rPr>
            </w:pPr>
            <w:r w:rsidRPr="00EB047C">
              <w:rPr>
                <w:bCs/>
                <w:lang w:eastAsia="en-US"/>
              </w:rPr>
              <w:t xml:space="preserve">           </w:t>
            </w:r>
          </w:p>
        </w:tc>
      </w:tr>
      <w:tr w:rsidR="00CE036C" w:rsidRPr="00EB047C" w14:paraId="79BA8BC8" w14:textId="77777777" w:rsidTr="00CE036C">
        <w:trPr>
          <w:trHeight w:val="604"/>
        </w:trPr>
        <w:tc>
          <w:tcPr>
            <w:tcW w:w="675" w:type="dxa"/>
            <w:noWrap/>
            <w:hideMark/>
          </w:tcPr>
          <w:p w14:paraId="50ABE359" w14:textId="77777777" w:rsidR="00CE036C" w:rsidRPr="00EB047C" w:rsidRDefault="00CE036C" w:rsidP="006C6EE2">
            <w:pPr>
              <w:widowControl w:val="0"/>
              <w:autoSpaceDE w:val="0"/>
              <w:autoSpaceDN w:val="0"/>
              <w:contextualSpacing/>
              <w:rPr>
                <w:bCs/>
                <w:lang w:eastAsia="en-US"/>
              </w:rPr>
            </w:pPr>
            <w:r w:rsidRPr="00EB047C">
              <w:rPr>
                <w:bCs/>
                <w:lang w:eastAsia="en-US"/>
              </w:rPr>
              <w:t>6</w:t>
            </w:r>
          </w:p>
        </w:tc>
        <w:tc>
          <w:tcPr>
            <w:tcW w:w="3109" w:type="dxa"/>
            <w:hideMark/>
          </w:tcPr>
          <w:p w14:paraId="6D3DA0CD" w14:textId="77777777" w:rsidR="00CE036C" w:rsidRPr="00EB047C" w:rsidRDefault="00CE036C" w:rsidP="006C6EE2">
            <w:pPr>
              <w:widowControl w:val="0"/>
              <w:autoSpaceDE w:val="0"/>
              <w:autoSpaceDN w:val="0"/>
              <w:contextualSpacing/>
              <w:rPr>
                <w:bCs/>
                <w:lang w:eastAsia="en-US"/>
              </w:rPr>
            </w:pPr>
            <w:r w:rsidRPr="00EB047C">
              <w:rPr>
                <w:bCs/>
                <w:lang w:eastAsia="en-US"/>
              </w:rPr>
              <w:t>Atsevišķa slodzes pārslēgšanas  sadalne (ARI)</w:t>
            </w:r>
          </w:p>
        </w:tc>
        <w:tc>
          <w:tcPr>
            <w:tcW w:w="1110" w:type="dxa"/>
            <w:noWrap/>
            <w:hideMark/>
          </w:tcPr>
          <w:p w14:paraId="704EBFA5" w14:textId="77777777" w:rsidR="00CE036C" w:rsidRPr="00EB047C" w:rsidRDefault="00CE036C" w:rsidP="006C6EE2">
            <w:pPr>
              <w:widowControl w:val="0"/>
              <w:autoSpaceDE w:val="0"/>
              <w:autoSpaceDN w:val="0"/>
              <w:contextualSpacing/>
              <w:rPr>
                <w:bCs/>
                <w:lang w:eastAsia="en-US"/>
              </w:rPr>
            </w:pPr>
            <w:r w:rsidRPr="00EB047C">
              <w:rPr>
                <w:bCs/>
                <w:lang w:eastAsia="en-US"/>
              </w:rPr>
              <w:t> </w:t>
            </w:r>
          </w:p>
        </w:tc>
        <w:tc>
          <w:tcPr>
            <w:tcW w:w="1310" w:type="dxa"/>
            <w:noWrap/>
            <w:hideMark/>
          </w:tcPr>
          <w:p w14:paraId="181B21CB" w14:textId="77777777" w:rsidR="00CE036C" w:rsidRPr="00EB047C" w:rsidRDefault="00CE036C" w:rsidP="006C6EE2">
            <w:pPr>
              <w:widowControl w:val="0"/>
              <w:autoSpaceDE w:val="0"/>
              <w:autoSpaceDN w:val="0"/>
              <w:contextualSpacing/>
              <w:rPr>
                <w:bCs/>
                <w:lang w:eastAsia="en-US"/>
              </w:rPr>
            </w:pPr>
            <w:r w:rsidRPr="00EB047C">
              <w:rPr>
                <w:bCs/>
                <w:lang w:eastAsia="en-US"/>
              </w:rPr>
              <w:t>1</w:t>
            </w:r>
          </w:p>
        </w:tc>
        <w:tc>
          <w:tcPr>
            <w:tcW w:w="1559" w:type="dxa"/>
            <w:noWrap/>
            <w:hideMark/>
          </w:tcPr>
          <w:p w14:paraId="63EC1E2B" w14:textId="77777777" w:rsidR="00CE036C" w:rsidRPr="00EB047C" w:rsidRDefault="00CE036C" w:rsidP="006C6EE2">
            <w:pPr>
              <w:widowControl w:val="0"/>
              <w:autoSpaceDE w:val="0"/>
              <w:autoSpaceDN w:val="0"/>
              <w:contextualSpacing/>
              <w:rPr>
                <w:bCs/>
                <w:lang w:eastAsia="en-US"/>
              </w:rPr>
            </w:pPr>
            <w:r w:rsidRPr="00EB047C">
              <w:rPr>
                <w:bCs/>
                <w:lang w:eastAsia="en-US"/>
              </w:rPr>
              <w:t>kompl.</w:t>
            </w:r>
          </w:p>
        </w:tc>
        <w:tc>
          <w:tcPr>
            <w:tcW w:w="1730" w:type="dxa"/>
            <w:shd w:val="clear" w:color="auto" w:fill="F7CAAC" w:themeFill="accent2" w:themeFillTint="66"/>
            <w:noWrap/>
            <w:hideMark/>
          </w:tcPr>
          <w:p w14:paraId="744E4503" w14:textId="77777777" w:rsidR="00CE036C" w:rsidRPr="00EB047C" w:rsidRDefault="00CE036C" w:rsidP="006C6EE2">
            <w:pPr>
              <w:widowControl w:val="0"/>
              <w:autoSpaceDE w:val="0"/>
              <w:autoSpaceDN w:val="0"/>
              <w:contextualSpacing/>
              <w:rPr>
                <w:bCs/>
                <w:lang w:eastAsia="en-US"/>
              </w:rPr>
            </w:pPr>
            <w:r w:rsidRPr="00EB047C">
              <w:rPr>
                <w:bCs/>
                <w:lang w:eastAsia="en-US"/>
              </w:rPr>
              <w:t xml:space="preserve">         </w:t>
            </w:r>
          </w:p>
        </w:tc>
      </w:tr>
      <w:tr w:rsidR="00CE036C" w:rsidRPr="00EB047C" w14:paraId="3416071B" w14:textId="77777777" w:rsidTr="00CA4253">
        <w:trPr>
          <w:trHeight w:val="375"/>
        </w:trPr>
        <w:tc>
          <w:tcPr>
            <w:tcW w:w="7763" w:type="dxa"/>
            <w:gridSpan w:val="5"/>
            <w:shd w:val="clear" w:color="auto" w:fill="BFBFBF" w:themeFill="background1" w:themeFillShade="BF"/>
            <w:noWrap/>
            <w:hideMark/>
          </w:tcPr>
          <w:p w14:paraId="04917610" w14:textId="77777777" w:rsidR="00CE036C" w:rsidRPr="00EB047C" w:rsidRDefault="00CE036C" w:rsidP="006C6EE2">
            <w:pPr>
              <w:widowControl w:val="0"/>
              <w:autoSpaceDE w:val="0"/>
              <w:autoSpaceDN w:val="0"/>
              <w:contextualSpacing/>
              <w:jc w:val="right"/>
              <w:rPr>
                <w:b/>
                <w:bCs/>
                <w:lang w:eastAsia="en-US"/>
              </w:rPr>
            </w:pPr>
            <w:r w:rsidRPr="00EB047C">
              <w:rPr>
                <w:b/>
                <w:bCs/>
                <w:lang w:eastAsia="en-US"/>
              </w:rPr>
              <w:t>Summa bez PVN</w:t>
            </w:r>
          </w:p>
        </w:tc>
        <w:tc>
          <w:tcPr>
            <w:tcW w:w="1730" w:type="dxa"/>
            <w:shd w:val="clear" w:color="auto" w:fill="F7CAAC" w:themeFill="accent2" w:themeFillTint="66"/>
            <w:noWrap/>
            <w:hideMark/>
          </w:tcPr>
          <w:p w14:paraId="5B6B07C5" w14:textId="77777777" w:rsidR="00CE036C" w:rsidRPr="00EB047C" w:rsidRDefault="00CE036C" w:rsidP="006C6EE2">
            <w:pPr>
              <w:widowControl w:val="0"/>
              <w:autoSpaceDE w:val="0"/>
              <w:autoSpaceDN w:val="0"/>
              <w:contextualSpacing/>
              <w:rPr>
                <w:bCs/>
                <w:lang w:eastAsia="en-US"/>
              </w:rPr>
            </w:pPr>
            <w:r w:rsidRPr="00EB047C">
              <w:rPr>
                <w:bCs/>
                <w:lang w:eastAsia="en-US"/>
              </w:rPr>
              <w:t xml:space="preserve">             </w:t>
            </w:r>
          </w:p>
        </w:tc>
      </w:tr>
    </w:tbl>
    <w:p w14:paraId="4C1B57EC" w14:textId="77777777" w:rsidR="00CE036C" w:rsidRDefault="00CE036C" w:rsidP="00CE036C">
      <w:pPr>
        <w:rPr>
          <w:bCs/>
        </w:rPr>
      </w:pPr>
    </w:p>
    <w:p w14:paraId="7CA00D4A" w14:textId="18FC455C" w:rsidR="00CE036C" w:rsidRDefault="00CE036C" w:rsidP="00CE036C">
      <w:pPr>
        <w:rPr>
          <w:bCs/>
        </w:rPr>
      </w:pPr>
    </w:p>
    <w:p w14:paraId="20FD8B94" w14:textId="304200B5" w:rsidR="00CA4253" w:rsidRDefault="00CA4253" w:rsidP="00CE036C">
      <w:pPr>
        <w:rPr>
          <w:bCs/>
        </w:rPr>
      </w:pPr>
    </w:p>
    <w:p w14:paraId="6F21E8CE" w14:textId="77777777" w:rsidR="00CA4253" w:rsidRDefault="00CA4253" w:rsidP="00CE036C">
      <w:pPr>
        <w:rPr>
          <w:bCs/>
        </w:rPr>
      </w:pPr>
    </w:p>
    <w:tbl>
      <w:tblPr>
        <w:tblStyle w:val="TableGrid"/>
        <w:tblW w:w="9493" w:type="dxa"/>
        <w:tblLayout w:type="fixed"/>
        <w:tblLook w:val="04A0" w:firstRow="1" w:lastRow="0" w:firstColumn="1" w:lastColumn="0" w:noHBand="0" w:noVBand="1"/>
      </w:tblPr>
      <w:tblGrid>
        <w:gridCol w:w="675"/>
        <w:gridCol w:w="2864"/>
        <w:gridCol w:w="1276"/>
        <w:gridCol w:w="1417"/>
        <w:gridCol w:w="1418"/>
        <w:gridCol w:w="1843"/>
      </w:tblGrid>
      <w:tr w:rsidR="00CE036C" w:rsidRPr="00EB047C" w14:paraId="3978709A" w14:textId="77777777" w:rsidTr="00CA4253">
        <w:trPr>
          <w:trHeight w:val="345"/>
        </w:trPr>
        <w:tc>
          <w:tcPr>
            <w:tcW w:w="9493" w:type="dxa"/>
            <w:gridSpan w:val="6"/>
            <w:shd w:val="clear" w:color="auto" w:fill="BFBFBF" w:themeFill="background1" w:themeFillShade="BF"/>
            <w:noWrap/>
            <w:hideMark/>
          </w:tcPr>
          <w:p w14:paraId="232ABBEE" w14:textId="77777777" w:rsidR="00CE036C" w:rsidRPr="00EB047C" w:rsidRDefault="00CE036C" w:rsidP="006C6EE2">
            <w:pPr>
              <w:widowControl w:val="0"/>
              <w:autoSpaceDE w:val="0"/>
              <w:autoSpaceDN w:val="0"/>
              <w:contextualSpacing/>
              <w:jc w:val="center"/>
              <w:rPr>
                <w:b/>
                <w:bCs/>
                <w:szCs w:val="22"/>
                <w:lang w:eastAsia="en-US"/>
              </w:rPr>
            </w:pPr>
            <w:r w:rsidRPr="00EB047C">
              <w:rPr>
                <w:b/>
                <w:bCs/>
                <w:szCs w:val="22"/>
                <w:lang w:eastAsia="en-US"/>
              </w:rPr>
              <w:t>Uzstādīšanas darbi un materiāli</w:t>
            </w:r>
          </w:p>
        </w:tc>
      </w:tr>
      <w:tr w:rsidR="00CE036C" w:rsidRPr="00EB047C" w14:paraId="29B2147E" w14:textId="77777777" w:rsidTr="00CA4253">
        <w:trPr>
          <w:trHeight w:val="525"/>
        </w:trPr>
        <w:tc>
          <w:tcPr>
            <w:tcW w:w="675" w:type="dxa"/>
            <w:shd w:val="clear" w:color="auto" w:fill="BFBFBF" w:themeFill="background1" w:themeFillShade="BF"/>
            <w:hideMark/>
          </w:tcPr>
          <w:p w14:paraId="5C84A74C" w14:textId="77777777" w:rsidR="00CE036C" w:rsidRPr="00EB047C" w:rsidRDefault="00CE036C" w:rsidP="006C6EE2">
            <w:pPr>
              <w:widowControl w:val="0"/>
              <w:autoSpaceDE w:val="0"/>
              <w:autoSpaceDN w:val="0"/>
              <w:contextualSpacing/>
              <w:jc w:val="center"/>
              <w:rPr>
                <w:b/>
                <w:bCs/>
                <w:szCs w:val="22"/>
                <w:lang w:eastAsia="en-US"/>
              </w:rPr>
            </w:pPr>
            <w:r w:rsidRPr="00EB047C">
              <w:rPr>
                <w:b/>
                <w:bCs/>
                <w:szCs w:val="22"/>
                <w:lang w:eastAsia="en-US"/>
              </w:rPr>
              <w:t>Nr.p.k.</w:t>
            </w:r>
          </w:p>
        </w:tc>
        <w:tc>
          <w:tcPr>
            <w:tcW w:w="2864" w:type="dxa"/>
            <w:shd w:val="clear" w:color="auto" w:fill="BFBFBF" w:themeFill="background1" w:themeFillShade="BF"/>
            <w:hideMark/>
          </w:tcPr>
          <w:p w14:paraId="68130944" w14:textId="77777777" w:rsidR="00CE036C" w:rsidRPr="00EB047C" w:rsidRDefault="00CE036C" w:rsidP="006C6EE2">
            <w:pPr>
              <w:widowControl w:val="0"/>
              <w:autoSpaceDE w:val="0"/>
              <w:autoSpaceDN w:val="0"/>
              <w:contextualSpacing/>
              <w:rPr>
                <w:b/>
                <w:bCs/>
                <w:szCs w:val="22"/>
                <w:lang w:eastAsia="en-US"/>
              </w:rPr>
            </w:pPr>
            <w:r w:rsidRPr="00EB047C">
              <w:rPr>
                <w:b/>
                <w:bCs/>
                <w:szCs w:val="22"/>
                <w:lang w:eastAsia="en-US"/>
              </w:rPr>
              <w:t>Preces(darbu) nosaukums</w:t>
            </w:r>
          </w:p>
        </w:tc>
        <w:tc>
          <w:tcPr>
            <w:tcW w:w="1276" w:type="dxa"/>
            <w:shd w:val="clear" w:color="auto" w:fill="BFBFBF" w:themeFill="background1" w:themeFillShade="BF"/>
            <w:hideMark/>
          </w:tcPr>
          <w:p w14:paraId="3D575CCE" w14:textId="77777777" w:rsidR="00CE036C" w:rsidRPr="00EB047C" w:rsidRDefault="00CE036C" w:rsidP="006C6EE2">
            <w:pPr>
              <w:widowControl w:val="0"/>
              <w:autoSpaceDE w:val="0"/>
              <w:autoSpaceDN w:val="0"/>
              <w:contextualSpacing/>
              <w:jc w:val="center"/>
              <w:rPr>
                <w:b/>
                <w:bCs/>
                <w:szCs w:val="22"/>
                <w:lang w:eastAsia="en-US"/>
              </w:rPr>
            </w:pPr>
            <w:r w:rsidRPr="00EB047C">
              <w:rPr>
                <w:b/>
                <w:bCs/>
                <w:szCs w:val="22"/>
                <w:lang w:eastAsia="en-US"/>
              </w:rPr>
              <w:t>Vienības cena</w:t>
            </w:r>
          </w:p>
        </w:tc>
        <w:tc>
          <w:tcPr>
            <w:tcW w:w="1417" w:type="dxa"/>
            <w:shd w:val="clear" w:color="auto" w:fill="BFBFBF" w:themeFill="background1" w:themeFillShade="BF"/>
            <w:hideMark/>
          </w:tcPr>
          <w:p w14:paraId="5B902247" w14:textId="77777777" w:rsidR="00CE036C" w:rsidRPr="00EB047C" w:rsidRDefault="00CE036C" w:rsidP="006C6EE2">
            <w:pPr>
              <w:widowControl w:val="0"/>
              <w:autoSpaceDE w:val="0"/>
              <w:autoSpaceDN w:val="0"/>
              <w:contextualSpacing/>
              <w:jc w:val="center"/>
              <w:rPr>
                <w:b/>
                <w:bCs/>
                <w:szCs w:val="22"/>
                <w:lang w:eastAsia="en-US"/>
              </w:rPr>
            </w:pPr>
            <w:r w:rsidRPr="00EB047C">
              <w:rPr>
                <w:b/>
                <w:bCs/>
                <w:szCs w:val="22"/>
                <w:lang w:eastAsia="en-US"/>
              </w:rPr>
              <w:t>Daudzums</w:t>
            </w:r>
          </w:p>
        </w:tc>
        <w:tc>
          <w:tcPr>
            <w:tcW w:w="1418" w:type="dxa"/>
            <w:shd w:val="clear" w:color="auto" w:fill="BFBFBF" w:themeFill="background1" w:themeFillShade="BF"/>
            <w:hideMark/>
          </w:tcPr>
          <w:p w14:paraId="437FD6A8" w14:textId="77777777" w:rsidR="00CE036C" w:rsidRPr="00EB047C" w:rsidRDefault="00CE036C" w:rsidP="006C6EE2">
            <w:pPr>
              <w:widowControl w:val="0"/>
              <w:autoSpaceDE w:val="0"/>
              <w:autoSpaceDN w:val="0"/>
              <w:contextualSpacing/>
              <w:jc w:val="center"/>
              <w:rPr>
                <w:b/>
                <w:bCs/>
                <w:szCs w:val="22"/>
                <w:lang w:eastAsia="en-US"/>
              </w:rPr>
            </w:pPr>
            <w:r w:rsidRPr="00EB047C">
              <w:rPr>
                <w:b/>
                <w:bCs/>
                <w:szCs w:val="22"/>
                <w:lang w:eastAsia="en-US"/>
              </w:rPr>
              <w:t>Mērvienības</w:t>
            </w:r>
          </w:p>
        </w:tc>
        <w:tc>
          <w:tcPr>
            <w:tcW w:w="1843" w:type="dxa"/>
            <w:shd w:val="clear" w:color="auto" w:fill="F7CAAC" w:themeFill="accent2" w:themeFillTint="66"/>
            <w:hideMark/>
          </w:tcPr>
          <w:p w14:paraId="1A5AD535" w14:textId="77777777" w:rsidR="00CE036C" w:rsidRPr="00EB047C" w:rsidRDefault="00CE036C" w:rsidP="006C6EE2">
            <w:pPr>
              <w:widowControl w:val="0"/>
              <w:autoSpaceDE w:val="0"/>
              <w:autoSpaceDN w:val="0"/>
              <w:contextualSpacing/>
              <w:jc w:val="center"/>
              <w:rPr>
                <w:b/>
                <w:bCs/>
                <w:szCs w:val="22"/>
                <w:lang w:eastAsia="en-US"/>
              </w:rPr>
            </w:pPr>
            <w:r>
              <w:rPr>
                <w:b/>
                <w:bCs/>
                <w:lang w:eastAsia="en-US"/>
              </w:rPr>
              <w:t>EUR bez PVN</w:t>
            </w:r>
          </w:p>
        </w:tc>
      </w:tr>
      <w:tr w:rsidR="00CE036C" w:rsidRPr="004C797D" w14:paraId="48DF7810" w14:textId="77777777" w:rsidTr="00CA4253">
        <w:trPr>
          <w:trHeight w:val="289"/>
        </w:trPr>
        <w:tc>
          <w:tcPr>
            <w:tcW w:w="675" w:type="dxa"/>
            <w:noWrap/>
            <w:hideMark/>
          </w:tcPr>
          <w:p w14:paraId="2FC8EF21" w14:textId="77777777" w:rsidR="00CE036C" w:rsidRPr="004C797D" w:rsidRDefault="00CE036C" w:rsidP="006C6EE2">
            <w:pPr>
              <w:widowControl w:val="0"/>
              <w:autoSpaceDE w:val="0"/>
              <w:autoSpaceDN w:val="0"/>
              <w:contextualSpacing/>
              <w:rPr>
                <w:bCs/>
                <w:lang w:eastAsia="en-US"/>
              </w:rPr>
            </w:pPr>
            <w:r w:rsidRPr="004C797D">
              <w:rPr>
                <w:bCs/>
                <w:lang w:eastAsia="en-US"/>
              </w:rPr>
              <w:t>1</w:t>
            </w:r>
          </w:p>
        </w:tc>
        <w:tc>
          <w:tcPr>
            <w:tcW w:w="2864" w:type="dxa"/>
            <w:hideMark/>
          </w:tcPr>
          <w:p w14:paraId="4A8A9829" w14:textId="77777777" w:rsidR="00CE036C" w:rsidRPr="00D958A4" w:rsidRDefault="00CE036C" w:rsidP="006C6EE2">
            <w:r>
              <w:t>Izpūtēja uzgalis</w:t>
            </w:r>
          </w:p>
        </w:tc>
        <w:tc>
          <w:tcPr>
            <w:tcW w:w="1276" w:type="dxa"/>
            <w:noWrap/>
            <w:hideMark/>
          </w:tcPr>
          <w:p w14:paraId="41FC2833" w14:textId="77777777" w:rsidR="00CE036C" w:rsidRPr="004C797D" w:rsidRDefault="00CE036C"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019EF510" w14:textId="77777777" w:rsidR="00CE036C" w:rsidRPr="004C797D" w:rsidRDefault="00CE036C" w:rsidP="006C6EE2">
            <w:pPr>
              <w:widowControl w:val="0"/>
              <w:autoSpaceDE w:val="0"/>
              <w:autoSpaceDN w:val="0"/>
              <w:contextualSpacing/>
              <w:rPr>
                <w:bCs/>
                <w:lang w:eastAsia="en-US"/>
              </w:rPr>
            </w:pPr>
            <w:r w:rsidRPr="004C797D">
              <w:rPr>
                <w:bCs/>
                <w:lang w:eastAsia="en-US"/>
              </w:rPr>
              <w:t>1</w:t>
            </w:r>
          </w:p>
        </w:tc>
        <w:tc>
          <w:tcPr>
            <w:tcW w:w="1418" w:type="dxa"/>
            <w:noWrap/>
            <w:hideMark/>
          </w:tcPr>
          <w:p w14:paraId="4A2C13B2" w14:textId="77777777" w:rsidR="00CE036C" w:rsidRPr="004C797D" w:rsidRDefault="00CE036C"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17FC65F0" w14:textId="77777777" w:rsidR="00CE036C" w:rsidRPr="004C797D" w:rsidRDefault="00CE036C" w:rsidP="006C6EE2">
            <w:pPr>
              <w:widowControl w:val="0"/>
              <w:autoSpaceDE w:val="0"/>
              <w:autoSpaceDN w:val="0"/>
              <w:contextualSpacing/>
              <w:jc w:val="center"/>
              <w:rPr>
                <w:bCs/>
                <w:lang w:eastAsia="en-US"/>
              </w:rPr>
            </w:pPr>
          </w:p>
        </w:tc>
      </w:tr>
      <w:tr w:rsidR="00CE036C" w:rsidRPr="004C797D" w14:paraId="740D7A69" w14:textId="77777777" w:rsidTr="00CA4253">
        <w:trPr>
          <w:trHeight w:val="279"/>
        </w:trPr>
        <w:tc>
          <w:tcPr>
            <w:tcW w:w="675" w:type="dxa"/>
            <w:noWrap/>
            <w:hideMark/>
          </w:tcPr>
          <w:p w14:paraId="400DC96A" w14:textId="77777777" w:rsidR="00CE036C" w:rsidRPr="004C797D" w:rsidRDefault="00CE036C" w:rsidP="006C6EE2">
            <w:pPr>
              <w:widowControl w:val="0"/>
              <w:autoSpaceDE w:val="0"/>
              <w:autoSpaceDN w:val="0"/>
              <w:contextualSpacing/>
              <w:rPr>
                <w:bCs/>
                <w:lang w:eastAsia="en-US"/>
              </w:rPr>
            </w:pPr>
            <w:r w:rsidRPr="004C797D">
              <w:rPr>
                <w:bCs/>
                <w:lang w:eastAsia="en-US"/>
              </w:rPr>
              <w:t>2</w:t>
            </w:r>
          </w:p>
        </w:tc>
        <w:tc>
          <w:tcPr>
            <w:tcW w:w="2864" w:type="dxa"/>
            <w:hideMark/>
          </w:tcPr>
          <w:p w14:paraId="6BF4CBE9" w14:textId="77777777" w:rsidR="00CE036C" w:rsidRPr="00D958A4" w:rsidRDefault="00CE036C" w:rsidP="006C6EE2">
            <w:r w:rsidRPr="004C797D">
              <w:t>Montāžas pa</w:t>
            </w:r>
            <w:r>
              <w:t>līgmateriāli</w:t>
            </w:r>
          </w:p>
        </w:tc>
        <w:tc>
          <w:tcPr>
            <w:tcW w:w="1276" w:type="dxa"/>
            <w:noWrap/>
            <w:hideMark/>
          </w:tcPr>
          <w:p w14:paraId="293F92C5" w14:textId="77777777" w:rsidR="00CE036C" w:rsidRPr="004C797D" w:rsidRDefault="00CE036C"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06EE636A" w14:textId="77777777" w:rsidR="00CE036C" w:rsidRPr="004C797D" w:rsidRDefault="00CE036C" w:rsidP="006C6EE2">
            <w:pPr>
              <w:widowControl w:val="0"/>
              <w:autoSpaceDE w:val="0"/>
              <w:autoSpaceDN w:val="0"/>
              <w:contextualSpacing/>
              <w:rPr>
                <w:bCs/>
                <w:lang w:eastAsia="en-US"/>
              </w:rPr>
            </w:pPr>
            <w:r w:rsidRPr="004C797D">
              <w:rPr>
                <w:bCs/>
                <w:lang w:eastAsia="en-US"/>
              </w:rPr>
              <w:t>1</w:t>
            </w:r>
          </w:p>
        </w:tc>
        <w:tc>
          <w:tcPr>
            <w:tcW w:w="1418" w:type="dxa"/>
            <w:noWrap/>
            <w:hideMark/>
          </w:tcPr>
          <w:p w14:paraId="026896CE" w14:textId="77777777" w:rsidR="00CE036C" w:rsidRPr="004C797D" w:rsidRDefault="00CE036C"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016E0048" w14:textId="77777777" w:rsidR="00CE036C" w:rsidRPr="004C797D" w:rsidRDefault="00CE036C" w:rsidP="006C6EE2">
            <w:pPr>
              <w:widowControl w:val="0"/>
              <w:autoSpaceDE w:val="0"/>
              <w:autoSpaceDN w:val="0"/>
              <w:contextualSpacing/>
              <w:jc w:val="center"/>
              <w:rPr>
                <w:bCs/>
                <w:lang w:eastAsia="en-US"/>
              </w:rPr>
            </w:pPr>
          </w:p>
        </w:tc>
      </w:tr>
      <w:tr w:rsidR="00670487" w:rsidRPr="004C797D" w14:paraId="165B14FB" w14:textId="77777777" w:rsidTr="00CA4253">
        <w:trPr>
          <w:trHeight w:val="269"/>
        </w:trPr>
        <w:tc>
          <w:tcPr>
            <w:tcW w:w="675" w:type="dxa"/>
            <w:noWrap/>
            <w:hideMark/>
          </w:tcPr>
          <w:p w14:paraId="441DFE15" w14:textId="65AE0387" w:rsidR="00670487" w:rsidRPr="004C797D" w:rsidRDefault="00670487" w:rsidP="006C6EE2">
            <w:pPr>
              <w:widowControl w:val="0"/>
              <w:autoSpaceDE w:val="0"/>
              <w:autoSpaceDN w:val="0"/>
              <w:contextualSpacing/>
              <w:rPr>
                <w:bCs/>
                <w:lang w:eastAsia="en-US"/>
              </w:rPr>
            </w:pPr>
            <w:r>
              <w:rPr>
                <w:bCs/>
                <w:lang w:eastAsia="en-US"/>
              </w:rPr>
              <w:t>3</w:t>
            </w:r>
          </w:p>
        </w:tc>
        <w:tc>
          <w:tcPr>
            <w:tcW w:w="2864" w:type="dxa"/>
            <w:hideMark/>
          </w:tcPr>
          <w:p w14:paraId="4DA940AC" w14:textId="5FCA491A" w:rsidR="00670487" w:rsidRPr="00D958A4" w:rsidRDefault="00670487" w:rsidP="006C6EE2">
            <w:r w:rsidRPr="004C797D">
              <w:t>Ka</w:t>
            </w:r>
            <w:r>
              <w:t>beļu pieslēgšana pie ģeneratora</w:t>
            </w:r>
          </w:p>
        </w:tc>
        <w:tc>
          <w:tcPr>
            <w:tcW w:w="1276" w:type="dxa"/>
            <w:noWrap/>
            <w:hideMark/>
          </w:tcPr>
          <w:p w14:paraId="7122E68A" w14:textId="6E635C55"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62F33717" w14:textId="74DA2CAD"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27954A0B" w14:textId="70F0D62A"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254655EC" w14:textId="77777777" w:rsidR="00670487" w:rsidRPr="004C797D" w:rsidRDefault="00670487" w:rsidP="006C6EE2">
            <w:pPr>
              <w:widowControl w:val="0"/>
              <w:autoSpaceDE w:val="0"/>
              <w:autoSpaceDN w:val="0"/>
              <w:contextualSpacing/>
              <w:jc w:val="center"/>
              <w:rPr>
                <w:bCs/>
                <w:lang w:eastAsia="en-US"/>
              </w:rPr>
            </w:pPr>
          </w:p>
        </w:tc>
      </w:tr>
      <w:tr w:rsidR="00670487" w:rsidRPr="004C797D" w14:paraId="7BD76BEA" w14:textId="77777777" w:rsidTr="00CA4253">
        <w:trPr>
          <w:trHeight w:val="480"/>
        </w:trPr>
        <w:tc>
          <w:tcPr>
            <w:tcW w:w="675" w:type="dxa"/>
            <w:noWrap/>
            <w:hideMark/>
          </w:tcPr>
          <w:p w14:paraId="3F409748" w14:textId="62550A0F" w:rsidR="00670487" w:rsidRPr="004C797D" w:rsidRDefault="00670487" w:rsidP="006C6EE2">
            <w:pPr>
              <w:widowControl w:val="0"/>
              <w:autoSpaceDE w:val="0"/>
              <w:autoSpaceDN w:val="0"/>
              <w:contextualSpacing/>
              <w:rPr>
                <w:bCs/>
                <w:lang w:eastAsia="en-US"/>
              </w:rPr>
            </w:pPr>
            <w:r>
              <w:rPr>
                <w:bCs/>
                <w:lang w:eastAsia="en-US"/>
              </w:rPr>
              <w:t>4</w:t>
            </w:r>
          </w:p>
        </w:tc>
        <w:tc>
          <w:tcPr>
            <w:tcW w:w="2864" w:type="dxa"/>
            <w:hideMark/>
          </w:tcPr>
          <w:p w14:paraId="2BF8848B" w14:textId="21D54785" w:rsidR="00670487" w:rsidRPr="00D958A4" w:rsidRDefault="00670487" w:rsidP="006C6EE2">
            <w:r>
              <w:t>Izveidotās sistēmas testēšana</w:t>
            </w:r>
          </w:p>
        </w:tc>
        <w:tc>
          <w:tcPr>
            <w:tcW w:w="1276" w:type="dxa"/>
            <w:noWrap/>
            <w:hideMark/>
          </w:tcPr>
          <w:p w14:paraId="780184BC" w14:textId="0E258692"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6D4E21FF" w14:textId="50A84CEE"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697B1DA8" w14:textId="639C21A6"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332DB722" w14:textId="77777777" w:rsidR="00670487" w:rsidRPr="004C797D" w:rsidRDefault="00670487" w:rsidP="006C6EE2">
            <w:pPr>
              <w:widowControl w:val="0"/>
              <w:autoSpaceDE w:val="0"/>
              <w:autoSpaceDN w:val="0"/>
              <w:contextualSpacing/>
              <w:jc w:val="center"/>
              <w:rPr>
                <w:bCs/>
                <w:lang w:eastAsia="en-US"/>
              </w:rPr>
            </w:pPr>
          </w:p>
        </w:tc>
      </w:tr>
      <w:tr w:rsidR="00670487" w:rsidRPr="004C797D" w14:paraId="3B2A08A4" w14:textId="77777777" w:rsidTr="00CA4253">
        <w:trPr>
          <w:trHeight w:val="285"/>
        </w:trPr>
        <w:tc>
          <w:tcPr>
            <w:tcW w:w="675" w:type="dxa"/>
            <w:noWrap/>
            <w:hideMark/>
          </w:tcPr>
          <w:p w14:paraId="1253E4AD" w14:textId="77C3B950" w:rsidR="00670487" w:rsidRPr="004C797D" w:rsidRDefault="00670487" w:rsidP="006C6EE2">
            <w:pPr>
              <w:widowControl w:val="0"/>
              <w:autoSpaceDE w:val="0"/>
              <w:autoSpaceDN w:val="0"/>
              <w:contextualSpacing/>
              <w:rPr>
                <w:bCs/>
                <w:lang w:eastAsia="en-US"/>
              </w:rPr>
            </w:pPr>
            <w:r>
              <w:rPr>
                <w:bCs/>
                <w:lang w:eastAsia="en-US"/>
              </w:rPr>
              <w:t>5</w:t>
            </w:r>
          </w:p>
        </w:tc>
        <w:tc>
          <w:tcPr>
            <w:tcW w:w="2864" w:type="dxa"/>
            <w:noWrap/>
            <w:hideMark/>
          </w:tcPr>
          <w:p w14:paraId="37786D48" w14:textId="2AA9345D" w:rsidR="00670487" w:rsidRPr="00D958A4" w:rsidRDefault="00670487" w:rsidP="006C6EE2">
            <w:r>
              <w:t>Transporta izmaksas</w:t>
            </w:r>
          </w:p>
        </w:tc>
        <w:tc>
          <w:tcPr>
            <w:tcW w:w="1276" w:type="dxa"/>
            <w:noWrap/>
            <w:hideMark/>
          </w:tcPr>
          <w:p w14:paraId="220531FC" w14:textId="384AA8D4"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3C5B4752" w14:textId="233BAD13"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14CBE62A" w14:textId="436B867F"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6D4996C6" w14:textId="77777777" w:rsidR="00670487" w:rsidRPr="004C797D" w:rsidRDefault="00670487" w:rsidP="006C6EE2">
            <w:pPr>
              <w:widowControl w:val="0"/>
              <w:autoSpaceDE w:val="0"/>
              <w:autoSpaceDN w:val="0"/>
              <w:contextualSpacing/>
              <w:jc w:val="center"/>
              <w:rPr>
                <w:bCs/>
                <w:lang w:eastAsia="en-US"/>
              </w:rPr>
            </w:pPr>
          </w:p>
        </w:tc>
      </w:tr>
      <w:tr w:rsidR="00670487" w:rsidRPr="004C797D" w14:paraId="1B99E9AA" w14:textId="77777777" w:rsidTr="00CA4253">
        <w:trPr>
          <w:trHeight w:val="285"/>
        </w:trPr>
        <w:tc>
          <w:tcPr>
            <w:tcW w:w="675" w:type="dxa"/>
            <w:noWrap/>
            <w:hideMark/>
          </w:tcPr>
          <w:p w14:paraId="569A45D5" w14:textId="0F1392C0" w:rsidR="00670487" w:rsidRPr="004C797D" w:rsidRDefault="00670487" w:rsidP="006C6EE2">
            <w:pPr>
              <w:widowControl w:val="0"/>
              <w:autoSpaceDE w:val="0"/>
              <w:autoSpaceDN w:val="0"/>
              <w:contextualSpacing/>
              <w:rPr>
                <w:bCs/>
                <w:lang w:eastAsia="en-US"/>
              </w:rPr>
            </w:pPr>
            <w:r>
              <w:rPr>
                <w:bCs/>
                <w:lang w:eastAsia="en-US"/>
              </w:rPr>
              <w:t>6</w:t>
            </w:r>
          </w:p>
        </w:tc>
        <w:tc>
          <w:tcPr>
            <w:tcW w:w="2864" w:type="dxa"/>
            <w:noWrap/>
            <w:hideMark/>
          </w:tcPr>
          <w:p w14:paraId="7775D671" w14:textId="7CF196B4" w:rsidR="00670487" w:rsidRPr="00D958A4" w:rsidRDefault="00670487" w:rsidP="006C6EE2">
            <w:r w:rsidRPr="004C797D">
              <w:t>Kab</w:t>
            </w:r>
            <w:r>
              <w:t>elis ar AL dzīslām 4x70mm2 AXMK</w:t>
            </w:r>
          </w:p>
        </w:tc>
        <w:tc>
          <w:tcPr>
            <w:tcW w:w="1276" w:type="dxa"/>
            <w:noWrap/>
            <w:hideMark/>
          </w:tcPr>
          <w:p w14:paraId="7EB093A0" w14:textId="5B2F781E"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571C5497" w14:textId="471FF323" w:rsidR="00670487" w:rsidRPr="004C797D" w:rsidRDefault="00670487" w:rsidP="006C6EE2">
            <w:pPr>
              <w:widowControl w:val="0"/>
              <w:autoSpaceDE w:val="0"/>
              <w:autoSpaceDN w:val="0"/>
              <w:contextualSpacing/>
              <w:rPr>
                <w:bCs/>
                <w:lang w:eastAsia="en-US"/>
              </w:rPr>
            </w:pPr>
            <w:r w:rsidRPr="004C797D">
              <w:rPr>
                <w:bCs/>
                <w:lang w:eastAsia="en-US"/>
              </w:rPr>
              <w:t>250</w:t>
            </w:r>
          </w:p>
        </w:tc>
        <w:tc>
          <w:tcPr>
            <w:tcW w:w="1418" w:type="dxa"/>
            <w:noWrap/>
            <w:hideMark/>
          </w:tcPr>
          <w:p w14:paraId="74E5FB3F" w14:textId="2FBF5032" w:rsidR="00670487" w:rsidRPr="004C797D" w:rsidRDefault="00670487" w:rsidP="006C6EE2">
            <w:pPr>
              <w:widowControl w:val="0"/>
              <w:autoSpaceDE w:val="0"/>
              <w:autoSpaceDN w:val="0"/>
              <w:contextualSpacing/>
              <w:rPr>
                <w:bCs/>
                <w:lang w:eastAsia="en-US"/>
              </w:rPr>
            </w:pPr>
            <w:r w:rsidRPr="004C797D">
              <w:rPr>
                <w:bCs/>
                <w:lang w:eastAsia="en-US"/>
              </w:rPr>
              <w:t>m</w:t>
            </w:r>
          </w:p>
        </w:tc>
        <w:tc>
          <w:tcPr>
            <w:tcW w:w="1843" w:type="dxa"/>
            <w:shd w:val="clear" w:color="auto" w:fill="F7CAAC" w:themeFill="accent2" w:themeFillTint="66"/>
            <w:noWrap/>
            <w:hideMark/>
          </w:tcPr>
          <w:p w14:paraId="35E48A49" w14:textId="77777777"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7FED9217" w14:textId="77777777" w:rsidTr="00CA4253">
        <w:trPr>
          <w:trHeight w:val="285"/>
        </w:trPr>
        <w:tc>
          <w:tcPr>
            <w:tcW w:w="675" w:type="dxa"/>
            <w:noWrap/>
            <w:hideMark/>
          </w:tcPr>
          <w:p w14:paraId="7AA5DBBF" w14:textId="597456C5" w:rsidR="00670487" w:rsidRPr="004C797D" w:rsidRDefault="00670487" w:rsidP="006C6EE2">
            <w:pPr>
              <w:widowControl w:val="0"/>
              <w:autoSpaceDE w:val="0"/>
              <w:autoSpaceDN w:val="0"/>
              <w:contextualSpacing/>
              <w:rPr>
                <w:bCs/>
                <w:lang w:eastAsia="en-US"/>
              </w:rPr>
            </w:pPr>
            <w:r>
              <w:rPr>
                <w:bCs/>
                <w:lang w:eastAsia="en-US"/>
              </w:rPr>
              <w:t>7</w:t>
            </w:r>
          </w:p>
        </w:tc>
        <w:tc>
          <w:tcPr>
            <w:tcW w:w="2864" w:type="dxa"/>
            <w:noWrap/>
            <w:hideMark/>
          </w:tcPr>
          <w:p w14:paraId="47EC290B" w14:textId="54F6FCFC" w:rsidR="00670487" w:rsidRPr="00D958A4" w:rsidRDefault="00670487" w:rsidP="006C6EE2">
            <w:r w:rsidRPr="004C797D">
              <w:t>Tranšejas rakš</w:t>
            </w:r>
            <w:r>
              <w:t>ana diviem kabeļiem 0.7m dziļumā</w:t>
            </w:r>
          </w:p>
        </w:tc>
        <w:tc>
          <w:tcPr>
            <w:tcW w:w="1276" w:type="dxa"/>
            <w:noWrap/>
            <w:hideMark/>
          </w:tcPr>
          <w:p w14:paraId="49EF722C" w14:textId="22541FA6"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01FBE066" w14:textId="104EDD74" w:rsidR="00670487" w:rsidRPr="004C797D" w:rsidRDefault="00670487" w:rsidP="006C6EE2">
            <w:pPr>
              <w:widowControl w:val="0"/>
              <w:autoSpaceDE w:val="0"/>
              <w:autoSpaceDN w:val="0"/>
              <w:contextualSpacing/>
              <w:rPr>
                <w:bCs/>
                <w:lang w:eastAsia="en-US"/>
              </w:rPr>
            </w:pPr>
            <w:r w:rsidRPr="004C797D">
              <w:rPr>
                <w:bCs/>
                <w:lang w:eastAsia="en-US"/>
              </w:rPr>
              <w:t>115</w:t>
            </w:r>
          </w:p>
        </w:tc>
        <w:tc>
          <w:tcPr>
            <w:tcW w:w="1418" w:type="dxa"/>
            <w:noWrap/>
            <w:hideMark/>
          </w:tcPr>
          <w:p w14:paraId="36DC5770" w14:textId="3C925CD2" w:rsidR="00670487" w:rsidRPr="004C797D" w:rsidRDefault="00670487" w:rsidP="006C6EE2">
            <w:pPr>
              <w:widowControl w:val="0"/>
              <w:autoSpaceDE w:val="0"/>
              <w:autoSpaceDN w:val="0"/>
              <w:contextualSpacing/>
              <w:rPr>
                <w:bCs/>
                <w:lang w:eastAsia="en-US"/>
              </w:rPr>
            </w:pPr>
            <w:r w:rsidRPr="004C797D">
              <w:rPr>
                <w:bCs/>
                <w:lang w:eastAsia="en-US"/>
              </w:rPr>
              <w:t>m</w:t>
            </w:r>
          </w:p>
        </w:tc>
        <w:tc>
          <w:tcPr>
            <w:tcW w:w="1843" w:type="dxa"/>
            <w:shd w:val="clear" w:color="auto" w:fill="F7CAAC" w:themeFill="accent2" w:themeFillTint="66"/>
            <w:noWrap/>
            <w:hideMark/>
          </w:tcPr>
          <w:p w14:paraId="3E1327E0" w14:textId="55FFA82C" w:rsidR="00670487" w:rsidRPr="004C797D" w:rsidRDefault="00670487" w:rsidP="006C6EE2">
            <w:pPr>
              <w:widowControl w:val="0"/>
              <w:autoSpaceDE w:val="0"/>
              <w:autoSpaceDN w:val="0"/>
              <w:contextualSpacing/>
              <w:jc w:val="center"/>
              <w:rPr>
                <w:bCs/>
                <w:lang w:eastAsia="en-US"/>
              </w:rPr>
            </w:pPr>
          </w:p>
        </w:tc>
      </w:tr>
      <w:tr w:rsidR="00670487" w:rsidRPr="004C797D" w14:paraId="3C50950E" w14:textId="77777777" w:rsidTr="00CA4253">
        <w:trPr>
          <w:trHeight w:val="285"/>
        </w:trPr>
        <w:tc>
          <w:tcPr>
            <w:tcW w:w="675" w:type="dxa"/>
            <w:noWrap/>
            <w:hideMark/>
          </w:tcPr>
          <w:p w14:paraId="580A74C4" w14:textId="4BE38F8D" w:rsidR="00670487" w:rsidRPr="004C797D" w:rsidRDefault="00670487" w:rsidP="006C6EE2">
            <w:pPr>
              <w:widowControl w:val="0"/>
              <w:autoSpaceDE w:val="0"/>
              <w:autoSpaceDN w:val="0"/>
              <w:contextualSpacing/>
              <w:rPr>
                <w:bCs/>
                <w:lang w:eastAsia="en-US"/>
              </w:rPr>
            </w:pPr>
            <w:r>
              <w:rPr>
                <w:bCs/>
                <w:lang w:eastAsia="en-US"/>
              </w:rPr>
              <w:t>8</w:t>
            </w:r>
          </w:p>
        </w:tc>
        <w:tc>
          <w:tcPr>
            <w:tcW w:w="2864" w:type="dxa"/>
            <w:noWrap/>
            <w:hideMark/>
          </w:tcPr>
          <w:p w14:paraId="242E5926" w14:textId="4B90EED5" w:rsidR="00670487" w:rsidRPr="00D958A4" w:rsidRDefault="00670487" w:rsidP="006C6EE2">
            <w:r w:rsidRPr="004C797D">
              <w:t>Gofrēta cauru</w:t>
            </w:r>
            <w:r>
              <w:t>le guldīšanai zemē DVK110 750Nm</w:t>
            </w:r>
          </w:p>
        </w:tc>
        <w:tc>
          <w:tcPr>
            <w:tcW w:w="1276" w:type="dxa"/>
            <w:noWrap/>
            <w:hideMark/>
          </w:tcPr>
          <w:p w14:paraId="211EC765" w14:textId="12274F9A"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34D43732" w14:textId="092581D8" w:rsidR="00670487" w:rsidRPr="004C797D" w:rsidRDefault="00670487" w:rsidP="006C6EE2">
            <w:pPr>
              <w:widowControl w:val="0"/>
              <w:autoSpaceDE w:val="0"/>
              <w:autoSpaceDN w:val="0"/>
              <w:contextualSpacing/>
              <w:rPr>
                <w:bCs/>
                <w:lang w:eastAsia="en-US"/>
              </w:rPr>
            </w:pPr>
            <w:r w:rsidRPr="004C797D">
              <w:rPr>
                <w:bCs/>
                <w:lang w:eastAsia="en-US"/>
              </w:rPr>
              <w:t>230</w:t>
            </w:r>
          </w:p>
        </w:tc>
        <w:tc>
          <w:tcPr>
            <w:tcW w:w="1418" w:type="dxa"/>
            <w:noWrap/>
            <w:hideMark/>
          </w:tcPr>
          <w:p w14:paraId="4C565A45" w14:textId="7EF2E619" w:rsidR="00670487" w:rsidRPr="004C797D" w:rsidRDefault="00670487" w:rsidP="006C6EE2">
            <w:pPr>
              <w:widowControl w:val="0"/>
              <w:autoSpaceDE w:val="0"/>
              <w:autoSpaceDN w:val="0"/>
              <w:contextualSpacing/>
              <w:rPr>
                <w:bCs/>
                <w:lang w:eastAsia="en-US"/>
              </w:rPr>
            </w:pPr>
            <w:r w:rsidRPr="004C797D">
              <w:rPr>
                <w:bCs/>
                <w:lang w:eastAsia="en-US"/>
              </w:rPr>
              <w:t>m</w:t>
            </w:r>
          </w:p>
        </w:tc>
        <w:tc>
          <w:tcPr>
            <w:tcW w:w="1843" w:type="dxa"/>
            <w:shd w:val="clear" w:color="auto" w:fill="F7CAAC" w:themeFill="accent2" w:themeFillTint="66"/>
            <w:noWrap/>
            <w:hideMark/>
          </w:tcPr>
          <w:p w14:paraId="27D1F27E" w14:textId="77777777"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56A0EE47" w14:textId="77777777" w:rsidTr="00CA4253">
        <w:trPr>
          <w:trHeight w:val="480"/>
        </w:trPr>
        <w:tc>
          <w:tcPr>
            <w:tcW w:w="675" w:type="dxa"/>
            <w:noWrap/>
            <w:hideMark/>
          </w:tcPr>
          <w:p w14:paraId="7A730649" w14:textId="47725AD9" w:rsidR="00670487" w:rsidRPr="004C797D" w:rsidRDefault="00670487" w:rsidP="006C6EE2">
            <w:pPr>
              <w:widowControl w:val="0"/>
              <w:autoSpaceDE w:val="0"/>
              <w:autoSpaceDN w:val="0"/>
              <w:contextualSpacing/>
              <w:rPr>
                <w:bCs/>
                <w:lang w:eastAsia="en-US"/>
              </w:rPr>
            </w:pPr>
            <w:r>
              <w:rPr>
                <w:bCs/>
                <w:lang w:eastAsia="en-US"/>
              </w:rPr>
              <w:t>9</w:t>
            </w:r>
          </w:p>
        </w:tc>
        <w:tc>
          <w:tcPr>
            <w:tcW w:w="2864" w:type="dxa"/>
            <w:hideMark/>
          </w:tcPr>
          <w:p w14:paraId="29C5144F" w14:textId="5FE1FE66" w:rsidR="00670487" w:rsidRPr="00D958A4" w:rsidRDefault="00670487" w:rsidP="006C6EE2">
            <w:r>
              <w:t>Kabeļa ievēršana caurulē</w:t>
            </w:r>
          </w:p>
        </w:tc>
        <w:tc>
          <w:tcPr>
            <w:tcW w:w="1276" w:type="dxa"/>
            <w:noWrap/>
            <w:hideMark/>
          </w:tcPr>
          <w:p w14:paraId="08A8E2DC" w14:textId="7BE97AB9"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5213C253" w14:textId="47160C15" w:rsidR="00670487" w:rsidRPr="004C797D" w:rsidRDefault="00670487" w:rsidP="006C6EE2">
            <w:pPr>
              <w:widowControl w:val="0"/>
              <w:autoSpaceDE w:val="0"/>
              <w:autoSpaceDN w:val="0"/>
              <w:contextualSpacing/>
              <w:rPr>
                <w:bCs/>
                <w:lang w:eastAsia="en-US"/>
              </w:rPr>
            </w:pPr>
            <w:r w:rsidRPr="004C797D">
              <w:rPr>
                <w:bCs/>
                <w:lang w:eastAsia="en-US"/>
              </w:rPr>
              <w:t>230</w:t>
            </w:r>
          </w:p>
        </w:tc>
        <w:tc>
          <w:tcPr>
            <w:tcW w:w="1418" w:type="dxa"/>
            <w:noWrap/>
            <w:hideMark/>
          </w:tcPr>
          <w:p w14:paraId="5B12D107" w14:textId="33DA6BA7" w:rsidR="00670487" w:rsidRPr="004C797D" w:rsidRDefault="00670487" w:rsidP="006C6EE2">
            <w:pPr>
              <w:widowControl w:val="0"/>
              <w:autoSpaceDE w:val="0"/>
              <w:autoSpaceDN w:val="0"/>
              <w:contextualSpacing/>
              <w:rPr>
                <w:bCs/>
                <w:lang w:eastAsia="en-US"/>
              </w:rPr>
            </w:pPr>
            <w:r w:rsidRPr="004C797D">
              <w:rPr>
                <w:bCs/>
                <w:lang w:eastAsia="en-US"/>
              </w:rPr>
              <w:t>m</w:t>
            </w:r>
          </w:p>
        </w:tc>
        <w:tc>
          <w:tcPr>
            <w:tcW w:w="1843" w:type="dxa"/>
            <w:shd w:val="clear" w:color="auto" w:fill="F7CAAC" w:themeFill="accent2" w:themeFillTint="66"/>
            <w:noWrap/>
            <w:hideMark/>
          </w:tcPr>
          <w:p w14:paraId="7BE9E270" w14:textId="5D60C054"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46BA0D52" w14:textId="77777777" w:rsidTr="00CA4253">
        <w:trPr>
          <w:trHeight w:val="266"/>
        </w:trPr>
        <w:tc>
          <w:tcPr>
            <w:tcW w:w="675" w:type="dxa"/>
            <w:noWrap/>
            <w:hideMark/>
          </w:tcPr>
          <w:p w14:paraId="78F279D1" w14:textId="63BF4E79" w:rsidR="00670487" w:rsidRPr="004C797D" w:rsidRDefault="00670487" w:rsidP="006C6EE2">
            <w:pPr>
              <w:widowControl w:val="0"/>
              <w:autoSpaceDE w:val="0"/>
              <w:autoSpaceDN w:val="0"/>
              <w:contextualSpacing/>
              <w:rPr>
                <w:bCs/>
                <w:lang w:eastAsia="en-US"/>
              </w:rPr>
            </w:pPr>
            <w:r>
              <w:rPr>
                <w:bCs/>
                <w:lang w:eastAsia="en-US"/>
              </w:rPr>
              <w:t>10</w:t>
            </w:r>
          </w:p>
        </w:tc>
        <w:tc>
          <w:tcPr>
            <w:tcW w:w="2864" w:type="dxa"/>
            <w:hideMark/>
          </w:tcPr>
          <w:p w14:paraId="09384C60" w14:textId="3D3270BE" w:rsidR="00670487" w:rsidRPr="00D958A4" w:rsidRDefault="00670487" w:rsidP="006C6EE2">
            <w:r w:rsidRPr="004C797D">
              <w:t>Signāllenta "Uzmanību ka</w:t>
            </w:r>
            <w:r>
              <w:t>belis"</w:t>
            </w:r>
          </w:p>
        </w:tc>
        <w:tc>
          <w:tcPr>
            <w:tcW w:w="1276" w:type="dxa"/>
            <w:noWrap/>
            <w:hideMark/>
          </w:tcPr>
          <w:p w14:paraId="4FD6C5AE" w14:textId="531BFB5E"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7D6A96FF" w14:textId="738736E3" w:rsidR="00670487" w:rsidRPr="004C797D" w:rsidRDefault="00670487" w:rsidP="006C6EE2">
            <w:pPr>
              <w:widowControl w:val="0"/>
              <w:autoSpaceDE w:val="0"/>
              <w:autoSpaceDN w:val="0"/>
              <w:contextualSpacing/>
              <w:rPr>
                <w:bCs/>
                <w:lang w:eastAsia="en-US"/>
              </w:rPr>
            </w:pPr>
            <w:r w:rsidRPr="004C797D">
              <w:rPr>
                <w:bCs/>
                <w:lang w:eastAsia="en-US"/>
              </w:rPr>
              <w:t>115</w:t>
            </w:r>
          </w:p>
        </w:tc>
        <w:tc>
          <w:tcPr>
            <w:tcW w:w="1418" w:type="dxa"/>
            <w:noWrap/>
            <w:hideMark/>
          </w:tcPr>
          <w:p w14:paraId="7D2FBF53" w14:textId="25519854" w:rsidR="00670487" w:rsidRPr="004C797D" w:rsidRDefault="00670487" w:rsidP="006C6EE2">
            <w:pPr>
              <w:widowControl w:val="0"/>
              <w:autoSpaceDE w:val="0"/>
              <w:autoSpaceDN w:val="0"/>
              <w:contextualSpacing/>
              <w:rPr>
                <w:bCs/>
                <w:lang w:eastAsia="en-US"/>
              </w:rPr>
            </w:pPr>
            <w:r w:rsidRPr="004C797D">
              <w:rPr>
                <w:bCs/>
                <w:lang w:eastAsia="en-US"/>
              </w:rPr>
              <w:t>m</w:t>
            </w:r>
          </w:p>
        </w:tc>
        <w:tc>
          <w:tcPr>
            <w:tcW w:w="1843" w:type="dxa"/>
            <w:shd w:val="clear" w:color="auto" w:fill="F7CAAC" w:themeFill="accent2" w:themeFillTint="66"/>
            <w:noWrap/>
            <w:hideMark/>
          </w:tcPr>
          <w:p w14:paraId="2BCBDBC0" w14:textId="464D9DB7"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552D18D4" w14:textId="77777777" w:rsidTr="00CA4253">
        <w:trPr>
          <w:trHeight w:val="285"/>
        </w:trPr>
        <w:tc>
          <w:tcPr>
            <w:tcW w:w="675" w:type="dxa"/>
            <w:noWrap/>
            <w:hideMark/>
          </w:tcPr>
          <w:p w14:paraId="6A9DE1F2" w14:textId="2AA84F19" w:rsidR="00670487" w:rsidRPr="004C797D" w:rsidRDefault="00670487" w:rsidP="006C6EE2">
            <w:pPr>
              <w:widowControl w:val="0"/>
              <w:autoSpaceDE w:val="0"/>
              <w:autoSpaceDN w:val="0"/>
              <w:contextualSpacing/>
              <w:rPr>
                <w:bCs/>
                <w:lang w:eastAsia="en-US"/>
              </w:rPr>
            </w:pPr>
            <w:r>
              <w:rPr>
                <w:bCs/>
                <w:lang w:eastAsia="en-US"/>
              </w:rPr>
              <w:t>11</w:t>
            </w:r>
          </w:p>
        </w:tc>
        <w:tc>
          <w:tcPr>
            <w:tcW w:w="2864" w:type="dxa"/>
            <w:noWrap/>
            <w:hideMark/>
          </w:tcPr>
          <w:p w14:paraId="45F1F4FA" w14:textId="13E52096" w:rsidR="00670487" w:rsidRPr="00D958A4" w:rsidRDefault="00670487" w:rsidP="006C6EE2">
            <w:r>
              <w:t>Kabeļa gala apdare EPKT0031</w:t>
            </w:r>
          </w:p>
        </w:tc>
        <w:tc>
          <w:tcPr>
            <w:tcW w:w="1276" w:type="dxa"/>
            <w:noWrap/>
            <w:hideMark/>
          </w:tcPr>
          <w:p w14:paraId="6E500285" w14:textId="581FE798"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0E7D9125" w14:textId="5B048889" w:rsidR="00670487" w:rsidRPr="004C797D" w:rsidRDefault="00670487" w:rsidP="006C6EE2">
            <w:pPr>
              <w:widowControl w:val="0"/>
              <w:autoSpaceDE w:val="0"/>
              <w:autoSpaceDN w:val="0"/>
              <w:contextualSpacing/>
              <w:rPr>
                <w:bCs/>
                <w:lang w:eastAsia="en-US"/>
              </w:rPr>
            </w:pPr>
            <w:r w:rsidRPr="004C797D">
              <w:rPr>
                <w:bCs/>
                <w:lang w:eastAsia="en-US"/>
              </w:rPr>
              <w:t>4</w:t>
            </w:r>
          </w:p>
        </w:tc>
        <w:tc>
          <w:tcPr>
            <w:tcW w:w="1418" w:type="dxa"/>
            <w:noWrap/>
            <w:hideMark/>
          </w:tcPr>
          <w:p w14:paraId="0235F06B" w14:textId="57F6D333"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6A54E048" w14:textId="331126CB"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2E456A5E" w14:textId="77777777" w:rsidTr="00CA4253">
        <w:trPr>
          <w:trHeight w:val="480"/>
        </w:trPr>
        <w:tc>
          <w:tcPr>
            <w:tcW w:w="675" w:type="dxa"/>
            <w:noWrap/>
            <w:hideMark/>
          </w:tcPr>
          <w:p w14:paraId="3E1E525C" w14:textId="3409F65D" w:rsidR="00670487" w:rsidRPr="004C797D" w:rsidRDefault="00670487" w:rsidP="006C6EE2">
            <w:pPr>
              <w:widowControl w:val="0"/>
              <w:autoSpaceDE w:val="0"/>
              <w:autoSpaceDN w:val="0"/>
              <w:contextualSpacing/>
              <w:rPr>
                <w:bCs/>
                <w:lang w:eastAsia="en-US"/>
              </w:rPr>
            </w:pPr>
            <w:r>
              <w:rPr>
                <w:bCs/>
                <w:lang w:eastAsia="en-US"/>
              </w:rPr>
              <w:t>12</w:t>
            </w:r>
          </w:p>
        </w:tc>
        <w:tc>
          <w:tcPr>
            <w:tcW w:w="2864" w:type="dxa"/>
            <w:hideMark/>
          </w:tcPr>
          <w:p w14:paraId="2C4A68FE" w14:textId="7D3D2599" w:rsidR="00670487" w:rsidRPr="00D958A4" w:rsidRDefault="00670487" w:rsidP="006C6EE2">
            <w:r w:rsidRPr="004C797D">
              <w:t>Esošās sadales pārkomutācija papildinot ar diviem 3C80A auto</w:t>
            </w:r>
            <w:r>
              <w:t>mātslēdžiem kabeļu aizsardzībai</w:t>
            </w:r>
          </w:p>
        </w:tc>
        <w:tc>
          <w:tcPr>
            <w:tcW w:w="1276" w:type="dxa"/>
            <w:noWrap/>
            <w:hideMark/>
          </w:tcPr>
          <w:p w14:paraId="3DAA9C62" w14:textId="2DD85A4A" w:rsidR="00670487" w:rsidRPr="004C797D" w:rsidRDefault="00670487" w:rsidP="006C6EE2">
            <w:pPr>
              <w:widowControl w:val="0"/>
              <w:autoSpaceDE w:val="0"/>
              <w:autoSpaceDN w:val="0"/>
              <w:contextualSpacing/>
              <w:jc w:val="center"/>
              <w:rPr>
                <w:bCs/>
                <w:lang w:eastAsia="en-US"/>
              </w:rPr>
            </w:pPr>
            <w:r w:rsidRPr="004C797D">
              <w:rPr>
                <w:bCs/>
                <w:lang w:eastAsia="en-US"/>
              </w:rPr>
              <w:t> </w:t>
            </w:r>
          </w:p>
        </w:tc>
        <w:tc>
          <w:tcPr>
            <w:tcW w:w="1417" w:type="dxa"/>
            <w:noWrap/>
            <w:hideMark/>
          </w:tcPr>
          <w:p w14:paraId="553E39B6" w14:textId="600C9E86"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4F38DA5A" w14:textId="5F2A6C1F"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531D835D" w14:textId="7982BB3F"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1C684A89" w14:textId="77777777" w:rsidTr="00CA4253">
        <w:trPr>
          <w:trHeight w:val="1299"/>
        </w:trPr>
        <w:tc>
          <w:tcPr>
            <w:tcW w:w="675" w:type="dxa"/>
            <w:noWrap/>
            <w:hideMark/>
          </w:tcPr>
          <w:p w14:paraId="380E5AFC" w14:textId="275665DC" w:rsidR="00670487" w:rsidRPr="004C797D" w:rsidRDefault="00670487" w:rsidP="006C6EE2">
            <w:pPr>
              <w:widowControl w:val="0"/>
              <w:autoSpaceDE w:val="0"/>
              <w:autoSpaceDN w:val="0"/>
              <w:contextualSpacing/>
              <w:rPr>
                <w:bCs/>
                <w:lang w:eastAsia="en-US"/>
              </w:rPr>
            </w:pPr>
            <w:r>
              <w:rPr>
                <w:bCs/>
                <w:lang w:eastAsia="en-US"/>
              </w:rPr>
              <w:t>13</w:t>
            </w:r>
          </w:p>
        </w:tc>
        <w:tc>
          <w:tcPr>
            <w:tcW w:w="2864" w:type="dxa"/>
            <w:hideMark/>
          </w:tcPr>
          <w:p w14:paraId="19C5504A" w14:textId="3F3FEB09" w:rsidR="00CA4253" w:rsidRPr="00D958A4" w:rsidRDefault="00670487" w:rsidP="006C6EE2">
            <w:r>
              <w:t>Nepieciešamie saskaņojumi</w:t>
            </w:r>
          </w:p>
        </w:tc>
        <w:tc>
          <w:tcPr>
            <w:tcW w:w="1276" w:type="dxa"/>
            <w:noWrap/>
            <w:hideMark/>
          </w:tcPr>
          <w:p w14:paraId="41A5D916" w14:textId="3342C9E4"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noWrap/>
            <w:hideMark/>
          </w:tcPr>
          <w:p w14:paraId="1285EF4C" w14:textId="2447EE18"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3739E2F8" w14:textId="7685E662"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42C50BF3" w14:textId="09E42B60"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42902088" w14:textId="77777777" w:rsidTr="00CA4253">
        <w:trPr>
          <w:trHeight w:val="285"/>
        </w:trPr>
        <w:tc>
          <w:tcPr>
            <w:tcW w:w="675" w:type="dxa"/>
            <w:noWrap/>
            <w:hideMark/>
          </w:tcPr>
          <w:p w14:paraId="68003AC4" w14:textId="1160B966" w:rsidR="00670487" w:rsidRPr="004C797D" w:rsidRDefault="00670487" w:rsidP="006C6EE2">
            <w:pPr>
              <w:widowControl w:val="0"/>
              <w:autoSpaceDE w:val="0"/>
              <w:autoSpaceDN w:val="0"/>
              <w:contextualSpacing/>
              <w:rPr>
                <w:bCs/>
                <w:lang w:eastAsia="en-US"/>
              </w:rPr>
            </w:pPr>
            <w:r>
              <w:rPr>
                <w:bCs/>
                <w:lang w:eastAsia="en-US"/>
              </w:rPr>
              <w:t>14</w:t>
            </w:r>
          </w:p>
        </w:tc>
        <w:tc>
          <w:tcPr>
            <w:tcW w:w="2864" w:type="dxa"/>
            <w:noWrap/>
            <w:hideMark/>
          </w:tcPr>
          <w:p w14:paraId="6BDB589A" w14:textId="46B54862" w:rsidR="00670487" w:rsidRPr="00D958A4" w:rsidRDefault="00670487" w:rsidP="006C6EE2">
            <w:r w:rsidRPr="004C797D">
              <w:t>Betonētas pamatnes izbū</w:t>
            </w:r>
            <w:r>
              <w:t>ve dīzeļģeneratora novietošanai</w:t>
            </w:r>
          </w:p>
        </w:tc>
        <w:tc>
          <w:tcPr>
            <w:tcW w:w="1276" w:type="dxa"/>
            <w:noWrap/>
            <w:hideMark/>
          </w:tcPr>
          <w:p w14:paraId="58E2FF42" w14:textId="33A6B8A3"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noWrap/>
            <w:hideMark/>
          </w:tcPr>
          <w:p w14:paraId="176775CC" w14:textId="1E06014F"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771EDF62" w14:textId="676D0119"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766CAF5B" w14:textId="5BD00E45"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23A27A90" w14:textId="77777777" w:rsidTr="00CA4253">
        <w:trPr>
          <w:trHeight w:val="285"/>
        </w:trPr>
        <w:tc>
          <w:tcPr>
            <w:tcW w:w="675" w:type="dxa"/>
            <w:noWrap/>
            <w:hideMark/>
          </w:tcPr>
          <w:p w14:paraId="2E3CDF98" w14:textId="57C06660" w:rsidR="00670487" w:rsidRPr="004C797D" w:rsidRDefault="00670487" w:rsidP="006C6EE2">
            <w:pPr>
              <w:widowControl w:val="0"/>
              <w:autoSpaceDE w:val="0"/>
              <w:autoSpaceDN w:val="0"/>
              <w:contextualSpacing/>
              <w:rPr>
                <w:bCs/>
                <w:lang w:eastAsia="en-US"/>
              </w:rPr>
            </w:pPr>
            <w:r>
              <w:rPr>
                <w:bCs/>
                <w:lang w:eastAsia="en-US"/>
              </w:rPr>
              <w:t>15</w:t>
            </w:r>
          </w:p>
        </w:tc>
        <w:tc>
          <w:tcPr>
            <w:tcW w:w="2864" w:type="dxa"/>
            <w:noWrap/>
            <w:hideMark/>
          </w:tcPr>
          <w:p w14:paraId="705A8A0E" w14:textId="0AC33B1D" w:rsidR="00670487" w:rsidRPr="00D958A4" w:rsidRDefault="00670487" w:rsidP="006C6EE2">
            <w:r w:rsidRPr="004C797D">
              <w:t>Kabeļu trases izbūve starp d</w:t>
            </w:r>
            <w:r>
              <w:t>īzeļģeneratoru un ARI-3 sadalni</w:t>
            </w:r>
          </w:p>
        </w:tc>
        <w:tc>
          <w:tcPr>
            <w:tcW w:w="1276" w:type="dxa"/>
            <w:noWrap/>
            <w:hideMark/>
          </w:tcPr>
          <w:p w14:paraId="5C6F31FF" w14:textId="7EBF734A"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noWrap/>
            <w:hideMark/>
          </w:tcPr>
          <w:p w14:paraId="30DDE7AB" w14:textId="11B6E116"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4C0D5167" w14:textId="2FE5BE91"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35F8C4CB" w14:textId="1BCC95A6"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490BF4E3" w14:textId="77777777" w:rsidTr="00CA4253">
        <w:trPr>
          <w:trHeight w:val="480"/>
        </w:trPr>
        <w:tc>
          <w:tcPr>
            <w:tcW w:w="675" w:type="dxa"/>
            <w:noWrap/>
            <w:hideMark/>
          </w:tcPr>
          <w:p w14:paraId="2B449F7C" w14:textId="1295B409" w:rsidR="00670487" w:rsidRPr="004C797D" w:rsidRDefault="00670487" w:rsidP="006C6EE2">
            <w:pPr>
              <w:widowControl w:val="0"/>
              <w:autoSpaceDE w:val="0"/>
              <w:autoSpaceDN w:val="0"/>
              <w:contextualSpacing/>
              <w:rPr>
                <w:bCs/>
                <w:lang w:eastAsia="en-US"/>
              </w:rPr>
            </w:pPr>
            <w:r>
              <w:rPr>
                <w:bCs/>
                <w:lang w:eastAsia="en-US"/>
              </w:rPr>
              <w:t>16</w:t>
            </w:r>
          </w:p>
        </w:tc>
        <w:tc>
          <w:tcPr>
            <w:tcW w:w="2864" w:type="dxa"/>
            <w:hideMark/>
          </w:tcPr>
          <w:p w14:paraId="02A7223B" w14:textId="6E4F02FF" w:rsidR="00670487" w:rsidRPr="00D958A4" w:rsidRDefault="00670487" w:rsidP="006C6EE2">
            <w:r w:rsidRPr="004C797D">
              <w:t>Dīzeļģeneatora uzstādīšana uz pamatnes</w:t>
            </w:r>
          </w:p>
        </w:tc>
        <w:tc>
          <w:tcPr>
            <w:tcW w:w="1276" w:type="dxa"/>
            <w:noWrap/>
            <w:hideMark/>
          </w:tcPr>
          <w:p w14:paraId="60D8DE2A" w14:textId="6832E17A"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noWrap/>
            <w:hideMark/>
          </w:tcPr>
          <w:p w14:paraId="7ACFDBF4" w14:textId="0300F471"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133629A9" w14:textId="56AE54D6"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1FE9025A" w14:textId="78F98203"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717C62CC" w14:textId="77777777" w:rsidTr="00CA4253">
        <w:trPr>
          <w:trHeight w:val="285"/>
        </w:trPr>
        <w:tc>
          <w:tcPr>
            <w:tcW w:w="675" w:type="dxa"/>
            <w:noWrap/>
            <w:hideMark/>
          </w:tcPr>
          <w:p w14:paraId="6ABE7929" w14:textId="16FDAFFE" w:rsidR="00670487" w:rsidRPr="004C797D" w:rsidRDefault="00670487" w:rsidP="006C6EE2">
            <w:pPr>
              <w:widowControl w:val="0"/>
              <w:autoSpaceDE w:val="0"/>
              <w:autoSpaceDN w:val="0"/>
              <w:contextualSpacing/>
              <w:rPr>
                <w:bCs/>
                <w:lang w:eastAsia="en-US"/>
              </w:rPr>
            </w:pPr>
            <w:r>
              <w:rPr>
                <w:bCs/>
                <w:lang w:eastAsia="en-US"/>
              </w:rPr>
              <w:t>17</w:t>
            </w:r>
          </w:p>
        </w:tc>
        <w:tc>
          <w:tcPr>
            <w:tcW w:w="2864" w:type="dxa"/>
            <w:noWrap/>
            <w:hideMark/>
          </w:tcPr>
          <w:p w14:paraId="283B0BCA" w14:textId="1D556357" w:rsidR="00670487" w:rsidRPr="00D958A4" w:rsidRDefault="00670487" w:rsidP="006C6EE2">
            <w:r w:rsidRPr="004C797D">
              <w:t xml:space="preserve">Spēka un signālkabeļu montāža, pieslēgšana pie </w:t>
            </w:r>
            <w:r>
              <w:t>ARI-1, ARI-3 un dīzeļģeneratora</w:t>
            </w:r>
          </w:p>
        </w:tc>
        <w:tc>
          <w:tcPr>
            <w:tcW w:w="1276" w:type="dxa"/>
            <w:noWrap/>
            <w:hideMark/>
          </w:tcPr>
          <w:p w14:paraId="7C3FFB74" w14:textId="6FD0BFB1"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noWrap/>
            <w:hideMark/>
          </w:tcPr>
          <w:p w14:paraId="3D9E7E63" w14:textId="3656E742"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noWrap/>
            <w:hideMark/>
          </w:tcPr>
          <w:p w14:paraId="04636F84" w14:textId="3EF28F7D"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shd w:val="clear" w:color="auto" w:fill="F7CAAC" w:themeFill="accent2" w:themeFillTint="66"/>
            <w:noWrap/>
            <w:hideMark/>
          </w:tcPr>
          <w:p w14:paraId="75B9BC5E" w14:textId="7A77974E"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28571564" w14:textId="77777777" w:rsidTr="00CA4253">
        <w:trPr>
          <w:trHeight w:val="285"/>
        </w:trPr>
        <w:tc>
          <w:tcPr>
            <w:tcW w:w="675" w:type="dxa"/>
            <w:tcBorders>
              <w:bottom w:val="single" w:sz="4" w:space="0" w:color="auto"/>
            </w:tcBorders>
            <w:noWrap/>
            <w:hideMark/>
          </w:tcPr>
          <w:p w14:paraId="4BE727AA" w14:textId="58F496ED" w:rsidR="00670487" w:rsidRPr="004C797D" w:rsidRDefault="00670487" w:rsidP="006C6EE2">
            <w:pPr>
              <w:widowControl w:val="0"/>
              <w:autoSpaceDE w:val="0"/>
              <w:autoSpaceDN w:val="0"/>
              <w:contextualSpacing/>
              <w:rPr>
                <w:bCs/>
                <w:lang w:eastAsia="en-US"/>
              </w:rPr>
            </w:pPr>
            <w:r>
              <w:rPr>
                <w:bCs/>
                <w:lang w:eastAsia="en-US"/>
              </w:rPr>
              <w:t>18</w:t>
            </w:r>
          </w:p>
        </w:tc>
        <w:tc>
          <w:tcPr>
            <w:tcW w:w="2864" w:type="dxa"/>
            <w:tcBorders>
              <w:bottom w:val="single" w:sz="4" w:space="0" w:color="auto"/>
            </w:tcBorders>
            <w:noWrap/>
            <w:hideMark/>
          </w:tcPr>
          <w:p w14:paraId="7DE992D3" w14:textId="00A2BD7B" w:rsidR="00670487" w:rsidRPr="00D958A4" w:rsidRDefault="00670487" w:rsidP="006C6EE2">
            <w:r w:rsidRPr="004C797D">
              <w:t>Dīzeļģeneratora testēšana ar nominā</w:t>
            </w:r>
            <w:r>
              <w:t>lo jaudu 4h (PRP = Prime Power)</w:t>
            </w:r>
          </w:p>
        </w:tc>
        <w:tc>
          <w:tcPr>
            <w:tcW w:w="1276" w:type="dxa"/>
            <w:tcBorders>
              <w:bottom w:val="single" w:sz="4" w:space="0" w:color="auto"/>
            </w:tcBorders>
            <w:noWrap/>
            <w:hideMark/>
          </w:tcPr>
          <w:p w14:paraId="04B2A257" w14:textId="7E4BCE01" w:rsidR="00670487" w:rsidRPr="004C797D" w:rsidRDefault="00670487" w:rsidP="006C6EE2">
            <w:pPr>
              <w:widowControl w:val="0"/>
              <w:autoSpaceDE w:val="0"/>
              <w:autoSpaceDN w:val="0"/>
              <w:contextualSpacing/>
              <w:rPr>
                <w:bCs/>
                <w:lang w:eastAsia="en-US"/>
              </w:rPr>
            </w:pPr>
            <w:r w:rsidRPr="004C797D">
              <w:rPr>
                <w:bCs/>
                <w:lang w:eastAsia="en-US"/>
              </w:rPr>
              <w:t> </w:t>
            </w:r>
          </w:p>
        </w:tc>
        <w:tc>
          <w:tcPr>
            <w:tcW w:w="1417" w:type="dxa"/>
            <w:tcBorders>
              <w:bottom w:val="single" w:sz="4" w:space="0" w:color="auto"/>
            </w:tcBorders>
            <w:noWrap/>
            <w:hideMark/>
          </w:tcPr>
          <w:p w14:paraId="540A967B" w14:textId="3D2AF0A7" w:rsidR="00670487" w:rsidRPr="004C797D" w:rsidRDefault="00670487" w:rsidP="006C6EE2">
            <w:pPr>
              <w:widowControl w:val="0"/>
              <w:autoSpaceDE w:val="0"/>
              <w:autoSpaceDN w:val="0"/>
              <w:contextualSpacing/>
              <w:rPr>
                <w:bCs/>
                <w:lang w:eastAsia="en-US"/>
              </w:rPr>
            </w:pPr>
            <w:r w:rsidRPr="004C797D">
              <w:rPr>
                <w:bCs/>
                <w:lang w:eastAsia="en-US"/>
              </w:rPr>
              <w:t>1</w:t>
            </w:r>
          </w:p>
        </w:tc>
        <w:tc>
          <w:tcPr>
            <w:tcW w:w="1418" w:type="dxa"/>
            <w:tcBorders>
              <w:bottom w:val="single" w:sz="4" w:space="0" w:color="auto"/>
            </w:tcBorders>
            <w:noWrap/>
            <w:hideMark/>
          </w:tcPr>
          <w:p w14:paraId="353BD356" w14:textId="335F1873" w:rsidR="00670487" w:rsidRPr="004C797D" w:rsidRDefault="00670487" w:rsidP="006C6EE2">
            <w:pPr>
              <w:widowControl w:val="0"/>
              <w:autoSpaceDE w:val="0"/>
              <w:autoSpaceDN w:val="0"/>
              <w:contextualSpacing/>
              <w:rPr>
                <w:bCs/>
                <w:lang w:eastAsia="en-US"/>
              </w:rPr>
            </w:pPr>
            <w:r w:rsidRPr="004C797D">
              <w:rPr>
                <w:bCs/>
                <w:lang w:eastAsia="en-US"/>
              </w:rPr>
              <w:t>kompl.</w:t>
            </w:r>
          </w:p>
        </w:tc>
        <w:tc>
          <w:tcPr>
            <w:tcW w:w="1843" w:type="dxa"/>
            <w:tcBorders>
              <w:bottom w:val="single" w:sz="4" w:space="0" w:color="auto"/>
            </w:tcBorders>
            <w:shd w:val="clear" w:color="auto" w:fill="F7CAAC" w:themeFill="accent2" w:themeFillTint="66"/>
            <w:noWrap/>
            <w:hideMark/>
          </w:tcPr>
          <w:p w14:paraId="53275E3C" w14:textId="6239CF30"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B07182" w:rsidRPr="004C797D" w14:paraId="60416966" w14:textId="77777777" w:rsidTr="00CA4253">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0561B1F" w14:textId="77777777" w:rsidR="00B07182" w:rsidRPr="004C797D" w:rsidRDefault="00B07182" w:rsidP="00CA4253">
            <w:pPr>
              <w:widowControl w:val="0"/>
              <w:autoSpaceDE w:val="0"/>
              <w:autoSpaceDN w:val="0"/>
              <w:contextualSpacing/>
              <w:jc w:val="right"/>
              <w:rPr>
                <w:bCs/>
                <w:lang w:eastAsia="en-US"/>
              </w:rPr>
            </w:pPr>
            <w:r w:rsidRPr="004C797D">
              <w:rPr>
                <w:b/>
                <w:bCs/>
                <w:lang w:eastAsia="en-US"/>
              </w:rPr>
              <w:t>Summa bez PVN</w:t>
            </w:r>
          </w:p>
          <w:p w14:paraId="06935241" w14:textId="1D834761" w:rsidR="00B07182" w:rsidRPr="004C797D" w:rsidRDefault="00B07182" w:rsidP="006C6EE2">
            <w:pPr>
              <w:widowControl w:val="0"/>
              <w:autoSpaceDE w:val="0"/>
              <w:autoSpaceDN w:val="0"/>
              <w:contextualSpacing/>
              <w:rPr>
                <w:bCs/>
                <w:lang w:eastAsia="en-US"/>
              </w:rPr>
            </w:pPr>
            <w:r w:rsidRPr="004C797D">
              <w:rPr>
                <w:bCs/>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CC72E20" w14:textId="05B5A871" w:rsidR="00B07182" w:rsidRPr="004C797D" w:rsidRDefault="00B07182" w:rsidP="006C6EE2">
            <w:pPr>
              <w:widowControl w:val="0"/>
              <w:autoSpaceDE w:val="0"/>
              <w:autoSpaceDN w:val="0"/>
              <w:contextualSpacing/>
              <w:jc w:val="center"/>
              <w:rPr>
                <w:bCs/>
                <w:lang w:eastAsia="en-US"/>
              </w:rPr>
            </w:pPr>
          </w:p>
        </w:tc>
      </w:tr>
      <w:tr w:rsidR="00670487" w:rsidRPr="004C797D" w14:paraId="726C4398" w14:textId="77777777" w:rsidTr="00CA4253">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4B9567C" w14:textId="77777777" w:rsidR="00670487" w:rsidRPr="004C797D" w:rsidRDefault="00670487" w:rsidP="00CA4253">
            <w:pPr>
              <w:widowControl w:val="0"/>
              <w:autoSpaceDE w:val="0"/>
              <w:autoSpaceDN w:val="0"/>
              <w:contextualSpacing/>
              <w:jc w:val="right"/>
              <w:rPr>
                <w:bCs/>
                <w:lang w:eastAsia="en-US"/>
              </w:rPr>
            </w:pPr>
            <w:r w:rsidRPr="004C797D">
              <w:rPr>
                <w:b/>
                <w:bCs/>
                <w:lang w:eastAsia="en-US"/>
              </w:rPr>
              <w:t>Kopā bez PVN</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37A2C5" w14:textId="77777777" w:rsidR="00670487" w:rsidRPr="004C797D" w:rsidRDefault="00670487">
            <w:pPr>
              <w:spacing w:after="160" w:line="259" w:lineRule="auto"/>
              <w:jc w:val="left"/>
            </w:pPr>
            <w:r w:rsidRPr="004C797D">
              <w:rPr>
                <w:bCs/>
                <w:lang w:eastAsia="en-US"/>
              </w:rPr>
              <w:t xml:space="preserve">              </w:t>
            </w:r>
          </w:p>
        </w:tc>
      </w:tr>
      <w:tr w:rsidR="00670487" w:rsidRPr="004C797D" w14:paraId="7EAF7FF7" w14:textId="77777777" w:rsidTr="00CA4253">
        <w:trPr>
          <w:trHeight w:val="447"/>
        </w:trPr>
        <w:tc>
          <w:tcPr>
            <w:tcW w:w="76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E6A0AF1" w14:textId="31AD93C2" w:rsidR="00670487" w:rsidRPr="004C797D" w:rsidRDefault="00670487" w:rsidP="006C6EE2">
            <w:pPr>
              <w:widowControl w:val="0"/>
              <w:autoSpaceDE w:val="0"/>
              <w:autoSpaceDN w:val="0"/>
              <w:contextualSpacing/>
              <w:jc w:val="right"/>
              <w:rPr>
                <w:b/>
                <w:bCs/>
                <w:lang w:eastAsia="en-US"/>
              </w:rPr>
            </w:pPr>
            <w:r w:rsidRPr="004C797D">
              <w:rPr>
                <w:b/>
                <w:bCs/>
                <w:lang w:eastAsia="en-US"/>
              </w:rPr>
              <w:t>PVN 21%</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532889C" w14:textId="6B0A3E7C"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r w:rsidR="00670487" w:rsidRPr="004C797D" w14:paraId="2C21328E" w14:textId="77777777" w:rsidTr="00CA4253">
        <w:trPr>
          <w:trHeight w:val="411"/>
        </w:trPr>
        <w:tc>
          <w:tcPr>
            <w:tcW w:w="76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CD28E2" w14:textId="030C000E" w:rsidR="00670487" w:rsidRPr="004C797D" w:rsidRDefault="00670487" w:rsidP="006C6EE2">
            <w:pPr>
              <w:widowControl w:val="0"/>
              <w:autoSpaceDE w:val="0"/>
              <w:autoSpaceDN w:val="0"/>
              <w:contextualSpacing/>
              <w:jc w:val="right"/>
              <w:rPr>
                <w:b/>
                <w:bCs/>
                <w:lang w:eastAsia="en-US"/>
              </w:rPr>
            </w:pPr>
            <w:r w:rsidRPr="004C797D">
              <w:rPr>
                <w:b/>
                <w:bCs/>
                <w:lang w:eastAsia="en-US"/>
              </w:rPr>
              <w:t>Kopā ar PVN</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2A62D36" w14:textId="7E6AC6DD" w:rsidR="00670487" w:rsidRPr="004C797D" w:rsidRDefault="00670487" w:rsidP="006C6EE2">
            <w:pPr>
              <w:widowControl w:val="0"/>
              <w:autoSpaceDE w:val="0"/>
              <w:autoSpaceDN w:val="0"/>
              <w:contextualSpacing/>
              <w:jc w:val="center"/>
              <w:rPr>
                <w:bCs/>
                <w:lang w:eastAsia="en-US"/>
              </w:rPr>
            </w:pPr>
            <w:r w:rsidRPr="004C797D">
              <w:rPr>
                <w:bCs/>
                <w:lang w:eastAsia="en-US"/>
              </w:rPr>
              <w:t xml:space="preserve">             </w:t>
            </w:r>
          </w:p>
        </w:tc>
      </w:tr>
    </w:tbl>
    <w:p w14:paraId="4B2ACC95" w14:textId="77777777" w:rsidR="00CE036C" w:rsidRPr="004C797D" w:rsidRDefault="00CE036C" w:rsidP="00CE036C">
      <w:pPr>
        <w:widowControl w:val="0"/>
        <w:autoSpaceDE w:val="0"/>
        <w:autoSpaceDN w:val="0"/>
        <w:contextualSpacing/>
        <w:jc w:val="center"/>
        <w:rPr>
          <w:bCs/>
        </w:rPr>
      </w:pPr>
    </w:p>
    <w:p w14:paraId="43F7501D" w14:textId="77777777" w:rsidR="00CE036C" w:rsidRPr="001466DA" w:rsidRDefault="00CE036C" w:rsidP="00CE036C">
      <w:pPr>
        <w:rPr>
          <w:b/>
          <w:bCs/>
        </w:rPr>
      </w:pPr>
      <w:r w:rsidRPr="001466DA">
        <w:rPr>
          <w:b/>
          <w:bCs/>
        </w:rPr>
        <w:t>Dīzeļģeneratoriem tehniskās apkopes darbu reglaments</w:t>
      </w:r>
    </w:p>
    <w:p w14:paraId="1F2FA3A1" w14:textId="2191432C" w:rsidR="00CE036C" w:rsidRPr="00D958A4" w:rsidRDefault="00CE036C" w:rsidP="00CE036C">
      <w:pPr>
        <w:widowControl w:val="0"/>
        <w:autoSpaceDE w:val="0"/>
        <w:autoSpaceDN w:val="0"/>
        <w:contextualSpacing/>
        <w:rPr>
          <w:b/>
        </w:rPr>
      </w:pPr>
      <w:r w:rsidRPr="00C23EAE">
        <w:t xml:space="preserve">Lai nodrošinātu pilnvērtīgu Pasūtītāja funkciju izpildi un darbību, Līguma izpildītāja </w:t>
      </w:r>
      <w:r w:rsidRPr="00C23EAE">
        <w:rPr>
          <w:b/>
        </w:rPr>
        <w:t>reaģēšanas laiks</w:t>
      </w:r>
      <w:r w:rsidRPr="00C23EAE">
        <w:t xml:space="preserve"> garantijas termiņā pie ārkārtas izsaukumiem (līguma izpildītāja atbildīgā pārstāvja ierašanos objektā) ir: </w:t>
      </w:r>
      <w:r w:rsidR="00A01FEE">
        <w:rPr>
          <w:b/>
        </w:rPr>
        <w:t>6</w:t>
      </w:r>
      <w:r w:rsidRPr="00C23EAE">
        <w:rPr>
          <w:b/>
        </w:rPr>
        <w:t xml:space="preserve"> stundu laikā.</w:t>
      </w:r>
    </w:p>
    <w:tbl>
      <w:tblPr>
        <w:tblW w:w="9087" w:type="dxa"/>
        <w:tblInd w:w="93" w:type="dxa"/>
        <w:tblLook w:val="04A0" w:firstRow="1" w:lastRow="0" w:firstColumn="1" w:lastColumn="0" w:noHBand="0" w:noVBand="1"/>
      </w:tblPr>
      <w:tblGrid>
        <w:gridCol w:w="6111"/>
        <w:gridCol w:w="708"/>
        <w:gridCol w:w="709"/>
        <w:gridCol w:w="851"/>
        <w:gridCol w:w="708"/>
      </w:tblGrid>
      <w:tr w:rsidR="00CE036C" w:rsidRPr="00EB047C" w14:paraId="74015606" w14:textId="77777777" w:rsidTr="006C6EE2">
        <w:trPr>
          <w:trHeight w:val="300"/>
        </w:trPr>
        <w:tc>
          <w:tcPr>
            <w:tcW w:w="8379" w:type="dxa"/>
            <w:gridSpan w:val="4"/>
            <w:tcBorders>
              <w:top w:val="nil"/>
              <w:left w:val="nil"/>
              <w:bottom w:val="nil"/>
              <w:right w:val="nil"/>
            </w:tcBorders>
            <w:shd w:val="clear" w:color="auto" w:fill="auto"/>
            <w:noWrap/>
            <w:hideMark/>
          </w:tcPr>
          <w:p w14:paraId="367F8D6E" w14:textId="77777777" w:rsidR="00CE036C" w:rsidRPr="00EB047C" w:rsidRDefault="00CE036C" w:rsidP="006C6EE2">
            <w:r w:rsidRPr="00EB047C">
              <w:t>1 – reizi 3 mēnešos,  2 – reizi pusgadā,  3 – reizi gadā,  4 – reizi divos gados.</w:t>
            </w:r>
          </w:p>
        </w:tc>
        <w:tc>
          <w:tcPr>
            <w:tcW w:w="708" w:type="dxa"/>
            <w:tcBorders>
              <w:top w:val="nil"/>
              <w:left w:val="nil"/>
              <w:bottom w:val="nil"/>
              <w:right w:val="nil"/>
            </w:tcBorders>
            <w:shd w:val="clear" w:color="auto" w:fill="auto"/>
            <w:noWrap/>
            <w:hideMark/>
          </w:tcPr>
          <w:p w14:paraId="56617639" w14:textId="77777777" w:rsidR="00CE036C" w:rsidRPr="00EB047C" w:rsidRDefault="00CE036C" w:rsidP="006C6EE2">
            <w:pPr>
              <w:rPr>
                <w:color w:val="000000"/>
              </w:rPr>
            </w:pPr>
          </w:p>
        </w:tc>
      </w:tr>
      <w:tr w:rsidR="00CE036C" w:rsidRPr="00EB047C" w14:paraId="3A616F05" w14:textId="77777777" w:rsidTr="006C6EE2">
        <w:trPr>
          <w:trHeight w:val="300"/>
        </w:trPr>
        <w:tc>
          <w:tcPr>
            <w:tcW w:w="6111"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24E24E7" w14:textId="77777777" w:rsidR="00CE036C" w:rsidRPr="00EB047C" w:rsidRDefault="00CE036C" w:rsidP="006C6EE2">
            <w:pPr>
              <w:jc w:val="center"/>
              <w:rPr>
                <w:b/>
                <w:bCs/>
              </w:rPr>
            </w:pPr>
            <w:r w:rsidRPr="00EB047C">
              <w:rPr>
                <w:b/>
                <w:bCs/>
              </w:rPr>
              <w:t>Izpildāmie darbi</w:t>
            </w:r>
          </w:p>
        </w:tc>
        <w:tc>
          <w:tcPr>
            <w:tcW w:w="7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EAB485" w14:textId="77777777" w:rsidR="00CE036C" w:rsidRPr="00EB047C" w:rsidRDefault="00CE036C" w:rsidP="006C6EE2">
            <w:pPr>
              <w:jc w:val="center"/>
              <w:rPr>
                <w:b/>
                <w:bCs/>
              </w:rPr>
            </w:pPr>
            <w:r w:rsidRPr="00EB047C">
              <w:rPr>
                <w:b/>
                <w:bCs/>
              </w:rPr>
              <w:t>1</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1C1CDE" w14:textId="77777777" w:rsidR="00CE036C" w:rsidRPr="00EB047C" w:rsidRDefault="00CE036C" w:rsidP="006C6EE2">
            <w:pPr>
              <w:jc w:val="center"/>
              <w:rPr>
                <w:b/>
                <w:bCs/>
              </w:rPr>
            </w:pPr>
            <w:r w:rsidRPr="00EB047C">
              <w:rPr>
                <w:b/>
                <w:bCs/>
              </w:rPr>
              <w:t>2</w:t>
            </w:r>
          </w:p>
        </w:tc>
        <w:tc>
          <w:tcPr>
            <w:tcW w:w="851" w:type="dxa"/>
            <w:tcBorders>
              <w:top w:val="single" w:sz="8" w:space="0" w:color="auto"/>
              <w:left w:val="nil"/>
              <w:bottom w:val="single" w:sz="8" w:space="0" w:color="auto"/>
              <w:right w:val="nil"/>
            </w:tcBorders>
            <w:shd w:val="clear" w:color="auto" w:fill="BFBFBF" w:themeFill="background1" w:themeFillShade="BF"/>
            <w:vAlign w:val="center"/>
            <w:hideMark/>
          </w:tcPr>
          <w:p w14:paraId="268C6696" w14:textId="77777777" w:rsidR="00CE036C" w:rsidRPr="00EB047C" w:rsidRDefault="00CE036C" w:rsidP="006C6EE2">
            <w:pPr>
              <w:jc w:val="center"/>
              <w:rPr>
                <w:b/>
                <w:bCs/>
              </w:rPr>
            </w:pPr>
            <w:r w:rsidRPr="00EB047C">
              <w:rPr>
                <w:b/>
                <w:bCs/>
              </w:rPr>
              <w:t>3</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3485E95" w14:textId="77777777" w:rsidR="00CE036C" w:rsidRPr="00EB047C" w:rsidRDefault="00CE036C" w:rsidP="006C6EE2">
            <w:pPr>
              <w:jc w:val="center"/>
              <w:rPr>
                <w:b/>
                <w:bCs/>
              </w:rPr>
            </w:pPr>
            <w:r w:rsidRPr="00EB047C">
              <w:rPr>
                <w:b/>
                <w:bCs/>
              </w:rPr>
              <w:t>4</w:t>
            </w:r>
          </w:p>
        </w:tc>
      </w:tr>
      <w:tr w:rsidR="00CE036C" w:rsidRPr="00EB047C" w14:paraId="43A8B339" w14:textId="77777777" w:rsidTr="006C6EE2">
        <w:trPr>
          <w:trHeight w:val="645"/>
        </w:trPr>
        <w:tc>
          <w:tcPr>
            <w:tcW w:w="61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ECD414" w14:textId="77777777" w:rsidR="00CE036C" w:rsidRPr="001A7A46" w:rsidRDefault="00CE036C" w:rsidP="006C6EE2">
            <w:r w:rsidRPr="001A7A46">
              <w:t>pārbaudīt akumulatora lādēšanas spriegum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0690E520"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7FB2B8A4"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6625861"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05E52AD4"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076CCF92"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F071FE" w14:textId="77777777" w:rsidR="00CE036C" w:rsidRPr="001A7A46" w:rsidRDefault="00CE036C" w:rsidP="006C6EE2">
            <w:r w:rsidRPr="001A7A46">
              <w:t>pārbaudīt vai nav sūces eļļas, dzesēšanas šķidruma vai degvielas sistēmā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5851E068"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581AEC64"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1BEBA6C6"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3A69C9BB"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78DC7446"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3D633" w14:textId="77777777" w:rsidR="00CE036C" w:rsidRPr="001A7A46" w:rsidRDefault="00CE036C" w:rsidP="006C6EE2">
            <w:r w:rsidRPr="001A7A46">
              <w:t xml:space="preserve">pārbaudīt  priekš sildīšanu </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51D4B47"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3FDDBA3C"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83E68AA"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4D420591"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3700E7EF"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659126" w14:textId="77777777" w:rsidR="00CE036C" w:rsidRPr="001A7A46" w:rsidRDefault="00CE036C" w:rsidP="006C6EE2">
            <w:r w:rsidRPr="001A7A46">
              <w:t>pārbaudīt degvielas rādītāju un pārsūknēšanas sūkni (opcija)</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1F7E320D"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4752EEFE"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3A7710C"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9A8ACFA"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327E8CF9"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CE91FE" w14:textId="77777777" w:rsidR="00CE036C" w:rsidRPr="001A7A46" w:rsidRDefault="00CE036C" w:rsidP="006C6EE2">
            <w:r w:rsidRPr="001A7A46">
              <w:t>pārbaudīt eļļas, degvielas un dzesēšanas šķidruma līmen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67C392C4"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54E24CB5"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8A59DF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4AAAB68"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036F7629"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F2FE48" w14:textId="77777777" w:rsidR="00CE036C" w:rsidRPr="001A7A46" w:rsidRDefault="00CE036C" w:rsidP="006C6EE2">
            <w:r w:rsidRPr="001A7A46">
              <w:t>pārbaudīt startera-akumulatoru elektrolīta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7411D11E"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6A90583E"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E96358A"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2390C201"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0BA68EDB"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14B58B" w14:textId="77777777" w:rsidR="00CE036C" w:rsidRPr="001A7A46" w:rsidRDefault="00CE036C" w:rsidP="006C6EE2">
            <w:r w:rsidRPr="001A7A46">
              <w:t>pārbaudīt kabeļu un elektrisko savienojumu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43858D9B"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759653AA"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314913A"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7142A45"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7434BA83"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C32FB8" w14:textId="77777777" w:rsidR="00CE036C" w:rsidRPr="001A7A46" w:rsidRDefault="00CE036C" w:rsidP="006C6EE2">
            <w:r w:rsidRPr="001A7A46">
              <w:t>pārbaudīt starta un galvenā automātslēdža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4E0A563F"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7D9B95C3"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4CD42B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18631E3"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7C25997" w14:textId="77777777" w:rsidTr="006C6EE2">
        <w:trPr>
          <w:trHeight w:val="94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E426C2" w14:textId="77777777" w:rsidR="00CE036C" w:rsidRPr="001A7A46" w:rsidRDefault="00CE036C" w:rsidP="006C6EE2">
            <w:r w:rsidRPr="001A7A46">
              <w:t xml:space="preserve">pārbaudīt degvielas un dzesēšanas šķidruma cauruļvadu un pievienojumu stāvokli </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CAF9AFF"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37D9FD28"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40D1BD2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4953326D"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3D2447F"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F3AF1B" w14:textId="77777777" w:rsidR="00CE036C" w:rsidRPr="001A7A46" w:rsidRDefault="00CE036C" w:rsidP="006C6EE2">
            <w:r w:rsidRPr="001A7A46">
              <w:t>pārbaudīt akumulatoru bateriju lādētāju un pieslēgumu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40914998"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20C11B32"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B3D11E0"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0E38781"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06D0112" w14:textId="77777777" w:rsidTr="006C6EE2">
        <w:trPr>
          <w:trHeight w:val="6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A6D72" w14:textId="77777777" w:rsidR="00CE036C" w:rsidRPr="001A7A46" w:rsidRDefault="00CE036C" w:rsidP="006C6EE2">
            <w:r w:rsidRPr="001A7A46">
              <w:t>pārbaudīt gaisa filtru sistēmas un izplūdes gāzu cauruļvadu blīvējum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3654F75"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50A61950"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F25FBCA"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3F39332C"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D2C55D8"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CEBA19" w14:textId="77777777" w:rsidR="00CE036C" w:rsidRPr="001A7A46" w:rsidRDefault="00CE036C" w:rsidP="006C6EE2">
            <w:r w:rsidRPr="001A7A46">
              <w:t>pārbaudīt un izlaist ūdeni no degvielas filtra un kolektora</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55C63184"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2F666607"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664E28E"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754040D"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4F6F8253"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E60141" w14:textId="77777777" w:rsidR="00CE036C" w:rsidRPr="001A7A46" w:rsidRDefault="00CE036C" w:rsidP="006C6EE2">
            <w:r w:rsidRPr="001A7A46">
              <w:t>pārbaudīt gaisa cirkulācijas iespēj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ACB06E3"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19D3F800"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3DDE10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220FB3C0"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524CB23C" w14:textId="77777777" w:rsidTr="006C6EE2">
        <w:trPr>
          <w:trHeight w:val="3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E77F20" w14:textId="77777777" w:rsidR="00CE036C" w:rsidRPr="001A7A46" w:rsidRDefault="00CE036C" w:rsidP="006C6EE2">
            <w:r w:rsidRPr="001A7A46">
              <w:t>pārbaudīt ķīļsiksnu stāvokli (ja tādas ir)</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6304A15A"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43AED269"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4CAE262"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165B9415"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2CD6FB71" w14:textId="77777777" w:rsidTr="006C6EE2">
        <w:trPr>
          <w:trHeight w:val="9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5E8202" w14:textId="77777777" w:rsidR="00CE036C" w:rsidRPr="001A7A46" w:rsidRDefault="00CE036C" w:rsidP="006C6EE2">
            <w:r w:rsidRPr="001A7A46">
              <w:t>pārbaudīt avārijas indikācijas funkcionēšanu (signāllampas, avārijas signālu darbība, avārijas stop)</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BAE7B3E"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2FBABE4F"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A23ACC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35A8EE9E"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5D552F5D" w14:textId="77777777" w:rsidTr="006C6EE2">
        <w:trPr>
          <w:trHeight w:val="6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78E1EF" w14:textId="77777777" w:rsidR="00CE036C" w:rsidRPr="001A7A46" w:rsidRDefault="00CE036C" w:rsidP="006C6EE2">
            <w:r w:rsidRPr="001A7A46">
              <w:t>izlaist kondensātu no gāzu izplūdes sistēma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0E807D65"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725750EC"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1AC867A5"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153CECCD"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77DEAE44" w14:textId="77777777" w:rsidTr="006C6EE2">
        <w:trPr>
          <w:trHeight w:val="64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06FA26" w14:textId="77777777" w:rsidR="00CE036C" w:rsidRPr="001A7A46" w:rsidRDefault="00CE036C" w:rsidP="006C6EE2">
            <w:r w:rsidRPr="001A7A46">
              <w:t xml:space="preserve">testēt ģeneratoru, palaižot rokas, automātiskajā vai testa režīmā </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2EB744D8" w14:textId="77777777" w:rsidR="00CE036C" w:rsidRPr="001A7A46" w:rsidRDefault="00CE036C" w:rsidP="006C6EE2">
            <w:pPr>
              <w:jc w:val="center"/>
              <w:rPr>
                <w:rFonts w:ascii="Symbol" w:hAnsi="Symbol"/>
              </w:rPr>
            </w:pPr>
            <w:r w:rsidRPr="001A7A46">
              <w:rPr>
                <w:rFonts w:ascii="Symbol" w:hAnsi="Symbol"/>
              </w:rPr>
              <w:t></w:t>
            </w:r>
          </w:p>
        </w:tc>
        <w:tc>
          <w:tcPr>
            <w:tcW w:w="709" w:type="dxa"/>
            <w:tcBorders>
              <w:top w:val="nil"/>
              <w:left w:val="nil"/>
              <w:bottom w:val="single" w:sz="4" w:space="0" w:color="auto"/>
              <w:right w:val="nil"/>
            </w:tcBorders>
            <w:shd w:val="clear" w:color="auto" w:fill="auto"/>
            <w:vAlign w:val="center"/>
            <w:hideMark/>
          </w:tcPr>
          <w:p w14:paraId="47D8DF6C"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5FFFA9D"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283E44B5"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77F3F4CA"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D050BA" w14:textId="77777777" w:rsidR="00CE036C" w:rsidRPr="001A7A46" w:rsidRDefault="00CE036C" w:rsidP="006C6EE2">
            <w:r w:rsidRPr="001A7A46">
              <w:t>pārbaudīt vārstu funkcionēšan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6B5CA4F"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771F1143"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DE62C00"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0232F52A"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6C948B5" w14:textId="77777777" w:rsidTr="006C6EE2">
        <w:trPr>
          <w:trHeight w:val="6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02F3DA" w14:textId="77777777" w:rsidR="00CE036C" w:rsidRPr="001A7A46" w:rsidRDefault="00CE036C" w:rsidP="006C6EE2">
            <w:r w:rsidRPr="001A7A46">
              <w:t>pārbaudīt skaņas izolācijas materiāla nostiprinājumu un blīvējum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D51D686"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079FB4D7"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14E94DA3"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5541C2A"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2C493264" w14:textId="77777777" w:rsidTr="006C6EE2">
        <w:trPr>
          <w:trHeight w:val="64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F70C3D" w14:textId="77777777" w:rsidR="00CE036C" w:rsidRPr="001A7A46" w:rsidRDefault="00CE036C" w:rsidP="006C6EE2">
            <w:r w:rsidRPr="001A7A46">
              <w:t xml:space="preserve">pārbaudīt un noregulēt ķīļsiksnu nospriegojumu </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1A9D5AC0"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21AF4261"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B9259C7"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188B1FA1"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B9CAEE7"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1EE413" w14:textId="77777777" w:rsidR="00CE036C" w:rsidRPr="001A7A46" w:rsidRDefault="00CE036C" w:rsidP="006C6EE2">
            <w:r w:rsidRPr="001A7A46">
              <w:t>pārbaudīt tīkla kabeļu un pieslēgumu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2F2053CB"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063B50A4"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C915867"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EF9436E"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434C7C97"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EE8285" w14:textId="77777777" w:rsidR="00CE036C" w:rsidRPr="001A7A46" w:rsidRDefault="00CE036C" w:rsidP="006C6EE2">
            <w:r w:rsidRPr="001A7A46">
              <w:t>pārbaudīt ģeneratora nostiprinājumu rāmī</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2D1227C5"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2C8C8948"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67B6B65"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7D3CC2B"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2F82AE54"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548711" w14:textId="77777777" w:rsidR="00CE036C" w:rsidRPr="001A7A46" w:rsidRDefault="00CE036C" w:rsidP="006C6EE2">
            <w:r w:rsidRPr="001A7A46">
              <w:t>ieeļļot šarnīrus un  svira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0DCE8BB1"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47D1CA16"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6427E17"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4FEC18DD"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755E37CF"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669067" w14:textId="77777777" w:rsidR="00CE036C" w:rsidRPr="001A7A46" w:rsidRDefault="00CE036C" w:rsidP="006C6EE2">
            <w:r w:rsidRPr="001A7A46">
              <w:t>notīrīt ģeneratoru un komutācijas skap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50BE889F"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388C275C" w14:textId="77777777" w:rsidR="00CE036C" w:rsidRPr="001A7A46" w:rsidRDefault="00CE036C" w:rsidP="006C6EE2">
            <w:pPr>
              <w:jc w:val="center"/>
              <w:rPr>
                <w:rFonts w:ascii="Symbol" w:hAnsi="Symbol"/>
              </w:rPr>
            </w:pPr>
            <w:r w:rsidRPr="001A7A46">
              <w:rPr>
                <w:rFonts w:ascii="Symbol" w:hAnsi="Symbol"/>
              </w:rPr>
              <w:t></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3CEC7F7"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EDA3CE0"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1860AC77" w14:textId="77777777" w:rsidTr="006C6EE2">
        <w:trPr>
          <w:trHeight w:val="6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90099E" w14:textId="77777777" w:rsidR="00CE036C" w:rsidRPr="001A7A46" w:rsidRDefault="00CE036C" w:rsidP="006C6EE2">
            <w:r w:rsidRPr="001A7A46">
              <w:t>pārbaudīt dzinēja ventilatoru vai atsevišķi stāvošu dzesētāj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42CDD155"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6CE48909"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166A1256"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7E4E2EA7"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2FD54833"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C50501" w14:textId="77777777" w:rsidR="00CE036C" w:rsidRPr="001A7A46" w:rsidRDefault="00CE036C" w:rsidP="006C6EE2">
            <w:r w:rsidRPr="001A7A46">
              <w:t>pārbaudīt turbokompresoru (ja ir)</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545DE4E8"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3123878D"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B13FBF2"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08B556F2"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2D52E5C8" w14:textId="77777777" w:rsidTr="006C6EE2">
        <w:trPr>
          <w:trHeight w:val="63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3F8E8B" w14:textId="77777777" w:rsidR="00CE036C" w:rsidRPr="001A7A46" w:rsidRDefault="00CE036C" w:rsidP="006C6EE2">
            <w:r w:rsidRPr="001A7A46">
              <w:t>pārbaudīt izplūdes gāzu cauruļvadus un to stiprinājumu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54C1EF2"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444C0973"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4134AF5"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32F6C19"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3008DFF0"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45F64E" w14:textId="77777777" w:rsidR="00CE036C" w:rsidRPr="001A7A46" w:rsidRDefault="00CE036C" w:rsidP="006C6EE2">
            <w:r w:rsidRPr="001A7A46">
              <w:t>attīrīt gaisa eju reste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77070791"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63BA41D5"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B7C6177"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6DB4114E"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4C611292" w14:textId="77777777" w:rsidTr="006C6EE2">
        <w:trPr>
          <w:trHeight w:val="94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83C4BD" w14:textId="77777777" w:rsidR="00CE036C" w:rsidRPr="001A7A46" w:rsidRDefault="00CE036C" w:rsidP="006C6EE2">
            <w:r w:rsidRPr="001A7A46">
              <w:t>notīrīt elektroģeneratoru, pārbaudīt ģeneratora el.pieslēgumus un to izolācijas stāvokli</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5D1F7C99"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1BFBCFAD"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65AEE60"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09779A24"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0F52C0A5" w14:textId="77777777" w:rsidTr="006C6EE2">
        <w:trPr>
          <w:trHeight w:val="615"/>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124D6C" w14:textId="77777777" w:rsidR="00CE036C" w:rsidRPr="001A7A46" w:rsidRDefault="00CE036C" w:rsidP="006C6EE2">
            <w:r w:rsidRPr="001A7A46">
              <w:t>krāsojuma bojājumus un apkopt iekārtas skārda daļa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3030EEAB"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6040E611"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34C7131C" w14:textId="77777777" w:rsidR="00CE036C" w:rsidRPr="001A7A46" w:rsidRDefault="00CE036C" w:rsidP="006C6EE2">
            <w:pPr>
              <w:jc w:val="center"/>
              <w:rPr>
                <w:rFonts w:ascii="Symbol" w:hAnsi="Symbol"/>
              </w:rPr>
            </w:pPr>
            <w:r w:rsidRPr="001A7A46">
              <w:rPr>
                <w:rFonts w:ascii="Symbol" w:hAnsi="Symbol"/>
              </w:rPr>
              <w:t></w:t>
            </w:r>
          </w:p>
        </w:tc>
        <w:tc>
          <w:tcPr>
            <w:tcW w:w="708" w:type="dxa"/>
            <w:tcBorders>
              <w:top w:val="nil"/>
              <w:left w:val="nil"/>
              <w:bottom w:val="single" w:sz="4" w:space="0" w:color="auto"/>
              <w:right w:val="single" w:sz="8" w:space="0" w:color="auto"/>
            </w:tcBorders>
            <w:shd w:val="clear" w:color="auto" w:fill="auto"/>
            <w:vAlign w:val="center"/>
            <w:hideMark/>
          </w:tcPr>
          <w:p w14:paraId="5434F974"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53A2C185"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B523D3" w14:textId="77777777" w:rsidR="00CE036C" w:rsidRPr="001A7A46" w:rsidRDefault="00CE036C" w:rsidP="006C6EE2">
            <w:r w:rsidRPr="001A7A46">
              <w:t>nomainīt eļļ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642C4418"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113D4309"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6415C79" w14:textId="77777777" w:rsidR="00CE036C" w:rsidRPr="001A7A46" w:rsidRDefault="00CE036C" w:rsidP="006C6EE2">
            <w:pPr>
              <w:jc w:val="center"/>
            </w:pPr>
            <w:r w:rsidRPr="001A7A46">
              <w:t> </w:t>
            </w:r>
          </w:p>
        </w:tc>
        <w:tc>
          <w:tcPr>
            <w:tcW w:w="708" w:type="dxa"/>
            <w:tcBorders>
              <w:top w:val="nil"/>
              <w:left w:val="nil"/>
              <w:bottom w:val="single" w:sz="4" w:space="0" w:color="auto"/>
              <w:right w:val="single" w:sz="8" w:space="0" w:color="auto"/>
            </w:tcBorders>
            <w:shd w:val="clear" w:color="auto" w:fill="auto"/>
            <w:vAlign w:val="center"/>
            <w:hideMark/>
          </w:tcPr>
          <w:p w14:paraId="4485949A"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079C5550" w14:textId="77777777" w:rsidTr="006C6EE2">
        <w:trPr>
          <w:trHeight w:val="3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E6E289" w14:textId="77777777" w:rsidR="00CE036C" w:rsidRPr="001A7A46" w:rsidRDefault="00CE036C" w:rsidP="006C6EE2">
            <w:r w:rsidRPr="001A7A46">
              <w:t>nomainīt dzesēšanas šķidrum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258D65BB"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3C84871B"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433FFE49" w14:textId="77777777" w:rsidR="00CE036C" w:rsidRPr="001A7A46" w:rsidRDefault="00CE036C" w:rsidP="006C6EE2">
            <w:pPr>
              <w:jc w:val="center"/>
            </w:pPr>
            <w:r w:rsidRPr="001A7A46">
              <w:t> </w:t>
            </w:r>
          </w:p>
        </w:tc>
        <w:tc>
          <w:tcPr>
            <w:tcW w:w="708" w:type="dxa"/>
            <w:tcBorders>
              <w:top w:val="nil"/>
              <w:left w:val="nil"/>
              <w:bottom w:val="single" w:sz="4" w:space="0" w:color="auto"/>
              <w:right w:val="single" w:sz="8" w:space="0" w:color="auto"/>
            </w:tcBorders>
            <w:shd w:val="clear" w:color="auto" w:fill="auto"/>
            <w:vAlign w:val="center"/>
            <w:hideMark/>
          </w:tcPr>
          <w:p w14:paraId="090B0A71" w14:textId="77777777" w:rsidR="00CE036C" w:rsidRPr="00EB047C" w:rsidRDefault="00CE036C" w:rsidP="006C6EE2">
            <w:pPr>
              <w:jc w:val="center"/>
              <w:rPr>
                <w:rFonts w:ascii="Symbol" w:hAnsi="Symbol"/>
              </w:rPr>
            </w:pPr>
            <w:r w:rsidRPr="00EB047C">
              <w:rPr>
                <w:rFonts w:ascii="Symbol" w:hAnsi="Symbol"/>
              </w:rPr>
              <w:t></w:t>
            </w:r>
          </w:p>
        </w:tc>
      </w:tr>
      <w:tr w:rsidR="00CE036C" w:rsidRPr="00EB047C" w14:paraId="420E8C2D" w14:textId="77777777" w:rsidTr="006C6EE2">
        <w:trPr>
          <w:trHeight w:val="600"/>
        </w:trPr>
        <w:tc>
          <w:tcPr>
            <w:tcW w:w="61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81A3C0" w14:textId="77777777" w:rsidR="00CE036C" w:rsidRPr="001A7A46" w:rsidRDefault="00CE036C" w:rsidP="006C6EE2">
            <w:r w:rsidRPr="001A7A46">
              <w:t>nomainīt eļļas, degvielas, gaisa un dzesēšanas šķidruma filtrus</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6F73AD60" w14:textId="77777777" w:rsidR="00CE036C" w:rsidRPr="001A7A46" w:rsidRDefault="00CE036C" w:rsidP="006C6EE2">
            <w:pPr>
              <w:jc w:val="center"/>
            </w:pPr>
            <w:r w:rsidRPr="001A7A46">
              <w:t> </w:t>
            </w:r>
          </w:p>
        </w:tc>
        <w:tc>
          <w:tcPr>
            <w:tcW w:w="709" w:type="dxa"/>
            <w:tcBorders>
              <w:top w:val="nil"/>
              <w:left w:val="nil"/>
              <w:bottom w:val="single" w:sz="4" w:space="0" w:color="auto"/>
              <w:right w:val="nil"/>
            </w:tcBorders>
            <w:shd w:val="clear" w:color="auto" w:fill="auto"/>
            <w:vAlign w:val="center"/>
            <w:hideMark/>
          </w:tcPr>
          <w:p w14:paraId="43CF37A8" w14:textId="77777777" w:rsidR="00CE036C" w:rsidRPr="001A7A46" w:rsidRDefault="00CE036C" w:rsidP="006C6EE2">
            <w:pPr>
              <w:jc w:val="center"/>
            </w:pPr>
            <w:r w:rsidRPr="001A7A46">
              <w:t> </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7F970490" w14:textId="77777777" w:rsidR="00CE036C" w:rsidRPr="001A7A46" w:rsidRDefault="00CE036C" w:rsidP="006C6EE2">
            <w:pPr>
              <w:jc w:val="center"/>
            </w:pPr>
            <w:r w:rsidRPr="001A7A46">
              <w:t> </w:t>
            </w:r>
          </w:p>
        </w:tc>
        <w:tc>
          <w:tcPr>
            <w:tcW w:w="708" w:type="dxa"/>
            <w:tcBorders>
              <w:top w:val="nil"/>
              <w:left w:val="nil"/>
              <w:bottom w:val="single" w:sz="4" w:space="0" w:color="auto"/>
              <w:right w:val="single" w:sz="8" w:space="0" w:color="auto"/>
            </w:tcBorders>
            <w:shd w:val="clear" w:color="auto" w:fill="auto"/>
            <w:vAlign w:val="center"/>
            <w:hideMark/>
          </w:tcPr>
          <w:p w14:paraId="5F971507" w14:textId="77777777" w:rsidR="00CE036C" w:rsidRPr="00EB047C" w:rsidRDefault="00CE036C" w:rsidP="006C6EE2">
            <w:pPr>
              <w:jc w:val="center"/>
              <w:rPr>
                <w:rFonts w:ascii="Symbol" w:hAnsi="Symbol"/>
              </w:rPr>
            </w:pPr>
            <w:r w:rsidRPr="00EB047C">
              <w:rPr>
                <w:rFonts w:ascii="Symbol" w:hAnsi="Symbol"/>
              </w:rPr>
              <w:t></w:t>
            </w:r>
          </w:p>
        </w:tc>
      </w:tr>
    </w:tbl>
    <w:p w14:paraId="432483FF" w14:textId="77777777" w:rsidR="00CE036C" w:rsidRPr="00C23EAE" w:rsidRDefault="00CE036C" w:rsidP="00CE036C">
      <w:pPr>
        <w:widowControl w:val="0"/>
        <w:autoSpaceDE w:val="0"/>
        <w:autoSpaceDN w:val="0"/>
        <w:contextualSpacing/>
        <w:jc w:val="center"/>
        <w:rPr>
          <w:bCs/>
        </w:rPr>
      </w:pPr>
    </w:p>
    <w:p w14:paraId="6AE8ABD2" w14:textId="77777777" w:rsidR="00CE036C" w:rsidRDefault="00CE036C" w:rsidP="00CE036C">
      <w:pPr>
        <w:pStyle w:val="Pielikums"/>
        <w:numPr>
          <w:ilvl w:val="0"/>
          <w:numId w:val="0"/>
        </w:numPr>
        <w:suppressAutoHyphens w:val="0"/>
        <w:jc w:val="both"/>
      </w:pPr>
      <w:r w:rsidRPr="00C23EAE">
        <w:t>_____________</w:t>
      </w:r>
      <w:r>
        <w:t>_____________</w:t>
      </w:r>
      <w:r w:rsidRPr="00C23EAE">
        <w:t xml:space="preserve">____       </w:t>
      </w:r>
      <w:r>
        <w:t xml:space="preserve">         </w:t>
      </w:r>
      <w:r w:rsidRPr="00C23EAE">
        <w:t xml:space="preserve">  _________________</w:t>
      </w:r>
      <w:r>
        <w:t xml:space="preserve">                 ____________________</w:t>
      </w:r>
    </w:p>
    <w:p w14:paraId="7B147D7D" w14:textId="77777777" w:rsidR="00CE036C" w:rsidRPr="004C797D" w:rsidRDefault="00CE036C" w:rsidP="00CE036C">
      <w:pPr>
        <w:pStyle w:val="Pielikums"/>
        <w:numPr>
          <w:ilvl w:val="0"/>
          <w:numId w:val="0"/>
        </w:numPr>
        <w:suppressAutoHyphens w:val="0"/>
        <w:jc w:val="both"/>
      </w:pPr>
      <w:r w:rsidRPr="00C23EAE">
        <w:rPr>
          <w:szCs w:val="20"/>
        </w:rPr>
        <w:t>(vadītāja vai pilnvarotās personas amats)</w:t>
      </w:r>
      <w:r w:rsidRPr="00C23EAE">
        <w:rPr>
          <w:szCs w:val="20"/>
        </w:rPr>
        <w:tab/>
        <w:t xml:space="preserve">              (paraksts)                            (paraksta atšifrējums)</w:t>
      </w:r>
    </w:p>
    <w:p w14:paraId="5C1F1B52" w14:textId="77777777" w:rsidR="00CE036C" w:rsidRPr="00C23EAE" w:rsidRDefault="00CE036C" w:rsidP="00CE036C">
      <w:pPr>
        <w:widowControl w:val="0"/>
        <w:contextualSpacing/>
      </w:pPr>
      <w:r w:rsidRPr="00C23EAE">
        <w:t>______________</w:t>
      </w:r>
    </w:p>
    <w:p w14:paraId="3067FCD2" w14:textId="77777777" w:rsidR="00CE036C" w:rsidRDefault="00CE036C" w:rsidP="00CE036C">
      <w:pPr>
        <w:widowControl w:val="0"/>
        <w:ind w:left="426" w:right="-99"/>
        <w:contextualSpacing/>
        <w:rPr>
          <w:sz w:val="20"/>
          <w:szCs w:val="20"/>
        </w:rPr>
      </w:pPr>
      <w:r w:rsidRPr="00C23EAE">
        <w:rPr>
          <w:sz w:val="20"/>
          <w:szCs w:val="20"/>
        </w:rPr>
        <w:t xml:space="preserve">  (datums)                         </w:t>
      </w:r>
    </w:p>
    <w:p w14:paraId="205ACA93" w14:textId="77777777" w:rsidR="00CE036C" w:rsidRDefault="00CE036C" w:rsidP="00CE036C">
      <w:pPr>
        <w:rPr>
          <w:sz w:val="20"/>
          <w:szCs w:val="20"/>
        </w:rPr>
        <w:sectPr w:rsidR="00CE036C" w:rsidSect="00CA4253">
          <w:pgSz w:w="11906" w:h="16838"/>
          <w:pgMar w:top="1135" w:right="849" w:bottom="1440" w:left="1800" w:header="708" w:footer="708" w:gutter="0"/>
          <w:cols w:space="708"/>
          <w:docGrid w:linePitch="360"/>
        </w:sectPr>
      </w:pPr>
    </w:p>
    <w:p w14:paraId="561A2B6A" w14:textId="77777777" w:rsidR="00CE036C" w:rsidRDefault="00CE036C" w:rsidP="00CE036C">
      <w:pPr>
        <w:framePr w:hSpace="180" w:wrap="around" w:vAnchor="page" w:hAnchor="page" w:x="2146" w:y="346"/>
        <w:widowControl w:val="0"/>
        <w:spacing w:before="60" w:after="60"/>
      </w:pPr>
    </w:p>
    <w:p w14:paraId="45005C52" w14:textId="77777777" w:rsidR="00CE036C" w:rsidRDefault="00CE036C" w:rsidP="00CE036C">
      <w:pPr>
        <w:framePr w:hSpace="180" w:wrap="around" w:vAnchor="page" w:hAnchor="page" w:x="2146" w:y="346"/>
        <w:widowControl w:val="0"/>
        <w:spacing w:before="60" w:after="60"/>
        <w:jc w:val="right"/>
      </w:pPr>
    </w:p>
    <w:p w14:paraId="39E29553" w14:textId="77777777" w:rsidR="00CE036C" w:rsidRDefault="00CE036C" w:rsidP="00CE036C">
      <w:pPr>
        <w:framePr w:hSpace="180" w:wrap="around" w:vAnchor="page" w:hAnchor="page" w:x="2146" w:y="346"/>
        <w:widowControl w:val="0"/>
        <w:spacing w:before="60" w:after="60"/>
        <w:jc w:val="right"/>
      </w:pPr>
      <w:r>
        <w:t xml:space="preserve">                                          </w:t>
      </w:r>
    </w:p>
    <w:p w14:paraId="44875B55" w14:textId="77777777" w:rsidR="00CE036C" w:rsidRPr="00C23EAE" w:rsidRDefault="00CE036C" w:rsidP="00CE036C">
      <w:pPr>
        <w:widowControl w:val="0"/>
        <w:contextualSpacing/>
        <w:jc w:val="right"/>
        <w:rPr>
          <w:b/>
          <w:sz w:val="18"/>
          <w:szCs w:val="18"/>
        </w:rPr>
      </w:pPr>
      <w:r>
        <w:rPr>
          <w:b/>
          <w:sz w:val="18"/>
          <w:szCs w:val="18"/>
        </w:rPr>
        <w:t>3</w:t>
      </w:r>
      <w:r w:rsidRPr="00C23EAE">
        <w:rPr>
          <w:b/>
          <w:sz w:val="18"/>
          <w:szCs w:val="18"/>
        </w:rPr>
        <w:t>. pielikums</w:t>
      </w:r>
    </w:p>
    <w:p w14:paraId="17C79EFA" w14:textId="77777777" w:rsidR="00CE036C" w:rsidRPr="00984FC1" w:rsidRDefault="00CE036C" w:rsidP="00CE036C">
      <w:pPr>
        <w:widowControl w:val="0"/>
        <w:autoSpaceDE w:val="0"/>
        <w:autoSpaceDN w:val="0"/>
        <w:contextualSpacing/>
        <w:jc w:val="right"/>
        <w:rPr>
          <w:sz w:val="18"/>
          <w:szCs w:val="18"/>
        </w:rPr>
      </w:pPr>
      <w:r w:rsidRPr="00984FC1">
        <w:rPr>
          <w:sz w:val="18"/>
          <w:szCs w:val="18"/>
        </w:rPr>
        <w:t xml:space="preserve">Iepirkuma nolikumam </w:t>
      </w:r>
    </w:p>
    <w:p w14:paraId="602AA127" w14:textId="77777777" w:rsidR="00CE036C" w:rsidRPr="00984FC1" w:rsidRDefault="00CE036C" w:rsidP="00CE036C">
      <w:pPr>
        <w:widowControl w:val="0"/>
        <w:autoSpaceDE w:val="0"/>
        <w:autoSpaceDN w:val="0"/>
        <w:contextualSpacing/>
        <w:jc w:val="right"/>
        <w:rPr>
          <w:sz w:val="18"/>
          <w:szCs w:val="18"/>
        </w:rPr>
      </w:pPr>
      <w:r w:rsidRPr="00984FC1">
        <w:rPr>
          <w:sz w:val="18"/>
          <w:szCs w:val="18"/>
        </w:rPr>
        <w:t>“Dīzeļģeneratora piegāde un uzstādīšana”</w:t>
      </w:r>
    </w:p>
    <w:p w14:paraId="5E75482E" w14:textId="77777777" w:rsidR="00CE036C" w:rsidRPr="00C23EAE" w:rsidRDefault="00CE036C" w:rsidP="00CE036C">
      <w:pPr>
        <w:widowControl w:val="0"/>
        <w:autoSpaceDE w:val="0"/>
        <w:autoSpaceDN w:val="0"/>
        <w:contextualSpacing/>
        <w:jc w:val="right"/>
        <w:rPr>
          <w:sz w:val="18"/>
          <w:szCs w:val="18"/>
        </w:rPr>
      </w:pPr>
      <w:r w:rsidRPr="00984FC1">
        <w:rPr>
          <w:sz w:val="18"/>
          <w:szCs w:val="18"/>
        </w:rPr>
        <w:t xml:space="preserve">ID Nr.: </w:t>
      </w:r>
      <w:r>
        <w:rPr>
          <w:sz w:val="18"/>
          <w:szCs w:val="18"/>
        </w:rPr>
        <w:t>RSU-2018</w:t>
      </w:r>
      <w:r w:rsidRPr="009C6143">
        <w:rPr>
          <w:sz w:val="18"/>
          <w:szCs w:val="18"/>
        </w:rPr>
        <w:t>/8</w:t>
      </w:r>
      <w:r>
        <w:rPr>
          <w:sz w:val="18"/>
          <w:szCs w:val="18"/>
        </w:rPr>
        <w:t>9</w:t>
      </w:r>
      <w:r w:rsidRPr="009C6143">
        <w:rPr>
          <w:sz w:val="18"/>
          <w:szCs w:val="18"/>
        </w:rPr>
        <w:t>/AFN-MI</w:t>
      </w:r>
    </w:p>
    <w:p w14:paraId="545F05F2" w14:textId="77777777" w:rsidR="00CE036C" w:rsidRPr="00C23EAE" w:rsidRDefault="00CE036C" w:rsidP="00CE036C">
      <w:pPr>
        <w:widowControl w:val="0"/>
        <w:ind w:left="426" w:right="-99"/>
        <w:contextualSpacing/>
        <w:rPr>
          <w:sz w:val="20"/>
          <w:szCs w:val="20"/>
        </w:rPr>
      </w:pPr>
    </w:p>
    <w:p w14:paraId="5C73EAB5" w14:textId="77777777" w:rsidR="00CE036C" w:rsidRPr="00C23EAE" w:rsidRDefault="00CE036C" w:rsidP="00CE036C">
      <w:pPr>
        <w:pStyle w:val="Default"/>
        <w:widowControl w:val="0"/>
        <w:jc w:val="right"/>
        <w:rPr>
          <w:b/>
          <w:color w:val="auto"/>
        </w:rPr>
      </w:pPr>
      <w:r w:rsidRPr="00C23EAE">
        <w:rPr>
          <w:b/>
          <w:color w:val="auto"/>
        </w:rPr>
        <w:t>VEIDLAPA</w:t>
      </w:r>
    </w:p>
    <w:p w14:paraId="65FFFAC4" w14:textId="77777777" w:rsidR="00CE036C" w:rsidRPr="00C23EAE" w:rsidRDefault="00CE036C" w:rsidP="00CE036C">
      <w:pPr>
        <w:widowControl w:val="0"/>
        <w:suppressAutoHyphens/>
        <w:autoSpaceDN w:val="0"/>
        <w:textAlignment w:val="baseline"/>
        <w:rPr>
          <w:b/>
          <w:sz w:val="20"/>
          <w:szCs w:val="20"/>
        </w:rPr>
      </w:pPr>
    </w:p>
    <w:p w14:paraId="28442951" w14:textId="77777777" w:rsidR="00CE036C" w:rsidRPr="00C23EAE" w:rsidRDefault="00CE036C" w:rsidP="00CE036C">
      <w:pPr>
        <w:ind w:right="-399"/>
        <w:rPr>
          <w:sz w:val="22"/>
          <w:szCs w:val="22"/>
        </w:rPr>
      </w:pPr>
      <w:r w:rsidRPr="00C23EAE">
        <w:rPr>
          <w:sz w:val="22"/>
          <w:szCs w:val="22"/>
        </w:rPr>
        <w:t>Pretendenta nosaukums:____________________</w:t>
      </w:r>
    </w:p>
    <w:p w14:paraId="59F1C26B" w14:textId="77777777" w:rsidR="00CE036C" w:rsidRPr="00C23EAE" w:rsidRDefault="00CE036C" w:rsidP="00CE036C">
      <w:pPr>
        <w:ind w:right="-399"/>
        <w:rPr>
          <w:sz w:val="22"/>
          <w:szCs w:val="22"/>
        </w:rPr>
      </w:pPr>
      <w:r w:rsidRPr="00C23EAE">
        <w:rPr>
          <w:sz w:val="22"/>
          <w:szCs w:val="22"/>
        </w:rPr>
        <w:t>Datums:_________________________________</w:t>
      </w:r>
    </w:p>
    <w:p w14:paraId="2ABC7357" w14:textId="77777777" w:rsidR="00CE036C" w:rsidRPr="00C23EAE" w:rsidRDefault="00CE036C" w:rsidP="00CE036C"/>
    <w:p w14:paraId="1AA19CBC" w14:textId="77777777" w:rsidR="00CE036C" w:rsidRPr="00C23EAE" w:rsidRDefault="00CE036C" w:rsidP="00CE036C">
      <w:pPr>
        <w:autoSpaceDE w:val="0"/>
        <w:autoSpaceDN w:val="0"/>
        <w:adjustRightInd w:val="0"/>
        <w:jc w:val="center"/>
        <w:rPr>
          <w:b/>
          <w:bCs/>
        </w:rPr>
      </w:pPr>
      <w:r w:rsidRPr="00C23EAE">
        <w:rPr>
          <w:b/>
          <w:bCs/>
        </w:rPr>
        <w:t>INFORMĀCIJA</w:t>
      </w:r>
    </w:p>
    <w:p w14:paraId="4506A0C1" w14:textId="77777777" w:rsidR="00CE036C" w:rsidRPr="00C23EAE" w:rsidRDefault="00CE036C" w:rsidP="00CE036C">
      <w:pPr>
        <w:autoSpaceDE w:val="0"/>
        <w:autoSpaceDN w:val="0"/>
        <w:adjustRightInd w:val="0"/>
        <w:jc w:val="center"/>
        <w:rPr>
          <w:b/>
          <w:bCs/>
        </w:rPr>
      </w:pPr>
      <w:r w:rsidRPr="00C23EAE">
        <w:rPr>
          <w:b/>
          <w:bCs/>
        </w:rPr>
        <w:t>par pretendenta pieredzi līdzvērtīgu piegāžu veikšanā</w:t>
      </w:r>
    </w:p>
    <w:p w14:paraId="2A51D864" w14:textId="77777777" w:rsidR="00CE036C" w:rsidRPr="00C23EAE" w:rsidRDefault="00CE036C" w:rsidP="00CE036C">
      <w:pPr>
        <w:autoSpaceDE w:val="0"/>
        <w:autoSpaceDN w:val="0"/>
        <w:adjustRightInd w:val="0"/>
        <w:jc w:val="right"/>
        <w:rPr>
          <w:b/>
          <w:bCs/>
        </w:rPr>
      </w:pPr>
    </w:p>
    <w:p w14:paraId="20E74AB9" w14:textId="77777777" w:rsidR="00CE036C" w:rsidRPr="00C23EAE" w:rsidRDefault="00CE036C" w:rsidP="00CE036C">
      <w:pPr>
        <w:autoSpaceDE w:val="0"/>
        <w:autoSpaceDN w:val="0"/>
        <w:adjustRightInd w:val="0"/>
        <w:jc w:val="right"/>
        <w:rPr>
          <w:b/>
          <w:bCs/>
        </w:rPr>
      </w:pPr>
    </w:p>
    <w:p w14:paraId="642A5F3D" w14:textId="77777777" w:rsidR="00CE036C" w:rsidRPr="00C23EAE" w:rsidRDefault="00CE036C" w:rsidP="00CE036C">
      <w:pPr>
        <w:autoSpaceDE w:val="0"/>
        <w:autoSpaceDN w:val="0"/>
        <w:adjustRightInd w:val="0"/>
        <w:jc w:val="right"/>
        <w:rPr>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20"/>
        <w:gridCol w:w="2665"/>
        <w:gridCol w:w="2597"/>
        <w:gridCol w:w="1428"/>
      </w:tblGrid>
      <w:tr w:rsidR="00CE036C" w:rsidRPr="00C23EAE" w14:paraId="69B7C978" w14:textId="77777777" w:rsidTr="006C6EE2">
        <w:trPr>
          <w:jc w:val="center"/>
        </w:trPr>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4A4AA" w14:textId="77777777" w:rsidR="00CE036C" w:rsidRPr="00C23EAE" w:rsidRDefault="00CE036C" w:rsidP="006C6EE2">
            <w:pPr>
              <w:autoSpaceDE w:val="0"/>
              <w:autoSpaceDN w:val="0"/>
              <w:adjustRightInd w:val="0"/>
              <w:spacing w:line="276" w:lineRule="auto"/>
              <w:rPr>
                <w:b/>
                <w:bCs/>
                <w:sz w:val="22"/>
                <w:szCs w:val="22"/>
              </w:rPr>
            </w:pPr>
            <w:r w:rsidRPr="00C23EAE">
              <w:rPr>
                <w:b/>
                <w:bCs/>
                <w:sz w:val="22"/>
                <w:szCs w:val="22"/>
              </w:rPr>
              <w:t>Nr. P.k.</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DF11E" w14:textId="77777777" w:rsidR="00CE036C" w:rsidRPr="00C23EAE" w:rsidRDefault="00CE036C" w:rsidP="006C6EE2">
            <w:pPr>
              <w:autoSpaceDE w:val="0"/>
              <w:autoSpaceDN w:val="0"/>
              <w:adjustRightInd w:val="0"/>
              <w:jc w:val="center"/>
              <w:rPr>
                <w:b/>
                <w:bCs/>
                <w:sz w:val="22"/>
                <w:szCs w:val="22"/>
              </w:rPr>
            </w:pPr>
            <w:r w:rsidRPr="00C23EAE">
              <w:rPr>
                <w:b/>
                <w:bCs/>
                <w:sz w:val="22"/>
                <w:szCs w:val="22"/>
              </w:rPr>
              <w:t xml:space="preserve">Veikto piegāžu </w:t>
            </w:r>
            <w:r>
              <w:rPr>
                <w:b/>
                <w:bCs/>
                <w:sz w:val="22"/>
                <w:szCs w:val="22"/>
              </w:rPr>
              <w:t xml:space="preserve">/ pakalpojumu </w:t>
            </w:r>
            <w:r w:rsidRPr="00C23EAE">
              <w:rPr>
                <w:b/>
                <w:bCs/>
                <w:sz w:val="22"/>
                <w:szCs w:val="22"/>
              </w:rPr>
              <w:t xml:space="preserve">apraksts </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7B9D4" w14:textId="77777777" w:rsidR="00CE036C" w:rsidRPr="00C23EAE" w:rsidRDefault="00CE036C" w:rsidP="006C6EE2">
            <w:pPr>
              <w:autoSpaceDE w:val="0"/>
              <w:autoSpaceDN w:val="0"/>
              <w:adjustRightInd w:val="0"/>
              <w:jc w:val="center"/>
              <w:rPr>
                <w:b/>
                <w:bCs/>
                <w:sz w:val="22"/>
                <w:szCs w:val="22"/>
              </w:rPr>
            </w:pPr>
            <w:r>
              <w:rPr>
                <w:b/>
                <w:bCs/>
                <w:sz w:val="22"/>
                <w:szCs w:val="22"/>
              </w:rPr>
              <w:t>Sniegto pakalpojuma līguma summa EUR bez PVN</w:t>
            </w:r>
          </w:p>
        </w:tc>
        <w:tc>
          <w:tcPr>
            <w:tcW w:w="2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0E11E" w14:textId="77777777" w:rsidR="00CE036C" w:rsidRPr="00C23EAE" w:rsidRDefault="00CE036C" w:rsidP="006C6EE2">
            <w:pPr>
              <w:autoSpaceDE w:val="0"/>
              <w:autoSpaceDN w:val="0"/>
              <w:adjustRightInd w:val="0"/>
              <w:jc w:val="center"/>
              <w:rPr>
                <w:b/>
                <w:bCs/>
                <w:sz w:val="22"/>
                <w:szCs w:val="22"/>
              </w:rPr>
            </w:pPr>
            <w:r w:rsidRPr="00C23EAE">
              <w:rPr>
                <w:b/>
                <w:bCs/>
                <w:sz w:val="22"/>
                <w:szCs w:val="22"/>
              </w:rPr>
              <w:t>Pasūtītāja nosaukums</w:t>
            </w:r>
            <w:r>
              <w:rPr>
                <w:b/>
                <w:bCs/>
                <w:sz w:val="22"/>
                <w:szCs w:val="22"/>
              </w:rPr>
              <w:t>,</w:t>
            </w:r>
            <w:r w:rsidRPr="00C23EAE">
              <w:rPr>
                <w:b/>
                <w:bCs/>
                <w:sz w:val="22"/>
                <w:szCs w:val="22"/>
              </w:rPr>
              <w:t xml:space="preserve"> kontaktpersona un tā</w:t>
            </w:r>
            <w:r>
              <w:rPr>
                <w:b/>
                <w:bCs/>
                <w:sz w:val="22"/>
                <w:szCs w:val="22"/>
              </w:rPr>
              <w:t>s</w:t>
            </w:r>
            <w:r w:rsidRPr="00C23EAE">
              <w:rPr>
                <w:b/>
                <w:bCs/>
                <w:sz w:val="22"/>
                <w:szCs w:val="22"/>
              </w:rPr>
              <w:t xml:space="preserve"> tālrunis</w:t>
            </w:r>
            <w:r>
              <w:rPr>
                <w:b/>
                <w:bCs/>
                <w:sz w:val="22"/>
                <w:szCs w:val="22"/>
              </w:rPr>
              <w:t xml:space="preserve"> un  e-pasts</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91358" w14:textId="77777777" w:rsidR="00CE036C" w:rsidRPr="00C23EAE" w:rsidRDefault="00CE036C" w:rsidP="006C6EE2">
            <w:pPr>
              <w:autoSpaceDE w:val="0"/>
              <w:autoSpaceDN w:val="0"/>
              <w:adjustRightInd w:val="0"/>
              <w:jc w:val="center"/>
              <w:rPr>
                <w:b/>
                <w:bCs/>
                <w:sz w:val="22"/>
                <w:szCs w:val="22"/>
              </w:rPr>
            </w:pPr>
            <w:r w:rsidRPr="00C23EAE">
              <w:rPr>
                <w:b/>
                <w:bCs/>
                <w:sz w:val="22"/>
                <w:szCs w:val="22"/>
              </w:rPr>
              <w:t>Piegādes un uzstādīšanas  izpildes laiks (datums)</w:t>
            </w:r>
          </w:p>
        </w:tc>
      </w:tr>
      <w:tr w:rsidR="00CE036C" w:rsidRPr="00C23EAE" w14:paraId="186EAB60" w14:textId="77777777" w:rsidTr="006C6EE2">
        <w:trPr>
          <w:jc w:val="center"/>
        </w:trPr>
        <w:tc>
          <w:tcPr>
            <w:tcW w:w="583" w:type="dxa"/>
            <w:tcBorders>
              <w:top w:val="single" w:sz="4" w:space="0" w:color="auto"/>
              <w:left w:val="single" w:sz="4" w:space="0" w:color="auto"/>
              <w:bottom w:val="single" w:sz="4" w:space="0" w:color="auto"/>
              <w:right w:val="single" w:sz="4" w:space="0" w:color="auto"/>
            </w:tcBorders>
            <w:hideMark/>
          </w:tcPr>
          <w:p w14:paraId="4AB8EAC4" w14:textId="77777777" w:rsidR="00CE036C" w:rsidRPr="00C23EAE" w:rsidRDefault="00CE036C" w:rsidP="006C6EE2">
            <w:pPr>
              <w:autoSpaceDE w:val="0"/>
              <w:autoSpaceDN w:val="0"/>
              <w:adjustRightInd w:val="0"/>
              <w:spacing w:line="276" w:lineRule="auto"/>
              <w:rPr>
                <w:b/>
                <w:bCs/>
                <w:sz w:val="22"/>
                <w:szCs w:val="22"/>
              </w:rPr>
            </w:pPr>
            <w:r w:rsidRPr="00C23EAE">
              <w:rPr>
                <w:b/>
                <w:bCs/>
                <w:sz w:val="22"/>
                <w:szCs w:val="22"/>
              </w:rPr>
              <w:t>1.</w:t>
            </w:r>
          </w:p>
        </w:tc>
        <w:tc>
          <w:tcPr>
            <w:tcW w:w="2220" w:type="dxa"/>
            <w:tcBorders>
              <w:top w:val="single" w:sz="4" w:space="0" w:color="auto"/>
              <w:left w:val="single" w:sz="4" w:space="0" w:color="auto"/>
              <w:bottom w:val="single" w:sz="4" w:space="0" w:color="auto"/>
              <w:right w:val="single" w:sz="4" w:space="0" w:color="auto"/>
            </w:tcBorders>
          </w:tcPr>
          <w:p w14:paraId="331349CE"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665" w:type="dxa"/>
            <w:tcBorders>
              <w:top w:val="single" w:sz="4" w:space="0" w:color="auto"/>
              <w:left w:val="single" w:sz="4" w:space="0" w:color="auto"/>
              <w:bottom w:val="single" w:sz="4" w:space="0" w:color="auto"/>
              <w:right w:val="single" w:sz="4" w:space="0" w:color="auto"/>
            </w:tcBorders>
          </w:tcPr>
          <w:p w14:paraId="06032D32"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597" w:type="dxa"/>
            <w:tcBorders>
              <w:top w:val="single" w:sz="4" w:space="0" w:color="auto"/>
              <w:left w:val="single" w:sz="4" w:space="0" w:color="auto"/>
              <w:bottom w:val="single" w:sz="4" w:space="0" w:color="auto"/>
              <w:right w:val="single" w:sz="4" w:space="0" w:color="auto"/>
            </w:tcBorders>
          </w:tcPr>
          <w:p w14:paraId="42E983F9"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1428" w:type="dxa"/>
            <w:tcBorders>
              <w:top w:val="single" w:sz="4" w:space="0" w:color="auto"/>
              <w:left w:val="single" w:sz="4" w:space="0" w:color="auto"/>
              <w:bottom w:val="single" w:sz="4" w:space="0" w:color="auto"/>
              <w:right w:val="single" w:sz="4" w:space="0" w:color="auto"/>
            </w:tcBorders>
          </w:tcPr>
          <w:p w14:paraId="1378B2C3" w14:textId="77777777" w:rsidR="00CE036C" w:rsidRPr="00C23EAE" w:rsidRDefault="00CE036C" w:rsidP="006C6EE2">
            <w:pPr>
              <w:autoSpaceDE w:val="0"/>
              <w:autoSpaceDN w:val="0"/>
              <w:adjustRightInd w:val="0"/>
              <w:spacing w:line="276" w:lineRule="auto"/>
              <w:ind w:firstLine="567"/>
              <w:jc w:val="center"/>
              <w:rPr>
                <w:b/>
                <w:bCs/>
                <w:sz w:val="22"/>
                <w:szCs w:val="22"/>
              </w:rPr>
            </w:pPr>
          </w:p>
        </w:tc>
      </w:tr>
      <w:tr w:rsidR="00CE036C" w:rsidRPr="00C23EAE" w14:paraId="14E3DB74" w14:textId="77777777" w:rsidTr="006C6EE2">
        <w:trPr>
          <w:jc w:val="center"/>
        </w:trPr>
        <w:tc>
          <w:tcPr>
            <w:tcW w:w="583" w:type="dxa"/>
            <w:tcBorders>
              <w:top w:val="single" w:sz="4" w:space="0" w:color="auto"/>
              <w:left w:val="single" w:sz="4" w:space="0" w:color="auto"/>
              <w:bottom w:val="single" w:sz="4" w:space="0" w:color="auto"/>
              <w:right w:val="single" w:sz="4" w:space="0" w:color="auto"/>
            </w:tcBorders>
            <w:hideMark/>
          </w:tcPr>
          <w:p w14:paraId="68B12EC1" w14:textId="77777777" w:rsidR="00CE036C" w:rsidRPr="00C23EAE" w:rsidRDefault="00CE036C" w:rsidP="006C6EE2">
            <w:pPr>
              <w:autoSpaceDE w:val="0"/>
              <w:autoSpaceDN w:val="0"/>
              <w:adjustRightInd w:val="0"/>
              <w:spacing w:line="276" w:lineRule="auto"/>
              <w:rPr>
                <w:b/>
                <w:bCs/>
                <w:sz w:val="22"/>
                <w:szCs w:val="22"/>
              </w:rPr>
            </w:pPr>
            <w:r w:rsidRPr="00C23EAE">
              <w:rPr>
                <w:b/>
                <w:bCs/>
                <w:sz w:val="22"/>
                <w:szCs w:val="22"/>
              </w:rPr>
              <w:t>2.</w:t>
            </w:r>
          </w:p>
        </w:tc>
        <w:tc>
          <w:tcPr>
            <w:tcW w:w="2220" w:type="dxa"/>
            <w:tcBorders>
              <w:top w:val="single" w:sz="4" w:space="0" w:color="auto"/>
              <w:left w:val="single" w:sz="4" w:space="0" w:color="auto"/>
              <w:bottom w:val="single" w:sz="4" w:space="0" w:color="auto"/>
              <w:right w:val="single" w:sz="4" w:space="0" w:color="auto"/>
            </w:tcBorders>
          </w:tcPr>
          <w:p w14:paraId="705B9ABF"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665" w:type="dxa"/>
            <w:tcBorders>
              <w:top w:val="single" w:sz="4" w:space="0" w:color="auto"/>
              <w:left w:val="single" w:sz="4" w:space="0" w:color="auto"/>
              <w:bottom w:val="single" w:sz="4" w:space="0" w:color="auto"/>
              <w:right w:val="single" w:sz="4" w:space="0" w:color="auto"/>
            </w:tcBorders>
          </w:tcPr>
          <w:p w14:paraId="054C7C2A"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597" w:type="dxa"/>
            <w:tcBorders>
              <w:top w:val="single" w:sz="4" w:space="0" w:color="auto"/>
              <w:left w:val="single" w:sz="4" w:space="0" w:color="auto"/>
              <w:bottom w:val="single" w:sz="4" w:space="0" w:color="auto"/>
              <w:right w:val="single" w:sz="4" w:space="0" w:color="auto"/>
            </w:tcBorders>
          </w:tcPr>
          <w:p w14:paraId="62440496"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1428" w:type="dxa"/>
            <w:tcBorders>
              <w:top w:val="single" w:sz="4" w:space="0" w:color="auto"/>
              <w:left w:val="single" w:sz="4" w:space="0" w:color="auto"/>
              <w:bottom w:val="single" w:sz="4" w:space="0" w:color="auto"/>
              <w:right w:val="single" w:sz="4" w:space="0" w:color="auto"/>
            </w:tcBorders>
          </w:tcPr>
          <w:p w14:paraId="6670EA92" w14:textId="77777777" w:rsidR="00CE036C" w:rsidRPr="00C23EAE" w:rsidRDefault="00CE036C" w:rsidP="006C6EE2">
            <w:pPr>
              <w:autoSpaceDE w:val="0"/>
              <w:autoSpaceDN w:val="0"/>
              <w:adjustRightInd w:val="0"/>
              <w:spacing w:line="276" w:lineRule="auto"/>
              <w:ind w:firstLine="567"/>
              <w:jc w:val="center"/>
              <w:rPr>
                <w:b/>
                <w:bCs/>
                <w:sz w:val="22"/>
                <w:szCs w:val="22"/>
              </w:rPr>
            </w:pPr>
          </w:p>
        </w:tc>
      </w:tr>
      <w:tr w:rsidR="00CE036C" w:rsidRPr="00C23EAE" w14:paraId="557E893C" w14:textId="77777777" w:rsidTr="006C6EE2">
        <w:trPr>
          <w:jc w:val="center"/>
        </w:trPr>
        <w:tc>
          <w:tcPr>
            <w:tcW w:w="583" w:type="dxa"/>
            <w:tcBorders>
              <w:top w:val="single" w:sz="4" w:space="0" w:color="auto"/>
              <w:left w:val="single" w:sz="4" w:space="0" w:color="auto"/>
              <w:bottom w:val="single" w:sz="4" w:space="0" w:color="auto"/>
              <w:right w:val="single" w:sz="4" w:space="0" w:color="auto"/>
            </w:tcBorders>
            <w:hideMark/>
          </w:tcPr>
          <w:p w14:paraId="0466A0A6" w14:textId="77777777" w:rsidR="00CE036C" w:rsidRPr="00C23EAE" w:rsidRDefault="00CE036C" w:rsidP="006C6EE2">
            <w:pPr>
              <w:autoSpaceDE w:val="0"/>
              <w:autoSpaceDN w:val="0"/>
              <w:adjustRightInd w:val="0"/>
              <w:spacing w:line="276" w:lineRule="auto"/>
              <w:rPr>
                <w:b/>
                <w:bCs/>
                <w:sz w:val="22"/>
                <w:szCs w:val="22"/>
              </w:rPr>
            </w:pPr>
            <w:r w:rsidRPr="00C23EAE">
              <w:rPr>
                <w:b/>
                <w:bCs/>
                <w:sz w:val="22"/>
                <w:szCs w:val="22"/>
              </w:rPr>
              <w:t>3.</w:t>
            </w:r>
          </w:p>
        </w:tc>
        <w:tc>
          <w:tcPr>
            <w:tcW w:w="2220" w:type="dxa"/>
            <w:tcBorders>
              <w:top w:val="single" w:sz="4" w:space="0" w:color="auto"/>
              <w:left w:val="single" w:sz="4" w:space="0" w:color="auto"/>
              <w:bottom w:val="single" w:sz="4" w:space="0" w:color="auto"/>
              <w:right w:val="single" w:sz="4" w:space="0" w:color="auto"/>
            </w:tcBorders>
          </w:tcPr>
          <w:p w14:paraId="702DB9EC"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665" w:type="dxa"/>
            <w:tcBorders>
              <w:top w:val="single" w:sz="4" w:space="0" w:color="auto"/>
              <w:left w:val="single" w:sz="4" w:space="0" w:color="auto"/>
              <w:bottom w:val="single" w:sz="4" w:space="0" w:color="auto"/>
              <w:right w:val="single" w:sz="4" w:space="0" w:color="auto"/>
            </w:tcBorders>
          </w:tcPr>
          <w:p w14:paraId="254286BA"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597" w:type="dxa"/>
            <w:tcBorders>
              <w:top w:val="single" w:sz="4" w:space="0" w:color="auto"/>
              <w:left w:val="single" w:sz="4" w:space="0" w:color="auto"/>
              <w:bottom w:val="single" w:sz="4" w:space="0" w:color="auto"/>
              <w:right w:val="single" w:sz="4" w:space="0" w:color="auto"/>
            </w:tcBorders>
          </w:tcPr>
          <w:p w14:paraId="043747F2"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1428" w:type="dxa"/>
            <w:tcBorders>
              <w:top w:val="single" w:sz="4" w:space="0" w:color="auto"/>
              <w:left w:val="single" w:sz="4" w:space="0" w:color="auto"/>
              <w:bottom w:val="single" w:sz="4" w:space="0" w:color="auto"/>
              <w:right w:val="single" w:sz="4" w:space="0" w:color="auto"/>
            </w:tcBorders>
          </w:tcPr>
          <w:p w14:paraId="57CFAF22" w14:textId="77777777" w:rsidR="00CE036C" w:rsidRPr="00C23EAE" w:rsidRDefault="00CE036C" w:rsidP="006C6EE2">
            <w:pPr>
              <w:autoSpaceDE w:val="0"/>
              <w:autoSpaceDN w:val="0"/>
              <w:adjustRightInd w:val="0"/>
              <w:spacing w:line="276" w:lineRule="auto"/>
              <w:ind w:firstLine="567"/>
              <w:jc w:val="center"/>
              <w:rPr>
                <w:b/>
                <w:bCs/>
                <w:sz w:val="22"/>
                <w:szCs w:val="22"/>
              </w:rPr>
            </w:pPr>
          </w:p>
        </w:tc>
      </w:tr>
      <w:tr w:rsidR="00CE036C" w:rsidRPr="00C23EAE" w14:paraId="77CE1C76" w14:textId="77777777" w:rsidTr="006C6EE2">
        <w:trPr>
          <w:jc w:val="center"/>
        </w:trPr>
        <w:tc>
          <w:tcPr>
            <w:tcW w:w="583" w:type="dxa"/>
            <w:tcBorders>
              <w:top w:val="single" w:sz="4" w:space="0" w:color="auto"/>
              <w:left w:val="single" w:sz="4" w:space="0" w:color="auto"/>
              <w:bottom w:val="single" w:sz="4" w:space="0" w:color="auto"/>
              <w:right w:val="single" w:sz="4" w:space="0" w:color="auto"/>
            </w:tcBorders>
            <w:hideMark/>
          </w:tcPr>
          <w:p w14:paraId="7263B37C" w14:textId="77777777" w:rsidR="00CE036C" w:rsidRPr="00C23EAE" w:rsidRDefault="00CE036C" w:rsidP="006C6EE2">
            <w:pPr>
              <w:autoSpaceDE w:val="0"/>
              <w:autoSpaceDN w:val="0"/>
              <w:adjustRightInd w:val="0"/>
              <w:spacing w:line="276" w:lineRule="auto"/>
              <w:rPr>
                <w:b/>
                <w:bCs/>
                <w:sz w:val="22"/>
                <w:szCs w:val="22"/>
              </w:rPr>
            </w:pPr>
            <w:r w:rsidRPr="00C23EAE">
              <w:rPr>
                <w:b/>
                <w:bCs/>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75E9A370"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665" w:type="dxa"/>
            <w:tcBorders>
              <w:top w:val="single" w:sz="4" w:space="0" w:color="auto"/>
              <w:left w:val="single" w:sz="4" w:space="0" w:color="auto"/>
              <w:bottom w:val="single" w:sz="4" w:space="0" w:color="auto"/>
              <w:right w:val="single" w:sz="4" w:space="0" w:color="auto"/>
            </w:tcBorders>
          </w:tcPr>
          <w:p w14:paraId="1F300895"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2597" w:type="dxa"/>
            <w:tcBorders>
              <w:top w:val="single" w:sz="4" w:space="0" w:color="auto"/>
              <w:left w:val="single" w:sz="4" w:space="0" w:color="auto"/>
              <w:bottom w:val="single" w:sz="4" w:space="0" w:color="auto"/>
              <w:right w:val="single" w:sz="4" w:space="0" w:color="auto"/>
            </w:tcBorders>
          </w:tcPr>
          <w:p w14:paraId="10C61094" w14:textId="77777777" w:rsidR="00CE036C" w:rsidRPr="00C23EAE" w:rsidRDefault="00CE036C" w:rsidP="006C6EE2">
            <w:pPr>
              <w:autoSpaceDE w:val="0"/>
              <w:autoSpaceDN w:val="0"/>
              <w:adjustRightInd w:val="0"/>
              <w:spacing w:line="276" w:lineRule="auto"/>
              <w:ind w:firstLine="567"/>
              <w:jc w:val="center"/>
              <w:rPr>
                <w:b/>
                <w:bCs/>
                <w:sz w:val="22"/>
                <w:szCs w:val="22"/>
              </w:rPr>
            </w:pPr>
          </w:p>
        </w:tc>
        <w:tc>
          <w:tcPr>
            <w:tcW w:w="1428" w:type="dxa"/>
            <w:tcBorders>
              <w:top w:val="single" w:sz="4" w:space="0" w:color="auto"/>
              <w:left w:val="single" w:sz="4" w:space="0" w:color="auto"/>
              <w:bottom w:val="single" w:sz="4" w:space="0" w:color="auto"/>
              <w:right w:val="single" w:sz="4" w:space="0" w:color="auto"/>
            </w:tcBorders>
          </w:tcPr>
          <w:p w14:paraId="1976A614" w14:textId="77777777" w:rsidR="00CE036C" w:rsidRPr="00C23EAE" w:rsidRDefault="00CE036C" w:rsidP="006C6EE2">
            <w:pPr>
              <w:autoSpaceDE w:val="0"/>
              <w:autoSpaceDN w:val="0"/>
              <w:adjustRightInd w:val="0"/>
              <w:spacing w:line="276" w:lineRule="auto"/>
              <w:ind w:firstLine="567"/>
              <w:jc w:val="center"/>
              <w:rPr>
                <w:b/>
                <w:bCs/>
                <w:sz w:val="22"/>
                <w:szCs w:val="22"/>
              </w:rPr>
            </w:pPr>
          </w:p>
        </w:tc>
      </w:tr>
    </w:tbl>
    <w:p w14:paraId="3926DAD8" w14:textId="77777777" w:rsidR="00CE036C" w:rsidRPr="00C23EAE" w:rsidRDefault="00CE036C" w:rsidP="00CE036C">
      <w:pPr>
        <w:widowControl w:val="0"/>
        <w:spacing w:before="120"/>
        <w:contextualSpacing/>
        <w:rPr>
          <w:sz w:val="18"/>
          <w:szCs w:val="20"/>
        </w:rPr>
      </w:pPr>
    </w:p>
    <w:p w14:paraId="22A6739A" w14:textId="77777777" w:rsidR="00CE036C" w:rsidRPr="00C23EAE" w:rsidRDefault="00CE036C" w:rsidP="00CE036C">
      <w:pPr>
        <w:widowControl w:val="0"/>
        <w:spacing w:before="120"/>
        <w:contextualSpacing/>
        <w:rPr>
          <w:i/>
          <w:sz w:val="18"/>
          <w:szCs w:val="20"/>
        </w:rPr>
      </w:pPr>
      <w:r w:rsidRPr="00C23EAE">
        <w:rPr>
          <w:sz w:val="18"/>
          <w:szCs w:val="20"/>
        </w:rPr>
        <w:t xml:space="preserve">* </w:t>
      </w:r>
      <w:r w:rsidRPr="00C23EAE">
        <w:rPr>
          <w:i/>
          <w:sz w:val="18"/>
          <w:szCs w:val="20"/>
        </w:rPr>
        <w:t xml:space="preserve">Par </w:t>
      </w:r>
      <w:r w:rsidRPr="00C23EAE">
        <w:rPr>
          <w:b/>
          <w:i/>
          <w:sz w:val="18"/>
          <w:szCs w:val="20"/>
          <w:u w:val="single"/>
        </w:rPr>
        <w:t>visiem</w:t>
      </w:r>
      <w:r w:rsidRPr="00C23EAE">
        <w:rPr>
          <w:i/>
          <w:sz w:val="18"/>
          <w:szCs w:val="20"/>
        </w:rPr>
        <w:t xml:space="preserve"> sarakstā norādītajiem pakalpojumiem, ar kuru izpildi pretendents apliecina savu atbilstību Iepirkuma nolikumā noteiktajām prasībām, </w:t>
      </w:r>
      <w:r w:rsidRPr="00C23EAE">
        <w:rPr>
          <w:i/>
          <w:sz w:val="18"/>
          <w:szCs w:val="20"/>
          <w:u w:val="single"/>
        </w:rPr>
        <w:t xml:space="preserve">pievienot </w:t>
      </w:r>
      <w:r w:rsidRPr="00C23EAE">
        <w:rPr>
          <w:i/>
          <w:sz w:val="18"/>
          <w:szCs w:val="20"/>
        </w:rPr>
        <w:t xml:space="preserve">pozitīvu darbu saņēmēja </w:t>
      </w:r>
      <w:r w:rsidRPr="00C23EAE">
        <w:rPr>
          <w:b/>
          <w:i/>
          <w:sz w:val="18"/>
          <w:szCs w:val="20"/>
          <w:u w:val="single"/>
        </w:rPr>
        <w:t>atsauksmi</w:t>
      </w:r>
      <w:r w:rsidRPr="00C23EAE">
        <w:rPr>
          <w:b/>
          <w:i/>
          <w:sz w:val="18"/>
          <w:szCs w:val="20"/>
        </w:rPr>
        <w:t>.</w:t>
      </w:r>
      <w:r w:rsidRPr="00C23EAE">
        <w:rPr>
          <w:sz w:val="18"/>
          <w:szCs w:val="20"/>
        </w:rPr>
        <w:t xml:space="preserve"> </w:t>
      </w:r>
    </w:p>
    <w:p w14:paraId="66AD9A55" w14:textId="77777777" w:rsidR="00CE036C" w:rsidRPr="00C23EAE" w:rsidRDefault="00CE036C" w:rsidP="00CE036C">
      <w:pPr>
        <w:widowControl w:val="0"/>
        <w:spacing w:before="120"/>
        <w:contextualSpacing/>
        <w:rPr>
          <w:i/>
          <w:sz w:val="18"/>
          <w:szCs w:val="20"/>
        </w:rPr>
      </w:pPr>
      <w:r w:rsidRPr="00C23EAE">
        <w:rPr>
          <w:i/>
          <w:sz w:val="18"/>
          <w:szCs w:val="20"/>
        </w:rPr>
        <w:t>**Ja pretendents norādītājā objektā  ir strādājis kā apakšuzņēmējs, tad jānorāda tas darbu apjoms ko veicis pretendents.</w:t>
      </w:r>
    </w:p>
    <w:p w14:paraId="2D06A258" w14:textId="77777777" w:rsidR="00CE036C" w:rsidRPr="00C23EAE" w:rsidRDefault="00CE036C" w:rsidP="00CE036C">
      <w:pPr>
        <w:widowControl w:val="0"/>
        <w:spacing w:before="120"/>
        <w:contextualSpacing/>
        <w:rPr>
          <w:i/>
          <w:sz w:val="18"/>
          <w:szCs w:val="20"/>
        </w:rPr>
      </w:pPr>
      <w:r w:rsidRPr="00C23EAE">
        <w:rPr>
          <w:i/>
          <w:sz w:val="18"/>
          <w:szCs w:val="20"/>
        </w:rPr>
        <w:t xml:space="preserve">***Saraksts papildināms pēc nepieciešamības, ja pretendents pieredzes apliecināšanai vēlas uzrādīt papildus objektu darbu veikšanu. </w:t>
      </w:r>
    </w:p>
    <w:p w14:paraId="728EE049" w14:textId="77777777" w:rsidR="00CE036C" w:rsidRPr="00C23EAE" w:rsidRDefault="00CE036C" w:rsidP="00CE036C">
      <w:pPr>
        <w:widowControl w:val="0"/>
        <w:spacing w:before="120"/>
        <w:contextualSpacing/>
        <w:rPr>
          <w:i/>
          <w:sz w:val="18"/>
          <w:szCs w:val="20"/>
        </w:rPr>
      </w:pPr>
      <w:r w:rsidRPr="00C23EAE">
        <w:rPr>
          <w:i/>
          <w:sz w:val="18"/>
          <w:szCs w:val="20"/>
        </w:rPr>
        <w:t>**** Ja pretendenta līdzvērtīga satura pakalpojumu saraksta veidnē ir pretrunas ar Iepirkuma nolikuma noteikumiem, par noteicošajiem uzskatāmi Iepirkuma nolikuma noteikumi, pretendentam informācija jānorāda atbilstoši Iepirkuma nolikuma noteikumos noteiktajam.</w:t>
      </w:r>
    </w:p>
    <w:p w14:paraId="6E3F33F2" w14:textId="77777777" w:rsidR="00CE036C" w:rsidRDefault="00CE036C" w:rsidP="00CE036C">
      <w:pPr>
        <w:widowControl w:val="0"/>
        <w:ind w:left="426" w:right="-96"/>
        <w:contextualSpacing/>
      </w:pPr>
    </w:p>
    <w:p w14:paraId="09B8CC9E" w14:textId="77777777" w:rsidR="00CE036C" w:rsidRPr="00C23EAE" w:rsidRDefault="00CE036C" w:rsidP="00CE036C">
      <w:pPr>
        <w:widowControl w:val="0"/>
        <w:ind w:left="709" w:right="-96" w:hanging="567"/>
        <w:contextualSpacing/>
      </w:pPr>
      <w:r w:rsidRPr="00C23EAE">
        <w:t>______________________________        _________________         _________________</w:t>
      </w:r>
    </w:p>
    <w:p w14:paraId="118E8D10" w14:textId="77777777" w:rsidR="00CE036C" w:rsidRPr="00C23EAE" w:rsidRDefault="00CE036C" w:rsidP="00CE036C">
      <w:pPr>
        <w:widowControl w:val="0"/>
        <w:ind w:left="426" w:right="-96"/>
        <w:contextualSpacing/>
        <w:rPr>
          <w:sz w:val="20"/>
          <w:szCs w:val="20"/>
        </w:rPr>
      </w:pPr>
      <w:r w:rsidRPr="00C23EAE">
        <w:rPr>
          <w:sz w:val="20"/>
          <w:szCs w:val="20"/>
        </w:rPr>
        <w:t>(vadītāja vai pilnvarotās personas amats)</w:t>
      </w:r>
      <w:r w:rsidRPr="00C23EAE">
        <w:rPr>
          <w:sz w:val="20"/>
          <w:szCs w:val="20"/>
        </w:rPr>
        <w:tab/>
        <w:t xml:space="preserve">              (paraksts)                            (paraksta atšifrējums)</w:t>
      </w:r>
    </w:p>
    <w:p w14:paraId="24C6531D" w14:textId="77777777" w:rsidR="00CE036C" w:rsidRPr="00C23EAE" w:rsidRDefault="00CE036C" w:rsidP="00CE036C">
      <w:pPr>
        <w:widowControl w:val="0"/>
        <w:ind w:firstLine="426"/>
        <w:contextualSpacing/>
      </w:pPr>
      <w:r w:rsidRPr="00C23EAE">
        <w:t>______________</w:t>
      </w:r>
    </w:p>
    <w:p w14:paraId="676F5121" w14:textId="77777777" w:rsidR="00CE036C" w:rsidRPr="00C23EAE" w:rsidRDefault="00CE036C" w:rsidP="00CE036C">
      <w:pPr>
        <w:widowControl w:val="0"/>
        <w:ind w:left="426" w:right="-99"/>
        <w:contextualSpacing/>
        <w:rPr>
          <w:sz w:val="20"/>
          <w:szCs w:val="20"/>
        </w:rPr>
      </w:pPr>
      <w:r w:rsidRPr="00C23EAE">
        <w:rPr>
          <w:sz w:val="20"/>
          <w:szCs w:val="20"/>
        </w:rPr>
        <w:t xml:space="preserve">  (datums)                         </w:t>
      </w:r>
    </w:p>
    <w:p w14:paraId="348857C6" w14:textId="77777777" w:rsidR="00CE036C" w:rsidRPr="00C23EAE" w:rsidRDefault="00CE036C" w:rsidP="00CE036C">
      <w:pPr>
        <w:widowControl w:val="0"/>
        <w:contextualSpacing/>
        <w:jc w:val="right"/>
        <w:rPr>
          <w:b/>
          <w:sz w:val="18"/>
          <w:szCs w:val="18"/>
        </w:rPr>
      </w:pPr>
    </w:p>
    <w:p w14:paraId="6D9C1946" w14:textId="77777777" w:rsidR="00CE036C" w:rsidRPr="00C23EAE" w:rsidRDefault="00CE036C" w:rsidP="00CE036C">
      <w:pPr>
        <w:widowControl w:val="0"/>
        <w:contextualSpacing/>
        <w:jc w:val="right"/>
        <w:rPr>
          <w:b/>
          <w:sz w:val="18"/>
          <w:szCs w:val="18"/>
        </w:rPr>
      </w:pPr>
    </w:p>
    <w:p w14:paraId="1882842C" w14:textId="77777777" w:rsidR="00CE036C" w:rsidRPr="00C23EAE" w:rsidRDefault="00CE036C" w:rsidP="00CE036C">
      <w:pPr>
        <w:widowControl w:val="0"/>
        <w:contextualSpacing/>
        <w:jc w:val="right"/>
        <w:rPr>
          <w:b/>
          <w:sz w:val="18"/>
          <w:szCs w:val="18"/>
        </w:rPr>
      </w:pPr>
    </w:p>
    <w:p w14:paraId="62155BA2" w14:textId="77777777" w:rsidR="00CE036C" w:rsidRDefault="00CE036C" w:rsidP="00CE036C">
      <w:pPr>
        <w:rPr>
          <w:sz w:val="20"/>
          <w:szCs w:val="20"/>
        </w:rPr>
        <w:sectPr w:rsidR="00CE036C" w:rsidSect="00662E69">
          <w:pgSz w:w="11906" w:h="16838"/>
          <w:pgMar w:top="1440" w:right="849" w:bottom="1440" w:left="1800" w:header="708" w:footer="708" w:gutter="0"/>
          <w:cols w:space="708"/>
          <w:docGrid w:linePitch="360"/>
        </w:sectPr>
      </w:pPr>
    </w:p>
    <w:p w14:paraId="686932E9" w14:textId="77777777" w:rsidR="00CE036C" w:rsidRPr="00C23EAE" w:rsidRDefault="00CE036C" w:rsidP="00CE036C">
      <w:pPr>
        <w:widowControl w:val="0"/>
        <w:contextualSpacing/>
        <w:jc w:val="right"/>
        <w:rPr>
          <w:b/>
          <w:sz w:val="18"/>
          <w:szCs w:val="18"/>
        </w:rPr>
      </w:pPr>
      <w:r w:rsidRPr="00C23EAE">
        <w:rPr>
          <w:b/>
          <w:sz w:val="18"/>
          <w:szCs w:val="18"/>
        </w:rPr>
        <w:t>4. pielikums</w:t>
      </w:r>
    </w:p>
    <w:p w14:paraId="26D3056A" w14:textId="77777777" w:rsidR="00CE036C" w:rsidRPr="00984FC1" w:rsidRDefault="00CE036C" w:rsidP="00CE036C">
      <w:pPr>
        <w:widowControl w:val="0"/>
        <w:autoSpaceDE w:val="0"/>
        <w:autoSpaceDN w:val="0"/>
        <w:contextualSpacing/>
        <w:jc w:val="right"/>
        <w:rPr>
          <w:sz w:val="18"/>
          <w:szCs w:val="18"/>
        </w:rPr>
      </w:pPr>
      <w:r w:rsidRPr="00984FC1">
        <w:rPr>
          <w:sz w:val="18"/>
          <w:szCs w:val="18"/>
        </w:rPr>
        <w:t xml:space="preserve">Iepirkuma nolikumam </w:t>
      </w:r>
    </w:p>
    <w:p w14:paraId="08837526" w14:textId="77777777" w:rsidR="00CE036C" w:rsidRPr="00984FC1" w:rsidRDefault="00CE036C" w:rsidP="00CE036C">
      <w:pPr>
        <w:widowControl w:val="0"/>
        <w:autoSpaceDE w:val="0"/>
        <w:autoSpaceDN w:val="0"/>
        <w:contextualSpacing/>
        <w:jc w:val="right"/>
        <w:rPr>
          <w:sz w:val="18"/>
          <w:szCs w:val="18"/>
        </w:rPr>
      </w:pPr>
      <w:r w:rsidRPr="00984FC1">
        <w:rPr>
          <w:sz w:val="18"/>
          <w:szCs w:val="18"/>
        </w:rPr>
        <w:t>“Dīzeļģeneratora piegāde un uzstādīšana”</w:t>
      </w:r>
    </w:p>
    <w:p w14:paraId="3631EAC7" w14:textId="77777777" w:rsidR="00CE036C" w:rsidRPr="00C23EAE" w:rsidRDefault="00CE036C" w:rsidP="00CE036C">
      <w:pPr>
        <w:widowControl w:val="0"/>
        <w:autoSpaceDE w:val="0"/>
        <w:autoSpaceDN w:val="0"/>
        <w:contextualSpacing/>
        <w:jc w:val="right"/>
        <w:rPr>
          <w:sz w:val="18"/>
          <w:szCs w:val="18"/>
        </w:rPr>
      </w:pPr>
      <w:r>
        <w:rPr>
          <w:sz w:val="18"/>
          <w:szCs w:val="18"/>
        </w:rPr>
        <w:t>ID Nr.: RSU-2018</w:t>
      </w:r>
      <w:r w:rsidRPr="00984FC1">
        <w:rPr>
          <w:sz w:val="18"/>
          <w:szCs w:val="18"/>
        </w:rPr>
        <w:t>/</w:t>
      </w:r>
      <w:r>
        <w:rPr>
          <w:sz w:val="18"/>
          <w:szCs w:val="18"/>
        </w:rPr>
        <w:t>89</w:t>
      </w:r>
      <w:r w:rsidRPr="00984FC1">
        <w:rPr>
          <w:sz w:val="18"/>
          <w:szCs w:val="18"/>
        </w:rPr>
        <w:t>/AFN-MI</w:t>
      </w:r>
    </w:p>
    <w:p w14:paraId="3408A212" w14:textId="77777777" w:rsidR="00CE036C" w:rsidRPr="00C23EAE" w:rsidRDefault="00CE036C" w:rsidP="00CE036C">
      <w:pPr>
        <w:widowControl w:val="0"/>
        <w:autoSpaceDE w:val="0"/>
        <w:autoSpaceDN w:val="0"/>
        <w:contextualSpacing/>
        <w:jc w:val="right"/>
        <w:rPr>
          <w:sz w:val="18"/>
          <w:szCs w:val="18"/>
        </w:rPr>
      </w:pPr>
    </w:p>
    <w:tbl>
      <w:tblPr>
        <w:tblpPr w:leftFromText="180" w:rightFromText="180" w:vertAnchor="text" w:horzAnchor="margin" w:tblpX="-176" w:tblpY="4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18"/>
        <w:gridCol w:w="1403"/>
        <w:gridCol w:w="3883"/>
      </w:tblGrid>
      <w:tr w:rsidR="00CE036C" w:rsidRPr="00C23EAE" w14:paraId="1A8A1373" w14:textId="77777777" w:rsidTr="00011A7A">
        <w:trPr>
          <w:trHeight w:val="2303"/>
        </w:trPr>
        <w:tc>
          <w:tcPr>
            <w:tcW w:w="1413" w:type="dxa"/>
            <w:tcBorders>
              <w:bottom w:val="single" w:sz="4" w:space="0" w:color="auto"/>
            </w:tcBorders>
            <w:shd w:val="clear" w:color="auto" w:fill="BFBFBF" w:themeFill="background1" w:themeFillShade="BF"/>
            <w:vAlign w:val="center"/>
          </w:tcPr>
          <w:p w14:paraId="4A3E54D8" w14:textId="77777777" w:rsidR="00CE036C" w:rsidRPr="00C23EAE" w:rsidRDefault="00CE036C" w:rsidP="006C6EE2">
            <w:pPr>
              <w:pStyle w:val="BodyText"/>
              <w:keepNext/>
              <w:keepLines/>
              <w:spacing w:before="75" w:after="75"/>
              <w:jc w:val="center"/>
              <w:rPr>
                <w:b/>
                <w:bCs/>
                <w:sz w:val="18"/>
                <w:szCs w:val="20"/>
              </w:rPr>
            </w:pPr>
            <w:r w:rsidRPr="00C23EAE">
              <w:rPr>
                <w:b/>
                <w:bCs/>
                <w:sz w:val="18"/>
                <w:szCs w:val="20"/>
              </w:rPr>
              <w:t>Piedāvātā pozīcija projektā</w:t>
            </w:r>
          </w:p>
        </w:tc>
        <w:tc>
          <w:tcPr>
            <w:tcW w:w="1417" w:type="dxa"/>
            <w:tcBorders>
              <w:bottom w:val="single" w:sz="4" w:space="0" w:color="auto"/>
            </w:tcBorders>
            <w:shd w:val="clear" w:color="auto" w:fill="BFBFBF" w:themeFill="background1" w:themeFillShade="BF"/>
            <w:vAlign w:val="center"/>
          </w:tcPr>
          <w:p w14:paraId="5449C72C" w14:textId="77777777" w:rsidR="00CE036C" w:rsidRPr="00C23EAE" w:rsidRDefault="00CE036C" w:rsidP="006C6EE2">
            <w:pPr>
              <w:pStyle w:val="BodyText"/>
              <w:keepNext/>
              <w:keepLines/>
              <w:spacing w:before="75" w:after="75"/>
              <w:jc w:val="center"/>
              <w:rPr>
                <w:b/>
                <w:bCs/>
                <w:sz w:val="18"/>
                <w:szCs w:val="20"/>
              </w:rPr>
            </w:pPr>
            <w:r w:rsidRPr="00C23EAE">
              <w:rPr>
                <w:b/>
                <w:bCs/>
                <w:sz w:val="18"/>
                <w:szCs w:val="20"/>
              </w:rPr>
              <w:t>Vārds, uzvārds</w:t>
            </w:r>
          </w:p>
        </w:tc>
        <w:tc>
          <w:tcPr>
            <w:tcW w:w="1518" w:type="dxa"/>
            <w:tcBorders>
              <w:bottom w:val="single" w:sz="4" w:space="0" w:color="auto"/>
            </w:tcBorders>
            <w:shd w:val="clear" w:color="auto" w:fill="BFBFBF" w:themeFill="background1" w:themeFillShade="BF"/>
            <w:vAlign w:val="center"/>
          </w:tcPr>
          <w:p w14:paraId="2D6AC19F" w14:textId="77777777" w:rsidR="00011A7A" w:rsidRDefault="00011A7A" w:rsidP="00011A7A">
            <w:pPr>
              <w:keepNext/>
              <w:widowControl w:val="0"/>
              <w:autoSpaceDE w:val="0"/>
              <w:autoSpaceDN w:val="0"/>
              <w:spacing w:before="75" w:after="75"/>
              <w:ind w:hanging="113"/>
              <w:jc w:val="center"/>
              <w:rPr>
                <w:b/>
                <w:bCs/>
                <w:sz w:val="20"/>
                <w:szCs w:val="20"/>
              </w:rPr>
            </w:pPr>
            <w:r>
              <w:rPr>
                <w:b/>
                <w:bCs/>
                <w:sz w:val="20"/>
                <w:szCs w:val="20"/>
              </w:rPr>
              <w:t xml:space="preserve">Statuss </w:t>
            </w:r>
          </w:p>
          <w:p w14:paraId="7392B40B" w14:textId="77777777" w:rsidR="00CE036C" w:rsidRPr="00C23EAE" w:rsidRDefault="00011A7A" w:rsidP="00011A7A">
            <w:pPr>
              <w:pStyle w:val="BodyText"/>
              <w:keepNext/>
              <w:keepLines/>
              <w:spacing w:before="75" w:after="75"/>
              <w:jc w:val="center"/>
              <w:rPr>
                <w:b/>
                <w:bCs/>
                <w:sz w:val="18"/>
                <w:szCs w:val="20"/>
              </w:rPr>
            </w:pPr>
            <w:r w:rsidRPr="00011A7A">
              <w:rPr>
                <w:b/>
                <w:bCs/>
                <w:i/>
                <w:color w:val="000000" w:themeColor="text1"/>
                <w:sz w:val="20"/>
                <w:szCs w:val="20"/>
              </w:rPr>
              <w:t>(norādīt - pretendenta vai apakšuzņēmēja darbinieks vai patstāvīgs darba ņēmējs)</w:t>
            </w:r>
          </w:p>
        </w:tc>
        <w:tc>
          <w:tcPr>
            <w:tcW w:w="1403" w:type="dxa"/>
            <w:tcBorders>
              <w:bottom w:val="single" w:sz="4" w:space="0" w:color="auto"/>
            </w:tcBorders>
            <w:shd w:val="clear" w:color="auto" w:fill="BFBFBF" w:themeFill="background1" w:themeFillShade="BF"/>
            <w:vAlign w:val="center"/>
          </w:tcPr>
          <w:p w14:paraId="5E120E8B" w14:textId="77777777" w:rsidR="00CE036C" w:rsidRPr="00C23EAE" w:rsidRDefault="00CE036C" w:rsidP="006C6EE2">
            <w:pPr>
              <w:pStyle w:val="BodyText"/>
              <w:keepNext/>
              <w:keepLines/>
              <w:spacing w:before="75" w:after="75"/>
              <w:jc w:val="center"/>
              <w:rPr>
                <w:b/>
                <w:bCs/>
                <w:sz w:val="18"/>
                <w:szCs w:val="20"/>
              </w:rPr>
            </w:pPr>
            <w:r w:rsidRPr="00C23EAE">
              <w:rPr>
                <w:b/>
                <w:bCs/>
                <w:sz w:val="18"/>
                <w:szCs w:val="20"/>
              </w:rPr>
              <w:t>Specialitāte un  sertifikāta Nr.</w:t>
            </w:r>
          </w:p>
        </w:tc>
        <w:tc>
          <w:tcPr>
            <w:tcW w:w="3883" w:type="dxa"/>
            <w:tcBorders>
              <w:bottom w:val="single" w:sz="4" w:space="0" w:color="auto"/>
            </w:tcBorders>
            <w:shd w:val="clear" w:color="auto" w:fill="BFBFBF" w:themeFill="background1" w:themeFillShade="BF"/>
          </w:tcPr>
          <w:p w14:paraId="75C4D0C5" w14:textId="77777777" w:rsidR="00CE036C" w:rsidRPr="00C23EAE" w:rsidRDefault="00CE036C" w:rsidP="006C6EE2">
            <w:pPr>
              <w:pStyle w:val="BodyText"/>
              <w:keepNext/>
              <w:keepLines/>
              <w:spacing w:before="75" w:after="75"/>
              <w:jc w:val="center"/>
              <w:rPr>
                <w:b/>
                <w:bCs/>
                <w:sz w:val="18"/>
                <w:szCs w:val="20"/>
              </w:rPr>
            </w:pPr>
            <w:r w:rsidRPr="00C23EAE">
              <w:rPr>
                <w:b/>
                <w:bCs/>
                <w:sz w:val="18"/>
                <w:szCs w:val="20"/>
              </w:rPr>
              <w:t>Speciālista pieredze</w:t>
            </w:r>
          </w:p>
        </w:tc>
      </w:tr>
      <w:tr w:rsidR="00CE036C" w:rsidRPr="00C23EAE" w14:paraId="58EED605" w14:textId="77777777" w:rsidTr="00011A7A">
        <w:trPr>
          <w:trHeight w:val="808"/>
        </w:trPr>
        <w:tc>
          <w:tcPr>
            <w:tcW w:w="1413" w:type="dxa"/>
            <w:vMerge w:val="restart"/>
          </w:tcPr>
          <w:p w14:paraId="3E18DC3F" w14:textId="77777777" w:rsidR="00CE036C" w:rsidRPr="00265D34" w:rsidRDefault="00CE036C" w:rsidP="006C6EE2">
            <w:pPr>
              <w:keepNext/>
              <w:keepLines/>
              <w:widowControl w:val="0"/>
              <w:autoSpaceDE w:val="0"/>
              <w:autoSpaceDN w:val="0"/>
              <w:contextualSpacing/>
              <w:rPr>
                <w:rFonts w:cstheme="minorBidi"/>
                <w:b/>
                <w:color w:val="C00000"/>
                <w:sz w:val="20"/>
                <w:szCs w:val="20"/>
              </w:rPr>
            </w:pPr>
            <w:r w:rsidRPr="00265D34">
              <w:rPr>
                <w:rFonts w:cstheme="minorBidi"/>
                <w:b/>
                <w:color w:val="C00000"/>
                <w:sz w:val="20"/>
                <w:szCs w:val="20"/>
              </w:rPr>
              <w:t>Norādīt atbilstoši piedāvātajai pozīcijai</w:t>
            </w:r>
          </w:p>
          <w:p w14:paraId="5AC642F0" w14:textId="77777777" w:rsidR="00CE036C" w:rsidRPr="00C23EAE" w:rsidRDefault="00CE036C" w:rsidP="006C6EE2">
            <w:pPr>
              <w:pStyle w:val="BodyText"/>
              <w:keepNext/>
              <w:keepLines/>
              <w:spacing w:before="75" w:after="75"/>
              <w:rPr>
                <w:b/>
                <w:sz w:val="20"/>
                <w:szCs w:val="20"/>
              </w:rPr>
            </w:pPr>
          </w:p>
        </w:tc>
        <w:tc>
          <w:tcPr>
            <w:tcW w:w="1417" w:type="dxa"/>
            <w:vMerge w:val="restart"/>
          </w:tcPr>
          <w:p w14:paraId="0302DA2B"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val="restart"/>
          </w:tcPr>
          <w:p w14:paraId="1F784318"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val="restart"/>
          </w:tcPr>
          <w:p w14:paraId="63B2AE49" w14:textId="77777777" w:rsidR="00CE036C" w:rsidRPr="00C23EAE" w:rsidRDefault="00CE036C" w:rsidP="006C6EE2">
            <w:pPr>
              <w:pStyle w:val="BodyText"/>
              <w:keepNext/>
              <w:keepLines/>
              <w:spacing w:before="75" w:after="75"/>
              <w:ind w:firstLine="375"/>
              <w:jc w:val="right"/>
              <w:rPr>
                <w:sz w:val="20"/>
                <w:szCs w:val="20"/>
              </w:rPr>
            </w:pPr>
          </w:p>
        </w:tc>
        <w:tc>
          <w:tcPr>
            <w:tcW w:w="3883" w:type="dxa"/>
            <w:shd w:val="clear" w:color="auto" w:fill="BFBFBF" w:themeFill="background1" w:themeFillShade="BF"/>
          </w:tcPr>
          <w:p w14:paraId="58D50AB3" w14:textId="77777777" w:rsidR="00CE036C" w:rsidRDefault="003A6221" w:rsidP="006C6EE2">
            <w:pPr>
              <w:pStyle w:val="BodyText"/>
              <w:keepNext/>
              <w:keepLines/>
              <w:rPr>
                <w:b/>
                <w:sz w:val="20"/>
                <w:szCs w:val="20"/>
              </w:rPr>
            </w:pPr>
            <w:r>
              <w:rPr>
                <w:b/>
                <w:sz w:val="20"/>
                <w:szCs w:val="20"/>
              </w:rPr>
              <w:t>Sniegt</w:t>
            </w:r>
            <w:r w:rsidR="00011A7A">
              <w:rPr>
                <w:b/>
                <w:sz w:val="20"/>
                <w:szCs w:val="20"/>
              </w:rPr>
              <w:t>ie</w:t>
            </w:r>
            <w:r>
              <w:rPr>
                <w:b/>
                <w:sz w:val="20"/>
                <w:szCs w:val="20"/>
              </w:rPr>
              <w:t xml:space="preserve"> pakalpojum</w:t>
            </w:r>
            <w:r w:rsidR="00011A7A">
              <w:rPr>
                <w:b/>
                <w:sz w:val="20"/>
                <w:szCs w:val="20"/>
              </w:rPr>
              <w:t>i</w:t>
            </w:r>
            <w:r w:rsidR="00CE036C" w:rsidRPr="00C23EAE">
              <w:rPr>
                <w:b/>
                <w:sz w:val="20"/>
                <w:szCs w:val="20"/>
              </w:rPr>
              <w:t>, adrese</w:t>
            </w:r>
          </w:p>
          <w:p w14:paraId="00084940" w14:textId="77777777" w:rsidR="00CE036C" w:rsidRPr="00C23EAE" w:rsidRDefault="00CE036C" w:rsidP="006C6EE2">
            <w:pPr>
              <w:pStyle w:val="BodyText"/>
              <w:keepNext/>
              <w:keepLines/>
              <w:rPr>
                <w:sz w:val="20"/>
                <w:szCs w:val="20"/>
              </w:rPr>
            </w:pPr>
          </w:p>
        </w:tc>
      </w:tr>
      <w:tr w:rsidR="00CE036C" w:rsidRPr="00C23EAE" w14:paraId="20B69B8B" w14:textId="77777777" w:rsidTr="00011A7A">
        <w:trPr>
          <w:trHeight w:val="532"/>
        </w:trPr>
        <w:tc>
          <w:tcPr>
            <w:tcW w:w="1413" w:type="dxa"/>
            <w:vMerge/>
          </w:tcPr>
          <w:p w14:paraId="5D955961"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4592C45E"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2A8413BB"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27F5AEA6"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1739D53F" w14:textId="77777777" w:rsidR="00CE036C" w:rsidRPr="00C23EAE" w:rsidRDefault="00CE036C" w:rsidP="00011A7A">
            <w:pPr>
              <w:pStyle w:val="BodyText"/>
              <w:keepNext/>
              <w:keepLines/>
              <w:rPr>
                <w:sz w:val="20"/>
                <w:szCs w:val="20"/>
              </w:rPr>
            </w:pPr>
            <w:r w:rsidRPr="00C23EAE">
              <w:rPr>
                <w:b/>
                <w:sz w:val="20"/>
                <w:szCs w:val="20"/>
              </w:rPr>
              <w:t>Sniegtie pakalpojumi</w:t>
            </w:r>
            <w:r w:rsidRPr="00C23EAE">
              <w:rPr>
                <w:sz w:val="20"/>
                <w:szCs w:val="20"/>
              </w:rPr>
              <w:t xml:space="preserve">/veiktās piegādes </w:t>
            </w:r>
            <w:r w:rsidRPr="00C23EAE">
              <w:rPr>
                <w:i/>
                <w:sz w:val="20"/>
                <w:szCs w:val="20"/>
              </w:rPr>
              <w:t xml:space="preserve">(norādīt informāciju atbilstoši Iepirkuma </w:t>
            </w:r>
            <w:r w:rsidR="00011A7A">
              <w:rPr>
                <w:i/>
                <w:sz w:val="20"/>
                <w:szCs w:val="20"/>
              </w:rPr>
              <w:t>nolikuma izvirzītajām prasībām).</w:t>
            </w:r>
          </w:p>
        </w:tc>
      </w:tr>
      <w:tr w:rsidR="00CE036C" w:rsidRPr="00C23EAE" w14:paraId="5F50CC0C" w14:textId="77777777" w:rsidTr="00011A7A">
        <w:trPr>
          <w:trHeight w:val="273"/>
        </w:trPr>
        <w:tc>
          <w:tcPr>
            <w:tcW w:w="1413" w:type="dxa"/>
            <w:vMerge/>
          </w:tcPr>
          <w:p w14:paraId="1879EC2E"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18665B88"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29D23A70"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01189FDA"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28B91469" w14:textId="77777777" w:rsidR="00CE036C" w:rsidRPr="00C23EAE" w:rsidRDefault="00CE036C" w:rsidP="006C6EE2">
            <w:pPr>
              <w:pStyle w:val="BodyText"/>
              <w:keepNext/>
              <w:keepLines/>
              <w:rPr>
                <w:sz w:val="20"/>
                <w:szCs w:val="20"/>
              </w:rPr>
            </w:pPr>
            <w:r w:rsidRPr="00C23EAE">
              <w:rPr>
                <w:sz w:val="20"/>
                <w:szCs w:val="20"/>
              </w:rPr>
              <w:t xml:space="preserve">Sniegto </w:t>
            </w:r>
            <w:r w:rsidRPr="00C23EAE">
              <w:rPr>
                <w:b/>
                <w:sz w:val="20"/>
                <w:szCs w:val="20"/>
              </w:rPr>
              <w:t>pakalpojumu/piegāžu apraksts</w:t>
            </w:r>
          </w:p>
        </w:tc>
      </w:tr>
      <w:tr w:rsidR="00CE036C" w:rsidRPr="00C23EAE" w14:paraId="34AE2795" w14:textId="77777777" w:rsidTr="00011A7A">
        <w:trPr>
          <w:trHeight w:val="271"/>
        </w:trPr>
        <w:tc>
          <w:tcPr>
            <w:tcW w:w="1413" w:type="dxa"/>
            <w:vMerge/>
          </w:tcPr>
          <w:p w14:paraId="39B0CDC7"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4ED30C2E"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11872618"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08CD10FB"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3E1131BE" w14:textId="77777777" w:rsidR="00CE036C" w:rsidRPr="00C23EAE" w:rsidRDefault="00CE036C" w:rsidP="006C6EE2">
            <w:pPr>
              <w:keepNext/>
              <w:keepLines/>
              <w:widowControl w:val="0"/>
              <w:rPr>
                <w:sz w:val="20"/>
                <w:szCs w:val="20"/>
              </w:rPr>
            </w:pPr>
            <w:r w:rsidRPr="00C23EAE">
              <w:rPr>
                <w:b/>
                <w:sz w:val="20"/>
                <w:szCs w:val="20"/>
              </w:rPr>
              <w:t>Datums</w:t>
            </w:r>
            <w:r w:rsidRPr="00C23EAE">
              <w:rPr>
                <w:sz w:val="20"/>
                <w:szCs w:val="20"/>
              </w:rPr>
              <w:t>, kad sniegti pakalpojumi</w:t>
            </w:r>
          </w:p>
        </w:tc>
      </w:tr>
      <w:tr w:rsidR="00CE036C" w:rsidRPr="00C23EAE" w14:paraId="6EDF707C" w14:textId="77777777" w:rsidTr="00011A7A">
        <w:trPr>
          <w:trHeight w:val="251"/>
        </w:trPr>
        <w:tc>
          <w:tcPr>
            <w:tcW w:w="1413" w:type="dxa"/>
            <w:vMerge/>
          </w:tcPr>
          <w:p w14:paraId="183145A4"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35495522"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5953C7CD"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7E24E420" w14:textId="77777777" w:rsidR="00CE036C" w:rsidRPr="00C23EAE" w:rsidRDefault="00CE036C" w:rsidP="006C6EE2">
            <w:pPr>
              <w:pStyle w:val="BodyText"/>
              <w:keepNext/>
              <w:keepLines/>
              <w:spacing w:before="75" w:after="75"/>
              <w:ind w:firstLine="375"/>
              <w:jc w:val="right"/>
              <w:rPr>
                <w:sz w:val="20"/>
                <w:szCs w:val="20"/>
              </w:rPr>
            </w:pPr>
          </w:p>
        </w:tc>
        <w:tc>
          <w:tcPr>
            <w:tcW w:w="3883" w:type="dxa"/>
            <w:shd w:val="clear" w:color="auto" w:fill="BFBFBF" w:themeFill="background1" w:themeFillShade="BF"/>
          </w:tcPr>
          <w:p w14:paraId="6850ABF7" w14:textId="77777777" w:rsidR="00011A7A" w:rsidRDefault="00011A7A" w:rsidP="00011A7A">
            <w:pPr>
              <w:pStyle w:val="BodyText"/>
              <w:keepNext/>
              <w:keepLines/>
              <w:rPr>
                <w:b/>
                <w:sz w:val="20"/>
                <w:szCs w:val="20"/>
              </w:rPr>
            </w:pPr>
            <w:r>
              <w:rPr>
                <w:b/>
                <w:sz w:val="20"/>
                <w:szCs w:val="20"/>
              </w:rPr>
              <w:t>Sniegtie pakalpojumi</w:t>
            </w:r>
            <w:r w:rsidRPr="00C23EAE">
              <w:rPr>
                <w:b/>
                <w:sz w:val="20"/>
                <w:szCs w:val="20"/>
              </w:rPr>
              <w:t>, adrese</w:t>
            </w:r>
          </w:p>
          <w:p w14:paraId="79E204CF" w14:textId="77777777" w:rsidR="00CE036C" w:rsidRPr="00C23EAE" w:rsidRDefault="00CE036C" w:rsidP="006C6EE2">
            <w:pPr>
              <w:pStyle w:val="BodyText"/>
              <w:keepNext/>
              <w:keepLines/>
              <w:rPr>
                <w:sz w:val="20"/>
                <w:szCs w:val="20"/>
              </w:rPr>
            </w:pPr>
          </w:p>
        </w:tc>
      </w:tr>
      <w:tr w:rsidR="00CE036C" w:rsidRPr="00C23EAE" w14:paraId="08CAF83E" w14:textId="77777777" w:rsidTr="00011A7A">
        <w:trPr>
          <w:trHeight w:val="513"/>
        </w:trPr>
        <w:tc>
          <w:tcPr>
            <w:tcW w:w="1413" w:type="dxa"/>
            <w:vMerge/>
          </w:tcPr>
          <w:p w14:paraId="0CEB257C"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3409B0D5"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72D1AA5A"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708129C4"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262C33C6" w14:textId="77777777" w:rsidR="00CE036C" w:rsidRPr="00C23EAE" w:rsidRDefault="00CE036C" w:rsidP="00011A7A">
            <w:pPr>
              <w:pStyle w:val="BodyText"/>
              <w:keepNext/>
              <w:keepLines/>
              <w:rPr>
                <w:sz w:val="20"/>
                <w:szCs w:val="20"/>
              </w:rPr>
            </w:pPr>
            <w:r w:rsidRPr="00C23EAE">
              <w:rPr>
                <w:b/>
                <w:sz w:val="20"/>
                <w:szCs w:val="20"/>
              </w:rPr>
              <w:t>Sniegtie pakalpojumi</w:t>
            </w:r>
            <w:r w:rsidRPr="00C23EAE">
              <w:rPr>
                <w:sz w:val="20"/>
                <w:szCs w:val="20"/>
              </w:rPr>
              <w:t xml:space="preserve">/veiktās piegādes </w:t>
            </w:r>
            <w:r w:rsidRPr="00C23EAE">
              <w:rPr>
                <w:i/>
                <w:sz w:val="20"/>
                <w:szCs w:val="20"/>
              </w:rPr>
              <w:t xml:space="preserve">(norādīt visu informāciju atbilstoši Iepirkuma </w:t>
            </w:r>
            <w:r w:rsidR="00011A7A">
              <w:rPr>
                <w:i/>
                <w:sz w:val="20"/>
                <w:szCs w:val="20"/>
              </w:rPr>
              <w:t>nolikuma izvirzītajām prasībām).</w:t>
            </w:r>
          </w:p>
        </w:tc>
      </w:tr>
      <w:tr w:rsidR="00CE036C" w:rsidRPr="00C23EAE" w14:paraId="55BD6741" w14:textId="77777777" w:rsidTr="00011A7A">
        <w:trPr>
          <w:trHeight w:val="353"/>
        </w:trPr>
        <w:tc>
          <w:tcPr>
            <w:tcW w:w="1413" w:type="dxa"/>
            <w:vMerge/>
          </w:tcPr>
          <w:p w14:paraId="6DA216AC"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7E4CAE81"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5ECF8BF7"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5B395B5F"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427320C8" w14:textId="77777777" w:rsidR="00CE036C" w:rsidRPr="00C23EAE" w:rsidRDefault="00CE036C" w:rsidP="006C6EE2">
            <w:pPr>
              <w:pStyle w:val="BodyText"/>
              <w:keepNext/>
              <w:keepLines/>
              <w:rPr>
                <w:sz w:val="20"/>
                <w:szCs w:val="20"/>
              </w:rPr>
            </w:pPr>
            <w:r w:rsidRPr="00C23EAE">
              <w:rPr>
                <w:sz w:val="20"/>
                <w:szCs w:val="20"/>
              </w:rPr>
              <w:t xml:space="preserve">Sniegto </w:t>
            </w:r>
            <w:r w:rsidRPr="00C23EAE">
              <w:rPr>
                <w:b/>
                <w:sz w:val="20"/>
                <w:szCs w:val="20"/>
              </w:rPr>
              <w:t>pakalpojumu/piegāžu apraksts</w:t>
            </w:r>
          </w:p>
        </w:tc>
      </w:tr>
      <w:tr w:rsidR="00CE036C" w:rsidRPr="00C23EAE" w14:paraId="0A2CCF7C" w14:textId="77777777" w:rsidTr="00011A7A">
        <w:trPr>
          <w:trHeight w:val="323"/>
        </w:trPr>
        <w:tc>
          <w:tcPr>
            <w:tcW w:w="1413" w:type="dxa"/>
            <w:vMerge/>
          </w:tcPr>
          <w:p w14:paraId="5E2F1735"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4F9A29FD"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6849B1AA"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6E31B008"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033B049E" w14:textId="77777777" w:rsidR="00CE036C" w:rsidRPr="00C23EAE" w:rsidRDefault="00CE036C" w:rsidP="006C6EE2">
            <w:pPr>
              <w:keepNext/>
              <w:keepLines/>
              <w:widowControl w:val="0"/>
              <w:rPr>
                <w:sz w:val="20"/>
                <w:szCs w:val="20"/>
              </w:rPr>
            </w:pPr>
            <w:r w:rsidRPr="00C23EAE">
              <w:rPr>
                <w:b/>
                <w:sz w:val="20"/>
                <w:szCs w:val="20"/>
              </w:rPr>
              <w:t>Datums,</w:t>
            </w:r>
            <w:r w:rsidRPr="00C23EAE">
              <w:rPr>
                <w:sz w:val="20"/>
                <w:szCs w:val="20"/>
              </w:rPr>
              <w:t xml:space="preserve"> kad sniegti pakalpojumi</w:t>
            </w:r>
          </w:p>
        </w:tc>
      </w:tr>
      <w:tr w:rsidR="00CE036C" w:rsidRPr="00C23EAE" w14:paraId="4D40F335" w14:textId="77777777" w:rsidTr="00011A7A">
        <w:trPr>
          <w:trHeight w:val="323"/>
        </w:trPr>
        <w:tc>
          <w:tcPr>
            <w:tcW w:w="1413" w:type="dxa"/>
            <w:vMerge/>
          </w:tcPr>
          <w:p w14:paraId="7420705C"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1B835F9E"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19F7F1D0"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580481FE" w14:textId="77777777" w:rsidR="00CE036C" w:rsidRPr="00C23EAE" w:rsidRDefault="00CE036C" w:rsidP="006C6EE2">
            <w:pPr>
              <w:pStyle w:val="BodyText"/>
              <w:keepNext/>
              <w:keepLines/>
              <w:spacing w:before="75" w:after="75"/>
              <w:ind w:firstLine="375"/>
              <w:jc w:val="right"/>
              <w:rPr>
                <w:sz w:val="20"/>
                <w:szCs w:val="20"/>
              </w:rPr>
            </w:pPr>
          </w:p>
        </w:tc>
        <w:tc>
          <w:tcPr>
            <w:tcW w:w="3883" w:type="dxa"/>
            <w:shd w:val="clear" w:color="auto" w:fill="BFBFBF" w:themeFill="background1" w:themeFillShade="BF"/>
          </w:tcPr>
          <w:p w14:paraId="3FFBC76A" w14:textId="77777777" w:rsidR="00011A7A" w:rsidRDefault="00011A7A" w:rsidP="00011A7A">
            <w:pPr>
              <w:pStyle w:val="BodyText"/>
              <w:keepNext/>
              <w:keepLines/>
              <w:rPr>
                <w:b/>
                <w:sz w:val="20"/>
                <w:szCs w:val="20"/>
              </w:rPr>
            </w:pPr>
            <w:r>
              <w:rPr>
                <w:b/>
                <w:sz w:val="20"/>
                <w:szCs w:val="20"/>
              </w:rPr>
              <w:t>Sniegtie pakalpojumi</w:t>
            </w:r>
            <w:r w:rsidRPr="00C23EAE">
              <w:rPr>
                <w:b/>
                <w:sz w:val="20"/>
                <w:szCs w:val="20"/>
              </w:rPr>
              <w:t>, adrese</w:t>
            </w:r>
          </w:p>
          <w:p w14:paraId="391DF4B1" w14:textId="77777777" w:rsidR="00CE036C" w:rsidRPr="00C23EAE" w:rsidRDefault="00CE036C" w:rsidP="006C6EE2">
            <w:pPr>
              <w:pStyle w:val="BodyText"/>
              <w:keepNext/>
              <w:keepLines/>
              <w:rPr>
                <w:sz w:val="20"/>
                <w:szCs w:val="20"/>
              </w:rPr>
            </w:pPr>
          </w:p>
        </w:tc>
      </w:tr>
      <w:tr w:rsidR="00CE036C" w:rsidRPr="00C23EAE" w14:paraId="1578E0CA" w14:textId="77777777" w:rsidTr="00011A7A">
        <w:trPr>
          <w:trHeight w:val="323"/>
        </w:trPr>
        <w:tc>
          <w:tcPr>
            <w:tcW w:w="1413" w:type="dxa"/>
            <w:vMerge/>
          </w:tcPr>
          <w:p w14:paraId="4FBF07FA"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6EA1E5D9"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53FBA27A"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77950AD8"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2BCDE938" w14:textId="77777777" w:rsidR="00CE036C" w:rsidRPr="00C23EAE" w:rsidRDefault="00CE036C" w:rsidP="00011A7A">
            <w:pPr>
              <w:pStyle w:val="BodyText"/>
              <w:keepNext/>
              <w:keepLines/>
              <w:rPr>
                <w:sz w:val="20"/>
                <w:szCs w:val="20"/>
              </w:rPr>
            </w:pPr>
            <w:r w:rsidRPr="00C23EAE">
              <w:rPr>
                <w:b/>
                <w:sz w:val="20"/>
                <w:szCs w:val="20"/>
              </w:rPr>
              <w:t>Sniegtie pakalpojumi</w:t>
            </w:r>
            <w:r w:rsidRPr="00C23EAE">
              <w:rPr>
                <w:sz w:val="20"/>
                <w:szCs w:val="20"/>
              </w:rPr>
              <w:t xml:space="preserve">/veiktās piegādes </w:t>
            </w:r>
            <w:r w:rsidRPr="00C23EAE">
              <w:rPr>
                <w:i/>
                <w:sz w:val="20"/>
                <w:szCs w:val="20"/>
              </w:rPr>
              <w:t>(norādīt visu informāciju atbilstoši Iepirkuma nolikuma izvirzītajām prasībām)</w:t>
            </w:r>
            <w:r w:rsidR="00011A7A">
              <w:rPr>
                <w:i/>
                <w:sz w:val="20"/>
                <w:szCs w:val="20"/>
              </w:rPr>
              <w:t>.</w:t>
            </w:r>
            <w:r w:rsidRPr="00C23EAE">
              <w:rPr>
                <w:i/>
                <w:sz w:val="20"/>
                <w:szCs w:val="20"/>
              </w:rPr>
              <w:t xml:space="preserve"> </w:t>
            </w:r>
          </w:p>
        </w:tc>
      </w:tr>
      <w:tr w:rsidR="00CE036C" w:rsidRPr="00C23EAE" w14:paraId="160A62E5" w14:textId="77777777" w:rsidTr="00011A7A">
        <w:trPr>
          <w:trHeight w:val="323"/>
        </w:trPr>
        <w:tc>
          <w:tcPr>
            <w:tcW w:w="1413" w:type="dxa"/>
            <w:vMerge/>
          </w:tcPr>
          <w:p w14:paraId="595457E2"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13BC6347"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3D395D08"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5CB2C542"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51466E82" w14:textId="77777777" w:rsidR="00CE036C" w:rsidRPr="00C23EAE" w:rsidRDefault="00CE036C" w:rsidP="006C6EE2">
            <w:pPr>
              <w:pStyle w:val="BodyText"/>
              <w:keepNext/>
              <w:keepLines/>
              <w:rPr>
                <w:sz w:val="20"/>
                <w:szCs w:val="20"/>
              </w:rPr>
            </w:pPr>
            <w:r w:rsidRPr="00C23EAE">
              <w:rPr>
                <w:sz w:val="20"/>
                <w:szCs w:val="20"/>
              </w:rPr>
              <w:t>Sniegto</w:t>
            </w:r>
            <w:r w:rsidRPr="00C23EAE">
              <w:rPr>
                <w:b/>
                <w:sz w:val="20"/>
                <w:szCs w:val="20"/>
              </w:rPr>
              <w:t xml:space="preserve"> pakalpojumu/piegāžu apraksts</w:t>
            </w:r>
          </w:p>
        </w:tc>
      </w:tr>
      <w:tr w:rsidR="00CE036C" w:rsidRPr="00C23EAE" w14:paraId="1F6DDE07" w14:textId="77777777" w:rsidTr="00011A7A">
        <w:trPr>
          <w:trHeight w:val="323"/>
        </w:trPr>
        <w:tc>
          <w:tcPr>
            <w:tcW w:w="1413" w:type="dxa"/>
            <w:vMerge/>
          </w:tcPr>
          <w:p w14:paraId="2780B3B9"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0F7B9375"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12D49B6A"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015AF5EC"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19990BFE" w14:textId="77777777" w:rsidR="00CE036C" w:rsidRPr="00C23EAE" w:rsidRDefault="00CE036C" w:rsidP="006C6EE2">
            <w:pPr>
              <w:keepNext/>
              <w:keepLines/>
              <w:widowControl w:val="0"/>
              <w:rPr>
                <w:sz w:val="20"/>
                <w:szCs w:val="20"/>
              </w:rPr>
            </w:pPr>
            <w:r w:rsidRPr="00C23EAE">
              <w:rPr>
                <w:b/>
                <w:sz w:val="20"/>
                <w:szCs w:val="20"/>
              </w:rPr>
              <w:t>Datums</w:t>
            </w:r>
            <w:r w:rsidRPr="00C23EAE">
              <w:rPr>
                <w:sz w:val="20"/>
                <w:szCs w:val="20"/>
              </w:rPr>
              <w:t>, kad sniegti pakalpojumi</w:t>
            </w:r>
          </w:p>
        </w:tc>
      </w:tr>
      <w:tr w:rsidR="00CE036C" w:rsidRPr="00C23EAE" w14:paraId="45FF8B75" w14:textId="77777777" w:rsidTr="00011A7A">
        <w:trPr>
          <w:trHeight w:val="382"/>
        </w:trPr>
        <w:tc>
          <w:tcPr>
            <w:tcW w:w="1413" w:type="dxa"/>
            <w:vMerge/>
          </w:tcPr>
          <w:p w14:paraId="54EB6DD9" w14:textId="77777777" w:rsidR="00CE036C" w:rsidRPr="00C23EAE" w:rsidRDefault="00CE036C" w:rsidP="006C6EE2">
            <w:pPr>
              <w:pStyle w:val="BodyText"/>
              <w:keepNext/>
              <w:keepLines/>
              <w:spacing w:before="75" w:after="75"/>
              <w:ind w:firstLine="375"/>
              <w:jc w:val="right"/>
              <w:rPr>
                <w:sz w:val="20"/>
                <w:szCs w:val="20"/>
              </w:rPr>
            </w:pPr>
          </w:p>
        </w:tc>
        <w:tc>
          <w:tcPr>
            <w:tcW w:w="1417" w:type="dxa"/>
            <w:vMerge/>
          </w:tcPr>
          <w:p w14:paraId="66E201F9" w14:textId="77777777" w:rsidR="00CE036C" w:rsidRPr="00C23EAE" w:rsidRDefault="00CE036C" w:rsidP="006C6EE2">
            <w:pPr>
              <w:pStyle w:val="BodyText"/>
              <w:keepNext/>
              <w:keepLines/>
              <w:spacing w:before="75" w:after="75"/>
              <w:ind w:firstLine="375"/>
              <w:jc w:val="right"/>
              <w:rPr>
                <w:sz w:val="20"/>
                <w:szCs w:val="20"/>
              </w:rPr>
            </w:pPr>
          </w:p>
        </w:tc>
        <w:tc>
          <w:tcPr>
            <w:tcW w:w="1518" w:type="dxa"/>
            <w:vMerge/>
          </w:tcPr>
          <w:p w14:paraId="0772916A" w14:textId="77777777" w:rsidR="00CE036C" w:rsidRPr="00C23EAE" w:rsidRDefault="00CE036C" w:rsidP="006C6EE2">
            <w:pPr>
              <w:pStyle w:val="BodyText"/>
              <w:keepNext/>
              <w:keepLines/>
              <w:spacing w:before="75" w:after="75"/>
              <w:ind w:firstLine="375"/>
              <w:jc w:val="right"/>
              <w:rPr>
                <w:sz w:val="20"/>
                <w:szCs w:val="20"/>
              </w:rPr>
            </w:pPr>
          </w:p>
        </w:tc>
        <w:tc>
          <w:tcPr>
            <w:tcW w:w="1403" w:type="dxa"/>
            <w:vMerge/>
          </w:tcPr>
          <w:p w14:paraId="51414ED2" w14:textId="77777777" w:rsidR="00CE036C" w:rsidRPr="00C23EAE" w:rsidRDefault="00CE036C" w:rsidP="006C6EE2">
            <w:pPr>
              <w:pStyle w:val="BodyText"/>
              <w:keepNext/>
              <w:keepLines/>
              <w:spacing w:before="75" w:after="75"/>
              <w:ind w:firstLine="375"/>
              <w:jc w:val="right"/>
              <w:rPr>
                <w:sz w:val="20"/>
                <w:szCs w:val="20"/>
              </w:rPr>
            </w:pPr>
          </w:p>
        </w:tc>
        <w:tc>
          <w:tcPr>
            <w:tcW w:w="3883" w:type="dxa"/>
          </w:tcPr>
          <w:p w14:paraId="5179BAC9" w14:textId="77777777" w:rsidR="00CE036C" w:rsidRPr="00C23EAE" w:rsidRDefault="00CE036C" w:rsidP="006C6EE2">
            <w:pPr>
              <w:pStyle w:val="BodyText"/>
              <w:keepNext/>
              <w:keepLines/>
              <w:ind w:firstLine="375"/>
              <w:jc w:val="left"/>
              <w:rPr>
                <w:sz w:val="20"/>
                <w:szCs w:val="20"/>
              </w:rPr>
            </w:pPr>
            <w:r w:rsidRPr="00C23EAE">
              <w:rPr>
                <w:b/>
                <w:sz w:val="20"/>
                <w:szCs w:val="20"/>
              </w:rPr>
              <w:t>[..]</w:t>
            </w:r>
          </w:p>
        </w:tc>
      </w:tr>
    </w:tbl>
    <w:p w14:paraId="7795EA8E" w14:textId="77777777" w:rsidR="00CE036C" w:rsidRPr="00C23EAE" w:rsidRDefault="00CE036C" w:rsidP="00CE036C">
      <w:pPr>
        <w:widowControl w:val="0"/>
        <w:autoSpaceDE w:val="0"/>
        <w:autoSpaceDN w:val="0"/>
        <w:contextualSpacing/>
        <w:jc w:val="center"/>
        <w:rPr>
          <w:b/>
          <w:bCs/>
        </w:rPr>
      </w:pPr>
      <w:r w:rsidRPr="00C23EAE">
        <w:rPr>
          <w:b/>
          <w:bCs/>
        </w:rPr>
        <w:t>Speciālistu saraksts</w:t>
      </w:r>
    </w:p>
    <w:p w14:paraId="4D544EBC" w14:textId="77777777" w:rsidR="00CE036C" w:rsidRPr="00F238C4" w:rsidRDefault="00CE036C" w:rsidP="00CE036C">
      <w:pPr>
        <w:widowControl w:val="0"/>
        <w:autoSpaceDE w:val="0"/>
        <w:autoSpaceDN w:val="0"/>
        <w:contextualSpacing/>
        <w:rPr>
          <w:sz w:val="18"/>
          <w:szCs w:val="18"/>
        </w:rPr>
      </w:pPr>
      <w:r w:rsidRPr="00C23EAE">
        <w:rPr>
          <w:b/>
          <w:i/>
          <w:sz w:val="20"/>
          <w:szCs w:val="20"/>
        </w:rPr>
        <w:t>*Apliecinājumus aizpilda par katru piesaistīto speciālistu</w:t>
      </w:r>
    </w:p>
    <w:tbl>
      <w:tblPr>
        <w:tblpPr w:leftFromText="180" w:rightFromText="180" w:vertAnchor="text" w:horzAnchor="margin" w:tblpX="-147" w:tblpY="-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E036C" w:rsidRPr="00C23EAE" w14:paraId="48C1C600" w14:textId="77777777" w:rsidTr="006C6EE2">
        <w:trPr>
          <w:trHeight w:val="2545"/>
        </w:trPr>
        <w:tc>
          <w:tcPr>
            <w:tcW w:w="9634" w:type="dxa"/>
            <w:shd w:val="clear" w:color="auto" w:fill="auto"/>
          </w:tcPr>
          <w:p w14:paraId="365D5398" w14:textId="77777777" w:rsidR="00CE036C" w:rsidRPr="00C23EAE" w:rsidRDefault="00CE036C" w:rsidP="006C6EE2">
            <w:pPr>
              <w:keepNext/>
              <w:widowControl w:val="0"/>
              <w:jc w:val="center"/>
              <w:rPr>
                <w:b/>
                <w:sz w:val="20"/>
                <w:szCs w:val="20"/>
              </w:rPr>
            </w:pPr>
            <w:r w:rsidRPr="00C23EAE">
              <w:rPr>
                <w:b/>
                <w:sz w:val="20"/>
                <w:szCs w:val="20"/>
              </w:rPr>
              <w:t>Līguma izpildē piesaistītā sertificētā speciālista</w:t>
            </w:r>
            <w:r w:rsidRPr="00C23EAE">
              <w:rPr>
                <w:sz w:val="20"/>
                <w:szCs w:val="20"/>
              </w:rPr>
              <w:t xml:space="preserve"> </w:t>
            </w:r>
            <w:r w:rsidRPr="00C23EAE">
              <w:rPr>
                <w:b/>
                <w:sz w:val="20"/>
                <w:szCs w:val="20"/>
              </w:rPr>
              <w:t>apliecinājums par gatavību piedalīties pakalpojuma sniegšanā</w:t>
            </w:r>
          </w:p>
          <w:p w14:paraId="355CCB21" w14:textId="77777777" w:rsidR="00CE036C" w:rsidRPr="00C23EAE" w:rsidRDefault="00CE036C" w:rsidP="006C6EE2">
            <w:pPr>
              <w:keepNext/>
              <w:widowControl w:val="0"/>
              <w:spacing w:before="120"/>
              <w:rPr>
                <w:bCs/>
                <w:sz w:val="20"/>
                <w:szCs w:val="20"/>
              </w:rPr>
            </w:pPr>
            <w:r w:rsidRPr="00C23EAE">
              <w:rPr>
                <w:sz w:val="20"/>
                <w:szCs w:val="20"/>
              </w:rPr>
              <w:t xml:space="preserve">Ar šo es ______________ </w:t>
            </w:r>
            <w:r w:rsidRPr="00C23EAE">
              <w:rPr>
                <w:i/>
                <w:sz w:val="20"/>
                <w:szCs w:val="20"/>
              </w:rPr>
              <w:t>(vārds, uzvārds)</w:t>
            </w:r>
            <w:r w:rsidRPr="00C23EAE">
              <w:rPr>
                <w:sz w:val="20"/>
                <w:szCs w:val="20"/>
              </w:rPr>
              <w:t xml:space="preserve"> apņemot strādāt pie iepirkuma “Dīzeļģeneratora piegāde un uz</w:t>
            </w:r>
            <w:r>
              <w:rPr>
                <w:sz w:val="20"/>
                <w:szCs w:val="20"/>
              </w:rPr>
              <w:t>stādīšana”, (ID Nr. </w:t>
            </w:r>
            <w:r w:rsidRPr="009C6143">
              <w:t xml:space="preserve"> </w:t>
            </w:r>
            <w:r w:rsidRPr="009C6143">
              <w:rPr>
                <w:sz w:val="20"/>
                <w:szCs w:val="20"/>
              </w:rPr>
              <w:t>RSU-201</w:t>
            </w:r>
            <w:r>
              <w:rPr>
                <w:sz w:val="20"/>
                <w:szCs w:val="20"/>
              </w:rPr>
              <w:t>8</w:t>
            </w:r>
            <w:r w:rsidRPr="009C6143">
              <w:rPr>
                <w:sz w:val="20"/>
                <w:szCs w:val="20"/>
              </w:rPr>
              <w:t>/8</w:t>
            </w:r>
            <w:r>
              <w:rPr>
                <w:sz w:val="20"/>
                <w:szCs w:val="20"/>
              </w:rPr>
              <w:t>9</w:t>
            </w:r>
            <w:r w:rsidRPr="009C6143">
              <w:rPr>
                <w:sz w:val="20"/>
                <w:szCs w:val="20"/>
              </w:rPr>
              <w:t xml:space="preserve">/AFN-MI </w:t>
            </w:r>
            <w:r w:rsidRPr="00C23EAE">
              <w:rPr>
                <w:sz w:val="20"/>
                <w:szCs w:val="20"/>
              </w:rPr>
              <w:t>), līguma izpildes tādā statusā, kāds man ir paredzēts (</w:t>
            </w:r>
            <w:r w:rsidRPr="00C23EAE">
              <w:rPr>
                <w:i/>
                <w:sz w:val="20"/>
                <w:szCs w:val="20"/>
              </w:rPr>
              <w:t>norāda</w:t>
            </w:r>
            <w:r w:rsidRPr="00C23EAE">
              <w:rPr>
                <w:sz w:val="20"/>
                <w:szCs w:val="20"/>
              </w:rPr>
              <w:t xml:space="preserve"> </w:t>
            </w:r>
            <w:r w:rsidRPr="00C23EAE">
              <w:rPr>
                <w:i/>
                <w:sz w:val="20"/>
                <w:szCs w:val="20"/>
              </w:rPr>
              <w:t>pretendenta nosaukumu</w:t>
            </w:r>
            <w:r w:rsidRPr="00C23EAE">
              <w:rPr>
                <w:sz w:val="20"/>
                <w:szCs w:val="20"/>
              </w:rPr>
              <w:t>) piedāvājumā, gadījumā, ja ar šo piegādātāju tiks noslēgts iepirkuma līgums.</w:t>
            </w:r>
          </w:p>
          <w:p w14:paraId="43E993D2" w14:textId="77777777" w:rsidR="00CE036C" w:rsidRPr="00C23EAE" w:rsidRDefault="00CE036C" w:rsidP="006C6EE2">
            <w:pPr>
              <w:keepNext/>
              <w:widowControl w:val="0"/>
              <w:rPr>
                <w:sz w:val="20"/>
                <w:szCs w:val="20"/>
              </w:rPr>
            </w:pPr>
            <w:r w:rsidRPr="00C23EAE">
              <w:rPr>
                <w:sz w:val="20"/>
                <w:szCs w:val="20"/>
              </w:rPr>
              <w:t>Šī apņemšanās nav atsaucama, izņemot, ja iestājas ārkārtas apstākļi, kurus nav iespējams paredzēt “Dīzeļģeneratora piegāde un uzstādīšana” (ID Nr. </w:t>
            </w:r>
            <w:r w:rsidRPr="009C6143">
              <w:t xml:space="preserve"> </w:t>
            </w:r>
            <w:r>
              <w:rPr>
                <w:sz w:val="20"/>
                <w:szCs w:val="20"/>
              </w:rPr>
              <w:t>RSU-2018</w:t>
            </w:r>
            <w:r w:rsidRPr="009C6143">
              <w:rPr>
                <w:sz w:val="20"/>
                <w:szCs w:val="20"/>
              </w:rPr>
              <w:t>/8</w:t>
            </w:r>
            <w:r>
              <w:rPr>
                <w:sz w:val="20"/>
                <w:szCs w:val="20"/>
              </w:rPr>
              <w:t>9</w:t>
            </w:r>
            <w:r w:rsidRPr="009C6143">
              <w:rPr>
                <w:sz w:val="20"/>
                <w:szCs w:val="20"/>
              </w:rPr>
              <w:t xml:space="preserve">/AFN-MI </w:t>
            </w:r>
            <w:r w:rsidRPr="00C23EAE">
              <w:rPr>
                <w:sz w:val="20"/>
                <w:szCs w:val="20"/>
              </w:rPr>
              <w:t>) laikā, par kuriem apņemos informēt.</w:t>
            </w:r>
          </w:p>
          <w:p w14:paraId="72D8A92A" w14:textId="77777777" w:rsidR="00CE036C" w:rsidRPr="00C23EAE" w:rsidRDefault="00CE036C" w:rsidP="006C6EE2">
            <w:pPr>
              <w:keepNext/>
              <w:widowControl w:val="0"/>
              <w:spacing w:before="120"/>
              <w:rPr>
                <w:sz w:val="20"/>
                <w:szCs w:val="20"/>
              </w:rPr>
            </w:pPr>
            <w:r w:rsidRPr="00C23EAE">
              <w:rPr>
                <w:sz w:val="20"/>
                <w:szCs w:val="20"/>
              </w:rPr>
              <w:t>Vārds uzvārds:</w:t>
            </w:r>
          </w:p>
          <w:p w14:paraId="7CDEB434" w14:textId="77777777" w:rsidR="00CE036C" w:rsidRPr="00C23EAE" w:rsidRDefault="00CE036C" w:rsidP="006C6EE2">
            <w:pPr>
              <w:keepNext/>
              <w:widowControl w:val="0"/>
              <w:rPr>
                <w:sz w:val="20"/>
                <w:szCs w:val="20"/>
              </w:rPr>
            </w:pPr>
            <w:r w:rsidRPr="00C23EAE">
              <w:rPr>
                <w:sz w:val="20"/>
                <w:szCs w:val="20"/>
              </w:rPr>
              <w:t>Paraksts:</w:t>
            </w:r>
          </w:p>
          <w:p w14:paraId="06B42A27" w14:textId="77777777" w:rsidR="00CE036C" w:rsidRPr="00C23EAE" w:rsidRDefault="00CE036C" w:rsidP="006C6EE2">
            <w:pPr>
              <w:keepNext/>
              <w:widowControl w:val="0"/>
              <w:spacing w:line="276" w:lineRule="auto"/>
            </w:pPr>
            <w:r w:rsidRPr="00C23EAE">
              <w:rPr>
                <w:sz w:val="20"/>
                <w:szCs w:val="20"/>
              </w:rPr>
              <w:t>Datums</w:t>
            </w:r>
            <w:r w:rsidRPr="00C23EAE">
              <w:rPr>
                <w:szCs w:val="20"/>
              </w:rPr>
              <w:t>:</w:t>
            </w:r>
          </w:p>
        </w:tc>
      </w:tr>
    </w:tbl>
    <w:p w14:paraId="4CD5D1CE" w14:textId="77777777" w:rsidR="00CE036C" w:rsidRPr="00C23EAE" w:rsidRDefault="00CE036C" w:rsidP="00CE036C">
      <w:pPr>
        <w:pStyle w:val="BodyTextIndent"/>
        <w:keepNext/>
        <w:widowControl w:val="0"/>
        <w:ind w:left="0"/>
        <w:rPr>
          <w:i/>
        </w:rPr>
      </w:pPr>
      <w:r w:rsidRPr="00C23EAE">
        <w:rPr>
          <w:i/>
        </w:rPr>
        <w:t>_____   ____________________       _______________   __________________</w:t>
      </w:r>
    </w:p>
    <w:p w14:paraId="41DEA394" w14:textId="77777777" w:rsidR="00CE036C" w:rsidRDefault="00CE036C" w:rsidP="00CE036C">
      <w:pPr>
        <w:rPr>
          <w:i/>
          <w:vertAlign w:val="superscript"/>
        </w:rPr>
        <w:sectPr w:rsidR="00CE036C" w:rsidSect="00CE036C">
          <w:pgSz w:w="11906" w:h="16838"/>
          <w:pgMar w:top="851" w:right="849" w:bottom="1440" w:left="1800" w:header="708" w:footer="708" w:gutter="0"/>
          <w:cols w:space="708"/>
          <w:docGrid w:linePitch="360"/>
        </w:sectPr>
      </w:pPr>
      <w:r w:rsidRPr="00C23EAE">
        <w:rPr>
          <w:i/>
          <w:vertAlign w:val="superscript"/>
        </w:rPr>
        <w:t xml:space="preserve">   (datums)                                    (amats)                                              (paraksts )                                   (paraksta atšifrējums)</w:t>
      </w:r>
    </w:p>
    <w:p w14:paraId="387ED490" w14:textId="1C0622F8" w:rsidR="00C50672" w:rsidRPr="00C23EAE" w:rsidRDefault="00C50672" w:rsidP="00C50672">
      <w:pPr>
        <w:widowControl w:val="0"/>
        <w:contextualSpacing/>
        <w:jc w:val="right"/>
        <w:rPr>
          <w:b/>
          <w:sz w:val="18"/>
          <w:szCs w:val="18"/>
        </w:rPr>
      </w:pPr>
      <w:r>
        <w:rPr>
          <w:b/>
          <w:sz w:val="18"/>
          <w:szCs w:val="18"/>
        </w:rPr>
        <w:t>5</w:t>
      </w:r>
      <w:r w:rsidRPr="00C23EAE">
        <w:rPr>
          <w:b/>
          <w:sz w:val="18"/>
          <w:szCs w:val="18"/>
        </w:rPr>
        <w:t>. pielikums</w:t>
      </w:r>
    </w:p>
    <w:p w14:paraId="74AD748C" w14:textId="77777777" w:rsidR="00C50672" w:rsidRPr="00984FC1" w:rsidRDefault="00C50672" w:rsidP="00C50672">
      <w:pPr>
        <w:widowControl w:val="0"/>
        <w:autoSpaceDE w:val="0"/>
        <w:autoSpaceDN w:val="0"/>
        <w:contextualSpacing/>
        <w:jc w:val="right"/>
        <w:rPr>
          <w:sz w:val="18"/>
          <w:szCs w:val="18"/>
        </w:rPr>
      </w:pPr>
      <w:r w:rsidRPr="00984FC1">
        <w:rPr>
          <w:sz w:val="18"/>
          <w:szCs w:val="18"/>
        </w:rPr>
        <w:t xml:space="preserve">Iepirkuma nolikumam </w:t>
      </w:r>
    </w:p>
    <w:p w14:paraId="3D5D0FB4" w14:textId="77777777" w:rsidR="00C50672" w:rsidRPr="00984FC1" w:rsidRDefault="00C50672" w:rsidP="00C50672">
      <w:pPr>
        <w:widowControl w:val="0"/>
        <w:autoSpaceDE w:val="0"/>
        <w:autoSpaceDN w:val="0"/>
        <w:contextualSpacing/>
        <w:jc w:val="right"/>
        <w:rPr>
          <w:sz w:val="18"/>
          <w:szCs w:val="18"/>
        </w:rPr>
      </w:pPr>
      <w:r w:rsidRPr="00984FC1">
        <w:rPr>
          <w:sz w:val="18"/>
          <w:szCs w:val="18"/>
        </w:rPr>
        <w:t>“Dīzeļģeneratora piegāde un uzstādīšana”</w:t>
      </w:r>
    </w:p>
    <w:p w14:paraId="36303526" w14:textId="77777777" w:rsidR="00C50672" w:rsidRDefault="00C50672" w:rsidP="00C50672">
      <w:pPr>
        <w:widowControl w:val="0"/>
        <w:autoSpaceDE w:val="0"/>
        <w:autoSpaceDN w:val="0"/>
        <w:contextualSpacing/>
        <w:jc w:val="right"/>
        <w:rPr>
          <w:sz w:val="18"/>
          <w:szCs w:val="18"/>
        </w:rPr>
      </w:pPr>
      <w:r>
        <w:rPr>
          <w:sz w:val="18"/>
          <w:szCs w:val="18"/>
        </w:rPr>
        <w:t>ID Nr.: RSU-2018</w:t>
      </w:r>
      <w:r w:rsidRPr="00984FC1">
        <w:rPr>
          <w:sz w:val="18"/>
          <w:szCs w:val="18"/>
        </w:rPr>
        <w:t>/</w:t>
      </w:r>
      <w:r>
        <w:rPr>
          <w:sz w:val="18"/>
          <w:szCs w:val="18"/>
        </w:rPr>
        <w:t>89</w:t>
      </w:r>
      <w:r w:rsidRPr="00984FC1">
        <w:rPr>
          <w:sz w:val="18"/>
          <w:szCs w:val="18"/>
        </w:rPr>
        <w:t>/AFN-MI</w:t>
      </w:r>
    </w:p>
    <w:p w14:paraId="7273B497" w14:textId="77777777" w:rsidR="00C50672" w:rsidRDefault="00C50672" w:rsidP="00C50672">
      <w:pPr>
        <w:widowControl w:val="0"/>
        <w:autoSpaceDE w:val="0"/>
        <w:autoSpaceDN w:val="0"/>
        <w:contextualSpacing/>
        <w:jc w:val="right"/>
        <w:rPr>
          <w:sz w:val="18"/>
          <w:szCs w:val="18"/>
        </w:rPr>
      </w:pPr>
    </w:p>
    <w:p w14:paraId="5BE3F120" w14:textId="77777777" w:rsidR="00C50672" w:rsidRDefault="00C50672" w:rsidP="00C50672">
      <w:pPr>
        <w:widowControl w:val="0"/>
        <w:spacing w:before="240" w:after="240"/>
        <w:ind w:firstLine="567"/>
        <w:contextualSpacing/>
        <w:jc w:val="center"/>
        <w:rPr>
          <w:b/>
          <w:spacing w:val="5"/>
          <w:kern w:val="28"/>
          <w:szCs w:val="52"/>
        </w:rPr>
      </w:pPr>
    </w:p>
    <w:p w14:paraId="52A64499" w14:textId="77777777" w:rsidR="00C50672" w:rsidRPr="00B850D5" w:rsidRDefault="00C50672" w:rsidP="00C50672">
      <w:pPr>
        <w:widowControl w:val="0"/>
        <w:spacing w:before="240" w:after="240"/>
        <w:ind w:firstLine="567"/>
        <w:contextualSpacing/>
        <w:jc w:val="center"/>
        <w:rPr>
          <w:b/>
          <w:spacing w:val="5"/>
          <w:kern w:val="28"/>
        </w:rPr>
      </w:pPr>
      <w:r w:rsidRPr="00B850D5">
        <w:rPr>
          <w:b/>
          <w:spacing w:val="5"/>
          <w:kern w:val="28"/>
        </w:rPr>
        <w:t>LĪGUMA PROJEKTS</w:t>
      </w:r>
    </w:p>
    <w:p w14:paraId="4FA2719B" w14:textId="77777777" w:rsidR="00C50672" w:rsidRPr="00B850D5" w:rsidRDefault="00C50672" w:rsidP="00C50672">
      <w:pPr>
        <w:widowControl w:val="0"/>
        <w:spacing w:before="240" w:after="240"/>
        <w:ind w:firstLine="567"/>
        <w:contextualSpacing/>
        <w:jc w:val="center"/>
        <w:rPr>
          <w:b/>
          <w:spacing w:val="5"/>
          <w:kern w:val="28"/>
        </w:rPr>
      </w:pPr>
      <w:r w:rsidRPr="00B850D5">
        <w:rPr>
          <w:b/>
          <w:spacing w:val="5"/>
          <w:kern w:val="28"/>
        </w:rPr>
        <w:t>PIRKUMA LĪGUMS Nr.______________</w:t>
      </w:r>
    </w:p>
    <w:p w14:paraId="25ED20DA" w14:textId="77777777" w:rsidR="00C50672" w:rsidRPr="00B850D5" w:rsidRDefault="00C50672" w:rsidP="00C50672">
      <w:pPr>
        <w:widowControl w:val="0"/>
        <w:spacing w:before="240" w:after="240"/>
        <w:ind w:firstLine="567"/>
        <w:contextualSpacing/>
        <w:jc w:val="center"/>
        <w:rPr>
          <w:b/>
          <w:spacing w:val="5"/>
          <w:kern w:val="28"/>
        </w:rPr>
      </w:pPr>
      <w:r w:rsidRPr="00B850D5">
        <w:rPr>
          <w:b/>
          <w:spacing w:val="5"/>
          <w:kern w:val="28"/>
        </w:rPr>
        <w:t xml:space="preserve">par </w:t>
      </w:r>
      <w:r>
        <w:rPr>
          <w:b/>
          <w:spacing w:val="5"/>
          <w:kern w:val="28"/>
        </w:rPr>
        <w:t>dīzeļģeneratora</w:t>
      </w:r>
      <w:r w:rsidRPr="00B850D5">
        <w:rPr>
          <w:b/>
          <w:spacing w:val="5"/>
          <w:kern w:val="28"/>
        </w:rPr>
        <w:t xml:space="preserve"> iegādi</w:t>
      </w:r>
    </w:p>
    <w:p w14:paraId="151200FF" w14:textId="77777777" w:rsidR="00C50672" w:rsidRPr="00B850D5" w:rsidRDefault="00C50672" w:rsidP="00C50672">
      <w:pPr>
        <w:widowControl w:val="0"/>
        <w:spacing w:before="240" w:after="240"/>
        <w:ind w:firstLine="567"/>
        <w:contextualSpacing/>
        <w:jc w:val="center"/>
        <w:rPr>
          <w:b/>
          <w:spacing w:val="5"/>
          <w:kern w:val="28"/>
        </w:rPr>
      </w:pPr>
    </w:p>
    <w:p w14:paraId="6EBCFA25" w14:textId="77777777" w:rsidR="00C50672" w:rsidRPr="00B850D5" w:rsidRDefault="00C50672" w:rsidP="00C50672">
      <w:pPr>
        <w:widowControl w:val="0"/>
        <w:spacing w:before="240" w:after="240"/>
        <w:contextualSpacing/>
        <w:rPr>
          <w:spacing w:val="5"/>
          <w:kern w:val="28"/>
        </w:rPr>
      </w:pPr>
      <w:r w:rsidRPr="00B850D5">
        <w:rPr>
          <w:spacing w:val="5"/>
          <w:kern w:val="28"/>
        </w:rPr>
        <w:t>Rīgā, 201_.gada __._____________</w:t>
      </w:r>
    </w:p>
    <w:p w14:paraId="62D55088" w14:textId="77777777" w:rsidR="00C50672" w:rsidRPr="00B850D5" w:rsidRDefault="00C50672" w:rsidP="00C50672">
      <w:pPr>
        <w:widowControl w:val="0"/>
        <w:spacing w:before="240" w:after="240"/>
        <w:ind w:firstLine="567"/>
        <w:contextualSpacing/>
        <w:rPr>
          <w:spacing w:val="5"/>
          <w:kern w:val="28"/>
        </w:rPr>
      </w:pPr>
    </w:p>
    <w:p w14:paraId="2C7F4B3F" w14:textId="77777777" w:rsidR="00C50672" w:rsidRPr="00B850D5" w:rsidRDefault="00C50672" w:rsidP="00C50672">
      <w:pPr>
        <w:spacing w:before="120"/>
      </w:pPr>
      <w:r w:rsidRPr="00B850D5">
        <w:rPr>
          <w:b/>
          <w:bCs/>
        </w:rPr>
        <w:t>Rīgas Stradiņa universitāte</w:t>
      </w:r>
      <w:r w:rsidRPr="00B850D5">
        <w:rPr>
          <w:bCs/>
        </w:rPr>
        <w:t xml:space="preserve">, reģistrācijas Nr.90000013771 </w:t>
      </w:r>
      <w:r w:rsidRPr="00B850D5">
        <w:rPr>
          <w:b/>
          <w:bCs/>
        </w:rPr>
        <w:t xml:space="preserve"> </w:t>
      </w:r>
      <w:r w:rsidRPr="00B850D5">
        <w:t xml:space="preserve">(sertificēta atbilstīgi ISO 9001 standartam „Kvalitātes pārvaldības sistēmas. Prasības” un atbilstīgi LVS EN ISO 50001 standartam ,,Energopārvaldības sistēmas. Prasības un lietošanas norādījumi”), ____ </w:t>
      </w:r>
      <w:r w:rsidRPr="00B850D5">
        <w:rPr>
          <w:i/>
          <w:color w:val="00B050"/>
        </w:rPr>
        <w:t xml:space="preserve">(Amats) </w:t>
      </w:r>
      <w:r w:rsidRPr="00B850D5">
        <w:t xml:space="preserve">_____ </w:t>
      </w:r>
      <w:r w:rsidRPr="00B850D5">
        <w:rPr>
          <w:i/>
          <w:color w:val="00B050"/>
        </w:rPr>
        <w:t xml:space="preserve">(Vārds, Uzvārds) </w:t>
      </w:r>
      <w:r w:rsidRPr="00B850D5">
        <w:t xml:space="preserve">personā, kurš rīkojas atbilstīgi ______________ </w:t>
      </w:r>
      <w:r w:rsidRPr="00B850D5">
        <w:rPr>
          <w:i/>
          <w:color w:val="00B050"/>
        </w:rPr>
        <w:t>(pārstāvības pamats – statūti, pilnvara, rīkojums u.c.)</w:t>
      </w:r>
      <w:r w:rsidRPr="00B850D5">
        <w:t xml:space="preserve"> (</w:t>
      </w:r>
      <w:r w:rsidRPr="00B850D5">
        <w:rPr>
          <w:iCs/>
        </w:rPr>
        <w:t xml:space="preserve">turpmāk – </w:t>
      </w:r>
      <w:r w:rsidRPr="00B850D5">
        <w:t>Pircējs), no vienas puses,</w:t>
      </w:r>
    </w:p>
    <w:p w14:paraId="2A76818F" w14:textId="77777777" w:rsidR="00C50672" w:rsidRPr="00B850D5" w:rsidRDefault="00C50672" w:rsidP="00C50672">
      <w:r w:rsidRPr="00B850D5">
        <w:t>un</w:t>
      </w:r>
    </w:p>
    <w:p w14:paraId="1F552457" w14:textId="77777777" w:rsidR="00C50672" w:rsidRPr="00B850D5" w:rsidRDefault="00C50672" w:rsidP="00C50672">
      <w:pPr>
        <w:spacing w:after="120"/>
      </w:pPr>
      <w:r w:rsidRPr="00B850D5">
        <w:rPr>
          <w:bCs/>
        </w:rPr>
        <w:t xml:space="preserve">____________________ </w:t>
      </w:r>
      <w:r w:rsidRPr="00B850D5">
        <w:rPr>
          <w:bCs/>
          <w:i/>
          <w:color w:val="00B050"/>
        </w:rPr>
        <w:t>(Nosaukums)</w:t>
      </w:r>
      <w:r w:rsidRPr="00B850D5">
        <w:rPr>
          <w:bCs/>
        </w:rPr>
        <w:t>,</w:t>
      </w:r>
      <w:r w:rsidRPr="00B850D5">
        <w:rPr>
          <w:bCs/>
          <w:i/>
        </w:rPr>
        <w:t xml:space="preserve"> </w:t>
      </w:r>
      <w:r w:rsidRPr="00B850D5">
        <w:rPr>
          <w:bCs/>
        </w:rPr>
        <w:t>reģistrācijas Nr.</w:t>
      </w:r>
      <w:r w:rsidRPr="00B850D5">
        <w:rPr>
          <w:bCs/>
          <w:i/>
        </w:rPr>
        <w:t>______________,</w:t>
      </w:r>
      <w:r w:rsidRPr="00B850D5">
        <w:t xml:space="preserve">____ </w:t>
      </w:r>
      <w:r w:rsidRPr="00B850D5">
        <w:rPr>
          <w:i/>
          <w:color w:val="00B050"/>
        </w:rPr>
        <w:t xml:space="preserve">(Amats) </w:t>
      </w:r>
      <w:r w:rsidRPr="00B850D5">
        <w:t xml:space="preserve">_____ </w:t>
      </w:r>
      <w:r w:rsidRPr="00B850D5">
        <w:rPr>
          <w:i/>
          <w:color w:val="00B050"/>
        </w:rPr>
        <w:t xml:space="preserve">(Vārds, Uzvārds) </w:t>
      </w:r>
      <w:r w:rsidRPr="00B850D5">
        <w:t xml:space="preserve">personā, kurš rīkojas atbilstīgi ______________ </w:t>
      </w:r>
      <w:r w:rsidRPr="00B850D5">
        <w:rPr>
          <w:i/>
          <w:color w:val="00B050"/>
        </w:rPr>
        <w:t>(pārstāvības pamats – statūti, pilnvara, rīkojums u.c.)</w:t>
      </w:r>
      <w:r w:rsidRPr="00B850D5">
        <w:rPr>
          <w:color w:val="00B050"/>
        </w:rPr>
        <w:t xml:space="preserve"> </w:t>
      </w:r>
      <w:r w:rsidRPr="00B850D5">
        <w:rPr>
          <w:bCs/>
        </w:rPr>
        <w:t>(turpmāk – Pārdevējs)</w:t>
      </w:r>
      <w:r w:rsidRPr="00B850D5">
        <w:t>, no otras puses (abi kopā turpmāk – Puses),</w:t>
      </w:r>
    </w:p>
    <w:p w14:paraId="205FEBD5" w14:textId="77777777" w:rsidR="00C50672" w:rsidRPr="00B850D5" w:rsidRDefault="00C50672" w:rsidP="00C50672">
      <w:pPr>
        <w:spacing w:after="120"/>
        <w:rPr>
          <w:rFonts w:eastAsiaTheme="minorHAnsi"/>
          <w:lang w:eastAsia="lv-LV"/>
        </w:rPr>
      </w:pPr>
      <w:r w:rsidRPr="00B850D5">
        <w:rPr>
          <w:lang w:eastAsia="lv-LV"/>
        </w:rPr>
        <w:t xml:space="preserve">atbilstoši Rīgas Stradiņa universitātes rīkotā iepirkuma </w:t>
      </w:r>
      <w:r w:rsidRPr="00B850D5">
        <w:rPr>
          <w:b/>
          <w:bCs/>
          <w:lang w:eastAsia="lv-LV"/>
        </w:rPr>
        <w:t>,,</w:t>
      </w:r>
      <w:r>
        <w:rPr>
          <w:b/>
          <w:spacing w:val="-1"/>
        </w:rPr>
        <w:t>Dīzeļģeneratora piegāde un uzstādīšana</w:t>
      </w:r>
      <w:r w:rsidRPr="00B850D5">
        <w:rPr>
          <w:b/>
          <w:bCs/>
          <w:lang w:eastAsia="lv-LV"/>
        </w:rPr>
        <w:t>”</w:t>
      </w:r>
      <w:r>
        <w:rPr>
          <w:lang w:eastAsia="lv-LV"/>
        </w:rPr>
        <w:t xml:space="preserve"> (Identifikācijas Nr.RSU-2018/89</w:t>
      </w:r>
      <w:r w:rsidRPr="00B850D5">
        <w:rPr>
          <w:lang w:eastAsia="lv-LV"/>
        </w:rPr>
        <w:t>/AFN-MI) rezultātiem,</w:t>
      </w:r>
    </w:p>
    <w:p w14:paraId="1AE71622" w14:textId="77777777" w:rsidR="00C50672" w:rsidRPr="00B850D5" w:rsidRDefault="00C50672" w:rsidP="00C50672">
      <w:pPr>
        <w:spacing w:before="120" w:after="120"/>
        <w:rPr>
          <w:lang w:eastAsia="lv-LV"/>
        </w:rPr>
      </w:pPr>
      <w:r w:rsidRPr="00B850D5">
        <w:rPr>
          <w:lang w:eastAsia="lv-LV"/>
        </w:rPr>
        <w:t>izsakot savu brīvu gribu – bez maldības, viltus vai spaidiem, noslēdz šādu pirkuma līgumu (turpmāk – Līgums):</w:t>
      </w:r>
    </w:p>
    <w:p w14:paraId="2E48E255" w14:textId="77777777" w:rsidR="00C50672" w:rsidRPr="00B850D5" w:rsidRDefault="00C50672" w:rsidP="00C50672">
      <w:pPr>
        <w:pStyle w:val="ListParagraph"/>
        <w:numPr>
          <w:ilvl w:val="0"/>
          <w:numId w:val="13"/>
        </w:numPr>
        <w:spacing w:before="120" w:after="120"/>
        <w:ind w:left="641" w:hanging="357"/>
        <w:jc w:val="center"/>
        <w:rPr>
          <w:b/>
        </w:rPr>
      </w:pPr>
      <w:r w:rsidRPr="00B850D5">
        <w:rPr>
          <w:b/>
        </w:rPr>
        <w:t>Līguma priekšmets</w:t>
      </w:r>
    </w:p>
    <w:p w14:paraId="3D1F9166" w14:textId="77777777" w:rsidR="00C50672" w:rsidRPr="00B850D5" w:rsidRDefault="00C50672" w:rsidP="00C50672">
      <w:pPr>
        <w:pStyle w:val="ListParagraph"/>
        <w:numPr>
          <w:ilvl w:val="1"/>
          <w:numId w:val="13"/>
        </w:numPr>
        <w:ind w:left="0" w:firstLine="0"/>
        <w:jc w:val="both"/>
      </w:pPr>
      <w:r w:rsidRPr="00B850D5">
        <w:t xml:space="preserve"> Pircējs pērk un Pārdevējs pārdod, piegādā un uzstāda Pircējam </w:t>
      </w:r>
      <w:r>
        <w:t>dīzeļģeneratoru</w:t>
      </w:r>
      <w:r w:rsidRPr="00B850D5">
        <w:t xml:space="preserve">, kā arī nodrošina </w:t>
      </w:r>
      <w:r>
        <w:t xml:space="preserve">dīzeļģeneratora tehniskās apkopes </w:t>
      </w:r>
      <w:r w:rsidRPr="00B850D5">
        <w:t xml:space="preserve">saskaņā ar </w:t>
      </w:r>
      <w:r>
        <w:t>Tehnisko specifikāciju/tehnisko piedāvājumu</w:t>
      </w:r>
      <w:r w:rsidRPr="00B850D5">
        <w:t xml:space="preserve"> (Līguma __.pielikums) (turpmāk – Prece).</w:t>
      </w:r>
    </w:p>
    <w:p w14:paraId="7F19CA92" w14:textId="77777777" w:rsidR="00C50672" w:rsidRPr="00B850D5" w:rsidRDefault="00C50672" w:rsidP="00C50672">
      <w:pPr>
        <w:pStyle w:val="ListParagraph"/>
        <w:numPr>
          <w:ilvl w:val="1"/>
          <w:numId w:val="13"/>
        </w:numPr>
        <w:ind w:left="0" w:firstLine="0"/>
        <w:jc w:val="both"/>
      </w:pPr>
      <w:r>
        <w:t>Preces piegādes un</w:t>
      </w:r>
      <w:r w:rsidRPr="00B850D5">
        <w:t xml:space="preserve"> uzstādīšanas </w:t>
      </w:r>
      <w:r>
        <w:t>vieta ir Pircēja sporta bāze ,,Taurene”, Taurenes pagasts,</w:t>
      </w:r>
      <w:r w:rsidRPr="005A162C">
        <w:t xml:space="preserve"> </w:t>
      </w:r>
      <w:r>
        <w:t>Vecpiebalgas novads</w:t>
      </w:r>
      <w:r w:rsidRPr="00B850D5">
        <w:t>.</w:t>
      </w:r>
    </w:p>
    <w:p w14:paraId="1B7D3F0C" w14:textId="77777777" w:rsidR="00C50672" w:rsidRPr="00B850D5" w:rsidRDefault="00C50672" w:rsidP="00C50672">
      <w:pPr>
        <w:pStyle w:val="ListParagraph"/>
        <w:numPr>
          <w:ilvl w:val="1"/>
          <w:numId w:val="13"/>
        </w:numPr>
        <w:ind w:left="0" w:firstLine="0"/>
        <w:contextualSpacing/>
        <w:jc w:val="both"/>
      </w:pPr>
      <w:r w:rsidRPr="00B850D5">
        <w:t>Pārdevējs Preces piegādi</w:t>
      </w:r>
      <w:r>
        <w:t xml:space="preserve">, uzstādīšanu un tehnisko apkopi </w:t>
      </w:r>
      <w:r w:rsidRPr="00B850D5">
        <w:t>veic pats ar saviem līdzekļiem, iekārtām un citiem nepieciešamajiem resursiem, ja vien to tieši nav uzņēmies Pircējs.</w:t>
      </w:r>
    </w:p>
    <w:p w14:paraId="2EE87A84" w14:textId="77777777" w:rsidR="00C50672" w:rsidRPr="00B850D5" w:rsidRDefault="00C50672" w:rsidP="00C50672">
      <w:pPr>
        <w:pStyle w:val="ListParagraph"/>
        <w:numPr>
          <w:ilvl w:val="0"/>
          <w:numId w:val="13"/>
        </w:numPr>
        <w:spacing w:before="120" w:after="120"/>
        <w:jc w:val="center"/>
        <w:rPr>
          <w:b/>
        </w:rPr>
      </w:pPr>
      <w:r w:rsidRPr="00B850D5">
        <w:rPr>
          <w:b/>
        </w:rPr>
        <w:t>Līgumcena un norēķinu kārtība</w:t>
      </w:r>
    </w:p>
    <w:p w14:paraId="27B0D48D" w14:textId="77777777" w:rsidR="00C50672" w:rsidRPr="00B850D5" w:rsidRDefault="00C50672" w:rsidP="00C50672">
      <w:pPr>
        <w:pStyle w:val="ListParagraph"/>
        <w:numPr>
          <w:ilvl w:val="1"/>
          <w:numId w:val="13"/>
        </w:numPr>
        <w:ind w:left="0" w:firstLine="0"/>
        <w:contextualSpacing/>
        <w:jc w:val="both"/>
        <w:rPr>
          <w:b/>
        </w:rPr>
      </w:pPr>
      <w:r w:rsidRPr="00B850D5">
        <w:rPr>
          <w:b/>
        </w:rPr>
        <w:t xml:space="preserve"> </w:t>
      </w:r>
      <w:r w:rsidRPr="00B850D5">
        <w:t xml:space="preserve">Līgumcena tiek noteikta EUR ________________(________ </w:t>
      </w:r>
      <w:r w:rsidRPr="00B850D5">
        <w:rPr>
          <w:i/>
        </w:rPr>
        <w:t>euro</w:t>
      </w:r>
      <w:r w:rsidRPr="00B850D5">
        <w:t xml:space="preserve"> un __ centi) bez pievienotās vērtības nodokļa (turpmāk – PVN) saskaņā ar finanšu piedāvājumu (Līguma __.pielikums). Papildus Līgumcenai Pircējs maksā PVN Latvijas Republikā spēkā esošajos normatīvajos aktos noteiktajā apmērā.</w:t>
      </w:r>
    </w:p>
    <w:p w14:paraId="45D6DA59" w14:textId="77777777" w:rsidR="00C50672" w:rsidRPr="00B850D5" w:rsidRDefault="00C50672" w:rsidP="00C50672">
      <w:pPr>
        <w:pStyle w:val="ListParagraph"/>
        <w:numPr>
          <w:ilvl w:val="1"/>
          <w:numId w:val="13"/>
        </w:numPr>
        <w:ind w:left="0" w:firstLine="0"/>
        <w:contextualSpacing/>
        <w:jc w:val="both"/>
      </w:pPr>
      <w:r w:rsidRPr="00B850D5">
        <w:t>Līgumcenā ir iekļauta Preces cena, nodokļi un nodevas (izņemot PVN), Preces piegāde, transports, palīgmateriāli un iekārtas, kā arī izmaksas, kas ir saistītas ar ražošanu, komplektēšanu, garantijas saistību izpildi, Preču apmaiņu, ja tāda nepieciešama u.c.</w:t>
      </w:r>
    </w:p>
    <w:p w14:paraId="5E8359DA" w14:textId="77777777" w:rsidR="00C50672" w:rsidRPr="00B850D5" w:rsidRDefault="00C50672" w:rsidP="00C50672">
      <w:pPr>
        <w:pStyle w:val="ListParagraph"/>
        <w:numPr>
          <w:ilvl w:val="1"/>
          <w:numId w:val="13"/>
        </w:numPr>
        <w:ind w:left="0" w:firstLine="0"/>
        <w:contextualSpacing/>
        <w:jc w:val="both"/>
      </w:pPr>
      <w:r w:rsidRPr="00B850D5">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701AF202" w14:textId="77777777" w:rsidR="00C50672" w:rsidRPr="00B850D5" w:rsidRDefault="00C50672" w:rsidP="00C50672">
      <w:pPr>
        <w:pStyle w:val="ListParagraph"/>
        <w:numPr>
          <w:ilvl w:val="1"/>
          <w:numId w:val="13"/>
        </w:numPr>
        <w:ind w:left="0" w:firstLine="0"/>
        <w:contextualSpacing/>
        <w:jc w:val="both"/>
      </w:pPr>
      <w:r w:rsidRPr="00B850D5">
        <w:t>Pircējs pieņem un atzīst Pārdevēja elektronisko (nodokļu) rēķinu, ja tas noformēts atbilstoši normatīvo aktu prasībām un nosūtīts uz elektronisko adresi e-rekini@rsu.lv. Pretējā gadījumā Pārdevējs iesniedz Pircējam rēķinu rakstveidā.</w:t>
      </w:r>
    </w:p>
    <w:p w14:paraId="54C3338E" w14:textId="77777777" w:rsidR="00C50672" w:rsidRPr="00B850D5" w:rsidRDefault="00C50672" w:rsidP="00C50672">
      <w:pPr>
        <w:pStyle w:val="ListParagraph"/>
        <w:numPr>
          <w:ilvl w:val="1"/>
          <w:numId w:val="13"/>
        </w:numPr>
        <w:ind w:left="0" w:firstLine="0"/>
        <w:contextualSpacing/>
        <w:jc w:val="both"/>
      </w:pPr>
      <w:r w:rsidRPr="00B850D5">
        <w:t xml:space="preserve">Pircējs samaksu par Preci veic ar pārskaitījumu uz Pārdevēja Līgumā norādīto kredītiestādes norēķinu kontu 30 (trīsdesmit) dienu laikā pēc Pārdevēja izrakstīta rēķina un Pušu abpusēji parakstīta Preces pieņemšanas – nodošanas akta saņemšanas dienas, vai, ja Pircējs akceptē, pēc Pārdevēja izrakstīta rēķina, kas apliecina Preces </w:t>
      </w:r>
      <w:r>
        <w:t>piegādes pieņemšanu – nodošanu,</w:t>
      </w:r>
      <w:r w:rsidRPr="00B850D5">
        <w:t xml:space="preserve"> abpusējas parakstīšanas dienas. Izrakstot rēķinu, tajā obligāti jānorāda Līguma numurs, datums un Pircēja kontaktpersona, pretējā gadījumā Pircējs ir tiesīgs bez soda sankciju piemērošanas kavēt šajā punktā noteikto maksājumu termiņu.</w:t>
      </w:r>
    </w:p>
    <w:p w14:paraId="5F9DC01A" w14:textId="77777777" w:rsidR="00C50672" w:rsidRPr="00B850D5" w:rsidRDefault="00C50672" w:rsidP="00C50672">
      <w:pPr>
        <w:pStyle w:val="ListParagraph"/>
        <w:numPr>
          <w:ilvl w:val="1"/>
          <w:numId w:val="13"/>
        </w:numPr>
        <w:ind w:left="0" w:firstLine="0"/>
        <w:jc w:val="both"/>
      </w:pPr>
      <w:r w:rsidRPr="00B850D5">
        <w:t>Par samaksas dienu tiek uzskatīta diena, kad Pircējs veicis pārskaitījumu uz Pārdevēja Līgumā norādīto kredītiestādes norēķinu kontu.</w:t>
      </w:r>
    </w:p>
    <w:p w14:paraId="41DF8667" w14:textId="77777777" w:rsidR="00C50672" w:rsidRPr="00B850D5" w:rsidRDefault="00C50672" w:rsidP="00C50672">
      <w:pPr>
        <w:pStyle w:val="ListParagraph"/>
        <w:numPr>
          <w:ilvl w:val="0"/>
          <w:numId w:val="13"/>
        </w:numPr>
        <w:spacing w:before="120" w:after="120"/>
        <w:jc w:val="center"/>
        <w:rPr>
          <w:b/>
        </w:rPr>
      </w:pPr>
      <w:r w:rsidRPr="00B850D5">
        <w:rPr>
          <w:b/>
        </w:rPr>
        <w:t>Preču piegāde un uzstādīšana</w:t>
      </w:r>
    </w:p>
    <w:p w14:paraId="3733F8E8" w14:textId="77777777" w:rsidR="00C50672" w:rsidRPr="00B850D5" w:rsidRDefault="00C50672" w:rsidP="00C50672">
      <w:pPr>
        <w:pStyle w:val="ListParagraph"/>
        <w:numPr>
          <w:ilvl w:val="1"/>
          <w:numId w:val="13"/>
        </w:numPr>
        <w:ind w:left="0" w:firstLine="0"/>
        <w:jc w:val="both"/>
      </w:pPr>
      <w:r w:rsidRPr="00B850D5">
        <w:rPr>
          <w:b/>
        </w:rPr>
        <w:t xml:space="preserve"> </w:t>
      </w:r>
      <w:r>
        <w:t>Pārdevējs Preces piegādi un</w:t>
      </w:r>
      <w:r w:rsidRPr="00B850D5">
        <w:t xml:space="preserve"> uzstādīšanu Pircējam veic</w:t>
      </w:r>
      <w:r>
        <w:t xml:space="preserve"> </w:t>
      </w:r>
      <w:r w:rsidRPr="009F05C6">
        <w:t xml:space="preserve">4 (četru) </w:t>
      </w:r>
      <w:r>
        <w:t>mēnešu</w:t>
      </w:r>
      <w:r w:rsidRPr="00B850D5">
        <w:t xml:space="preserve"> laikā no Līguma spēkā stāšanās dienas, iepriekš savstar</w:t>
      </w:r>
      <w:r>
        <w:t>pēji saskaņojot Preces piegādes un</w:t>
      </w:r>
      <w:r w:rsidRPr="00B850D5">
        <w:t xml:space="preserve"> uzstādīšanas laiku.</w:t>
      </w:r>
    </w:p>
    <w:p w14:paraId="5FE0ADCD" w14:textId="77777777" w:rsidR="00C50672" w:rsidRPr="00B850D5" w:rsidRDefault="00C50672" w:rsidP="00C50672">
      <w:pPr>
        <w:pStyle w:val="ListParagraph"/>
        <w:numPr>
          <w:ilvl w:val="1"/>
          <w:numId w:val="13"/>
        </w:numPr>
        <w:ind w:left="0" w:firstLine="0"/>
        <w:contextualSpacing/>
        <w:jc w:val="both"/>
      </w:pPr>
      <w:r w:rsidRPr="00B850D5">
        <w:t>Vienlaicīgi ar Preci Pārdevējs nodod Pircējam visu Preces pavadošo dokumentāciju, izpilddokumentāciju (ar tulkojumu latviešu valo</w:t>
      </w:r>
      <w:r>
        <w:t>dā) un garantijas dokumentāciju</w:t>
      </w:r>
      <w:r w:rsidRPr="00B850D5">
        <w:t>.</w:t>
      </w:r>
    </w:p>
    <w:p w14:paraId="4978834A" w14:textId="77777777" w:rsidR="00C50672" w:rsidRPr="00B850D5" w:rsidRDefault="00C50672" w:rsidP="00C50672">
      <w:pPr>
        <w:pStyle w:val="ListParagraph"/>
        <w:numPr>
          <w:ilvl w:val="1"/>
          <w:numId w:val="13"/>
        </w:numPr>
        <w:spacing w:before="120" w:after="120"/>
        <w:ind w:left="0" w:firstLine="0"/>
        <w:contextualSpacing/>
        <w:jc w:val="both"/>
      </w:pPr>
      <w:r w:rsidRPr="00B850D5">
        <w:t>Precei jābūt jaunai, nelietotai, pilnībā funkcionējošā stāvoklī, Prece nevar būt atradusies demonstrācijā, atbils</w:t>
      </w:r>
      <w:r>
        <w:t>tošai T</w:t>
      </w:r>
      <w:r w:rsidRPr="00B850D5">
        <w:t>ehniskajā specifikācijā</w:t>
      </w:r>
      <w:r>
        <w:t>/tehniskajā piedāvājumā</w:t>
      </w:r>
      <w:r w:rsidRPr="00B850D5">
        <w:t xml:space="preserve"> noteiktajiem kritērijiem un Pircēja definētajām prasībām.</w:t>
      </w:r>
    </w:p>
    <w:p w14:paraId="2F51845A" w14:textId="77777777" w:rsidR="00C50672" w:rsidRPr="009F05C6" w:rsidRDefault="00C50672" w:rsidP="00C50672">
      <w:pPr>
        <w:pStyle w:val="ListParagraph"/>
        <w:numPr>
          <w:ilvl w:val="1"/>
          <w:numId w:val="13"/>
        </w:numPr>
        <w:spacing w:before="120" w:after="120"/>
        <w:ind w:left="0" w:firstLine="0"/>
        <w:contextualSpacing/>
        <w:jc w:val="both"/>
      </w:pPr>
      <w:r w:rsidRPr="009F05C6">
        <w:t>Preces piegādes un uzstādīšanas termiņa ietvaros Pircējs 5 (piecu) darba dienu laikā izvērtē Preces atbilstību Līguma nosacījumiem.</w:t>
      </w:r>
    </w:p>
    <w:p w14:paraId="654F3BB2" w14:textId="77777777" w:rsidR="00C50672" w:rsidRPr="009F05C6" w:rsidRDefault="00C50672" w:rsidP="00C50672">
      <w:pPr>
        <w:pStyle w:val="ListParagraph"/>
        <w:numPr>
          <w:ilvl w:val="1"/>
          <w:numId w:val="13"/>
        </w:numPr>
        <w:spacing w:before="120" w:after="120"/>
        <w:ind w:left="0" w:firstLine="0"/>
        <w:contextualSpacing/>
        <w:jc w:val="both"/>
      </w:pPr>
      <w:r w:rsidRPr="00C23EAE">
        <w:t xml:space="preserve">Preces pieņemšana – nodošana un uzstādīšana tiek noformēta ar Preces pieņemšanas – nodošanas akta abpusēju parakstīšanu. Ja pieņemšanas – nodošanas ietvaros tiek konstatētas kādas neatbilstības (iztrūkums, nepilnvērtīga funkcionēšana u.c.), Pārdevējam tās jānovērš </w:t>
      </w:r>
      <w:r w:rsidRPr="00AD2D8F">
        <w:rPr>
          <w:bCs/>
          <w:color w:val="000000"/>
        </w:rPr>
        <w:t>bez papildus samaksas</w:t>
      </w:r>
      <w:r w:rsidRPr="00C23EAE">
        <w:t>. Šādā gadījumā Līguma 3.1.punktā noteiktais termiņš paliek spēkā, un Pārdevējam tajā jāiekļaujas.</w:t>
      </w:r>
    </w:p>
    <w:p w14:paraId="2BB2150D" w14:textId="77777777" w:rsidR="00C50672" w:rsidRPr="009F05C6" w:rsidRDefault="00C50672" w:rsidP="00C50672">
      <w:pPr>
        <w:pStyle w:val="ListParagraph"/>
        <w:numPr>
          <w:ilvl w:val="1"/>
          <w:numId w:val="13"/>
        </w:numPr>
        <w:spacing w:before="120" w:after="120"/>
        <w:ind w:left="0" w:firstLine="0"/>
        <w:jc w:val="both"/>
      </w:pPr>
      <w:r w:rsidRPr="009F05C6">
        <w:t>Jautājumi par Preces vai tās uzstādīšanas atbilstību Līguma noteikumiem tiek risināti Pusēm savstarpēji vienojoties. Ja vienoties neizdodas, Pircējs ir tiesīgs pieaicināt ekspertu. Ja eksperta slēdziens apstiprina par pamatotu Pircēja viedokli, Pārdevējs ne tikai novērš attiecīgos trūkumus, bet arī Pircēja noteiktā termiņā un kārtībā sedz eksperta pieaicināšanas izmaksas.</w:t>
      </w:r>
    </w:p>
    <w:p w14:paraId="69DE5116" w14:textId="77777777" w:rsidR="00C50672" w:rsidRPr="00B850D5" w:rsidRDefault="00C50672" w:rsidP="00C50672">
      <w:pPr>
        <w:pStyle w:val="ListParagraph"/>
        <w:numPr>
          <w:ilvl w:val="0"/>
          <w:numId w:val="13"/>
        </w:numPr>
        <w:spacing w:before="120" w:after="120"/>
        <w:jc w:val="center"/>
        <w:rPr>
          <w:b/>
        </w:rPr>
      </w:pPr>
      <w:r w:rsidRPr="00B850D5">
        <w:rPr>
          <w:b/>
        </w:rPr>
        <w:t>Pārdevēja saistības</w:t>
      </w:r>
    </w:p>
    <w:p w14:paraId="10D9B022" w14:textId="77777777" w:rsidR="00C50672" w:rsidRPr="00B850D5" w:rsidRDefault="00C50672" w:rsidP="00C50672">
      <w:pPr>
        <w:pStyle w:val="ListParagraph"/>
        <w:numPr>
          <w:ilvl w:val="1"/>
          <w:numId w:val="13"/>
        </w:numPr>
        <w:ind w:left="0" w:firstLine="0"/>
        <w:jc w:val="both"/>
      </w:pPr>
      <w:r w:rsidRPr="00B850D5">
        <w:t xml:space="preserve"> Pārdevējs apņemas veikt savlaicīgu un kvalitatīvu Preces piegādi un uzstādīšanu Līgum</w:t>
      </w:r>
      <w:r>
        <w:t>ā noteiktajā termiņā un kārtībā</w:t>
      </w:r>
      <w:r w:rsidRPr="00B850D5">
        <w:t xml:space="preserve">, iepriekš savstarpēji saskaņojot konkrētu Preces piegādes un </w:t>
      </w:r>
      <w:r>
        <w:t>uzstādīšanas</w:t>
      </w:r>
      <w:r w:rsidRPr="00B850D5">
        <w:t xml:space="preserve"> laiku.</w:t>
      </w:r>
    </w:p>
    <w:p w14:paraId="0A46B47D" w14:textId="77777777" w:rsidR="00C50672" w:rsidRPr="00B850D5" w:rsidRDefault="00C50672" w:rsidP="00C50672">
      <w:pPr>
        <w:pStyle w:val="ListParagraph"/>
        <w:numPr>
          <w:ilvl w:val="1"/>
          <w:numId w:val="13"/>
        </w:numPr>
        <w:ind w:left="0" w:firstLine="0"/>
        <w:contextualSpacing/>
        <w:jc w:val="both"/>
      </w:pPr>
      <w:r w:rsidRPr="00B850D5">
        <w:t>Pārdevējs garantē, ka Prece ir atbilstoša Pircēja izvirzītajām prasībām un Līguma nosacījumiem.</w:t>
      </w:r>
    </w:p>
    <w:p w14:paraId="5586D25C" w14:textId="77777777" w:rsidR="00C50672" w:rsidRPr="009F05C6" w:rsidRDefault="00C50672" w:rsidP="00C50672">
      <w:pPr>
        <w:pStyle w:val="ListParagraph"/>
        <w:numPr>
          <w:ilvl w:val="1"/>
          <w:numId w:val="13"/>
        </w:numPr>
        <w:spacing w:before="120" w:after="120"/>
        <w:ind w:left="0" w:firstLine="0"/>
        <w:contextualSpacing/>
        <w:jc w:val="both"/>
      </w:pPr>
      <w:r w:rsidRPr="00B850D5">
        <w:t>Pārdevējs apņemas nodro</w:t>
      </w:r>
      <w:r>
        <w:t>šināt Preces piegādē,</w:t>
      </w:r>
      <w:r w:rsidRPr="00B850D5">
        <w:t xml:space="preserve"> uzstādīšanā</w:t>
      </w:r>
      <w:r>
        <w:t xml:space="preserve"> un tehniskajā apkopē</w:t>
      </w:r>
      <w:r w:rsidRPr="00B850D5">
        <w:t xml:space="preserve"> </w:t>
      </w:r>
      <w:r w:rsidRPr="009F05C6">
        <w:t>iesaistīto darbinieku kvalifikācijas atbilstību veicamajam darbam ar normatīvajos aktos noteikto un attiecīgai darba specifikai nepieciešamo kvalifikāciju un prasmi.</w:t>
      </w:r>
    </w:p>
    <w:p w14:paraId="3041010B" w14:textId="77777777" w:rsidR="00C50672" w:rsidRPr="009F05C6" w:rsidRDefault="00C50672" w:rsidP="00C50672">
      <w:pPr>
        <w:pStyle w:val="ListParagraph"/>
        <w:numPr>
          <w:ilvl w:val="1"/>
          <w:numId w:val="13"/>
        </w:numPr>
        <w:spacing w:before="120" w:after="120"/>
        <w:ind w:left="0" w:firstLine="0"/>
        <w:contextualSpacing/>
        <w:jc w:val="both"/>
      </w:pPr>
      <w:r w:rsidRPr="009F05C6">
        <w:t xml:space="preserve">Ja Pircējs izbeidz Līgumu sakarā ar to, ka Pārdevējs nepilda savas saistības atbilstoši Līguma nosacījumiem, Pārdevējam ir pienākums Pircēja noteiktajā termiņā atmaksāt Pircēja veikto samaksu (ja tāda ir veikta). </w:t>
      </w:r>
    </w:p>
    <w:p w14:paraId="48D1D2DF" w14:textId="77777777" w:rsidR="00C50672" w:rsidRPr="00E9473C" w:rsidRDefault="00C50672" w:rsidP="00C50672">
      <w:pPr>
        <w:pStyle w:val="ListParagraph"/>
        <w:numPr>
          <w:ilvl w:val="1"/>
          <w:numId w:val="13"/>
        </w:numPr>
        <w:spacing w:before="120" w:after="120"/>
        <w:ind w:left="0" w:firstLine="0"/>
        <w:contextualSpacing/>
        <w:jc w:val="both"/>
      </w:pPr>
      <w:r w:rsidRPr="00E9473C">
        <w:t>Pārdevējam nav tiesību nodot Līguma vai tā daļas izpildi trešajām personām, izņemot gadījumus, ja Pārdevēju aizstāj ar citu atbilstoši komerctiesību jomas normatīvo aktu noteikumiem par komersantu reorganizāciju un uzņēmumu pāreju.</w:t>
      </w:r>
    </w:p>
    <w:p w14:paraId="3493809E" w14:textId="77777777" w:rsidR="00C50672" w:rsidRPr="00B850D5" w:rsidRDefault="00C50672" w:rsidP="00C50672">
      <w:pPr>
        <w:pStyle w:val="ListParagraph"/>
        <w:numPr>
          <w:ilvl w:val="1"/>
          <w:numId w:val="13"/>
        </w:numPr>
        <w:ind w:left="0" w:firstLine="0"/>
        <w:contextualSpacing/>
        <w:jc w:val="both"/>
      </w:pPr>
      <w:r w:rsidRPr="00B850D5">
        <w:rPr>
          <w:noProof/>
        </w:rPr>
        <w:t xml:space="preserve">Pārdevējs apņemas nekavējoties, bet ne vēlāk kā 3 (trīs) darba dienu laikā rakstveidā informēt Pircēju, ja Līguma izpildes laikā: </w:t>
      </w:r>
    </w:p>
    <w:p w14:paraId="19B9EB71" w14:textId="77777777" w:rsidR="00C50672" w:rsidRPr="00B850D5" w:rsidRDefault="00C50672" w:rsidP="00C50672">
      <w:pPr>
        <w:pStyle w:val="ListParagraph"/>
        <w:numPr>
          <w:ilvl w:val="2"/>
          <w:numId w:val="13"/>
        </w:numPr>
        <w:ind w:left="0" w:firstLine="0"/>
        <w:jc w:val="both"/>
      </w:pPr>
      <w:r w:rsidRPr="00B850D5">
        <w:rPr>
          <w:noProof/>
        </w:rPr>
        <w:t xml:space="preserve">tiesā tiek ierosināta Pārdevēja maksātnespējas vai </w:t>
      </w:r>
      <w:r w:rsidRPr="00B850D5">
        <w:t xml:space="preserve">tiesiskās aizsardzības (ārpustiesas tiesiskās aizsardzības) procesa lieta; </w:t>
      </w:r>
    </w:p>
    <w:p w14:paraId="0C8A10D1" w14:textId="77777777" w:rsidR="00C50672" w:rsidRPr="00B850D5" w:rsidRDefault="00C50672" w:rsidP="00C50672">
      <w:pPr>
        <w:pStyle w:val="ListParagraph"/>
        <w:numPr>
          <w:ilvl w:val="2"/>
          <w:numId w:val="13"/>
        </w:numPr>
        <w:ind w:left="0" w:firstLine="0"/>
        <w:jc w:val="both"/>
      </w:pPr>
      <w:r w:rsidRPr="00B850D5">
        <w:t>Pārdevēja saimnieciskā darbība tiek apturēta;</w:t>
      </w:r>
    </w:p>
    <w:p w14:paraId="27B3CF56" w14:textId="77777777" w:rsidR="00C50672" w:rsidRPr="00932DD3" w:rsidRDefault="00C50672" w:rsidP="00C50672">
      <w:pPr>
        <w:pStyle w:val="ListParagraph"/>
        <w:numPr>
          <w:ilvl w:val="2"/>
          <w:numId w:val="13"/>
        </w:numPr>
        <w:ind w:left="0" w:firstLine="0"/>
        <w:jc w:val="both"/>
      </w:pPr>
      <w:r w:rsidRPr="00B850D5">
        <w:t>Pārdevējs tiek reģistrēts ar PVN apliekamo personu reģistrā vai izslēgts no tā (atsū</w:t>
      </w:r>
      <w:r>
        <w:t>tot Pircējam apliecības kopiju);</w:t>
      </w:r>
    </w:p>
    <w:p w14:paraId="3825CC91" w14:textId="77777777" w:rsidR="00C50672" w:rsidRPr="00B850D5" w:rsidRDefault="00C50672" w:rsidP="00C50672">
      <w:pPr>
        <w:numPr>
          <w:ilvl w:val="2"/>
          <w:numId w:val="13"/>
        </w:numPr>
        <w:ind w:left="0" w:firstLine="0"/>
      </w:pPr>
      <w:r w:rsidRPr="008C0DE5">
        <w:t xml:space="preserve">Pārdevējam tiek piemērotas </w:t>
      </w:r>
      <w:r>
        <w:t xml:space="preserve">vai uz Līgumu ir attiecināmas - attiecīgās </w:t>
      </w:r>
      <w:r w:rsidRPr="008C0DE5">
        <w:t>starptautiskās vai nacionālās sankcijas vai būtiskas finanšu un kapitāla tirgus intereses ietekmējošas ES vai Ziemeļatlantijas līguma organizācijas dalībvalsts noteiktās sankcijas.</w:t>
      </w:r>
    </w:p>
    <w:p w14:paraId="1D25A49B" w14:textId="77777777" w:rsidR="00C50672" w:rsidRPr="0037531C" w:rsidRDefault="00C50672" w:rsidP="00C50672">
      <w:pPr>
        <w:pStyle w:val="ListParagraph"/>
        <w:numPr>
          <w:ilvl w:val="1"/>
          <w:numId w:val="13"/>
        </w:numPr>
        <w:ind w:left="0" w:firstLine="0"/>
        <w:jc w:val="both"/>
        <w:rPr>
          <w:i/>
        </w:rPr>
      </w:pPr>
      <w:r w:rsidRPr="0037531C">
        <w:rPr>
          <w:bCs/>
        </w:rPr>
        <w:t xml:space="preserve">Pārdevējs </w:t>
      </w:r>
      <w:r w:rsidRPr="00B850D5">
        <w:t>papildus minētajām saistībām apņemas:</w:t>
      </w:r>
      <w:r w:rsidRPr="0037531C">
        <w:rPr>
          <w:i/>
        </w:rPr>
        <w:t xml:space="preserve"> </w:t>
      </w:r>
    </w:p>
    <w:p w14:paraId="48287E30" w14:textId="77777777" w:rsidR="00C50672" w:rsidRPr="00B850D5" w:rsidRDefault="00C50672" w:rsidP="00C50672">
      <w:pPr>
        <w:pStyle w:val="ListParagraph"/>
        <w:numPr>
          <w:ilvl w:val="2"/>
          <w:numId w:val="13"/>
        </w:numPr>
        <w:ind w:left="0" w:firstLine="0"/>
        <w:jc w:val="both"/>
      </w:pPr>
      <w:r w:rsidRPr="00B850D5">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14:paraId="547DD3E6" w14:textId="77777777" w:rsidR="00C50672" w:rsidRPr="00B850D5" w:rsidRDefault="00C50672" w:rsidP="00C50672">
      <w:pPr>
        <w:pStyle w:val="ListParagraph"/>
        <w:numPr>
          <w:ilvl w:val="2"/>
          <w:numId w:val="13"/>
        </w:numPr>
        <w:ind w:left="0" w:firstLine="0"/>
        <w:jc w:val="both"/>
      </w:pPr>
      <w:r w:rsidRPr="00B850D5">
        <w:t>pilnā apmērā segt Pircējam no Līguma izrietošo zaudējumu atlīdzināšanas un citu Pārdevēja maksājuma saistību administrēšanas un piedziņas izdevumus, kādi Pircējam rodas Pārdevēja vainas vai bezdarbības rezultātā;</w:t>
      </w:r>
    </w:p>
    <w:p w14:paraId="7A36FDEF" w14:textId="77777777" w:rsidR="00C50672" w:rsidRPr="00F43DC0" w:rsidRDefault="00C50672" w:rsidP="00C50672">
      <w:pPr>
        <w:pStyle w:val="ListParagraph"/>
        <w:ind w:left="0"/>
        <w:jc w:val="both"/>
      </w:pPr>
      <w:r w:rsidRPr="00B850D5">
        <w:t xml:space="preserve">4.8.3. nekavējoties pēc Pircēja pieprasījuma saņemšanas iesniegt ar Līguma izpildi saistīto </w:t>
      </w:r>
      <w:r w:rsidRPr="00F43DC0">
        <w:t>informāciju (pārskatu).</w:t>
      </w:r>
    </w:p>
    <w:p w14:paraId="2AB8C2CB" w14:textId="77777777" w:rsidR="00C50672" w:rsidRPr="00A0097A" w:rsidRDefault="00C50672" w:rsidP="00C50672">
      <w:pPr>
        <w:pStyle w:val="ListParagraph"/>
        <w:numPr>
          <w:ilvl w:val="1"/>
          <w:numId w:val="13"/>
        </w:numPr>
        <w:ind w:left="0" w:firstLine="0"/>
        <w:jc w:val="both"/>
      </w:pPr>
      <w:r w:rsidRPr="00F43DC0">
        <w:rPr>
          <w:rFonts w:eastAsia="Calibri"/>
        </w:rPr>
        <w:t xml:space="preserve">Līguma izpildē iesaistītā personāla un apakšuzņēmēju nomaiņa un jauna personāla un apakšuzņēmēju </w:t>
      </w:r>
      <w:r w:rsidRPr="00A0097A">
        <w:rPr>
          <w:rFonts w:eastAsia="Calibri"/>
        </w:rPr>
        <w:t>piesaiste, ja tādi ir piesaistīti, tiek veikta atbilstoši Publisko iepirkumu likuma (turpmāk – PIL) 62.pantam.</w:t>
      </w:r>
    </w:p>
    <w:p w14:paraId="0D15C116" w14:textId="77777777" w:rsidR="00C50672" w:rsidRPr="00A0097A" w:rsidRDefault="00C50672" w:rsidP="00C50672">
      <w:pPr>
        <w:pStyle w:val="ListParagraph"/>
        <w:numPr>
          <w:ilvl w:val="1"/>
          <w:numId w:val="13"/>
        </w:numPr>
        <w:ind w:left="0" w:firstLine="0"/>
        <w:jc w:val="both"/>
        <w:rPr>
          <w:rFonts w:eastAsia="Calibri"/>
        </w:rPr>
      </w:pPr>
      <w:r w:rsidRPr="00A0097A">
        <w:rPr>
          <w:rFonts w:eastAsia="Calibri"/>
        </w:rPr>
        <w:t>Apakšuzņēmējus, uz kuru iespējām iepirkumā izraudzītais pretendents balstījies, lai apliecinātu savas kvalifikācijas atbilstību iepirkumā noteiktajām prasībām, drīkst nomainīt tikai ar Pasūtītāja rakstveida piekrišanu.</w:t>
      </w:r>
    </w:p>
    <w:p w14:paraId="169D2C95" w14:textId="77777777" w:rsidR="00C50672" w:rsidRPr="00A0097A" w:rsidRDefault="00C50672" w:rsidP="00C50672">
      <w:pPr>
        <w:pStyle w:val="ListParagraph"/>
        <w:numPr>
          <w:ilvl w:val="1"/>
          <w:numId w:val="13"/>
        </w:numPr>
        <w:ind w:left="0" w:firstLine="0"/>
        <w:jc w:val="both"/>
      </w:pPr>
      <w:r w:rsidRPr="00A0097A">
        <w:rPr>
          <w:rFonts w:eastAsia="Calibri"/>
        </w:rPr>
        <w:t>Pasūtītājs pieņem lēmumu atļaut vai atteikt iepirkumā izraudzītā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w:t>
      </w:r>
    </w:p>
    <w:p w14:paraId="26C3FD76" w14:textId="77777777" w:rsidR="00C50672" w:rsidRPr="00A0097A" w:rsidRDefault="00C50672" w:rsidP="00C50672">
      <w:pPr>
        <w:pStyle w:val="ListParagraph"/>
        <w:numPr>
          <w:ilvl w:val="1"/>
          <w:numId w:val="13"/>
        </w:numPr>
        <w:ind w:left="0" w:firstLine="0"/>
        <w:jc w:val="both"/>
      </w:pPr>
      <w:r w:rsidRPr="00A0097A">
        <w:rPr>
          <w:rFonts w:eastAsia="Calibri"/>
        </w:rPr>
        <w:t>Pasūtītājs Līguma grozījumus izdara atbilstoši PIL 61.pantā noteiktajam.</w:t>
      </w:r>
    </w:p>
    <w:p w14:paraId="47DF6D96" w14:textId="77777777" w:rsidR="00C50672" w:rsidRPr="00F43DC0" w:rsidRDefault="00C50672" w:rsidP="00C50672">
      <w:pPr>
        <w:pStyle w:val="ListParagraph"/>
        <w:numPr>
          <w:ilvl w:val="1"/>
          <w:numId w:val="13"/>
        </w:numPr>
        <w:ind w:left="0" w:firstLine="0"/>
        <w:jc w:val="both"/>
      </w:pPr>
      <w:r w:rsidRPr="00A0097A">
        <w:rPr>
          <w:rFonts w:eastAsia="Calibri"/>
        </w:rPr>
        <w:t>Atbilstoši PIL 63.panta ceturtajā daļā noteiktajam (ja attiecināms), ja Izpildītājs piesaista apakšuzņēmējus, tam pēc Līguma slēgšanas tiesību piešķiršanas un ne vēlāk kā uzsākot Līguma izpildi, jāiesniedz Pakalpojumu sniegšanā iesaistīto apakšuzņēmēju sarakstu un to pārstāvēttiesīgo personu, ciktāl norādītā informācija ir zināma. Sarakstā norāda arī apakšuzņēmēju apakšuzņēmējus. Līguma izpildes laikā Izpildītājs paziņo</w:t>
      </w:r>
      <w:r w:rsidRPr="00F43DC0">
        <w:rPr>
          <w:rFonts w:eastAsia="Calibri"/>
        </w:rPr>
        <w:t xml:space="preserve"> Pasūtītājam par jebkurām norādītās informācijas izmaiņām, kā arī papildina sarakstu ar informāciju par apakšuzņēmēju, kas vēlāk tiek iesaistīts Pakalpojumu sniegšanā.</w:t>
      </w:r>
    </w:p>
    <w:p w14:paraId="617BE589" w14:textId="77777777" w:rsidR="00C50672" w:rsidRPr="00F43DC0" w:rsidRDefault="00C50672" w:rsidP="00C50672">
      <w:pPr>
        <w:pStyle w:val="ListParagraph"/>
        <w:numPr>
          <w:ilvl w:val="1"/>
          <w:numId w:val="13"/>
        </w:numPr>
        <w:ind w:left="0" w:firstLine="0"/>
        <w:jc w:val="both"/>
      </w:pPr>
      <w:r w:rsidRPr="00F43DC0">
        <w:rPr>
          <w:rFonts w:eastAsia="Calibri"/>
        </w:rPr>
        <w:t>Gadījumā, ja Līguma izpildes laikā (ja attiecināms) tiek nomainīts apakšuzņēmējs vai tiek iesaistīts jauns apakšuzņēmējs vai arī šādu apakšuzņēmēju apakšuzņēmējs PIL 63.panta trešās daļas izpratnē un kuru veicamo darbu apjoms pārsniedz 10% (desmit procentus) no kopējās Līgumcenas, izslēgšanas nosacījumu pārbaude tiks veikta atbilstoši PIL 42.panta noteikumiem uz to datumu, kad Izpildītājs no Pasūtītāja ir saņēmis lūgumu veikt apakšuzņēmēja nomaiņu vai jauna apakšuzņēmēja piesaisti.</w:t>
      </w:r>
    </w:p>
    <w:p w14:paraId="6921B500" w14:textId="77777777" w:rsidR="00C50672" w:rsidRPr="00B850D5" w:rsidRDefault="00C50672" w:rsidP="00C50672">
      <w:pPr>
        <w:pStyle w:val="ListParagraph"/>
        <w:numPr>
          <w:ilvl w:val="0"/>
          <w:numId w:val="13"/>
        </w:numPr>
        <w:spacing w:before="120" w:after="120"/>
        <w:jc w:val="center"/>
        <w:rPr>
          <w:b/>
        </w:rPr>
      </w:pPr>
      <w:r w:rsidRPr="00B850D5">
        <w:rPr>
          <w:b/>
        </w:rPr>
        <w:t>Pircēja saistības</w:t>
      </w:r>
    </w:p>
    <w:p w14:paraId="4D29A0FC" w14:textId="77777777" w:rsidR="00C50672" w:rsidRPr="00B850D5" w:rsidRDefault="00C50672" w:rsidP="00C50672">
      <w:pPr>
        <w:pStyle w:val="ListParagraph"/>
        <w:numPr>
          <w:ilvl w:val="1"/>
          <w:numId w:val="13"/>
        </w:numPr>
        <w:ind w:left="0" w:firstLine="0"/>
        <w:jc w:val="both"/>
      </w:pPr>
      <w:r w:rsidRPr="00B850D5">
        <w:t xml:space="preserve">Pircējs apņemas savlaicīgi veikt Līguma nosacījumiem atbilstošas Pārdevēja piegādātās </w:t>
      </w:r>
      <w:r>
        <w:t xml:space="preserve">un uzstādītās </w:t>
      </w:r>
      <w:r w:rsidRPr="00B850D5">
        <w:t xml:space="preserve">Preces pieņemšanu. </w:t>
      </w:r>
    </w:p>
    <w:p w14:paraId="5111B12C" w14:textId="77777777" w:rsidR="00C50672" w:rsidRPr="00B850D5" w:rsidRDefault="00C50672" w:rsidP="00C50672">
      <w:pPr>
        <w:pStyle w:val="ListParagraph"/>
        <w:numPr>
          <w:ilvl w:val="1"/>
          <w:numId w:val="13"/>
        </w:numPr>
        <w:ind w:left="0" w:firstLine="0"/>
        <w:jc w:val="both"/>
      </w:pPr>
      <w:r w:rsidRPr="00B850D5">
        <w:t>Pircējs apņemas veikt samaksu par kvalitatīvu un Līgu</w:t>
      </w:r>
      <w:r>
        <w:t>ma nosacījumiem atbilstošu Preces piegādi un uzstādīšanu</w:t>
      </w:r>
      <w:r w:rsidRPr="00B850D5">
        <w:t xml:space="preserve"> Līgumā noteiktajos termiņos un kārtībā.</w:t>
      </w:r>
    </w:p>
    <w:p w14:paraId="2EC6C5B8" w14:textId="77777777" w:rsidR="00C50672" w:rsidRPr="00B850D5" w:rsidRDefault="00C50672" w:rsidP="00C50672">
      <w:pPr>
        <w:pStyle w:val="ListParagraph"/>
        <w:numPr>
          <w:ilvl w:val="1"/>
          <w:numId w:val="13"/>
        </w:numPr>
        <w:ind w:left="0" w:firstLine="0"/>
        <w:jc w:val="both"/>
      </w:pPr>
      <w:r w:rsidRPr="00B850D5">
        <w:t>Pircējs apņemas, ciktāl tas ir atkarīgs no Pircēja, Pārdevējam nodrošināt pienācīgus apstākļus Preces piegādei</w:t>
      </w:r>
      <w:r>
        <w:t xml:space="preserve"> un uzstādīšanai</w:t>
      </w:r>
      <w:r w:rsidRPr="00B850D5">
        <w:t>.</w:t>
      </w:r>
    </w:p>
    <w:p w14:paraId="1A9BEA6E" w14:textId="77777777" w:rsidR="00C50672" w:rsidRPr="00B850D5" w:rsidRDefault="00C50672" w:rsidP="00C50672">
      <w:pPr>
        <w:pStyle w:val="ListParagraph"/>
        <w:numPr>
          <w:ilvl w:val="1"/>
          <w:numId w:val="13"/>
        </w:numPr>
        <w:ind w:left="0" w:firstLine="0"/>
        <w:jc w:val="both"/>
      </w:pPr>
      <w:r w:rsidRPr="00B850D5">
        <w:t xml:space="preserve">Pircējs ir tiesīgs izvirzīt pretenziju Pārdevējam vai atteikties no Preces pieņemšanas un/vai Preces pieņemšanas – nodošanas akta parakstīšanas, ja Precei ir novērojami bojājumi vai citi trūkumi. </w:t>
      </w:r>
    </w:p>
    <w:p w14:paraId="6A7D357B" w14:textId="77777777" w:rsidR="00C50672" w:rsidRPr="00B850D5" w:rsidRDefault="00C50672" w:rsidP="00C50672">
      <w:pPr>
        <w:pStyle w:val="ListParagraph"/>
        <w:numPr>
          <w:ilvl w:val="1"/>
          <w:numId w:val="13"/>
        </w:numPr>
        <w:ind w:left="0" w:firstLine="0"/>
        <w:jc w:val="both"/>
      </w:pPr>
      <w:r w:rsidRPr="00B850D5">
        <w:t>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w:t>
      </w:r>
    </w:p>
    <w:p w14:paraId="6079A060" w14:textId="77777777" w:rsidR="00C50672" w:rsidRPr="00B850D5" w:rsidRDefault="00C50672" w:rsidP="00C50672">
      <w:pPr>
        <w:pStyle w:val="ListParagraph"/>
        <w:numPr>
          <w:ilvl w:val="0"/>
          <w:numId w:val="13"/>
        </w:numPr>
        <w:spacing w:before="120" w:after="120"/>
        <w:jc w:val="center"/>
        <w:rPr>
          <w:b/>
        </w:rPr>
      </w:pPr>
      <w:r w:rsidRPr="00B850D5">
        <w:rPr>
          <w:b/>
        </w:rPr>
        <w:t>Pušu mantiskā atbildība</w:t>
      </w:r>
    </w:p>
    <w:p w14:paraId="350A63E8" w14:textId="77777777" w:rsidR="00C50672" w:rsidRPr="00B850D5" w:rsidRDefault="00C50672" w:rsidP="00C50672">
      <w:pPr>
        <w:pStyle w:val="ListParagraph"/>
        <w:numPr>
          <w:ilvl w:val="1"/>
          <w:numId w:val="13"/>
        </w:numPr>
        <w:ind w:left="0" w:firstLine="0"/>
        <w:jc w:val="both"/>
        <w:rPr>
          <w:rFonts w:eastAsia="Calibri"/>
        </w:rPr>
      </w:pPr>
      <w:r w:rsidRPr="00B850D5">
        <w:rPr>
          <w:rFonts w:eastAsia="Calibri"/>
        </w:rPr>
        <w:t xml:space="preserve">Ja Puses vispār neizpilda kādu no Līguma izrietošajām saistībām, vainīgā Puse par katru no tām maksā otrai Pusei vienreizēju līgumsodu par katru neizpildes gadījumu EUR 50,00 (piecdesmit </w:t>
      </w:r>
      <w:r w:rsidRPr="00B850D5">
        <w:rPr>
          <w:rFonts w:eastAsia="Calibri"/>
          <w:i/>
        </w:rPr>
        <w:t>euro</w:t>
      </w:r>
      <w:r w:rsidRPr="00B850D5">
        <w:rPr>
          <w:rFonts w:eastAsia="Calibri"/>
        </w:rPr>
        <w:t xml:space="preserve"> un 00 centi) apmērā.</w:t>
      </w:r>
    </w:p>
    <w:p w14:paraId="6AA79DBC" w14:textId="77777777" w:rsidR="00C50672" w:rsidRPr="009B60DE" w:rsidRDefault="00C50672" w:rsidP="00C50672">
      <w:pPr>
        <w:numPr>
          <w:ilvl w:val="1"/>
          <w:numId w:val="13"/>
        </w:numPr>
        <w:ind w:left="0" w:firstLine="0"/>
        <w:rPr>
          <w:rFonts w:eastAsia="Calibri"/>
        </w:rPr>
      </w:pPr>
      <w:r w:rsidRPr="009B60DE">
        <w:rPr>
          <w:rFonts w:eastAsia="Calibri"/>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Līgumcenas</w:t>
      </w:r>
      <w:r w:rsidRPr="00B850D5">
        <w:rPr>
          <w:rFonts w:eastAsia="Calibri"/>
        </w:rPr>
        <w:t xml:space="preserve"> bez PVN</w:t>
      </w:r>
      <w:r w:rsidRPr="009B60DE">
        <w:rPr>
          <w:rFonts w:eastAsia="Calibri"/>
        </w:rPr>
        <w:t xml:space="preserve">. </w:t>
      </w:r>
    </w:p>
    <w:p w14:paraId="3B5B2910" w14:textId="77777777" w:rsidR="00C50672" w:rsidRPr="009B60DE" w:rsidRDefault="00C50672" w:rsidP="00C50672">
      <w:pPr>
        <w:numPr>
          <w:ilvl w:val="1"/>
          <w:numId w:val="13"/>
        </w:numPr>
        <w:ind w:left="0" w:firstLine="0"/>
        <w:rPr>
          <w:rFonts w:eastAsia="Calibri"/>
        </w:rPr>
      </w:pPr>
      <w:r w:rsidRPr="009B60DE">
        <w:rPr>
          <w:rFonts w:eastAsia="Calibri"/>
        </w:rPr>
        <w:t>Laikā, kad Pārdevēja saimnieciskā darbība ir apturēta, Pircējam līgumsods netiek aprēķināts.</w:t>
      </w:r>
    </w:p>
    <w:p w14:paraId="334316A4" w14:textId="77777777" w:rsidR="00C50672" w:rsidRPr="009B60DE" w:rsidRDefault="00C50672" w:rsidP="00C50672">
      <w:pPr>
        <w:numPr>
          <w:ilvl w:val="1"/>
          <w:numId w:val="13"/>
        </w:numPr>
        <w:ind w:left="0" w:firstLine="0"/>
        <w:rPr>
          <w:rFonts w:eastAsia="Calibri"/>
        </w:rPr>
      </w:pPr>
      <w:r w:rsidRPr="009B60DE">
        <w:rPr>
          <w:rFonts w:eastAsia="Calibri"/>
        </w:rPr>
        <w:t>Līgumsoda samaksa neatbrīvo Puses no turpmākas saistību izpildes, ja vien Puses konkrētā gadījumā nevienojas savādāk.</w:t>
      </w:r>
    </w:p>
    <w:p w14:paraId="2FC86486" w14:textId="77777777" w:rsidR="00C50672" w:rsidRPr="00B850D5" w:rsidRDefault="00C50672" w:rsidP="00C50672">
      <w:pPr>
        <w:numPr>
          <w:ilvl w:val="1"/>
          <w:numId w:val="13"/>
        </w:numPr>
        <w:ind w:left="0" w:firstLine="0"/>
        <w:rPr>
          <w:rFonts w:eastAsia="Calibri"/>
        </w:rPr>
      </w:pPr>
      <w:r w:rsidRPr="009B60DE">
        <w:rPr>
          <w:rFonts w:eastAsia="Calibri"/>
        </w:rPr>
        <w:t xml:space="preserve">Pircējs ir tiesīgs ieturēt līgumsodu, veicot savstarpējos norēķinus ar Pārdevēju. </w:t>
      </w:r>
    </w:p>
    <w:p w14:paraId="35C54571" w14:textId="77777777" w:rsidR="00C50672" w:rsidRPr="00B850D5" w:rsidRDefault="00C50672" w:rsidP="00C50672">
      <w:pPr>
        <w:pStyle w:val="ListParagraph"/>
        <w:numPr>
          <w:ilvl w:val="0"/>
          <w:numId w:val="13"/>
        </w:numPr>
        <w:spacing w:before="120" w:after="120" w:line="256" w:lineRule="auto"/>
        <w:contextualSpacing/>
        <w:jc w:val="center"/>
        <w:rPr>
          <w:rFonts w:eastAsia="Calibri"/>
          <w:b/>
        </w:rPr>
      </w:pPr>
      <w:r w:rsidRPr="00B850D5">
        <w:rPr>
          <w:rFonts w:eastAsia="Calibri"/>
          <w:b/>
        </w:rPr>
        <w:t>Garantija</w:t>
      </w:r>
    </w:p>
    <w:p w14:paraId="6C05D4F1" w14:textId="77777777" w:rsidR="00C50672" w:rsidRPr="00F43DC0" w:rsidRDefault="00C50672" w:rsidP="00C50672">
      <w:pPr>
        <w:pStyle w:val="ListParagraph"/>
        <w:numPr>
          <w:ilvl w:val="1"/>
          <w:numId w:val="13"/>
        </w:numPr>
        <w:spacing w:before="120" w:after="120"/>
        <w:ind w:left="0" w:firstLine="0"/>
        <w:contextualSpacing/>
        <w:jc w:val="both"/>
      </w:pPr>
      <w:r w:rsidRPr="00B850D5">
        <w:t xml:space="preserve"> </w:t>
      </w:r>
      <w:r w:rsidRPr="00F43DC0">
        <w:t>Preces garantijas termiņš ir 24 (divdesmit četri) mēneši no Preces pieņemšanas - nodošanas akta parakstīšanas dienas.</w:t>
      </w:r>
    </w:p>
    <w:p w14:paraId="36C71A09" w14:textId="77777777" w:rsidR="00C50672" w:rsidRPr="00F43DC0" w:rsidRDefault="00C50672" w:rsidP="00C50672">
      <w:pPr>
        <w:pStyle w:val="ListParagraph"/>
        <w:numPr>
          <w:ilvl w:val="1"/>
          <w:numId w:val="13"/>
        </w:numPr>
        <w:ind w:left="0" w:firstLine="0"/>
        <w:jc w:val="both"/>
      </w:pPr>
      <w:r w:rsidRPr="00F43DC0">
        <w:t xml:space="preserve"> Pārdevējs apņemas nodrošināt bezmaksas remontu visā garantijas termiņa periodā, izņemot, ja bojājums radies Preces nepareizas ekspluatācijas rezultātā (un Pircējs ticis informēts par pareizu ekspluatāciju). Pārdevējs nodrošina kvalificēta darbinieka ierašanos </w:t>
      </w:r>
      <w:r>
        <w:t>6</w:t>
      </w:r>
      <w:r w:rsidRPr="00F43DC0">
        <w:t xml:space="preserve"> (</w:t>
      </w:r>
      <w:r>
        <w:t>sešu</w:t>
      </w:r>
      <w:r w:rsidRPr="00F43DC0">
        <w:t>) stundu laikā no defektu (jebkādu) pieteikšanas brīža</w:t>
      </w:r>
      <w:r>
        <w:t>.</w:t>
      </w:r>
      <w:r w:rsidRPr="00F43DC0">
        <w:t xml:space="preserve"> </w:t>
      </w:r>
    </w:p>
    <w:p w14:paraId="0F3EA81C" w14:textId="77777777" w:rsidR="00C50672" w:rsidRPr="00F43DC0" w:rsidRDefault="00C50672" w:rsidP="00C50672">
      <w:pPr>
        <w:pStyle w:val="ListParagraph"/>
        <w:numPr>
          <w:ilvl w:val="1"/>
          <w:numId w:val="13"/>
        </w:numPr>
        <w:ind w:left="0" w:firstLine="0"/>
        <w:jc w:val="both"/>
      </w:pPr>
      <w:r w:rsidRPr="00F43DC0">
        <w:t>Pārdevējs apņemas bez atsevišķas samaksas visā garantijas termiņa periodā veikt Preces tehniskās apkopes atbilstoši Preces tehniskās apkopes darbu reglamentam saskaņā ar tehnisko specifikāciju/tehnisko piedāvājumu.</w:t>
      </w:r>
    </w:p>
    <w:p w14:paraId="71C3EFAB" w14:textId="77777777" w:rsidR="00C50672" w:rsidRPr="00B850D5" w:rsidRDefault="00C50672" w:rsidP="00C50672">
      <w:pPr>
        <w:pStyle w:val="ListParagraph"/>
        <w:numPr>
          <w:ilvl w:val="0"/>
          <w:numId w:val="13"/>
        </w:numPr>
        <w:spacing w:before="120" w:after="120"/>
        <w:jc w:val="center"/>
        <w:rPr>
          <w:b/>
        </w:rPr>
      </w:pPr>
      <w:r w:rsidRPr="00B850D5">
        <w:rPr>
          <w:b/>
        </w:rPr>
        <w:t>Nepārvarama vara</w:t>
      </w:r>
    </w:p>
    <w:p w14:paraId="04CE677D" w14:textId="77777777" w:rsidR="00C50672" w:rsidRPr="00B850D5" w:rsidRDefault="00C50672" w:rsidP="00C50672">
      <w:pPr>
        <w:pStyle w:val="ListParagraph"/>
        <w:numPr>
          <w:ilvl w:val="1"/>
          <w:numId w:val="13"/>
        </w:numPr>
        <w:ind w:left="0" w:firstLine="0"/>
        <w:jc w:val="both"/>
      </w:pPr>
      <w:r>
        <w:t xml:space="preserve"> </w:t>
      </w:r>
      <w:r w:rsidRPr="00B850D5">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7D64DD54" w14:textId="77777777" w:rsidR="00C50672" w:rsidRPr="00B850D5" w:rsidRDefault="00C50672" w:rsidP="00C50672">
      <w:pPr>
        <w:pStyle w:val="ListParagraph"/>
        <w:numPr>
          <w:ilvl w:val="1"/>
          <w:numId w:val="13"/>
        </w:numPr>
        <w:ind w:left="0" w:firstLine="0"/>
        <w:contextualSpacing/>
        <w:jc w:val="both"/>
      </w:pPr>
      <w:r>
        <w:t xml:space="preserve"> </w:t>
      </w:r>
      <w:r w:rsidRPr="00B850D5">
        <w:t>Katra no Pusēm, kuru Līguma ietvaros ietekmē nepārvaramas varas apstākļi, nekavējoties par to informē otru Pusi.</w:t>
      </w:r>
    </w:p>
    <w:p w14:paraId="218BE531" w14:textId="77777777" w:rsidR="00C50672" w:rsidRPr="00B850D5" w:rsidRDefault="00C50672" w:rsidP="00C50672">
      <w:pPr>
        <w:pStyle w:val="ListParagraph"/>
        <w:numPr>
          <w:ilvl w:val="1"/>
          <w:numId w:val="13"/>
        </w:numPr>
        <w:spacing w:before="120" w:after="120"/>
        <w:ind w:left="0" w:firstLine="0"/>
        <w:contextualSpacing/>
        <w:jc w:val="both"/>
      </w:pPr>
      <w:r>
        <w:t xml:space="preserve"> </w:t>
      </w:r>
      <w:r w:rsidRPr="00B850D5">
        <w:t>Ja kāda no Pusēm, kuras rīcību ietekmē nepārvarama vara, bez objektīva iemesla neinformē otru Pusi par nepārvaramas varas apstākļu iestāšanos 5 (piecu) darbdienu laikā, attiecīgā Puse netiek atbrīvota no Līguma saistību izpildes.</w:t>
      </w:r>
    </w:p>
    <w:p w14:paraId="0EE43E14" w14:textId="77777777" w:rsidR="00C50672" w:rsidRPr="00B850D5" w:rsidRDefault="00C50672" w:rsidP="00C50672">
      <w:pPr>
        <w:pStyle w:val="ListParagraph"/>
        <w:numPr>
          <w:ilvl w:val="1"/>
          <w:numId w:val="13"/>
        </w:numPr>
        <w:spacing w:before="120" w:after="120"/>
        <w:ind w:left="0" w:firstLine="0"/>
        <w:jc w:val="both"/>
      </w:pPr>
      <w:r>
        <w:t xml:space="preserve"> </w:t>
      </w:r>
      <w:r w:rsidRPr="00B850D5">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52E3E5C" w14:textId="77777777" w:rsidR="00C50672" w:rsidRPr="00B850D5" w:rsidRDefault="00C50672" w:rsidP="00C50672">
      <w:pPr>
        <w:pStyle w:val="ListParagraph"/>
        <w:numPr>
          <w:ilvl w:val="0"/>
          <w:numId w:val="13"/>
        </w:numPr>
        <w:spacing w:before="120" w:after="120"/>
        <w:jc w:val="center"/>
        <w:rPr>
          <w:b/>
        </w:rPr>
      </w:pPr>
      <w:r w:rsidRPr="00B850D5">
        <w:rPr>
          <w:b/>
        </w:rPr>
        <w:t>Līguma darbības termiņš, grozījumu izdarīšana un Līguma izbeigšana</w:t>
      </w:r>
    </w:p>
    <w:p w14:paraId="3A1B38FF" w14:textId="77777777" w:rsidR="00C50672" w:rsidRPr="007376B6" w:rsidRDefault="00C50672" w:rsidP="00C50672">
      <w:pPr>
        <w:pStyle w:val="ListParagraph"/>
        <w:numPr>
          <w:ilvl w:val="1"/>
          <w:numId w:val="13"/>
        </w:numPr>
        <w:ind w:left="0" w:firstLine="0"/>
        <w:jc w:val="both"/>
      </w:pPr>
      <w:r>
        <w:t xml:space="preserve"> </w:t>
      </w:r>
      <w:r w:rsidRPr="001B13A4">
        <w:t>Līgums stājas spēkā ar tā abpusējas parakstīšanas dienu un ir spēkā līdz Pušu saistību pilnīgai izpildei</w:t>
      </w:r>
      <w:r w:rsidRPr="007376B6">
        <w:rPr>
          <w:color w:val="1F497D"/>
        </w:rPr>
        <w:t xml:space="preserve">, </w:t>
      </w:r>
      <w:r w:rsidRPr="001B13A4">
        <w:t>ieskaitot bezmaksas Preces darbības apkalpošanu visā garantijas periodā atbilstoši Līguma garantijas saistību nosacījumiem.</w:t>
      </w:r>
    </w:p>
    <w:p w14:paraId="416665DA" w14:textId="77777777" w:rsidR="00C50672" w:rsidRPr="007376B6" w:rsidRDefault="00C50672" w:rsidP="00C50672">
      <w:pPr>
        <w:pStyle w:val="ListParagraph"/>
        <w:numPr>
          <w:ilvl w:val="1"/>
          <w:numId w:val="13"/>
        </w:numPr>
        <w:ind w:left="0" w:firstLine="0"/>
        <w:jc w:val="both"/>
      </w:pPr>
      <w:r>
        <w:t xml:space="preserve"> </w:t>
      </w:r>
      <w:r w:rsidRPr="00B850D5">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105E4686" w14:textId="77777777" w:rsidR="00C50672" w:rsidRPr="007376B6" w:rsidRDefault="00C50672" w:rsidP="00C50672">
      <w:pPr>
        <w:pStyle w:val="ListParagraph"/>
        <w:numPr>
          <w:ilvl w:val="1"/>
          <w:numId w:val="13"/>
        </w:numPr>
        <w:ind w:left="0" w:firstLine="0"/>
        <w:jc w:val="both"/>
      </w:pPr>
      <w:r>
        <w:t xml:space="preserve"> </w:t>
      </w:r>
      <w:r w:rsidRPr="00B850D5">
        <w:t>Pircējam ir tiesības vienpusēji izbeigt Līgumu, iepriekš par to rakstiski paziņojot Pārdevējam, šādos gadījumos:</w:t>
      </w:r>
    </w:p>
    <w:p w14:paraId="0BC42C7E" w14:textId="77777777" w:rsidR="00C50672" w:rsidRPr="007376B6" w:rsidRDefault="00C50672" w:rsidP="00C50672">
      <w:pPr>
        <w:pStyle w:val="ListParagraph"/>
        <w:numPr>
          <w:ilvl w:val="2"/>
          <w:numId w:val="13"/>
        </w:numPr>
        <w:ind w:left="0" w:firstLine="0"/>
        <w:jc w:val="both"/>
      </w:pPr>
      <w:r>
        <w:t xml:space="preserve"> t</w:t>
      </w:r>
      <w:r w:rsidRPr="00B850D5">
        <w:t>iek pasludināts Pārdevēja maksātnespējas process vai tiek uzsākts Pārdevēja likvidācijas process;</w:t>
      </w:r>
    </w:p>
    <w:p w14:paraId="7FEB9EE2" w14:textId="77777777" w:rsidR="00C50672" w:rsidRPr="007376B6" w:rsidRDefault="00C50672" w:rsidP="00C50672">
      <w:pPr>
        <w:pStyle w:val="ListParagraph"/>
        <w:numPr>
          <w:ilvl w:val="2"/>
          <w:numId w:val="13"/>
        </w:numPr>
        <w:ind w:left="0" w:firstLine="0"/>
        <w:jc w:val="both"/>
      </w:pPr>
      <w:r w:rsidRPr="00B850D5">
        <w:t>Pārdevēja saimnieciskā darbība ir apturēta ilgāk par 2 (divām) nedēļām;</w:t>
      </w:r>
    </w:p>
    <w:p w14:paraId="0D3B3E63" w14:textId="77777777" w:rsidR="00C50672" w:rsidRPr="007376B6" w:rsidRDefault="00C50672" w:rsidP="00C50672">
      <w:pPr>
        <w:pStyle w:val="ListParagraph"/>
        <w:numPr>
          <w:ilvl w:val="2"/>
          <w:numId w:val="13"/>
        </w:numPr>
        <w:ind w:left="0" w:firstLine="0"/>
        <w:jc w:val="both"/>
      </w:pPr>
      <w:r w:rsidRPr="00B850D5">
        <w:t>Pārdevējs neizpilda kādu no Līguma saistībām un pat pēc brīdinājuma saņemšanas turpina to nepildīt vai pieļauj pārkāpuma atkārtošanos;</w:t>
      </w:r>
    </w:p>
    <w:p w14:paraId="34D5203A" w14:textId="77777777" w:rsidR="00C50672" w:rsidRPr="007376B6" w:rsidRDefault="00C50672" w:rsidP="00C50672">
      <w:pPr>
        <w:pStyle w:val="ListParagraph"/>
        <w:numPr>
          <w:ilvl w:val="2"/>
          <w:numId w:val="13"/>
        </w:numPr>
        <w:ind w:left="0" w:firstLine="0"/>
        <w:jc w:val="both"/>
      </w:pPr>
      <w:r w:rsidRPr="00B850D5">
        <w:t xml:space="preserve">Līgumu nav iespējams izpildīt, jo Līguma izpildes laikā ir piemērotas starptautiskās vai nacionālās sankcijas vai būtisks finanšu un kapitāla tirgus intereses ietekmējošas Eiropas Savienības vai Ziemeļatlantijas līguma organizācijas dalībvalsts noteiktās sankcijas. </w:t>
      </w:r>
    </w:p>
    <w:p w14:paraId="6F4216C0" w14:textId="77777777" w:rsidR="00C50672" w:rsidRPr="007376B6" w:rsidRDefault="00C50672" w:rsidP="00C50672">
      <w:pPr>
        <w:pStyle w:val="ListParagraph"/>
        <w:numPr>
          <w:ilvl w:val="1"/>
          <w:numId w:val="13"/>
        </w:numPr>
        <w:ind w:left="0" w:firstLine="0"/>
        <w:jc w:val="both"/>
      </w:pPr>
      <w:r>
        <w:t xml:space="preserve"> </w:t>
      </w:r>
      <w:r w:rsidRPr="00B850D5">
        <w:t>Pārdevējam ir tiesības vienpusēji izbeigt līgumu, iepriekš par to rakstiski paziņojot Pircējam, ja Pircējs kavē Līgumā noteikta maksājuma samaksas termiņu vairāk kā 30 (trīsdesmit) kalendārās dienas.</w:t>
      </w:r>
    </w:p>
    <w:p w14:paraId="556FC11B" w14:textId="77777777" w:rsidR="00C50672" w:rsidRPr="00B850D5" w:rsidRDefault="00C50672" w:rsidP="00C50672">
      <w:pPr>
        <w:pStyle w:val="ListParagraph"/>
        <w:numPr>
          <w:ilvl w:val="1"/>
          <w:numId w:val="13"/>
        </w:numPr>
        <w:ind w:left="0" w:firstLine="0"/>
        <w:jc w:val="both"/>
      </w:pPr>
      <w:r>
        <w:t xml:space="preserve"> </w:t>
      </w:r>
      <w:r w:rsidRPr="00B850D5">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61.panta trešajā daļā noteiktajos gadījumos.</w:t>
      </w:r>
    </w:p>
    <w:p w14:paraId="3B4FFE4D" w14:textId="77777777" w:rsidR="00C50672" w:rsidRPr="00B850D5" w:rsidRDefault="00C50672" w:rsidP="00C50672">
      <w:pPr>
        <w:pStyle w:val="ListParagraph"/>
        <w:numPr>
          <w:ilvl w:val="0"/>
          <w:numId w:val="13"/>
        </w:numPr>
        <w:spacing w:before="120" w:after="120"/>
        <w:ind w:left="641" w:hanging="357"/>
        <w:jc w:val="center"/>
        <w:rPr>
          <w:b/>
        </w:rPr>
      </w:pPr>
      <w:r w:rsidRPr="00B850D5">
        <w:rPr>
          <w:b/>
        </w:rPr>
        <w:t>Citi noteikumi</w:t>
      </w:r>
    </w:p>
    <w:p w14:paraId="06DBB37B" w14:textId="77777777" w:rsidR="00C50672" w:rsidRPr="00B850D5" w:rsidRDefault="00C50672" w:rsidP="00C50672">
      <w:pPr>
        <w:rPr>
          <w:lang w:eastAsia="lv-LV"/>
        </w:rPr>
      </w:pPr>
      <w:r w:rsidRPr="00B850D5">
        <w:rPr>
          <w:lang w:eastAsia="lv-LV"/>
        </w:rPr>
        <w:t>10.1.</w:t>
      </w:r>
      <w:r w:rsidRPr="00B850D5">
        <w:rPr>
          <w:lang w:eastAsia="lv-LV"/>
        </w:rPr>
        <w:tab/>
        <w:t xml:space="preserve">Kā atbildīgo un pilnvaroto personu par Līguma izpildi, Preces pieņemšanu, iespējamo papildinājumu vai izmaiņu saskaņošanu (izņemot Līguma grozījumu parakstīšanu) no Pircēja puses Pircējs nozīmē ____________ </w:t>
      </w:r>
      <w:r w:rsidRPr="00B850D5">
        <w:rPr>
          <w:i/>
          <w:color w:val="00B050"/>
          <w:lang w:eastAsia="lv-LV"/>
        </w:rPr>
        <w:t>(Vārds, Uzvārds)</w:t>
      </w:r>
      <w:r w:rsidRPr="00B850D5">
        <w:rPr>
          <w:lang w:eastAsia="lv-LV"/>
        </w:rPr>
        <w:t xml:space="preserve">, tālr. ____________, e-pasta adrese: ____________, un no Pārdevēja puses Pārdevējs nozīmē ____________ </w:t>
      </w:r>
      <w:r w:rsidRPr="00B850D5">
        <w:rPr>
          <w:i/>
          <w:color w:val="00B050"/>
          <w:lang w:eastAsia="lv-LV"/>
        </w:rPr>
        <w:t>(Vārds, Uzvārds)</w:t>
      </w:r>
      <w:r w:rsidRPr="00B850D5">
        <w:rPr>
          <w:lang w:eastAsia="lv-LV"/>
        </w:rPr>
        <w:t>, tālr. ____________, e-pasta adrese: ____________, izmaiņu personālsastāvā gadījumā vienpusēji rakstiski informējot otru Pusi.</w:t>
      </w:r>
    </w:p>
    <w:p w14:paraId="3581318D" w14:textId="77777777" w:rsidR="00C50672" w:rsidRPr="00B850D5" w:rsidRDefault="00C50672" w:rsidP="00C50672">
      <w:pPr>
        <w:rPr>
          <w:lang w:eastAsia="lv-LV"/>
        </w:rPr>
      </w:pPr>
      <w:r w:rsidRPr="00B850D5">
        <w:rPr>
          <w:lang w:eastAsia="lv-LV"/>
        </w:rPr>
        <w:t>10.2.</w:t>
      </w:r>
      <w:r w:rsidRPr="00B850D5">
        <w:rPr>
          <w:lang w:eastAsia="lv-LV"/>
        </w:rPr>
        <w:tab/>
        <w:t>Dokumenti, ziņas vai cita korespondence, kas ierakstītā pasta sūtījumā nosūtīta uz Līgumā norādīto Puses adresi, uzskatāma par paziņotu 7 (septītajā) dienā pēc sūtījuma nodošanas pasta iestādē.</w:t>
      </w:r>
    </w:p>
    <w:p w14:paraId="3856CD15" w14:textId="77777777" w:rsidR="00C50672" w:rsidRPr="00B850D5" w:rsidRDefault="00C50672" w:rsidP="00C50672">
      <w:pPr>
        <w:rPr>
          <w:lang w:eastAsia="lv-LV"/>
        </w:rPr>
      </w:pPr>
      <w:r w:rsidRPr="00B850D5">
        <w:rPr>
          <w:lang w:eastAsia="lv-LV"/>
        </w:rPr>
        <w:t>10.3.</w:t>
      </w:r>
      <w:r w:rsidRPr="00B850D5">
        <w:rPr>
          <w:lang w:eastAsia="lv-LV"/>
        </w:rPr>
        <w:tab/>
        <w:t>Puses vienojas neizpaust konfidenciāla rakstura informāciju, kas attiecas uz otru Pusi un kļuvusi zināma Līguma noslēgšanas, izpildes vai izbeigšanas gaitā.</w:t>
      </w:r>
    </w:p>
    <w:p w14:paraId="750676D1" w14:textId="77777777" w:rsidR="00C50672" w:rsidRPr="00B850D5" w:rsidRDefault="00C50672" w:rsidP="00C50672">
      <w:pPr>
        <w:rPr>
          <w:lang w:eastAsia="lv-LV"/>
        </w:rPr>
      </w:pPr>
      <w:r w:rsidRPr="00B850D5">
        <w:rPr>
          <w:lang w:eastAsia="lv-LV"/>
        </w:rPr>
        <w:t>10.4.</w:t>
      </w:r>
      <w:r w:rsidRPr="00B850D5">
        <w:rPr>
          <w:lang w:eastAsia="lv-LV"/>
        </w:rPr>
        <w:tab/>
        <w:t xml:space="preserve">Puses strīdus risina savstarpēju sarunu ceļā. Ja šādā veidā </w:t>
      </w:r>
      <w:r>
        <w:rPr>
          <w:lang w:eastAsia="lv-LV"/>
        </w:rPr>
        <w:t>1</w:t>
      </w:r>
      <w:r w:rsidRPr="00B850D5">
        <w:rPr>
          <w:lang w:eastAsia="lv-LV"/>
        </w:rPr>
        <w:t xml:space="preserve"> (</w:t>
      </w:r>
      <w:r>
        <w:rPr>
          <w:lang w:eastAsia="lv-LV"/>
        </w:rPr>
        <w:t>viena) mēneša</w:t>
      </w:r>
      <w:r w:rsidRPr="00B850D5">
        <w:rPr>
          <w:lang w:eastAsia="lv-LV"/>
        </w:rPr>
        <w:t xml:space="preserve"> laikā vienošanos panākt nav iespējams, Puses strīdu risina atbilstīgi Latvijas Republikā spēkā esošajiem normatīvajiem aktiem.</w:t>
      </w:r>
    </w:p>
    <w:p w14:paraId="1409281D" w14:textId="77777777" w:rsidR="00C50672" w:rsidRPr="00B850D5" w:rsidRDefault="00C50672" w:rsidP="00C50672">
      <w:pPr>
        <w:rPr>
          <w:lang w:eastAsia="lv-LV"/>
        </w:rPr>
      </w:pPr>
      <w:r w:rsidRPr="00B850D5">
        <w:rPr>
          <w:lang w:eastAsia="lv-LV"/>
        </w:rPr>
        <w:t>10.5.</w:t>
      </w:r>
      <w:r w:rsidRPr="00B850D5">
        <w:rPr>
          <w:lang w:eastAsia="lv-LV"/>
        </w:rPr>
        <w:tab/>
        <w:t xml:space="preserve">Ja rodas strīds par Līguma saistību saturu, Līguma noteikumu interpretācijā Puses piemēro Iepirkuma noteikumus un Pārdevēja iesniegto piedāvājumu. </w:t>
      </w:r>
    </w:p>
    <w:p w14:paraId="3E54A180" w14:textId="77777777" w:rsidR="00C50672" w:rsidRPr="00B850D5" w:rsidRDefault="00C50672" w:rsidP="00C50672">
      <w:pPr>
        <w:rPr>
          <w:lang w:eastAsia="lv-LV"/>
        </w:rPr>
      </w:pPr>
      <w:r w:rsidRPr="00B850D5">
        <w:rPr>
          <w:lang w:eastAsia="lv-LV"/>
        </w:rPr>
        <w:t>10.6.</w:t>
      </w:r>
      <w:r w:rsidRPr="00B850D5">
        <w:rPr>
          <w:lang w:eastAsia="lv-LV"/>
        </w:rPr>
        <w:tab/>
        <w:t xml:space="preserve">Līgums </w:t>
      </w:r>
      <w:r>
        <w:rPr>
          <w:lang w:eastAsia="lv-LV"/>
        </w:rPr>
        <w:t>izstrādāts</w:t>
      </w:r>
      <w:r w:rsidRPr="00B850D5">
        <w:rPr>
          <w:lang w:eastAsia="lv-LV"/>
        </w:rPr>
        <w:t xml:space="preserve"> latviešu valodā uz </w:t>
      </w:r>
      <w:r>
        <w:rPr>
          <w:lang w:eastAsia="lv-LV"/>
        </w:rPr>
        <w:t>__</w:t>
      </w:r>
      <w:r w:rsidRPr="00B850D5">
        <w:rPr>
          <w:lang w:eastAsia="lv-LV"/>
        </w:rPr>
        <w:t xml:space="preserve"> (</w:t>
      </w:r>
      <w:r>
        <w:rPr>
          <w:lang w:eastAsia="lv-LV"/>
        </w:rPr>
        <w:t>_______</w:t>
      </w:r>
      <w:r w:rsidRPr="00B850D5">
        <w:rPr>
          <w:lang w:eastAsia="lv-LV"/>
        </w:rPr>
        <w:t xml:space="preserve">) lapām 2 (divos) eksemplāros ar vienādu juridisko spēku, viens eksemplārs katrai Pusei. Līgumam tā noslēgšanas dienā ir šādi pielikumi: </w:t>
      </w:r>
    </w:p>
    <w:p w14:paraId="4FC4717B" w14:textId="77777777" w:rsidR="00C50672" w:rsidRPr="00B850D5" w:rsidRDefault="00C50672" w:rsidP="00C50672">
      <w:pPr>
        <w:rPr>
          <w:lang w:eastAsia="lv-LV"/>
        </w:rPr>
      </w:pPr>
      <w:r w:rsidRPr="00B850D5">
        <w:rPr>
          <w:lang w:eastAsia="lv-LV"/>
        </w:rPr>
        <w:t>10.6.1.</w:t>
      </w:r>
      <w:r w:rsidRPr="00B850D5">
        <w:rPr>
          <w:lang w:eastAsia="lv-LV"/>
        </w:rPr>
        <w:tab/>
        <w:t>1.pielikums – Tehnisk</w:t>
      </w:r>
      <w:r>
        <w:rPr>
          <w:lang w:eastAsia="lv-LV"/>
        </w:rPr>
        <w:t>ā specifikācija/tehniskais piedāvājums</w:t>
      </w:r>
      <w:r w:rsidRPr="00B850D5">
        <w:rPr>
          <w:lang w:eastAsia="lv-LV"/>
        </w:rPr>
        <w:t xml:space="preserve"> uz ___ (______) lapas; </w:t>
      </w:r>
      <w:r w:rsidRPr="00B850D5">
        <w:rPr>
          <w:color w:val="00B050"/>
          <w:lang w:eastAsia="lv-LV"/>
        </w:rPr>
        <w:t>(norāda pēc nepieciešamības)</w:t>
      </w:r>
      <w:r w:rsidRPr="00B850D5">
        <w:rPr>
          <w:lang w:eastAsia="lv-LV"/>
        </w:rPr>
        <w:t>;</w:t>
      </w:r>
    </w:p>
    <w:p w14:paraId="3E426E8D" w14:textId="77777777" w:rsidR="00C50672" w:rsidRPr="00B850D5" w:rsidRDefault="00C50672" w:rsidP="00C50672">
      <w:pPr>
        <w:rPr>
          <w:color w:val="FF0000"/>
          <w:lang w:eastAsia="lv-LV"/>
        </w:rPr>
      </w:pPr>
      <w:r w:rsidRPr="00B850D5">
        <w:rPr>
          <w:lang w:eastAsia="lv-LV"/>
        </w:rPr>
        <w:t xml:space="preserve">10.6.2. 2.pielikums – Finanšu piedāvājums uz ___ (________) lapas; </w:t>
      </w:r>
      <w:r w:rsidRPr="00B850D5">
        <w:rPr>
          <w:color w:val="00B050"/>
          <w:lang w:eastAsia="lv-LV"/>
        </w:rPr>
        <w:t>(norāda pēc nepieciešamības)</w:t>
      </w:r>
      <w:r w:rsidRPr="00B850D5">
        <w:rPr>
          <w:lang w:eastAsia="lv-LV"/>
        </w:rPr>
        <w:t>.</w:t>
      </w:r>
    </w:p>
    <w:p w14:paraId="1597DC29" w14:textId="77777777" w:rsidR="00C50672" w:rsidRPr="00C50672" w:rsidRDefault="00C50672" w:rsidP="00C50672">
      <w:pPr>
        <w:pStyle w:val="ListParagraph"/>
        <w:numPr>
          <w:ilvl w:val="0"/>
          <w:numId w:val="13"/>
        </w:numPr>
        <w:tabs>
          <w:tab w:val="left" w:pos="720"/>
          <w:tab w:val="center" w:pos="4153"/>
          <w:tab w:val="right" w:pos="8306"/>
        </w:tabs>
        <w:spacing w:before="120" w:after="160" w:line="259" w:lineRule="auto"/>
        <w:contextualSpacing/>
        <w:jc w:val="center"/>
        <w:rPr>
          <w:rFonts w:eastAsiaTheme="minorHAnsi"/>
          <w:b/>
          <w:noProof/>
          <w:sz w:val="22"/>
          <w:szCs w:val="22"/>
        </w:rPr>
      </w:pPr>
      <w:r w:rsidRPr="00C50672">
        <w:rPr>
          <w:rFonts w:eastAsiaTheme="minorHAnsi"/>
          <w:b/>
          <w:noProof/>
          <w:sz w:val="22"/>
          <w:szCs w:val="22"/>
        </w:rPr>
        <w:t>Pušu rekvizīti un paraksti</w:t>
      </w:r>
    </w:p>
    <w:tbl>
      <w:tblPr>
        <w:tblW w:w="9095" w:type="dxa"/>
        <w:jc w:val="center"/>
        <w:tblLook w:val="00A0" w:firstRow="1" w:lastRow="0" w:firstColumn="1" w:lastColumn="0" w:noHBand="0" w:noVBand="0"/>
      </w:tblPr>
      <w:tblGrid>
        <w:gridCol w:w="4528"/>
        <w:gridCol w:w="4567"/>
      </w:tblGrid>
      <w:tr w:rsidR="00C50672" w:rsidRPr="00C50672" w14:paraId="23EC08EC" w14:textId="77777777" w:rsidTr="00C50672">
        <w:trPr>
          <w:trHeight w:val="800"/>
          <w:jc w:val="center"/>
        </w:trPr>
        <w:tc>
          <w:tcPr>
            <w:tcW w:w="4528" w:type="dxa"/>
          </w:tcPr>
          <w:p w14:paraId="7DE5C890" w14:textId="77777777" w:rsidR="00C50672" w:rsidRPr="00C50672" w:rsidRDefault="00C50672" w:rsidP="00086644">
            <w:pPr>
              <w:jc w:val="left"/>
              <w:rPr>
                <w:rFonts w:eastAsiaTheme="minorHAnsi"/>
                <w:bCs/>
                <w:sz w:val="22"/>
                <w:szCs w:val="22"/>
                <w:lang w:eastAsia="lv-LV"/>
              </w:rPr>
            </w:pPr>
            <w:r w:rsidRPr="00C50672">
              <w:rPr>
                <w:rFonts w:eastAsiaTheme="minorHAnsi"/>
                <w:sz w:val="22"/>
                <w:szCs w:val="22"/>
                <w:lang w:eastAsia="lv-LV"/>
              </w:rPr>
              <w:t>Pircējs</w:t>
            </w:r>
            <w:r w:rsidRPr="00C50672">
              <w:rPr>
                <w:rFonts w:eastAsiaTheme="minorHAnsi"/>
                <w:bCs/>
                <w:sz w:val="22"/>
                <w:szCs w:val="22"/>
                <w:lang w:eastAsia="lv-LV"/>
              </w:rPr>
              <w:t>:</w:t>
            </w:r>
          </w:p>
          <w:p w14:paraId="734C3AF0" w14:textId="77777777" w:rsidR="00C50672" w:rsidRPr="00C50672" w:rsidRDefault="00C50672" w:rsidP="00086644">
            <w:pPr>
              <w:jc w:val="left"/>
              <w:rPr>
                <w:rFonts w:eastAsiaTheme="minorHAnsi"/>
                <w:b/>
                <w:noProof/>
                <w:sz w:val="22"/>
                <w:szCs w:val="22"/>
              </w:rPr>
            </w:pPr>
            <w:r w:rsidRPr="00C50672">
              <w:rPr>
                <w:rFonts w:eastAsiaTheme="minorHAnsi"/>
                <w:b/>
                <w:noProof/>
                <w:sz w:val="22"/>
                <w:szCs w:val="22"/>
              </w:rPr>
              <w:t>Rīgas Stradiņa universitāte</w:t>
            </w:r>
          </w:p>
          <w:p w14:paraId="4E7E087D"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Reģ. Nr. 90000013771</w:t>
            </w:r>
          </w:p>
          <w:p w14:paraId="541894A0" w14:textId="77777777" w:rsidR="00C50672" w:rsidRPr="00C50672" w:rsidRDefault="00C50672" w:rsidP="00086644">
            <w:pPr>
              <w:jc w:val="left"/>
              <w:rPr>
                <w:noProof/>
                <w:sz w:val="22"/>
                <w:szCs w:val="22"/>
              </w:rPr>
            </w:pPr>
            <w:r w:rsidRPr="00C50672">
              <w:rPr>
                <w:noProof/>
                <w:sz w:val="22"/>
                <w:szCs w:val="22"/>
              </w:rPr>
              <w:t>Jur.adr.: Dzirciema iela 16, Rīga, LV-1007</w:t>
            </w:r>
          </w:p>
          <w:p w14:paraId="4E0AA992" w14:textId="77777777" w:rsidR="00C50672" w:rsidRPr="00C50672" w:rsidRDefault="00C50672" w:rsidP="00086644">
            <w:pPr>
              <w:jc w:val="left"/>
              <w:rPr>
                <w:iCs/>
                <w:sz w:val="22"/>
                <w:szCs w:val="22"/>
              </w:rPr>
            </w:pPr>
            <w:r w:rsidRPr="00C50672">
              <w:rPr>
                <w:iCs/>
                <w:sz w:val="22"/>
                <w:szCs w:val="22"/>
              </w:rPr>
              <w:t>Banka: A/S ,,Swedbank”</w:t>
            </w:r>
          </w:p>
          <w:p w14:paraId="0A183204" w14:textId="77777777" w:rsidR="00C50672" w:rsidRPr="00C50672" w:rsidRDefault="00C50672" w:rsidP="00086644">
            <w:pPr>
              <w:jc w:val="left"/>
              <w:rPr>
                <w:sz w:val="22"/>
                <w:szCs w:val="22"/>
              </w:rPr>
            </w:pPr>
            <w:r w:rsidRPr="00C50672">
              <w:rPr>
                <w:sz w:val="22"/>
                <w:szCs w:val="22"/>
              </w:rPr>
              <w:t>SWIFT:  HABALV22</w:t>
            </w:r>
          </w:p>
          <w:p w14:paraId="5D436D1D" w14:textId="77777777" w:rsidR="00C50672" w:rsidRPr="00C50672" w:rsidRDefault="00C50672" w:rsidP="00086644">
            <w:pPr>
              <w:jc w:val="left"/>
              <w:rPr>
                <w:sz w:val="22"/>
                <w:szCs w:val="22"/>
              </w:rPr>
            </w:pPr>
            <w:r w:rsidRPr="00C50672">
              <w:rPr>
                <w:sz w:val="22"/>
                <w:szCs w:val="22"/>
              </w:rPr>
              <w:t>Konts: LV02HABA0551000376050</w:t>
            </w:r>
          </w:p>
          <w:p w14:paraId="7EBDCB12" w14:textId="77777777" w:rsidR="00C50672" w:rsidRPr="00C50672" w:rsidRDefault="00C50672" w:rsidP="00086644">
            <w:pPr>
              <w:jc w:val="left"/>
              <w:rPr>
                <w:iCs/>
                <w:sz w:val="22"/>
                <w:szCs w:val="22"/>
              </w:rPr>
            </w:pPr>
            <w:r w:rsidRPr="00C50672">
              <w:rPr>
                <w:iCs/>
                <w:sz w:val="22"/>
                <w:szCs w:val="22"/>
              </w:rPr>
              <w:t>Banka: A/S ,,SEB banka”</w:t>
            </w:r>
          </w:p>
          <w:p w14:paraId="52247410" w14:textId="77777777" w:rsidR="00C50672" w:rsidRPr="00C50672" w:rsidRDefault="00C50672" w:rsidP="00086644">
            <w:pPr>
              <w:jc w:val="left"/>
              <w:rPr>
                <w:sz w:val="22"/>
                <w:szCs w:val="22"/>
              </w:rPr>
            </w:pPr>
            <w:r w:rsidRPr="00C50672">
              <w:rPr>
                <w:sz w:val="22"/>
                <w:szCs w:val="22"/>
              </w:rPr>
              <w:t>SWIFT: UNLALV2X</w:t>
            </w:r>
          </w:p>
          <w:p w14:paraId="5B8573D6" w14:textId="77777777" w:rsidR="00C50672" w:rsidRPr="00C50672" w:rsidRDefault="00C50672" w:rsidP="00086644">
            <w:pPr>
              <w:jc w:val="left"/>
              <w:rPr>
                <w:sz w:val="22"/>
                <w:szCs w:val="22"/>
              </w:rPr>
            </w:pPr>
            <w:r w:rsidRPr="00C50672">
              <w:rPr>
                <w:sz w:val="22"/>
                <w:szCs w:val="22"/>
              </w:rPr>
              <w:t>Konts: LV28UNLA0050013752619</w:t>
            </w:r>
          </w:p>
          <w:p w14:paraId="0B6892BF" w14:textId="41F738CA" w:rsidR="00C50672" w:rsidRPr="00C50672" w:rsidRDefault="00C50672" w:rsidP="00086644">
            <w:pPr>
              <w:jc w:val="left"/>
              <w:rPr>
                <w:rFonts w:eastAsiaTheme="minorHAnsi"/>
                <w:noProof/>
                <w:sz w:val="22"/>
                <w:szCs w:val="22"/>
              </w:rPr>
            </w:pPr>
            <w:r>
              <w:rPr>
                <w:rFonts w:eastAsiaTheme="minorHAnsi"/>
                <w:noProof/>
                <w:sz w:val="22"/>
                <w:szCs w:val="22"/>
              </w:rPr>
              <w:t>A</w:t>
            </w:r>
            <w:r w:rsidRPr="00C50672">
              <w:rPr>
                <w:rFonts w:eastAsiaTheme="minorHAnsi"/>
                <w:noProof/>
                <w:sz w:val="22"/>
                <w:szCs w:val="22"/>
              </w:rPr>
              <w:t>mats</w:t>
            </w:r>
          </w:p>
          <w:p w14:paraId="45D24E67"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Vārds Uzvārds</w:t>
            </w:r>
          </w:p>
          <w:p w14:paraId="301694EB" w14:textId="77777777" w:rsidR="00C50672" w:rsidRPr="00C50672" w:rsidRDefault="00C50672" w:rsidP="00086644">
            <w:pPr>
              <w:jc w:val="left"/>
              <w:rPr>
                <w:rFonts w:eastAsiaTheme="minorHAnsi"/>
                <w:i/>
                <w:color w:val="00B050"/>
                <w:sz w:val="22"/>
                <w:szCs w:val="22"/>
              </w:rPr>
            </w:pPr>
            <w:r w:rsidRPr="00C50672">
              <w:rPr>
                <w:rFonts w:eastAsiaTheme="minorHAnsi"/>
                <w:i/>
                <w:color w:val="00B050"/>
                <w:sz w:val="22"/>
                <w:szCs w:val="22"/>
              </w:rPr>
              <w:t>(norāda atbilstoši nepieciešamībai)</w:t>
            </w:r>
          </w:p>
          <w:p w14:paraId="75743CC8"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__________________________</w:t>
            </w:r>
          </w:p>
          <w:p w14:paraId="074CABFC" w14:textId="77777777" w:rsidR="00C50672" w:rsidRPr="00C50672" w:rsidRDefault="00C50672" w:rsidP="00086644">
            <w:pPr>
              <w:jc w:val="left"/>
              <w:rPr>
                <w:rFonts w:eastAsiaTheme="minorHAnsi"/>
                <w:noProof/>
                <w:sz w:val="22"/>
                <w:szCs w:val="22"/>
                <w:vertAlign w:val="superscript"/>
              </w:rPr>
            </w:pPr>
            <w:r w:rsidRPr="00C50672">
              <w:rPr>
                <w:rFonts w:eastAsiaTheme="minorHAnsi"/>
                <w:noProof/>
                <w:sz w:val="22"/>
                <w:szCs w:val="22"/>
                <w:vertAlign w:val="superscript"/>
              </w:rPr>
              <w:t xml:space="preserve"> (paraksts)</w:t>
            </w:r>
          </w:p>
        </w:tc>
        <w:tc>
          <w:tcPr>
            <w:tcW w:w="4567" w:type="dxa"/>
          </w:tcPr>
          <w:p w14:paraId="236EA89B" w14:textId="77777777" w:rsidR="00C50672" w:rsidRPr="00C50672" w:rsidRDefault="00C50672" w:rsidP="00086644">
            <w:pPr>
              <w:jc w:val="left"/>
              <w:rPr>
                <w:rFonts w:eastAsiaTheme="minorHAnsi"/>
                <w:noProof/>
                <w:sz w:val="22"/>
                <w:szCs w:val="22"/>
              </w:rPr>
            </w:pPr>
            <w:r w:rsidRPr="00C50672">
              <w:rPr>
                <w:rFonts w:eastAsiaTheme="minorHAnsi"/>
                <w:bCs/>
                <w:sz w:val="22"/>
                <w:szCs w:val="22"/>
              </w:rPr>
              <w:t>Pārdevējs</w:t>
            </w:r>
            <w:r w:rsidRPr="00C50672">
              <w:rPr>
                <w:rFonts w:eastAsiaTheme="minorHAnsi"/>
                <w:noProof/>
                <w:sz w:val="22"/>
                <w:szCs w:val="22"/>
              </w:rPr>
              <w:t>:</w:t>
            </w:r>
            <w:r w:rsidRPr="00C50672">
              <w:rPr>
                <w:rFonts w:eastAsiaTheme="minorHAnsi"/>
                <w:i/>
                <w:sz w:val="22"/>
                <w:szCs w:val="22"/>
              </w:rPr>
              <w:t xml:space="preserve"> </w:t>
            </w:r>
          </w:p>
          <w:p w14:paraId="674715C7"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___________________</w:t>
            </w:r>
          </w:p>
          <w:p w14:paraId="2D1B5A79"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 xml:space="preserve">Reģ.Nr. </w:t>
            </w:r>
            <w:r w:rsidRPr="00C50672">
              <w:rPr>
                <w:rFonts w:eastAsiaTheme="minorHAnsi"/>
                <w:sz w:val="22"/>
                <w:szCs w:val="22"/>
              </w:rPr>
              <w:t>________________</w:t>
            </w:r>
          </w:p>
          <w:p w14:paraId="0D6A8C02" w14:textId="77777777" w:rsidR="00C50672" w:rsidRPr="00C50672" w:rsidRDefault="00C50672" w:rsidP="00086644">
            <w:pPr>
              <w:jc w:val="left"/>
              <w:rPr>
                <w:rFonts w:eastAsiaTheme="minorHAnsi"/>
                <w:sz w:val="22"/>
                <w:szCs w:val="22"/>
              </w:rPr>
            </w:pPr>
            <w:r w:rsidRPr="00C50672">
              <w:rPr>
                <w:rFonts w:eastAsiaTheme="minorHAnsi"/>
                <w:sz w:val="22"/>
                <w:szCs w:val="22"/>
              </w:rPr>
              <w:t>Jur.adr.:</w:t>
            </w:r>
          </w:p>
          <w:p w14:paraId="4B89D71B" w14:textId="77777777" w:rsidR="00C50672" w:rsidRPr="00C50672" w:rsidRDefault="00C50672" w:rsidP="00086644">
            <w:pPr>
              <w:jc w:val="left"/>
              <w:rPr>
                <w:rFonts w:eastAsiaTheme="minorHAnsi"/>
                <w:sz w:val="22"/>
                <w:szCs w:val="22"/>
              </w:rPr>
            </w:pPr>
            <w:r w:rsidRPr="00C50672">
              <w:rPr>
                <w:rFonts w:eastAsiaTheme="minorHAnsi"/>
                <w:iCs/>
                <w:sz w:val="22"/>
                <w:szCs w:val="22"/>
              </w:rPr>
              <w:t>Banka: A/S “_______________”</w:t>
            </w:r>
          </w:p>
          <w:p w14:paraId="020E115C" w14:textId="77777777" w:rsidR="00C50672" w:rsidRPr="00C50672" w:rsidRDefault="00C50672" w:rsidP="00086644">
            <w:pPr>
              <w:jc w:val="left"/>
              <w:rPr>
                <w:rFonts w:eastAsiaTheme="minorHAnsi"/>
                <w:sz w:val="22"/>
                <w:szCs w:val="22"/>
              </w:rPr>
            </w:pPr>
            <w:r w:rsidRPr="00C50672">
              <w:rPr>
                <w:rFonts w:eastAsiaTheme="minorHAnsi"/>
                <w:sz w:val="22"/>
                <w:szCs w:val="22"/>
              </w:rPr>
              <w:t>SWIFT: ________________</w:t>
            </w:r>
          </w:p>
          <w:p w14:paraId="70BCB522" w14:textId="77777777" w:rsidR="00C50672" w:rsidRPr="00C50672" w:rsidRDefault="00C50672" w:rsidP="00086644">
            <w:pPr>
              <w:jc w:val="left"/>
              <w:rPr>
                <w:rFonts w:eastAsiaTheme="minorHAnsi"/>
                <w:sz w:val="22"/>
                <w:szCs w:val="22"/>
              </w:rPr>
            </w:pPr>
            <w:r w:rsidRPr="00C50672">
              <w:rPr>
                <w:rFonts w:eastAsiaTheme="minorHAnsi"/>
                <w:sz w:val="22"/>
                <w:szCs w:val="22"/>
              </w:rPr>
              <w:t>Konts:</w:t>
            </w:r>
          </w:p>
          <w:p w14:paraId="127DDAD5" w14:textId="77777777" w:rsidR="00C50672" w:rsidRPr="00C50672" w:rsidRDefault="00C50672" w:rsidP="00086644">
            <w:pPr>
              <w:jc w:val="left"/>
              <w:rPr>
                <w:rFonts w:eastAsiaTheme="minorHAnsi"/>
                <w:noProof/>
                <w:sz w:val="22"/>
                <w:szCs w:val="22"/>
              </w:rPr>
            </w:pPr>
            <w:r w:rsidRPr="00C50672">
              <w:rPr>
                <w:rFonts w:eastAsiaTheme="minorHAnsi"/>
                <w:sz w:val="22"/>
                <w:szCs w:val="22"/>
              </w:rPr>
              <w:t>___________________________</w:t>
            </w:r>
          </w:p>
          <w:p w14:paraId="0140E324" w14:textId="77777777" w:rsidR="00C50672" w:rsidRPr="00C50672" w:rsidRDefault="00C50672" w:rsidP="00086644">
            <w:pPr>
              <w:jc w:val="left"/>
              <w:rPr>
                <w:rFonts w:eastAsiaTheme="minorHAnsi"/>
                <w:noProof/>
                <w:sz w:val="22"/>
                <w:szCs w:val="22"/>
              </w:rPr>
            </w:pPr>
          </w:p>
          <w:p w14:paraId="1E2D70A4" w14:textId="77777777" w:rsidR="00C50672" w:rsidRPr="00C50672" w:rsidRDefault="00C50672" w:rsidP="00086644">
            <w:pPr>
              <w:jc w:val="left"/>
              <w:rPr>
                <w:rFonts w:eastAsiaTheme="minorHAnsi"/>
                <w:noProof/>
                <w:sz w:val="22"/>
                <w:szCs w:val="22"/>
              </w:rPr>
            </w:pPr>
          </w:p>
          <w:p w14:paraId="5046F734"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Amats</w:t>
            </w:r>
          </w:p>
          <w:p w14:paraId="4D866580" w14:textId="77777777" w:rsidR="00C50672" w:rsidRPr="00C50672" w:rsidRDefault="00C50672" w:rsidP="00086644">
            <w:pPr>
              <w:jc w:val="left"/>
              <w:rPr>
                <w:rFonts w:eastAsiaTheme="minorHAnsi"/>
                <w:noProof/>
                <w:sz w:val="22"/>
                <w:szCs w:val="22"/>
              </w:rPr>
            </w:pPr>
            <w:r w:rsidRPr="00C50672">
              <w:rPr>
                <w:rFonts w:eastAsiaTheme="minorHAnsi"/>
                <w:noProof/>
                <w:sz w:val="22"/>
                <w:szCs w:val="22"/>
              </w:rPr>
              <w:t>Vārds Uzvārds</w:t>
            </w:r>
          </w:p>
          <w:p w14:paraId="37F0B0A6" w14:textId="77777777" w:rsidR="00C50672" w:rsidRPr="00C50672" w:rsidRDefault="00C50672" w:rsidP="00086644">
            <w:pPr>
              <w:jc w:val="left"/>
              <w:rPr>
                <w:rFonts w:eastAsiaTheme="minorHAnsi"/>
                <w:i/>
                <w:color w:val="00B050"/>
                <w:sz w:val="22"/>
                <w:szCs w:val="22"/>
              </w:rPr>
            </w:pPr>
            <w:r w:rsidRPr="00C50672">
              <w:rPr>
                <w:rFonts w:eastAsiaTheme="minorHAnsi"/>
                <w:i/>
                <w:color w:val="00B050"/>
                <w:sz w:val="22"/>
                <w:szCs w:val="22"/>
              </w:rPr>
              <w:t>(norāda atbilstoši nepieciešamībai)</w:t>
            </w:r>
          </w:p>
          <w:p w14:paraId="7DAC51DD" w14:textId="1A00AD9E" w:rsidR="00C50672" w:rsidRPr="00C50672" w:rsidRDefault="00C50672" w:rsidP="00086644">
            <w:pPr>
              <w:jc w:val="left"/>
              <w:rPr>
                <w:rFonts w:eastAsiaTheme="minorHAnsi"/>
                <w:noProof/>
                <w:sz w:val="22"/>
                <w:szCs w:val="22"/>
              </w:rPr>
            </w:pPr>
            <w:r w:rsidRPr="00C50672">
              <w:rPr>
                <w:rFonts w:eastAsiaTheme="minorHAnsi"/>
                <w:noProof/>
                <w:sz w:val="22"/>
                <w:szCs w:val="22"/>
              </w:rPr>
              <w:t>_________________________</w:t>
            </w:r>
          </w:p>
          <w:p w14:paraId="56CD7AC7" w14:textId="77777777" w:rsidR="00C50672" w:rsidRPr="00C50672" w:rsidRDefault="00C50672" w:rsidP="00086644">
            <w:pPr>
              <w:jc w:val="left"/>
              <w:rPr>
                <w:rFonts w:eastAsiaTheme="minorHAnsi"/>
                <w:noProof/>
                <w:sz w:val="22"/>
                <w:szCs w:val="22"/>
              </w:rPr>
            </w:pPr>
            <w:r w:rsidRPr="00C50672">
              <w:rPr>
                <w:rFonts w:eastAsiaTheme="minorHAnsi"/>
                <w:noProof/>
                <w:sz w:val="22"/>
                <w:szCs w:val="22"/>
                <w:vertAlign w:val="superscript"/>
              </w:rPr>
              <w:t>(paraksts)</w:t>
            </w:r>
          </w:p>
        </w:tc>
      </w:tr>
    </w:tbl>
    <w:p w14:paraId="6008F089" w14:textId="77777777" w:rsidR="00662E69" w:rsidRDefault="00662E69" w:rsidP="00A375D9">
      <w:pPr>
        <w:widowControl w:val="0"/>
        <w:contextualSpacing/>
        <w:jc w:val="right"/>
      </w:pPr>
    </w:p>
    <w:sectPr w:rsidR="00662E69" w:rsidSect="00CE036C">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1E3E" w14:textId="77777777" w:rsidR="00A375D9" w:rsidRDefault="00A375D9" w:rsidP="00553B77">
      <w:r>
        <w:separator/>
      </w:r>
    </w:p>
  </w:endnote>
  <w:endnote w:type="continuationSeparator" w:id="0">
    <w:p w14:paraId="66BD37C7" w14:textId="77777777" w:rsidR="00A375D9" w:rsidRDefault="00A375D9" w:rsidP="0055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30361"/>
      <w:docPartObj>
        <w:docPartGallery w:val="Page Numbers (Bottom of Page)"/>
        <w:docPartUnique/>
      </w:docPartObj>
    </w:sdtPr>
    <w:sdtEndPr>
      <w:rPr>
        <w:noProof/>
      </w:rPr>
    </w:sdtEndPr>
    <w:sdtContent>
      <w:p w14:paraId="37E32B62" w14:textId="2875F1D4" w:rsidR="00A375D9" w:rsidRDefault="00A375D9">
        <w:pPr>
          <w:pStyle w:val="Footer"/>
          <w:jc w:val="center"/>
        </w:pPr>
        <w:r>
          <w:fldChar w:fldCharType="begin"/>
        </w:r>
        <w:r>
          <w:instrText xml:space="preserve"> PAGE   \* MERGEFORMAT </w:instrText>
        </w:r>
        <w:r>
          <w:fldChar w:fldCharType="separate"/>
        </w:r>
        <w:r w:rsidR="00F042EA">
          <w:rPr>
            <w:noProof/>
          </w:rPr>
          <w:t>21</w:t>
        </w:r>
        <w:r>
          <w:rPr>
            <w:noProof/>
          </w:rPr>
          <w:fldChar w:fldCharType="end"/>
        </w:r>
      </w:p>
    </w:sdtContent>
  </w:sdt>
  <w:p w14:paraId="2104115D" w14:textId="77777777" w:rsidR="00A375D9" w:rsidRDefault="00A3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BB74" w14:textId="77777777" w:rsidR="00A375D9" w:rsidRDefault="00A375D9" w:rsidP="00553B77">
      <w:r>
        <w:separator/>
      </w:r>
    </w:p>
  </w:footnote>
  <w:footnote w:type="continuationSeparator" w:id="0">
    <w:p w14:paraId="3A912D6C" w14:textId="77777777" w:rsidR="00A375D9" w:rsidRDefault="00A375D9" w:rsidP="00553B77">
      <w:r>
        <w:continuationSeparator/>
      </w:r>
    </w:p>
  </w:footnote>
  <w:footnote w:id="1">
    <w:p w14:paraId="642CCF5A" w14:textId="77777777" w:rsidR="00A375D9" w:rsidRPr="00CA22D0" w:rsidRDefault="00A375D9" w:rsidP="00553B77">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261BAC4E" w14:textId="77777777" w:rsidR="00A375D9" w:rsidRDefault="00A375D9" w:rsidP="001B193A">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FE4"/>
    <w:multiLevelType w:val="multilevel"/>
    <w:tmpl w:val="8D36B4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A55183F"/>
    <w:multiLevelType w:val="hybridMultilevel"/>
    <w:tmpl w:val="BE0088A6"/>
    <w:lvl w:ilvl="0" w:tplc="65640A40">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D61016"/>
    <w:multiLevelType w:val="multilevel"/>
    <w:tmpl w:val="653AFEB0"/>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2341D"/>
    <w:multiLevelType w:val="multilevel"/>
    <w:tmpl w:val="7CC2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b w:val="0"/>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C3782"/>
    <w:multiLevelType w:val="hybridMultilevel"/>
    <w:tmpl w:val="89B089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B73CE7"/>
    <w:multiLevelType w:val="multilevel"/>
    <w:tmpl w:val="F76A59D2"/>
    <w:lvl w:ilvl="0">
      <w:start w:val="1"/>
      <w:numFmt w:val="decimal"/>
      <w:pStyle w:val="Pielikums"/>
      <w:suff w:val="space"/>
      <w:lvlText w:val="Pielikums Nr. %1"/>
      <w:lvlJc w:val="left"/>
      <w:pPr>
        <w:ind w:left="893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8" w15:restartNumberingAfterBreak="0">
    <w:nsid w:val="71EA5FC7"/>
    <w:multiLevelType w:val="multilevel"/>
    <w:tmpl w:val="DA300244"/>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val="0"/>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7DD111A1"/>
    <w:multiLevelType w:val="hybridMultilevel"/>
    <w:tmpl w:val="0F80E44A"/>
    <w:lvl w:ilvl="0" w:tplc="9992218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5"/>
  </w:num>
  <w:num w:numId="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num>
  <w:num w:numId="6">
    <w:abstractNumId w:val="1"/>
  </w:num>
  <w:num w:numId="7">
    <w:abstractNumId w:val="9"/>
  </w:num>
  <w:num w:numId="8">
    <w:abstractNumId w:val="4"/>
  </w:num>
  <w:num w:numId="9">
    <w:abstractNumId w:val="7"/>
  </w:num>
  <w:num w:numId="10">
    <w:abstractNumId w:val="6"/>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77"/>
    <w:rsid w:val="00011A7A"/>
    <w:rsid w:val="000D053C"/>
    <w:rsid w:val="000E22F0"/>
    <w:rsid w:val="000F6C22"/>
    <w:rsid w:val="001B193A"/>
    <w:rsid w:val="00376EB6"/>
    <w:rsid w:val="003A6221"/>
    <w:rsid w:val="00553B77"/>
    <w:rsid w:val="00566C2B"/>
    <w:rsid w:val="0057529E"/>
    <w:rsid w:val="005D17F1"/>
    <w:rsid w:val="00606312"/>
    <w:rsid w:val="00662E69"/>
    <w:rsid w:val="00670487"/>
    <w:rsid w:val="006C6EE2"/>
    <w:rsid w:val="007920CF"/>
    <w:rsid w:val="0079353C"/>
    <w:rsid w:val="007C29E4"/>
    <w:rsid w:val="008205F1"/>
    <w:rsid w:val="00862904"/>
    <w:rsid w:val="0099123F"/>
    <w:rsid w:val="009B67A5"/>
    <w:rsid w:val="009D77DF"/>
    <w:rsid w:val="00A0097A"/>
    <w:rsid w:val="00A01FEE"/>
    <w:rsid w:val="00A375D9"/>
    <w:rsid w:val="00A67308"/>
    <w:rsid w:val="00B07182"/>
    <w:rsid w:val="00B625B2"/>
    <w:rsid w:val="00BB37CE"/>
    <w:rsid w:val="00C36EBF"/>
    <w:rsid w:val="00C50672"/>
    <w:rsid w:val="00CA4253"/>
    <w:rsid w:val="00CE036C"/>
    <w:rsid w:val="00CE151B"/>
    <w:rsid w:val="00DB6210"/>
    <w:rsid w:val="00DF6364"/>
    <w:rsid w:val="00E9473C"/>
    <w:rsid w:val="00F04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15C"/>
  <w15:chartTrackingRefBased/>
  <w15:docId w15:val="{DA0B7818-39C4-45ED-AEBD-90E23E9A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7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Virsraksts _ 1 līmenis _ sab"/>
    <w:basedOn w:val="Normal"/>
    <w:next w:val="Heading2"/>
    <w:link w:val="Heading1Char"/>
    <w:autoRedefine/>
    <w:qFormat/>
    <w:rsid w:val="00553B77"/>
    <w:pPr>
      <w:keepNext/>
      <w:numPr>
        <w:numId w:val="1"/>
      </w:numPr>
      <w:spacing w:before="240" w:after="60"/>
      <w:jc w:val="center"/>
      <w:outlineLvl w:val="0"/>
    </w:pPr>
    <w:rPr>
      <w:b/>
      <w:bCs/>
      <w:lang w:val="x-none"/>
    </w:rPr>
  </w:style>
  <w:style w:type="paragraph" w:styleId="Heading2">
    <w:name w:val="heading 2"/>
    <w:basedOn w:val="Normal"/>
    <w:link w:val="Heading2Char"/>
    <w:autoRedefine/>
    <w:uiPriority w:val="99"/>
    <w:qFormat/>
    <w:rsid w:val="009B67A5"/>
    <w:pPr>
      <w:keepNext/>
      <w:numPr>
        <w:ilvl w:val="1"/>
        <w:numId w:val="3"/>
      </w:numPr>
      <w:spacing w:before="60" w:after="60"/>
      <w:outlineLvl w:val="1"/>
    </w:pPr>
    <w:rPr>
      <w:bCs/>
      <w:szCs w:val="26"/>
    </w:rPr>
  </w:style>
  <w:style w:type="paragraph" w:styleId="Heading3">
    <w:name w:val="heading 3"/>
    <w:basedOn w:val="Normal"/>
    <w:link w:val="Heading3Char"/>
    <w:autoRedefine/>
    <w:uiPriority w:val="9"/>
    <w:qFormat/>
    <w:rsid w:val="009B67A5"/>
    <w:pPr>
      <w:numPr>
        <w:ilvl w:val="2"/>
        <w:numId w:val="3"/>
      </w:numPr>
      <w:tabs>
        <w:tab w:val="clear" w:pos="131"/>
        <w:tab w:val="num" w:pos="709"/>
      </w:tabs>
      <w:ind w:left="709" w:hanging="709"/>
      <w:outlineLvl w:val="2"/>
    </w:pPr>
    <w:rPr>
      <w:rFonts w:eastAsia="Calibri"/>
      <w:bCs/>
      <w:lang w:eastAsia="ar-SA"/>
    </w:rPr>
  </w:style>
  <w:style w:type="paragraph" w:styleId="Heading4">
    <w:name w:val="heading 4"/>
    <w:basedOn w:val="Normal"/>
    <w:link w:val="Heading4Char"/>
    <w:autoRedefine/>
    <w:uiPriority w:val="9"/>
    <w:qFormat/>
    <w:rsid w:val="00553B77"/>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qFormat/>
    <w:rsid w:val="00553B77"/>
    <w:pPr>
      <w:numPr>
        <w:ilvl w:val="4"/>
        <w:numId w:val="1"/>
      </w:numPr>
      <w:ind w:hanging="1009"/>
      <w:outlineLvl w:val="4"/>
    </w:pPr>
    <w:rPr>
      <w:lang w:val="x-none"/>
    </w:rPr>
  </w:style>
  <w:style w:type="paragraph" w:styleId="Heading6">
    <w:name w:val="heading 6"/>
    <w:basedOn w:val="Normal"/>
    <w:next w:val="Normal"/>
    <w:link w:val="Heading6Char"/>
    <w:uiPriority w:val="9"/>
    <w:qFormat/>
    <w:rsid w:val="00553B77"/>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553B77"/>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553B77"/>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553B77"/>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553B77"/>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9"/>
    <w:rsid w:val="009B67A5"/>
    <w:rPr>
      <w:rFonts w:ascii="Times New Roman" w:eastAsia="Times New Roman" w:hAnsi="Times New Roman" w:cs="Times New Roman"/>
      <w:bCs/>
      <w:sz w:val="24"/>
      <w:szCs w:val="26"/>
    </w:rPr>
  </w:style>
  <w:style w:type="character" w:customStyle="1" w:styleId="Heading3Char">
    <w:name w:val="Heading 3 Char"/>
    <w:basedOn w:val="DefaultParagraphFont"/>
    <w:link w:val="Heading3"/>
    <w:uiPriority w:val="9"/>
    <w:rsid w:val="009B67A5"/>
    <w:rPr>
      <w:rFonts w:ascii="Times New Roman" w:eastAsia="Calibri" w:hAnsi="Times New Roman" w:cs="Times New Roman"/>
      <w:bCs/>
      <w:sz w:val="24"/>
      <w:szCs w:val="24"/>
      <w:lang w:eastAsia="ar-SA"/>
    </w:rPr>
  </w:style>
  <w:style w:type="character" w:customStyle="1" w:styleId="Heading4Char">
    <w:name w:val="Heading 4 Char"/>
    <w:basedOn w:val="DefaultParagraphFont"/>
    <w:link w:val="Heading4"/>
    <w:uiPriority w:val="9"/>
    <w:rsid w:val="00553B77"/>
    <w:rPr>
      <w:rFonts w:ascii="Times New Roman" w:eastAsia="Calibri" w:hAnsi="Times New Roman" w:cs="Times New Roman"/>
      <w:iCs/>
      <w:sz w:val="24"/>
      <w:szCs w:val="24"/>
    </w:rPr>
  </w:style>
  <w:style w:type="character" w:customStyle="1" w:styleId="Heading5Char">
    <w:name w:val="Heading 5 Char"/>
    <w:basedOn w:val="DefaultParagraphFont"/>
    <w:link w:val="Heading5"/>
    <w:rsid w:val="00553B7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553B7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553B7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553B7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553B77"/>
    <w:rPr>
      <w:rFonts w:ascii="Cambria" w:eastAsia="Times New Roman" w:hAnsi="Cambria" w:cs="Times New Roman"/>
      <w:i/>
      <w:iCs/>
      <w:color w:val="404040"/>
      <w:sz w:val="20"/>
      <w:szCs w:val="20"/>
      <w:lang w:val="x-none"/>
    </w:rPr>
  </w:style>
  <w:style w:type="character" w:styleId="Hyperlink">
    <w:name w:val="Hyperlink"/>
    <w:rsid w:val="00553B77"/>
    <w:rPr>
      <w:color w:val="0000FF"/>
      <w:u w:val="single"/>
    </w:rPr>
  </w:style>
  <w:style w:type="paragraph" w:customStyle="1" w:styleId="111Tabulaiiiiii">
    <w:name w:val="1.1.1. Tabulaiiiiii"/>
    <w:basedOn w:val="Normal"/>
    <w:link w:val="111TabulaiiiiiiChar"/>
    <w:qFormat/>
    <w:rsid w:val="00553B77"/>
    <w:pPr>
      <w:numPr>
        <w:ilvl w:val="2"/>
        <w:numId w:val="2"/>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553B77"/>
    <w:pPr>
      <w:numPr>
        <w:ilvl w:val="3"/>
      </w:numPr>
      <w:ind w:left="918" w:hanging="918"/>
    </w:pPr>
  </w:style>
  <w:style w:type="numbering" w:customStyle="1" w:styleId="WWOutlineListStyle5111">
    <w:name w:val="WW_OutlineListStyle_5111"/>
    <w:rsid w:val="00553B77"/>
    <w:pPr>
      <w:numPr>
        <w:numId w:val="11"/>
      </w:numPr>
    </w:pPr>
  </w:style>
  <w:style w:type="character" w:customStyle="1" w:styleId="111TabulaiiiiiiChar">
    <w:name w:val="1.1.1. Tabulaiiiiii Char"/>
    <w:link w:val="111Tabulaiiiiii"/>
    <w:rsid w:val="00553B77"/>
    <w:rPr>
      <w:rFonts w:ascii="Times New Roman" w:eastAsia="Calibri" w:hAnsi="Times New Roman" w:cs="Times New Roman"/>
      <w:lang w:val="x-none" w:eastAsia="x-none"/>
    </w:rPr>
  </w:style>
  <w:style w:type="character" w:customStyle="1" w:styleId="1111TabulaiiiiiChar">
    <w:name w:val="1.1.1.1.Tabulaiiiii Char"/>
    <w:link w:val="1111Tabulaiiiii"/>
    <w:rsid w:val="00553B77"/>
    <w:rPr>
      <w:rFonts w:ascii="Times New Roman" w:eastAsia="Calibri" w:hAnsi="Times New Roman" w:cs="Times New Roman"/>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553B7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553B77"/>
    <w:rPr>
      <w:rFonts w:ascii="Times New Roman" w:eastAsia="Calibri" w:hAnsi="Times New Roman" w:cs="Times New Roman"/>
      <w:sz w:val="20"/>
      <w:szCs w:val="20"/>
      <w:lang w:val="x-none"/>
    </w:rPr>
  </w:style>
  <w:style w:type="character" w:styleId="FootnoteReference">
    <w:name w:val="footnote reference"/>
    <w:unhideWhenUsed/>
    <w:rsid w:val="00553B77"/>
    <w:rPr>
      <w:vertAlign w:val="superscript"/>
    </w:rPr>
  </w:style>
  <w:style w:type="character" w:styleId="CommentReference">
    <w:name w:val="annotation reference"/>
    <w:basedOn w:val="DefaultParagraphFont"/>
    <w:uiPriority w:val="99"/>
    <w:rsid w:val="009D77DF"/>
    <w:rPr>
      <w:sz w:val="16"/>
      <w:szCs w:val="16"/>
    </w:rPr>
  </w:style>
  <w:style w:type="paragraph" w:styleId="CommentText">
    <w:name w:val="annotation text"/>
    <w:basedOn w:val="Normal"/>
    <w:link w:val="CommentTextChar"/>
    <w:uiPriority w:val="99"/>
    <w:rsid w:val="009D77DF"/>
    <w:pPr>
      <w:jc w:val="left"/>
    </w:pPr>
    <w:rPr>
      <w:sz w:val="20"/>
      <w:szCs w:val="20"/>
      <w:lang w:eastAsia="lv-LV"/>
    </w:rPr>
  </w:style>
  <w:style w:type="character" w:customStyle="1" w:styleId="CommentTextChar">
    <w:name w:val="Comment Text Char"/>
    <w:basedOn w:val="DefaultParagraphFont"/>
    <w:link w:val="CommentText"/>
    <w:uiPriority w:val="99"/>
    <w:rsid w:val="009D77DF"/>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9D7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F"/>
    <w:rPr>
      <w:rFonts w:ascii="Segoe UI" w:eastAsia="Times New Roman" w:hAnsi="Segoe UI" w:cs="Segoe UI"/>
      <w:sz w:val="18"/>
      <w:szCs w:val="18"/>
    </w:rPr>
  </w:style>
  <w:style w:type="paragraph" w:styleId="ListParagraph">
    <w:name w:val="List Paragraph"/>
    <w:aliases w:val="Saistīto dokumentu saraksts,Normal bullet 2,Bullet list,PPS_Bullet,Syle 1,Strip,H&amp;P List Paragraph,2,Virsraksti,List Paragraph1"/>
    <w:basedOn w:val="Normal"/>
    <w:link w:val="ListParagraphChar"/>
    <w:uiPriority w:val="34"/>
    <w:qFormat/>
    <w:rsid w:val="0079353C"/>
    <w:pPr>
      <w:ind w:left="720"/>
      <w:jc w:val="left"/>
    </w:pPr>
    <w:rPr>
      <w:lang w:eastAsia="lv-LV"/>
    </w:rPr>
  </w:style>
  <w:style w:type="character" w:customStyle="1" w:styleId="ListParagraphChar">
    <w:name w:val="List Paragraph Char"/>
    <w:aliases w:val="Saistīto dokumentu saraksts Char,Normal bullet 2 Char,Bullet list Char,PPS_Bullet Char,Syle 1 Char,Strip Char,H&amp;P List Paragraph Char,2 Char,Virsraksti Char,List Paragraph1 Char"/>
    <w:link w:val="ListParagraph"/>
    <w:uiPriority w:val="34"/>
    <w:rsid w:val="0079353C"/>
    <w:rPr>
      <w:rFonts w:ascii="Times New Roman" w:eastAsia="Times New Roman" w:hAnsi="Times New Roman" w:cs="Times New Roman"/>
      <w:sz w:val="24"/>
      <w:szCs w:val="24"/>
      <w:lang w:eastAsia="lv-LV"/>
    </w:rPr>
  </w:style>
  <w:style w:type="table" w:styleId="TableGrid">
    <w:name w:val="Table Grid"/>
    <w:basedOn w:val="TableNormal"/>
    <w:rsid w:val="00CE036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s">
    <w:name w:val="Pielikums"/>
    <w:basedOn w:val="Normal"/>
    <w:link w:val="PielikumsChar"/>
    <w:qFormat/>
    <w:rsid w:val="00CE036C"/>
    <w:pPr>
      <w:widowControl w:val="0"/>
      <w:numPr>
        <w:numId w:val="9"/>
      </w:numPr>
      <w:suppressAutoHyphens/>
      <w:autoSpaceDN w:val="0"/>
      <w:ind w:left="7655" w:right="-143"/>
      <w:jc w:val="right"/>
      <w:textAlignment w:val="baseline"/>
    </w:pPr>
    <w:rPr>
      <w:rFonts w:eastAsia="Calibri"/>
      <w:sz w:val="20"/>
      <w:lang w:eastAsia="x-none"/>
    </w:rPr>
  </w:style>
  <w:style w:type="character" w:customStyle="1" w:styleId="PielikumsChar">
    <w:name w:val="Pielikums Char"/>
    <w:link w:val="Pielikums"/>
    <w:rsid w:val="00CE036C"/>
    <w:rPr>
      <w:rFonts w:ascii="Times New Roman" w:eastAsia="Calibri" w:hAnsi="Times New Roman" w:cs="Times New Roman"/>
      <w:sz w:val="20"/>
      <w:szCs w:val="24"/>
      <w:lang w:eastAsia="x-none"/>
    </w:rPr>
  </w:style>
  <w:style w:type="paragraph" w:customStyle="1" w:styleId="Default">
    <w:name w:val="Default"/>
    <w:rsid w:val="00CE036C"/>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rsid w:val="00CE036C"/>
    <w:pPr>
      <w:widowControl w:val="0"/>
      <w:autoSpaceDE w:val="0"/>
      <w:autoSpaceDN w:val="0"/>
    </w:pPr>
  </w:style>
  <w:style w:type="character" w:customStyle="1" w:styleId="BodyTextChar">
    <w:name w:val="Body Text Char"/>
    <w:basedOn w:val="DefaultParagraphFont"/>
    <w:link w:val="BodyText"/>
    <w:rsid w:val="00CE036C"/>
    <w:rPr>
      <w:rFonts w:ascii="Times New Roman" w:eastAsia="Times New Roman" w:hAnsi="Times New Roman" w:cs="Times New Roman"/>
      <w:sz w:val="24"/>
      <w:szCs w:val="24"/>
    </w:rPr>
  </w:style>
  <w:style w:type="paragraph" w:styleId="BodyTextIndent">
    <w:name w:val="Body Text Indent"/>
    <w:basedOn w:val="Normal"/>
    <w:link w:val="BodyTextIndentChar"/>
    <w:rsid w:val="00CE036C"/>
    <w:pPr>
      <w:spacing w:after="120"/>
      <w:ind w:left="283"/>
      <w:jc w:val="left"/>
    </w:pPr>
    <w:rPr>
      <w:lang w:eastAsia="lv-LV"/>
    </w:rPr>
  </w:style>
  <w:style w:type="character" w:customStyle="1" w:styleId="BodyTextIndentChar">
    <w:name w:val="Body Text Indent Char"/>
    <w:basedOn w:val="DefaultParagraphFont"/>
    <w:link w:val="BodyTextIndent"/>
    <w:rsid w:val="00CE036C"/>
    <w:rPr>
      <w:rFonts w:ascii="Times New Roman" w:eastAsia="Times New Roman" w:hAnsi="Times New Roman" w:cs="Times New Roman"/>
      <w:sz w:val="24"/>
      <w:szCs w:val="24"/>
      <w:lang w:eastAsia="lv-LV"/>
    </w:rPr>
  </w:style>
  <w:style w:type="character" w:customStyle="1" w:styleId="InternetLink">
    <w:name w:val="Internet Link"/>
    <w:uiPriority w:val="99"/>
    <w:rsid w:val="009B67A5"/>
    <w:rPr>
      <w:color w:val="0000FF"/>
      <w:u w:val="single"/>
    </w:rPr>
  </w:style>
  <w:style w:type="paragraph" w:styleId="Header">
    <w:name w:val="header"/>
    <w:basedOn w:val="Normal"/>
    <w:link w:val="HeaderChar"/>
    <w:uiPriority w:val="99"/>
    <w:unhideWhenUsed/>
    <w:rsid w:val="00CE151B"/>
    <w:pPr>
      <w:tabs>
        <w:tab w:val="center" w:pos="4153"/>
        <w:tab w:val="right" w:pos="8306"/>
      </w:tabs>
    </w:pPr>
  </w:style>
  <w:style w:type="character" w:customStyle="1" w:styleId="HeaderChar">
    <w:name w:val="Header Char"/>
    <w:basedOn w:val="DefaultParagraphFont"/>
    <w:link w:val="Header"/>
    <w:uiPriority w:val="99"/>
    <w:rsid w:val="00CE15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51B"/>
    <w:pPr>
      <w:tabs>
        <w:tab w:val="center" w:pos="4153"/>
        <w:tab w:val="right" w:pos="8306"/>
      </w:tabs>
    </w:pPr>
  </w:style>
  <w:style w:type="character" w:customStyle="1" w:styleId="FooterChar">
    <w:name w:val="Footer Char"/>
    <w:basedOn w:val="DefaultParagraphFont"/>
    <w:link w:val="Footer"/>
    <w:uiPriority w:val="99"/>
    <w:rsid w:val="00CE151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221"/>
    <w:pPr>
      <w:jc w:val="both"/>
    </w:pPr>
    <w:rPr>
      <w:b/>
      <w:bCs/>
      <w:lang w:eastAsia="en-US"/>
    </w:rPr>
  </w:style>
  <w:style w:type="character" w:customStyle="1" w:styleId="CommentSubjectChar">
    <w:name w:val="Comment Subject Char"/>
    <w:basedOn w:val="CommentTextChar"/>
    <w:link w:val="CommentSubject"/>
    <w:uiPriority w:val="99"/>
    <w:semiHidden/>
    <w:rsid w:val="003A622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mailto:agnese.sture@rs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e.sture@rsu.lv" TargetMode="External"/><Relationship Id="rId5" Type="http://schemas.openxmlformats.org/officeDocument/2006/relationships/webSettings" Target="webSettings.xml"/><Relationship Id="rId15" Type="http://schemas.openxmlformats.org/officeDocument/2006/relationships/hyperlink" Target="mailto:marcis.kaktins@rsu.lv" TargetMode="External"/><Relationship Id="rId10" Type="http://schemas.openxmlformats.org/officeDocument/2006/relationships/hyperlink" Target="https://www.rsu.lv/iepirkumi/publiskie-iepir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FC79-09AA-4C1D-A93A-EEB6006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762</Words>
  <Characters>22665</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Stūre</dc:creator>
  <cp:keywords/>
  <dc:description/>
  <cp:lastModifiedBy>Agnese Stūre</cp:lastModifiedBy>
  <cp:revision>2</cp:revision>
  <cp:lastPrinted>2018-12-11T07:41:00Z</cp:lastPrinted>
  <dcterms:created xsi:type="dcterms:W3CDTF">2018-12-13T14:09:00Z</dcterms:created>
  <dcterms:modified xsi:type="dcterms:W3CDTF">2018-12-13T14:09:00Z</dcterms:modified>
</cp:coreProperties>
</file>